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674" w:rsidRDefault="00550DB2" w:rsidP="00D82959">
      <w:pPr>
        <w:jc w:val="center"/>
        <w:rPr>
          <w:rFonts w:ascii="微軟正黑體" w:eastAsia="微軟正黑體" w:hAnsi="微軟正黑體"/>
          <w:sz w:val="36"/>
        </w:rPr>
      </w:pPr>
      <w:r w:rsidRPr="00CA66CE">
        <w:rPr>
          <w:rFonts w:ascii="微軟正黑體" w:eastAsia="微軟正黑體" w:hAnsi="微軟正黑體" w:hint="eastAsia"/>
          <w:sz w:val="36"/>
        </w:rPr>
        <w:t>104年度智慧鐵人創意競賽-複決賽交通</w:t>
      </w:r>
      <w:r w:rsidR="007B5CB8" w:rsidRPr="00CA66CE">
        <w:rPr>
          <w:rFonts w:ascii="微軟正黑體" w:eastAsia="微軟正黑體" w:hAnsi="微軟正黑體" w:hint="eastAsia"/>
          <w:sz w:val="36"/>
        </w:rPr>
        <w:t>資訊表</w:t>
      </w:r>
    </w:p>
    <w:p w:rsidR="00CA66CE" w:rsidRPr="00CA66CE" w:rsidRDefault="00CA66CE" w:rsidP="00CA66CE">
      <w:pPr>
        <w:rPr>
          <w:rFonts w:ascii="微軟正黑體" w:eastAsia="微軟正黑體" w:hAnsi="微軟正黑體"/>
          <w:sz w:val="6"/>
          <w:szCs w:val="6"/>
        </w:rPr>
      </w:pPr>
    </w:p>
    <w:tbl>
      <w:tblPr>
        <w:tblpPr w:leftFromText="180" w:rightFromText="180" w:vertAnchor="text" w:horzAnchor="margin" w:tblpY="7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27"/>
        <w:gridCol w:w="1366"/>
        <w:gridCol w:w="2975"/>
        <w:gridCol w:w="1620"/>
        <w:gridCol w:w="1620"/>
      </w:tblGrid>
      <w:tr w:rsidR="005D7930" w:rsidRPr="00CA66CE" w:rsidTr="005D7930">
        <w:trPr>
          <w:trHeight w:val="332"/>
        </w:trPr>
        <w:tc>
          <w:tcPr>
            <w:tcW w:w="1055" w:type="pct"/>
            <w:shd w:val="clear" w:color="auto" w:fill="E6B8B7"/>
            <w:noWrap/>
            <w:vAlign w:val="center"/>
          </w:tcPr>
          <w:p w:rsidR="005D7930" w:rsidRPr="00CA66CE" w:rsidRDefault="005D7930" w:rsidP="005D7930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0"/>
              </w:rPr>
            </w:pPr>
            <w:r w:rsidRPr="00CA66CE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  <w:szCs w:val="20"/>
              </w:rPr>
              <w:t>日期</w:t>
            </w:r>
          </w:p>
        </w:tc>
        <w:tc>
          <w:tcPr>
            <w:tcW w:w="711" w:type="pct"/>
            <w:shd w:val="clear" w:color="auto" w:fill="E5B8B7" w:themeFill="accent2" w:themeFillTint="66"/>
          </w:tcPr>
          <w:p w:rsidR="005D7930" w:rsidRPr="00CA66CE" w:rsidRDefault="005D7930" w:rsidP="005D7930">
            <w:pPr>
              <w:spacing w:line="360" w:lineRule="exact"/>
              <w:jc w:val="center"/>
              <w:rPr>
                <w:rStyle w:val="ac"/>
                <w:rFonts w:ascii="微軟正黑體" w:eastAsia="微軟正黑體" w:hAnsi="微軟正黑體"/>
                <w:b/>
                <w:color w:val="000000" w:themeColor="text1"/>
                <w:sz w:val="22"/>
                <w:szCs w:val="20"/>
              </w:rPr>
            </w:pPr>
            <w:r w:rsidRPr="00CA66CE">
              <w:rPr>
                <w:rStyle w:val="ac"/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0"/>
              </w:rPr>
              <w:t>交通代號</w:t>
            </w:r>
          </w:p>
        </w:tc>
        <w:tc>
          <w:tcPr>
            <w:tcW w:w="1548" w:type="pct"/>
            <w:shd w:val="clear" w:color="auto" w:fill="E6B8B7"/>
            <w:noWrap/>
            <w:vAlign w:val="center"/>
          </w:tcPr>
          <w:p w:rsidR="005D7930" w:rsidRPr="00CA66CE" w:rsidRDefault="005D7930" w:rsidP="005D7930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0"/>
              </w:rPr>
            </w:pPr>
            <w:r w:rsidRPr="00CA66CE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  <w:szCs w:val="20"/>
              </w:rPr>
              <w:t>地點</w:t>
            </w:r>
          </w:p>
        </w:tc>
        <w:tc>
          <w:tcPr>
            <w:tcW w:w="843" w:type="pct"/>
            <w:shd w:val="clear" w:color="auto" w:fill="E6B8B7"/>
            <w:noWrap/>
            <w:vAlign w:val="center"/>
          </w:tcPr>
          <w:p w:rsidR="005D7930" w:rsidRPr="00CA66CE" w:rsidRDefault="005D7930" w:rsidP="005D7930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0"/>
              </w:rPr>
            </w:pPr>
            <w:r w:rsidRPr="00CA66CE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  <w:szCs w:val="20"/>
              </w:rPr>
              <w:t>車種</w:t>
            </w:r>
          </w:p>
        </w:tc>
        <w:tc>
          <w:tcPr>
            <w:tcW w:w="843" w:type="pct"/>
            <w:shd w:val="clear" w:color="auto" w:fill="E6B8B7"/>
          </w:tcPr>
          <w:p w:rsidR="005D7930" w:rsidRPr="00CA66CE" w:rsidRDefault="005D7930" w:rsidP="005D7930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0"/>
              </w:rPr>
            </w:pPr>
            <w:r w:rsidRPr="00CA66CE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  <w:szCs w:val="20"/>
              </w:rPr>
              <w:t>車次</w:t>
            </w:r>
          </w:p>
        </w:tc>
      </w:tr>
      <w:tr w:rsidR="005D7930" w:rsidRPr="00CA66CE" w:rsidTr="005D7930">
        <w:trPr>
          <w:trHeight w:val="332"/>
        </w:trPr>
        <w:tc>
          <w:tcPr>
            <w:tcW w:w="1055" w:type="pct"/>
            <w:vMerge w:val="restart"/>
            <w:shd w:val="clear" w:color="auto" w:fill="E6B8B7"/>
            <w:noWrap/>
            <w:vAlign w:val="center"/>
            <w:hideMark/>
          </w:tcPr>
          <w:p w:rsidR="005D7930" w:rsidRPr="00CA66CE" w:rsidRDefault="005D7930" w:rsidP="005D7930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mallCaps/>
                <w:color w:val="000000" w:themeColor="text1"/>
                <w:sz w:val="22"/>
                <w:szCs w:val="20"/>
              </w:rPr>
            </w:pPr>
            <w:r w:rsidRPr="00CA66CE">
              <w:rPr>
                <w:rFonts w:ascii="微軟正黑體" w:eastAsia="微軟正黑體" w:hAnsi="微軟正黑體" w:hint="eastAsia"/>
                <w:b/>
                <w:smallCaps/>
                <w:color w:val="000000" w:themeColor="text1"/>
                <w:sz w:val="22"/>
                <w:szCs w:val="20"/>
              </w:rPr>
              <w:t>7月7日(去程)</w:t>
            </w:r>
          </w:p>
        </w:tc>
        <w:tc>
          <w:tcPr>
            <w:tcW w:w="711" w:type="pct"/>
            <w:shd w:val="clear" w:color="auto" w:fill="E5B8B7" w:themeFill="accent2" w:themeFillTint="66"/>
          </w:tcPr>
          <w:p w:rsidR="005D7930" w:rsidRPr="00CA66CE" w:rsidRDefault="005D7930" w:rsidP="005D7930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mallCaps/>
                <w:color w:val="000000" w:themeColor="text1"/>
                <w:sz w:val="22"/>
                <w:szCs w:val="20"/>
              </w:rPr>
            </w:pPr>
            <w:r w:rsidRPr="00CA66CE">
              <w:rPr>
                <w:rFonts w:ascii="微軟正黑體" w:eastAsia="微軟正黑體" w:hAnsi="微軟正黑體" w:hint="eastAsia"/>
                <w:b/>
                <w:smallCaps/>
                <w:color w:val="000000" w:themeColor="text1"/>
                <w:sz w:val="22"/>
                <w:szCs w:val="20"/>
              </w:rPr>
              <w:t>A</w:t>
            </w:r>
          </w:p>
        </w:tc>
        <w:tc>
          <w:tcPr>
            <w:tcW w:w="1548" w:type="pct"/>
            <w:vMerge w:val="restart"/>
            <w:shd w:val="clear" w:color="auto" w:fill="E6B8B7"/>
            <w:noWrap/>
            <w:vAlign w:val="center"/>
            <w:hideMark/>
          </w:tcPr>
          <w:p w:rsidR="005D7930" w:rsidRPr="00CA66CE" w:rsidRDefault="005D7930" w:rsidP="005D7930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mallCaps/>
                <w:color w:val="000000" w:themeColor="text1"/>
                <w:sz w:val="22"/>
                <w:szCs w:val="20"/>
                <w:vertAlign w:val="superscript"/>
              </w:rPr>
            </w:pPr>
            <w:r w:rsidRPr="00CA66CE">
              <w:rPr>
                <w:rFonts w:ascii="微軟正黑體" w:eastAsia="微軟正黑體" w:hAnsi="微軟正黑體" w:hint="eastAsia"/>
                <w:b/>
                <w:smallCaps/>
                <w:color w:val="000000" w:themeColor="text1"/>
                <w:sz w:val="22"/>
                <w:szCs w:val="20"/>
              </w:rPr>
              <w:t>台北-台東</w:t>
            </w:r>
          </w:p>
        </w:tc>
        <w:tc>
          <w:tcPr>
            <w:tcW w:w="843" w:type="pct"/>
            <w:shd w:val="clear" w:color="auto" w:fill="E6B8B7"/>
            <w:noWrap/>
            <w:vAlign w:val="center"/>
            <w:hideMark/>
          </w:tcPr>
          <w:p w:rsidR="005D7930" w:rsidRPr="00CA66CE" w:rsidRDefault="005D7930" w:rsidP="005D7930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mallCaps/>
                <w:color w:val="000000" w:themeColor="text1"/>
                <w:sz w:val="22"/>
                <w:szCs w:val="20"/>
              </w:rPr>
            </w:pPr>
            <w:r w:rsidRPr="00CA66CE">
              <w:rPr>
                <w:rFonts w:ascii="微軟正黑體" w:eastAsia="微軟正黑體" w:hAnsi="微軟正黑體" w:hint="eastAsia"/>
                <w:b/>
                <w:smallCaps/>
                <w:color w:val="000000" w:themeColor="text1"/>
                <w:sz w:val="22"/>
                <w:szCs w:val="20"/>
              </w:rPr>
              <w:t>自強</w:t>
            </w:r>
          </w:p>
        </w:tc>
        <w:tc>
          <w:tcPr>
            <w:tcW w:w="843" w:type="pct"/>
            <w:shd w:val="clear" w:color="auto" w:fill="E6B8B7"/>
            <w:vAlign w:val="center"/>
          </w:tcPr>
          <w:p w:rsidR="005D7930" w:rsidRPr="00CA66CE" w:rsidRDefault="005D7930" w:rsidP="005D7930">
            <w:pPr>
              <w:spacing w:line="360" w:lineRule="exact"/>
              <w:jc w:val="center"/>
              <w:rPr>
                <w:rStyle w:val="ac"/>
                <w:rFonts w:ascii="微軟正黑體" w:eastAsia="微軟正黑體" w:hAnsi="微軟正黑體"/>
                <w:b/>
                <w:color w:val="000000" w:themeColor="text1"/>
                <w:sz w:val="22"/>
                <w:szCs w:val="20"/>
              </w:rPr>
            </w:pPr>
            <w:r w:rsidRPr="00CA66CE">
              <w:rPr>
                <w:rStyle w:val="ac"/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0"/>
              </w:rPr>
              <w:t>410</w:t>
            </w:r>
          </w:p>
        </w:tc>
      </w:tr>
      <w:tr w:rsidR="005D7930" w:rsidRPr="00CA66CE" w:rsidTr="005D7930">
        <w:trPr>
          <w:trHeight w:val="332"/>
        </w:trPr>
        <w:tc>
          <w:tcPr>
            <w:tcW w:w="1055" w:type="pct"/>
            <w:vMerge/>
            <w:vAlign w:val="center"/>
            <w:hideMark/>
          </w:tcPr>
          <w:p w:rsidR="005D7930" w:rsidRPr="00CA66CE" w:rsidRDefault="005D7930" w:rsidP="005D7930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711" w:type="pct"/>
            <w:shd w:val="clear" w:color="auto" w:fill="E5B8B7" w:themeFill="accent2" w:themeFillTint="66"/>
          </w:tcPr>
          <w:p w:rsidR="005D7930" w:rsidRPr="00CA66CE" w:rsidRDefault="005D7930" w:rsidP="005D7930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  <w:sz w:val="22"/>
                <w:szCs w:val="20"/>
              </w:rPr>
            </w:pPr>
            <w:r w:rsidRPr="00CA66CE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  <w:sz w:val="22"/>
                <w:szCs w:val="20"/>
              </w:rPr>
              <w:t>B</w:t>
            </w:r>
          </w:p>
        </w:tc>
        <w:tc>
          <w:tcPr>
            <w:tcW w:w="1548" w:type="pct"/>
            <w:vMerge/>
            <w:vAlign w:val="center"/>
            <w:hideMark/>
          </w:tcPr>
          <w:p w:rsidR="005D7930" w:rsidRPr="00CA66CE" w:rsidRDefault="005D7930" w:rsidP="005D7930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843" w:type="pct"/>
            <w:shd w:val="clear" w:color="auto" w:fill="E6B8B7"/>
            <w:noWrap/>
            <w:vAlign w:val="center"/>
            <w:hideMark/>
          </w:tcPr>
          <w:p w:rsidR="005D7930" w:rsidRPr="00CA66CE" w:rsidRDefault="005D7930" w:rsidP="005D7930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  <w:kern w:val="0"/>
                <w:sz w:val="22"/>
                <w:szCs w:val="20"/>
              </w:rPr>
            </w:pPr>
            <w:r w:rsidRPr="00CA66CE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  <w:sz w:val="22"/>
                <w:szCs w:val="20"/>
              </w:rPr>
              <w:t>普悠瑪</w:t>
            </w:r>
          </w:p>
        </w:tc>
        <w:tc>
          <w:tcPr>
            <w:tcW w:w="843" w:type="pct"/>
            <w:shd w:val="clear" w:color="auto" w:fill="E6B8B7"/>
            <w:vAlign w:val="center"/>
          </w:tcPr>
          <w:p w:rsidR="005D7930" w:rsidRPr="00CA66CE" w:rsidRDefault="005D7930" w:rsidP="005D7930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  <w:kern w:val="0"/>
                <w:sz w:val="22"/>
                <w:szCs w:val="20"/>
              </w:rPr>
            </w:pPr>
            <w:r w:rsidRPr="00CA66CE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  <w:sz w:val="22"/>
                <w:szCs w:val="20"/>
              </w:rPr>
              <w:t>412</w:t>
            </w:r>
          </w:p>
        </w:tc>
      </w:tr>
      <w:tr w:rsidR="005D7930" w:rsidRPr="00CA66CE" w:rsidTr="005D7930">
        <w:trPr>
          <w:trHeight w:val="435"/>
        </w:trPr>
        <w:tc>
          <w:tcPr>
            <w:tcW w:w="1055" w:type="pct"/>
            <w:vMerge/>
            <w:vAlign w:val="center"/>
            <w:hideMark/>
          </w:tcPr>
          <w:p w:rsidR="005D7930" w:rsidRPr="00CA66CE" w:rsidRDefault="005D7930" w:rsidP="005D7930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711" w:type="pct"/>
            <w:shd w:val="clear" w:color="auto" w:fill="E6B8B7"/>
          </w:tcPr>
          <w:p w:rsidR="005D7930" w:rsidRPr="00CA66CE" w:rsidRDefault="005D7930" w:rsidP="005D7930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  <w:sz w:val="22"/>
                <w:szCs w:val="20"/>
              </w:rPr>
            </w:pPr>
            <w:r w:rsidRPr="00CA66CE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  <w:sz w:val="22"/>
                <w:szCs w:val="20"/>
              </w:rPr>
              <w:t>C</w:t>
            </w:r>
          </w:p>
        </w:tc>
        <w:tc>
          <w:tcPr>
            <w:tcW w:w="1548" w:type="pct"/>
            <w:shd w:val="clear" w:color="auto" w:fill="E6B8B7"/>
            <w:noWrap/>
            <w:vAlign w:val="center"/>
            <w:hideMark/>
          </w:tcPr>
          <w:p w:rsidR="005D7930" w:rsidRPr="00CA66CE" w:rsidRDefault="005D7930" w:rsidP="005D7930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  <w:kern w:val="0"/>
                <w:sz w:val="22"/>
                <w:szCs w:val="20"/>
                <w:vertAlign w:val="superscript"/>
              </w:rPr>
            </w:pPr>
            <w:r w:rsidRPr="00CA66CE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  <w:sz w:val="22"/>
                <w:szCs w:val="20"/>
              </w:rPr>
              <w:t>高雄-台東</w:t>
            </w:r>
          </w:p>
        </w:tc>
        <w:tc>
          <w:tcPr>
            <w:tcW w:w="843" w:type="pct"/>
            <w:shd w:val="clear" w:color="auto" w:fill="E6B8B7"/>
            <w:noWrap/>
            <w:vAlign w:val="center"/>
            <w:hideMark/>
          </w:tcPr>
          <w:p w:rsidR="005D7930" w:rsidRPr="00CA66CE" w:rsidRDefault="005D7930" w:rsidP="005D7930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  <w:kern w:val="0"/>
                <w:sz w:val="22"/>
                <w:szCs w:val="20"/>
              </w:rPr>
            </w:pPr>
            <w:r w:rsidRPr="00CA66CE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  <w:sz w:val="22"/>
                <w:szCs w:val="20"/>
              </w:rPr>
              <w:t>自強</w:t>
            </w:r>
          </w:p>
        </w:tc>
        <w:tc>
          <w:tcPr>
            <w:tcW w:w="843" w:type="pct"/>
            <w:shd w:val="clear" w:color="auto" w:fill="E6B8B7"/>
            <w:vAlign w:val="center"/>
          </w:tcPr>
          <w:p w:rsidR="005D7930" w:rsidRPr="00CA66CE" w:rsidRDefault="005D7930" w:rsidP="005D7930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  <w:kern w:val="0"/>
                <w:sz w:val="22"/>
                <w:szCs w:val="20"/>
              </w:rPr>
            </w:pPr>
            <w:r w:rsidRPr="00CA66CE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  <w:sz w:val="22"/>
                <w:szCs w:val="20"/>
              </w:rPr>
              <w:t>307</w:t>
            </w:r>
          </w:p>
        </w:tc>
      </w:tr>
      <w:tr w:rsidR="005D7930" w:rsidRPr="00CA66CE" w:rsidTr="005D7930">
        <w:trPr>
          <w:trHeight w:val="413"/>
        </w:trPr>
        <w:tc>
          <w:tcPr>
            <w:tcW w:w="1055" w:type="pct"/>
            <w:vMerge/>
            <w:vAlign w:val="center"/>
          </w:tcPr>
          <w:p w:rsidR="005D7930" w:rsidRPr="00CA66CE" w:rsidRDefault="005D7930" w:rsidP="005D7930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711" w:type="pct"/>
            <w:shd w:val="clear" w:color="auto" w:fill="E6B8B7"/>
          </w:tcPr>
          <w:p w:rsidR="005D7930" w:rsidRPr="00CA66CE" w:rsidRDefault="005D7930" w:rsidP="005D7930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  <w:sz w:val="22"/>
                <w:szCs w:val="20"/>
              </w:rPr>
            </w:pPr>
            <w:r w:rsidRPr="00CA66CE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  <w:sz w:val="22"/>
                <w:szCs w:val="20"/>
              </w:rPr>
              <w:t>P1</w:t>
            </w:r>
          </w:p>
        </w:tc>
        <w:tc>
          <w:tcPr>
            <w:tcW w:w="1548" w:type="pct"/>
            <w:shd w:val="clear" w:color="auto" w:fill="E6B8B7"/>
            <w:noWrap/>
            <w:vAlign w:val="center"/>
          </w:tcPr>
          <w:p w:rsidR="005D7930" w:rsidRPr="00CA66CE" w:rsidRDefault="005D7930" w:rsidP="005D7930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  <w:sz w:val="22"/>
                <w:szCs w:val="20"/>
              </w:rPr>
            </w:pPr>
            <w:r w:rsidRPr="00CA66CE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  <w:sz w:val="22"/>
                <w:szCs w:val="20"/>
              </w:rPr>
              <w:t>接駁車 (12:30-13:30)</w:t>
            </w:r>
          </w:p>
        </w:tc>
        <w:tc>
          <w:tcPr>
            <w:tcW w:w="843" w:type="pct"/>
            <w:shd w:val="clear" w:color="auto" w:fill="E6B8B7"/>
            <w:noWrap/>
            <w:vAlign w:val="center"/>
          </w:tcPr>
          <w:p w:rsidR="005D7930" w:rsidRPr="00CA66CE" w:rsidRDefault="005D7930" w:rsidP="005D7930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843" w:type="pct"/>
            <w:shd w:val="clear" w:color="auto" w:fill="E6B8B7"/>
            <w:vAlign w:val="center"/>
          </w:tcPr>
          <w:p w:rsidR="005D7930" w:rsidRPr="00CA66CE" w:rsidRDefault="005D7930" w:rsidP="005D7930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  <w:kern w:val="0"/>
                <w:sz w:val="22"/>
                <w:szCs w:val="20"/>
              </w:rPr>
            </w:pPr>
          </w:p>
        </w:tc>
      </w:tr>
      <w:tr w:rsidR="005D7930" w:rsidRPr="00CA66CE" w:rsidTr="005D7930">
        <w:trPr>
          <w:trHeight w:val="413"/>
        </w:trPr>
        <w:tc>
          <w:tcPr>
            <w:tcW w:w="1055" w:type="pct"/>
            <w:vMerge w:val="restart"/>
            <w:shd w:val="clear" w:color="auto" w:fill="E5B8B7" w:themeFill="accent2" w:themeFillTint="66"/>
            <w:vAlign w:val="center"/>
          </w:tcPr>
          <w:p w:rsidR="005D7930" w:rsidRPr="00CA66CE" w:rsidRDefault="005D7930" w:rsidP="005D7930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  <w:kern w:val="0"/>
                <w:sz w:val="22"/>
                <w:szCs w:val="20"/>
              </w:rPr>
            </w:pPr>
            <w:r w:rsidRPr="00CA66CE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  <w:szCs w:val="20"/>
              </w:rPr>
              <w:t>7月7日</w:t>
            </w:r>
            <w:r w:rsidRPr="00CA66CE">
              <w:rPr>
                <w:rFonts w:ascii="微軟正黑體" w:eastAsia="微軟正黑體" w:hAnsi="微軟正黑體" w:hint="eastAsia"/>
                <w:b/>
                <w:smallCaps/>
                <w:color w:val="000000" w:themeColor="text1"/>
                <w:sz w:val="22"/>
                <w:szCs w:val="20"/>
              </w:rPr>
              <w:t>(去程)</w:t>
            </w:r>
          </w:p>
        </w:tc>
        <w:tc>
          <w:tcPr>
            <w:tcW w:w="711" w:type="pct"/>
            <w:shd w:val="clear" w:color="auto" w:fill="E6B8B7"/>
          </w:tcPr>
          <w:p w:rsidR="005D7930" w:rsidRPr="00CA66CE" w:rsidRDefault="005D7930" w:rsidP="005D7930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  <w:sz w:val="22"/>
                <w:szCs w:val="20"/>
              </w:rPr>
            </w:pPr>
            <w:r w:rsidRPr="00CA66CE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  <w:sz w:val="22"/>
                <w:szCs w:val="20"/>
              </w:rPr>
              <w:t>1</w:t>
            </w:r>
          </w:p>
        </w:tc>
        <w:tc>
          <w:tcPr>
            <w:tcW w:w="1548" w:type="pct"/>
            <w:shd w:val="clear" w:color="auto" w:fill="E6B8B7"/>
            <w:noWrap/>
            <w:vAlign w:val="center"/>
          </w:tcPr>
          <w:p w:rsidR="005D7930" w:rsidRPr="00CA66CE" w:rsidRDefault="005D7930" w:rsidP="005D7930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  <w:szCs w:val="20"/>
              </w:rPr>
            </w:pPr>
            <w:r w:rsidRPr="00CA66CE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  <w:szCs w:val="20"/>
              </w:rPr>
              <w:t>台北-台東大學</w:t>
            </w:r>
          </w:p>
        </w:tc>
        <w:tc>
          <w:tcPr>
            <w:tcW w:w="843" w:type="pct"/>
            <w:shd w:val="clear" w:color="auto" w:fill="E6B8B7"/>
            <w:noWrap/>
          </w:tcPr>
          <w:p w:rsidR="005D7930" w:rsidRPr="00CA66CE" w:rsidRDefault="005D7930" w:rsidP="005D7930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0"/>
              </w:rPr>
            </w:pPr>
            <w:r w:rsidRPr="00CA66CE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  <w:szCs w:val="20"/>
              </w:rPr>
              <w:t>遊覽車</w:t>
            </w:r>
          </w:p>
        </w:tc>
        <w:tc>
          <w:tcPr>
            <w:tcW w:w="843" w:type="pct"/>
            <w:shd w:val="clear" w:color="auto" w:fill="E6B8B7"/>
            <w:vAlign w:val="center"/>
          </w:tcPr>
          <w:p w:rsidR="005D7930" w:rsidRPr="00CA66CE" w:rsidRDefault="005D7930" w:rsidP="005D7930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  <w:kern w:val="0"/>
                <w:sz w:val="22"/>
                <w:szCs w:val="20"/>
              </w:rPr>
            </w:pPr>
          </w:p>
        </w:tc>
      </w:tr>
      <w:tr w:rsidR="005D7930" w:rsidRPr="00CA66CE" w:rsidTr="005D7930">
        <w:trPr>
          <w:trHeight w:val="413"/>
        </w:trPr>
        <w:tc>
          <w:tcPr>
            <w:tcW w:w="1055" w:type="pct"/>
            <w:vMerge/>
            <w:shd w:val="clear" w:color="auto" w:fill="E5B8B7" w:themeFill="accent2" w:themeFillTint="66"/>
            <w:vAlign w:val="center"/>
          </w:tcPr>
          <w:p w:rsidR="005D7930" w:rsidRPr="00CA66CE" w:rsidRDefault="005D7930" w:rsidP="005D7930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0"/>
              </w:rPr>
            </w:pPr>
          </w:p>
        </w:tc>
        <w:tc>
          <w:tcPr>
            <w:tcW w:w="711" w:type="pct"/>
            <w:shd w:val="clear" w:color="auto" w:fill="E6B8B7"/>
          </w:tcPr>
          <w:p w:rsidR="005D7930" w:rsidRPr="00CA66CE" w:rsidRDefault="005D7930" w:rsidP="005D7930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  <w:sz w:val="22"/>
                <w:szCs w:val="20"/>
              </w:rPr>
            </w:pPr>
            <w:r w:rsidRPr="00CA66CE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  <w:sz w:val="22"/>
                <w:szCs w:val="20"/>
              </w:rPr>
              <w:t>2</w:t>
            </w:r>
          </w:p>
        </w:tc>
        <w:tc>
          <w:tcPr>
            <w:tcW w:w="1548" w:type="pct"/>
            <w:shd w:val="clear" w:color="auto" w:fill="E6B8B7"/>
            <w:noWrap/>
            <w:vAlign w:val="center"/>
          </w:tcPr>
          <w:p w:rsidR="005D7930" w:rsidRPr="00CA66CE" w:rsidRDefault="005D7930" w:rsidP="005D7930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  <w:szCs w:val="20"/>
              </w:rPr>
            </w:pPr>
            <w:r w:rsidRPr="00CA66CE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  <w:szCs w:val="20"/>
              </w:rPr>
              <w:t>高雄-台東大學</w:t>
            </w:r>
          </w:p>
        </w:tc>
        <w:tc>
          <w:tcPr>
            <w:tcW w:w="843" w:type="pct"/>
            <w:shd w:val="clear" w:color="auto" w:fill="E6B8B7"/>
            <w:noWrap/>
          </w:tcPr>
          <w:p w:rsidR="005D7930" w:rsidRPr="00CA66CE" w:rsidRDefault="005D7930" w:rsidP="005D7930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0"/>
              </w:rPr>
            </w:pPr>
            <w:r w:rsidRPr="00CA66CE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  <w:szCs w:val="20"/>
              </w:rPr>
              <w:t>遊覽車</w:t>
            </w:r>
          </w:p>
        </w:tc>
        <w:tc>
          <w:tcPr>
            <w:tcW w:w="843" w:type="pct"/>
            <w:shd w:val="clear" w:color="auto" w:fill="E6B8B7"/>
            <w:vAlign w:val="center"/>
          </w:tcPr>
          <w:p w:rsidR="005D7930" w:rsidRPr="00CA66CE" w:rsidRDefault="005D7930" w:rsidP="005D7930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  <w:kern w:val="0"/>
                <w:sz w:val="22"/>
                <w:szCs w:val="20"/>
              </w:rPr>
            </w:pPr>
          </w:p>
        </w:tc>
      </w:tr>
      <w:tr w:rsidR="005D7930" w:rsidRPr="00CA66CE" w:rsidTr="005D7930">
        <w:trPr>
          <w:trHeight w:val="315"/>
        </w:trPr>
        <w:tc>
          <w:tcPr>
            <w:tcW w:w="1055" w:type="pct"/>
            <w:shd w:val="clear" w:color="auto" w:fill="92CDDC" w:themeFill="accent5" w:themeFillTint="99"/>
            <w:vAlign w:val="center"/>
          </w:tcPr>
          <w:p w:rsidR="005D7930" w:rsidRPr="00CA66CE" w:rsidRDefault="005D7930" w:rsidP="005D7930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0"/>
              </w:rPr>
            </w:pPr>
            <w:r w:rsidRPr="00CA66CE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  <w:sz w:val="22"/>
                <w:szCs w:val="20"/>
              </w:rPr>
              <w:t>7月8日(回程)</w:t>
            </w:r>
          </w:p>
        </w:tc>
        <w:tc>
          <w:tcPr>
            <w:tcW w:w="711" w:type="pct"/>
            <w:shd w:val="clear" w:color="auto" w:fill="92CDDC" w:themeFill="accent5" w:themeFillTint="99"/>
          </w:tcPr>
          <w:p w:rsidR="005D7930" w:rsidRPr="00CA66CE" w:rsidRDefault="005D7930" w:rsidP="005D7930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  <w:sz w:val="22"/>
                <w:szCs w:val="20"/>
              </w:rPr>
            </w:pPr>
            <w:r w:rsidRPr="00CA66CE"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  <w:sz w:val="22"/>
                <w:szCs w:val="20"/>
              </w:rPr>
              <w:t>D</w:t>
            </w:r>
          </w:p>
        </w:tc>
        <w:tc>
          <w:tcPr>
            <w:tcW w:w="1548" w:type="pct"/>
            <w:vMerge w:val="restart"/>
            <w:shd w:val="clear" w:color="auto" w:fill="92CDDC" w:themeFill="accent5" w:themeFillTint="99"/>
            <w:noWrap/>
            <w:vAlign w:val="center"/>
          </w:tcPr>
          <w:p w:rsidR="005D7930" w:rsidRPr="00CA66CE" w:rsidRDefault="005D7930" w:rsidP="005D7930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  <w:kern w:val="0"/>
                <w:sz w:val="22"/>
                <w:szCs w:val="20"/>
              </w:rPr>
            </w:pPr>
            <w:r w:rsidRPr="00CA66CE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  <w:sz w:val="22"/>
                <w:szCs w:val="20"/>
              </w:rPr>
              <w:t>台東-台北</w:t>
            </w:r>
          </w:p>
        </w:tc>
        <w:tc>
          <w:tcPr>
            <w:tcW w:w="843" w:type="pct"/>
            <w:shd w:val="clear" w:color="auto" w:fill="92CDDC" w:themeFill="accent5" w:themeFillTint="99"/>
            <w:noWrap/>
            <w:vAlign w:val="center"/>
          </w:tcPr>
          <w:p w:rsidR="005D7930" w:rsidRPr="00CA66CE" w:rsidRDefault="005D7930" w:rsidP="005D7930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  <w:kern w:val="0"/>
                <w:sz w:val="22"/>
                <w:szCs w:val="20"/>
              </w:rPr>
            </w:pPr>
            <w:r w:rsidRPr="00CA66CE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  <w:sz w:val="22"/>
                <w:szCs w:val="20"/>
              </w:rPr>
              <w:t>普悠瑪</w:t>
            </w:r>
          </w:p>
        </w:tc>
        <w:tc>
          <w:tcPr>
            <w:tcW w:w="843" w:type="pct"/>
            <w:shd w:val="clear" w:color="auto" w:fill="92CDDC" w:themeFill="accent5" w:themeFillTint="99"/>
            <w:vAlign w:val="center"/>
          </w:tcPr>
          <w:p w:rsidR="005D7930" w:rsidRPr="00CA66CE" w:rsidRDefault="005E3527" w:rsidP="005D7930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  <w:kern w:val="0"/>
                <w:sz w:val="22"/>
                <w:szCs w:val="20"/>
              </w:rPr>
            </w:pPr>
            <w:r w:rsidRPr="00CA66CE"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  <w:sz w:val="22"/>
                <w:szCs w:val="20"/>
              </w:rPr>
              <w:t>5443</w:t>
            </w:r>
          </w:p>
        </w:tc>
      </w:tr>
      <w:tr w:rsidR="005D7930" w:rsidRPr="00CA66CE" w:rsidTr="005D7930">
        <w:trPr>
          <w:trHeight w:val="285"/>
        </w:trPr>
        <w:tc>
          <w:tcPr>
            <w:tcW w:w="1055" w:type="pct"/>
            <w:shd w:val="clear" w:color="auto" w:fill="92CDDC" w:themeFill="accent5" w:themeFillTint="99"/>
            <w:vAlign w:val="center"/>
          </w:tcPr>
          <w:p w:rsidR="005D7930" w:rsidRPr="00CA66CE" w:rsidRDefault="005D7930" w:rsidP="005D7930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0"/>
              </w:rPr>
            </w:pPr>
          </w:p>
        </w:tc>
        <w:tc>
          <w:tcPr>
            <w:tcW w:w="711" w:type="pct"/>
            <w:shd w:val="clear" w:color="auto" w:fill="92CDDC" w:themeFill="accent5" w:themeFillTint="99"/>
          </w:tcPr>
          <w:p w:rsidR="005D7930" w:rsidRPr="00CA66CE" w:rsidRDefault="005D7930" w:rsidP="005D7930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  <w:sz w:val="22"/>
                <w:szCs w:val="20"/>
              </w:rPr>
            </w:pPr>
            <w:r w:rsidRPr="00CA66CE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  <w:sz w:val="22"/>
                <w:szCs w:val="20"/>
              </w:rPr>
              <w:t>E</w:t>
            </w:r>
          </w:p>
        </w:tc>
        <w:tc>
          <w:tcPr>
            <w:tcW w:w="1548" w:type="pct"/>
            <w:vMerge/>
            <w:shd w:val="clear" w:color="auto" w:fill="92CDDC" w:themeFill="accent5" w:themeFillTint="99"/>
            <w:noWrap/>
            <w:vAlign w:val="center"/>
          </w:tcPr>
          <w:p w:rsidR="005D7930" w:rsidRPr="00CA66CE" w:rsidRDefault="005D7930" w:rsidP="005D7930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0"/>
              </w:rPr>
            </w:pPr>
          </w:p>
        </w:tc>
        <w:tc>
          <w:tcPr>
            <w:tcW w:w="843" w:type="pct"/>
            <w:shd w:val="clear" w:color="auto" w:fill="92CDDC" w:themeFill="accent5" w:themeFillTint="99"/>
            <w:noWrap/>
            <w:vAlign w:val="center"/>
          </w:tcPr>
          <w:p w:rsidR="005D7930" w:rsidRPr="00CA66CE" w:rsidRDefault="005D7930" w:rsidP="005D7930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  <w:kern w:val="0"/>
                <w:sz w:val="22"/>
                <w:szCs w:val="20"/>
              </w:rPr>
            </w:pPr>
            <w:r w:rsidRPr="00CA66CE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  <w:sz w:val="22"/>
                <w:szCs w:val="20"/>
              </w:rPr>
              <w:t>普悠瑪</w:t>
            </w:r>
          </w:p>
        </w:tc>
        <w:tc>
          <w:tcPr>
            <w:tcW w:w="843" w:type="pct"/>
            <w:shd w:val="clear" w:color="auto" w:fill="92CDDC" w:themeFill="accent5" w:themeFillTint="99"/>
            <w:vAlign w:val="center"/>
          </w:tcPr>
          <w:p w:rsidR="005D7930" w:rsidRPr="00CA66CE" w:rsidRDefault="005E3527" w:rsidP="005D7930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  <w:kern w:val="0"/>
                <w:sz w:val="22"/>
                <w:szCs w:val="20"/>
              </w:rPr>
            </w:pPr>
            <w:r w:rsidRPr="00CA66CE"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  <w:sz w:val="22"/>
                <w:szCs w:val="20"/>
              </w:rPr>
              <w:t>447</w:t>
            </w:r>
          </w:p>
        </w:tc>
      </w:tr>
      <w:tr w:rsidR="005D7930" w:rsidRPr="00CA66CE" w:rsidTr="005D7930">
        <w:trPr>
          <w:trHeight w:val="360"/>
        </w:trPr>
        <w:tc>
          <w:tcPr>
            <w:tcW w:w="1055" w:type="pct"/>
            <w:shd w:val="clear" w:color="auto" w:fill="92CDDC" w:themeFill="accent5" w:themeFillTint="99"/>
            <w:vAlign w:val="center"/>
          </w:tcPr>
          <w:p w:rsidR="005D7930" w:rsidRPr="00CA66CE" w:rsidRDefault="005D7930" w:rsidP="005D7930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0"/>
              </w:rPr>
            </w:pPr>
          </w:p>
        </w:tc>
        <w:tc>
          <w:tcPr>
            <w:tcW w:w="711" w:type="pct"/>
            <w:shd w:val="clear" w:color="auto" w:fill="92CDDC" w:themeFill="accent5" w:themeFillTint="99"/>
          </w:tcPr>
          <w:p w:rsidR="005D7930" w:rsidRPr="00CA66CE" w:rsidRDefault="005D7930" w:rsidP="005D7930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  <w:sz w:val="22"/>
                <w:szCs w:val="20"/>
              </w:rPr>
            </w:pPr>
            <w:r w:rsidRPr="00CA66CE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  <w:sz w:val="22"/>
                <w:szCs w:val="20"/>
              </w:rPr>
              <w:t>F</w:t>
            </w:r>
          </w:p>
        </w:tc>
        <w:tc>
          <w:tcPr>
            <w:tcW w:w="1548" w:type="pct"/>
            <w:shd w:val="clear" w:color="auto" w:fill="92CDDC" w:themeFill="accent5" w:themeFillTint="99"/>
            <w:noWrap/>
            <w:vAlign w:val="center"/>
          </w:tcPr>
          <w:p w:rsidR="005D7930" w:rsidRPr="00CA66CE" w:rsidRDefault="005D7930" w:rsidP="005D7930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  <w:kern w:val="0"/>
                <w:sz w:val="22"/>
                <w:szCs w:val="20"/>
              </w:rPr>
            </w:pPr>
            <w:r w:rsidRPr="00CA66CE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  <w:sz w:val="22"/>
                <w:szCs w:val="20"/>
              </w:rPr>
              <w:t>台東-高雄</w:t>
            </w:r>
          </w:p>
        </w:tc>
        <w:tc>
          <w:tcPr>
            <w:tcW w:w="843" w:type="pct"/>
            <w:shd w:val="clear" w:color="auto" w:fill="92CDDC" w:themeFill="accent5" w:themeFillTint="99"/>
            <w:noWrap/>
            <w:vAlign w:val="center"/>
          </w:tcPr>
          <w:p w:rsidR="005D7930" w:rsidRPr="00CA66CE" w:rsidRDefault="005D7930" w:rsidP="005D7930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  <w:kern w:val="0"/>
                <w:sz w:val="22"/>
                <w:szCs w:val="20"/>
              </w:rPr>
            </w:pPr>
            <w:r w:rsidRPr="00CA66CE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  <w:sz w:val="22"/>
                <w:szCs w:val="20"/>
              </w:rPr>
              <w:t>自強</w:t>
            </w:r>
          </w:p>
        </w:tc>
        <w:tc>
          <w:tcPr>
            <w:tcW w:w="843" w:type="pct"/>
            <w:shd w:val="clear" w:color="auto" w:fill="92CDDC" w:themeFill="accent5" w:themeFillTint="99"/>
            <w:vAlign w:val="center"/>
          </w:tcPr>
          <w:p w:rsidR="005D7930" w:rsidRPr="00CA66CE" w:rsidRDefault="005E3527" w:rsidP="005D7930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  <w:kern w:val="0"/>
                <w:sz w:val="22"/>
                <w:szCs w:val="20"/>
              </w:rPr>
            </w:pPr>
            <w:r w:rsidRPr="00CA66CE"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  <w:sz w:val="22"/>
                <w:szCs w:val="20"/>
              </w:rPr>
              <w:t>328</w:t>
            </w:r>
          </w:p>
        </w:tc>
      </w:tr>
      <w:tr w:rsidR="005D7930" w:rsidRPr="00CA66CE" w:rsidTr="005D7930">
        <w:trPr>
          <w:trHeight w:val="300"/>
        </w:trPr>
        <w:tc>
          <w:tcPr>
            <w:tcW w:w="1055" w:type="pct"/>
            <w:shd w:val="clear" w:color="auto" w:fill="92CDDC" w:themeFill="accent5" w:themeFillTint="99"/>
            <w:vAlign w:val="center"/>
          </w:tcPr>
          <w:p w:rsidR="005D7930" w:rsidRPr="00CA66CE" w:rsidRDefault="005D7930" w:rsidP="005D7930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0"/>
              </w:rPr>
            </w:pPr>
          </w:p>
        </w:tc>
        <w:tc>
          <w:tcPr>
            <w:tcW w:w="711" w:type="pct"/>
            <w:shd w:val="clear" w:color="auto" w:fill="92CDDC" w:themeFill="accent5" w:themeFillTint="99"/>
          </w:tcPr>
          <w:p w:rsidR="005D7930" w:rsidRPr="00CA66CE" w:rsidRDefault="005D7930" w:rsidP="005D7930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  <w:sz w:val="22"/>
                <w:szCs w:val="20"/>
              </w:rPr>
            </w:pPr>
            <w:r w:rsidRPr="00CA66CE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  <w:sz w:val="22"/>
                <w:szCs w:val="20"/>
              </w:rPr>
              <w:t>P2</w:t>
            </w:r>
          </w:p>
        </w:tc>
        <w:tc>
          <w:tcPr>
            <w:tcW w:w="1548" w:type="pct"/>
            <w:shd w:val="clear" w:color="auto" w:fill="92CDDC" w:themeFill="accent5" w:themeFillTint="99"/>
            <w:noWrap/>
            <w:vAlign w:val="center"/>
          </w:tcPr>
          <w:p w:rsidR="005D7930" w:rsidRPr="00CA66CE" w:rsidRDefault="005D7930" w:rsidP="005D7930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  <w:kern w:val="0"/>
                <w:sz w:val="22"/>
                <w:szCs w:val="20"/>
              </w:rPr>
            </w:pPr>
            <w:r w:rsidRPr="00CA66CE"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  <w:sz w:val="22"/>
                <w:szCs w:val="20"/>
              </w:rPr>
              <w:t>接駁車 (17:30-19:30)</w:t>
            </w:r>
          </w:p>
        </w:tc>
        <w:tc>
          <w:tcPr>
            <w:tcW w:w="843" w:type="pct"/>
            <w:shd w:val="clear" w:color="auto" w:fill="92CDDC" w:themeFill="accent5" w:themeFillTint="99"/>
            <w:noWrap/>
            <w:vAlign w:val="center"/>
          </w:tcPr>
          <w:p w:rsidR="005D7930" w:rsidRPr="00CA66CE" w:rsidRDefault="005D7930" w:rsidP="005D7930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843" w:type="pct"/>
            <w:shd w:val="clear" w:color="auto" w:fill="92CDDC" w:themeFill="accent5" w:themeFillTint="99"/>
            <w:vAlign w:val="center"/>
          </w:tcPr>
          <w:p w:rsidR="005D7930" w:rsidRPr="00CA66CE" w:rsidRDefault="005D7930" w:rsidP="005D7930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  <w:kern w:val="0"/>
                <w:sz w:val="22"/>
                <w:szCs w:val="20"/>
              </w:rPr>
            </w:pPr>
          </w:p>
        </w:tc>
      </w:tr>
      <w:tr w:rsidR="005D7930" w:rsidRPr="00CA66CE" w:rsidTr="005D7930">
        <w:trPr>
          <w:trHeight w:val="405"/>
        </w:trPr>
        <w:tc>
          <w:tcPr>
            <w:tcW w:w="1055" w:type="pct"/>
            <w:vMerge w:val="restart"/>
            <w:shd w:val="clear" w:color="auto" w:fill="92CDDC" w:themeFill="accent5" w:themeFillTint="99"/>
            <w:vAlign w:val="center"/>
          </w:tcPr>
          <w:p w:rsidR="005D7930" w:rsidRPr="00CA66CE" w:rsidRDefault="005D7930" w:rsidP="005D7930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0"/>
              </w:rPr>
            </w:pPr>
            <w:r w:rsidRPr="00CA66CE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  <w:sz w:val="22"/>
                <w:szCs w:val="20"/>
              </w:rPr>
              <w:t>7月8日(回程)</w:t>
            </w:r>
          </w:p>
        </w:tc>
        <w:tc>
          <w:tcPr>
            <w:tcW w:w="711" w:type="pct"/>
            <w:shd w:val="clear" w:color="auto" w:fill="92CDDC" w:themeFill="accent5" w:themeFillTint="99"/>
          </w:tcPr>
          <w:p w:rsidR="005D7930" w:rsidRPr="00CA66CE" w:rsidRDefault="005D7930" w:rsidP="005D7930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  <w:sz w:val="22"/>
                <w:szCs w:val="20"/>
              </w:rPr>
            </w:pPr>
            <w:r w:rsidRPr="00CA66CE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  <w:sz w:val="22"/>
                <w:szCs w:val="20"/>
              </w:rPr>
              <w:t>3</w:t>
            </w:r>
          </w:p>
        </w:tc>
        <w:tc>
          <w:tcPr>
            <w:tcW w:w="1548" w:type="pct"/>
            <w:shd w:val="clear" w:color="auto" w:fill="92CDDC" w:themeFill="accent5" w:themeFillTint="99"/>
            <w:noWrap/>
            <w:vAlign w:val="center"/>
          </w:tcPr>
          <w:p w:rsidR="005D7930" w:rsidRPr="00CA66CE" w:rsidRDefault="005D7930" w:rsidP="005D7930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  <w:kern w:val="0"/>
                <w:sz w:val="22"/>
                <w:szCs w:val="20"/>
              </w:rPr>
            </w:pPr>
            <w:r w:rsidRPr="00CA66CE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  <w:szCs w:val="20"/>
              </w:rPr>
              <w:t>台東大學-台北</w:t>
            </w:r>
          </w:p>
        </w:tc>
        <w:tc>
          <w:tcPr>
            <w:tcW w:w="843" w:type="pct"/>
            <w:shd w:val="clear" w:color="auto" w:fill="92CDDC" w:themeFill="accent5" w:themeFillTint="99"/>
            <w:noWrap/>
            <w:vAlign w:val="center"/>
          </w:tcPr>
          <w:p w:rsidR="005D7930" w:rsidRPr="00CA66CE" w:rsidRDefault="005D7930" w:rsidP="005D7930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  <w:kern w:val="0"/>
                <w:sz w:val="22"/>
                <w:szCs w:val="20"/>
              </w:rPr>
            </w:pPr>
            <w:r w:rsidRPr="00CA66CE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  <w:szCs w:val="20"/>
              </w:rPr>
              <w:t>遊覽車</w:t>
            </w:r>
          </w:p>
        </w:tc>
        <w:tc>
          <w:tcPr>
            <w:tcW w:w="843" w:type="pct"/>
            <w:shd w:val="clear" w:color="auto" w:fill="92CDDC" w:themeFill="accent5" w:themeFillTint="99"/>
            <w:vAlign w:val="center"/>
          </w:tcPr>
          <w:p w:rsidR="005D7930" w:rsidRPr="00CA66CE" w:rsidRDefault="005D7930" w:rsidP="005D7930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  <w:kern w:val="0"/>
                <w:sz w:val="22"/>
                <w:szCs w:val="20"/>
              </w:rPr>
            </w:pPr>
          </w:p>
        </w:tc>
      </w:tr>
      <w:tr w:rsidR="005D7930" w:rsidRPr="00CA66CE" w:rsidTr="005D7930">
        <w:trPr>
          <w:trHeight w:val="300"/>
        </w:trPr>
        <w:tc>
          <w:tcPr>
            <w:tcW w:w="1055" w:type="pct"/>
            <w:vMerge/>
            <w:shd w:val="clear" w:color="auto" w:fill="92CDDC" w:themeFill="accent5" w:themeFillTint="99"/>
            <w:vAlign w:val="center"/>
          </w:tcPr>
          <w:p w:rsidR="005D7930" w:rsidRPr="00CA66CE" w:rsidRDefault="005D7930" w:rsidP="005D7930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0"/>
              </w:rPr>
            </w:pPr>
          </w:p>
        </w:tc>
        <w:tc>
          <w:tcPr>
            <w:tcW w:w="711" w:type="pct"/>
            <w:shd w:val="clear" w:color="auto" w:fill="92CDDC" w:themeFill="accent5" w:themeFillTint="99"/>
          </w:tcPr>
          <w:p w:rsidR="005D7930" w:rsidRPr="00CA66CE" w:rsidRDefault="005D7930" w:rsidP="005D7930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  <w:sz w:val="22"/>
                <w:szCs w:val="20"/>
              </w:rPr>
            </w:pPr>
            <w:r w:rsidRPr="00CA66CE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  <w:sz w:val="22"/>
                <w:szCs w:val="20"/>
              </w:rPr>
              <w:t>4</w:t>
            </w:r>
          </w:p>
        </w:tc>
        <w:tc>
          <w:tcPr>
            <w:tcW w:w="1548" w:type="pct"/>
            <w:shd w:val="clear" w:color="auto" w:fill="92CDDC" w:themeFill="accent5" w:themeFillTint="99"/>
            <w:noWrap/>
            <w:vAlign w:val="center"/>
          </w:tcPr>
          <w:p w:rsidR="005D7930" w:rsidRPr="00CA66CE" w:rsidRDefault="005D7930" w:rsidP="005D7930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  <w:kern w:val="0"/>
                <w:sz w:val="22"/>
                <w:szCs w:val="20"/>
              </w:rPr>
            </w:pPr>
            <w:r w:rsidRPr="00CA66CE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  <w:szCs w:val="20"/>
              </w:rPr>
              <w:t>台東大學-高雄</w:t>
            </w:r>
          </w:p>
        </w:tc>
        <w:tc>
          <w:tcPr>
            <w:tcW w:w="843" w:type="pct"/>
            <w:shd w:val="clear" w:color="auto" w:fill="92CDDC" w:themeFill="accent5" w:themeFillTint="99"/>
            <w:noWrap/>
            <w:vAlign w:val="center"/>
          </w:tcPr>
          <w:p w:rsidR="005D7930" w:rsidRPr="00CA66CE" w:rsidRDefault="005D7930" w:rsidP="005D7930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  <w:kern w:val="0"/>
                <w:sz w:val="22"/>
                <w:szCs w:val="20"/>
              </w:rPr>
            </w:pPr>
            <w:r w:rsidRPr="00CA66CE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  <w:szCs w:val="20"/>
              </w:rPr>
              <w:t>遊覽車</w:t>
            </w:r>
          </w:p>
        </w:tc>
        <w:tc>
          <w:tcPr>
            <w:tcW w:w="843" w:type="pct"/>
            <w:shd w:val="clear" w:color="auto" w:fill="92CDDC" w:themeFill="accent5" w:themeFillTint="99"/>
            <w:vAlign w:val="center"/>
          </w:tcPr>
          <w:p w:rsidR="005D7930" w:rsidRPr="00CA66CE" w:rsidRDefault="005D7930" w:rsidP="005D7930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  <w:kern w:val="0"/>
                <w:sz w:val="22"/>
                <w:szCs w:val="20"/>
              </w:rPr>
            </w:pPr>
          </w:p>
        </w:tc>
      </w:tr>
      <w:tr w:rsidR="005D7930" w:rsidRPr="00CA66CE" w:rsidTr="005D7930">
        <w:trPr>
          <w:trHeight w:val="150"/>
        </w:trPr>
        <w:tc>
          <w:tcPr>
            <w:tcW w:w="1055" w:type="pct"/>
            <w:vMerge w:val="restart"/>
            <w:shd w:val="clear" w:color="auto" w:fill="FABF8F" w:themeFill="accent6" w:themeFillTint="99"/>
            <w:vAlign w:val="center"/>
          </w:tcPr>
          <w:p w:rsidR="005D7930" w:rsidRPr="00CA66CE" w:rsidRDefault="005D7930" w:rsidP="005D7930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0"/>
              </w:rPr>
            </w:pPr>
            <w:r w:rsidRPr="00CA66C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2"/>
                <w:szCs w:val="20"/>
              </w:rPr>
              <w:t>7月9日(回程)</w:t>
            </w:r>
          </w:p>
        </w:tc>
        <w:tc>
          <w:tcPr>
            <w:tcW w:w="711" w:type="pct"/>
            <w:shd w:val="clear" w:color="auto" w:fill="FABF8F" w:themeFill="accent6" w:themeFillTint="99"/>
          </w:tcPr>
          <w:p w:rsidR="005D7930" w:rsidRPr="00CA66CE" w:rsidRDefault="004A67E1" w:rsidP="005D7930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  <w:szCs w:val="20"/>
              </w:rPr>
              <w:t>G</w:t>
            </w:r>
          </w:p>
        </w:tc>
        <w:tc>
          <w:tcPr>
            <w:tcW w:w="1548" w:type="pct"/>
            <w:shd w:val="clear" w:color="auto" w:fill="FABF8F" w:themeFill="accent6" w:themeFillTint="99"/>
            <w:noWrap/>
            <w:vAlign w:val="center"/>
          </w:tcPr>
          <w:p w:rsidR="005D7930" w:rsidRPr="00CA66CE" w:rsidRDefault="005D7930" w:rsidP="005D7930">
            <w:pPr>
              <w:spacing w:line="360" w:lineRule="exact"/>
              <w:jc w:val="center"/>
              <w:rPr>
                <w:rStyle w:val="ab"/>
                <w:rFonts w:ascii="微軟正黑體" w:eastAsia="微軟正黑體" w:hAnsi="微軟正黑體"/>
                <w:sz w:val="22"/>
                <w:szCs w:val="20"/>
              </w:rPr>
            </w:pPr>
            <w:r w:rsidRPr="00CA66C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2"/>
                <w:szCs w:val="20"/>
              </w:rPr>
              <w:t>台東-台北</w:t>
            </w:r>
          </w:p>
        </w:tc>
        <w:tc>
          <w:tcPr>
            <w:tcW w:w="843" w:type="pct"/>
            <w:shd w:val="clear" w:color="auto" w:fill="FABF8F" w:themeFill="accent6" w:themeFillTint="99"/>
            <w:noWrap/>
            <w:vAlign w:val="center"/>
          </w:tcPr>
          <w:p w:rsidR="005D7930" w:rsidRPr="00CA66CE" w:rsidRDefault="005D7930" w:rsidP="005D7930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  <w:szCs w:val="20"/>
              </w:rPr>
            </w:pPr>
            <w:r w:rsidRPr="00CA66CE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  <w:szCs w:val="20"/>
              </w:rPr>
              <w:t>普悠瑪</w:t>
            </w:r>
          </w:p>
        </w:tc>
        <w:tc>
          <w:tcPr>
            <w:tcW w:w="843" w:type="pct"/>
            <w:shd w:val="clear" w:color="auto" w:fill="FABF8F" w:themeFill="accent6" w:themeFillTint="99"/>
            <w:vAlign w:val="center"/>
          </w:tcPr>
          <w:p w:rsidR="005D7930" w:rsidRPr="00CA66CE" w:rsidRDefault="005E3527" w:rsidP="005D7930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  <w:kern w:val="0"/>
                <w:sz w:val="22"/>
                <w:szCs w:val="20"/>
              </w:rPr>
            </w:pPr>
            <w:r w:rsidRPr="00CA66CE"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  <w:sz w:val="22"/>
                <w:szCs w:val="20"/>
              </w:rPr>
              <w:t>417</w:t>
            </w:r>
          </w:p>
        </w:tc>
      </w:tr>
      <w:tr w:rsidR="00597D16" w:rsidRPr="00CA66CE" w:rsidTr="005D7930">
        <w:trPr>
          <w:trHeight w:val="150"/>
        </w:trPr>
        <w:tc>
          <w:tcPr>
            <w:tcW w:w="1055" w:type="pct"/>
            <w:vMerge/>
            <w:shd w:val="clear" w:color="auto" w:fill="FABF8F" w:themeFill="accent6" w:themeFillTint="99"/>
            <w:vAlign w:val="center"/>
          </w:tcPr>
          <w:p w:rsidR="00597D16" w:rsidRPr="00CA66CE" w:rsidRDefault="00597D16" w:rsidP="005D7930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11" w:type="pct"/>
            <w:shd w:val="clear" w:color="auto" w:fill="FABF8F" w:themeFill="accent6" w:themeFillTint="99"/>
          </w:tcPr>
          <w:p w:rsidR="00597D16" w:rsidRDefault="00597D16" w:rsidP="005D7930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  <w:szCs w:val="20"/>
              </w:rPr>
              <w:t>H</w:t>
            </w:r>
          </w:p>
        </w:tc>
        <w:tc>
          <w:tcPr>
            <w:tcW w:w="1548" w:type="pct"/>
            <w:shd w:val="clear" w:color="auto" w:fill="FABF8F" w:themeFill="accent6" w:themeFillTint="99"/>
            <w:noWrap/>
            <w:vAlign w:val="center"/>
          </w:tcPr>
          <w:p w:rsidR="00597D16" w:rsidRPr="00CA66CE" w:rsidRDefault="00597D16" w:rsidP="00597D16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2"/>
                <w:szCs w:val="20"/>
              </w:rPr>
            </w:pPr>
            <w:r w:rsidRPr="00CA66C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2"/>
                <w:szCs w:val="20"/>
              </w:rPr>
              <w:t>台東-台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2"/>
                <w:szCs w:val="20"/>
              </w:rPr>
              <w:t>中</w:t>
            </w:r>
          </w:p>
        </w:tc>
        <w:tc>
          <w:tcPr>
            <w:tcW w:w="843" w:type="pct"/>
            <w:shd w:val="clear" w:color="auto" w:fill="FABF8F" w:themeFill="accent6" w:themeFillTint="99"/>
            <w:noWrap/>
            <w:vAlign w:val="center"/>
          </w:tcPr>
          <w:p w:rsidR="00597D16" w:rsidRPr="00CA66CE" w:rsidRDefault="00597D16" w:rsidP="005D7930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  <w:szCs w:val="20"/>
              </w:rPr>
              <w:t>自強</w:t>
            </w:r>
          </w:p>
        </w:tc>
        <w:tc>
          <w:tcPr>
            <w:tcW w:w="843" w:type="pct"/>
            <w:shd w:val="clear" w:color="auto" w:fill="FABF8F" w:themeFill="accent6" w:themeFillTint="99"/>
            <w:vAlign w:val="center"/>
          </w:tcPr>
          <w:p w:rsidR="00597D16" w:rsidRPr="00CA66CE" w:rsidRDefault="00597D16" w:rsidP="005D7930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  <w:kern w:val="0"/>
                <w:sz w:val="22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  <w:sz w:val="22"/>
                <w:szCs w:val="20"/>
              </w:rPr>
              <w:t>372</w:t>
            </w:r>
          </w:p>
        </w:tc>
      </w:tr>
      <w:tr w:rsidR="005D7930" w:rsidRPr="00CA66CE" w:rsidTr="005D7930">
        <w:trPr>
          <w:trHeight w:val="270"/>
        </w:trPr>
        <w:tc>
          <w:tcPr>
            <w:tcW w:w="1055" w:type="pct"/>
            <w:vMerge/>
            <w:shd w:val="clear" w:color="auto" w:fill="FABF8F" w:themeFill="accent6" w:themeFillTint="99"/>
            <w:vAlign w:val="center"/>
          </w:tcPr>
          <w:p w:rsidR="005D7930" w:rsidRPr="00CA66CE" w:rsidRDefault="005D7930" w:rsidP="005D7930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0"/>
              </w:rPr>
            </w:pPr>
          </w:p>
        </w:tc>
        <w:tc>
          <w:tcPr>
            <w:tcW w:w="711" w:type="pct"/>
            <w:shd w:val="clear" w:color="auto" w:fill="FABF8F" w:themeFill="accent6" w:themeFillTint="99"/>
          </w:tcPr>
          <w:p w:rsidR="005D7930" w:rsidRPr="00CA66CE" w:rsidRDefault="005D7930" w:rsidP="005D7930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  <w:szCs w:val="20"/>
              </w:rPr>
            </w:pPr>
            <w:r w:rsidRPr="00CA66CE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  <w:sz w:val="22"/>
                <w:szCs w:val="20"/>
              </w:rPr>
              <w:t>P3</w:t>
            </w:r>
          </w:p>
        </w:tc>
        <w:tc>
          <w:tcPr>
            <w:tcW w:w="1548" w:type="pct"/>
            <w:shd w:val="clear" w:color="auto" w:fill="FABF8F" w:themeFill="accent6" w:themeFillTint="99"/>
            <w:noWrap/>
            <w:vAlign w:val="center"/>
          </w:tcPr>
          <w:p w:rsidR="005D7930" w:rsidRPr="00CA66CE" w:rsidRDefault="005D7930" w:rsidP="005D7930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2"/>
                <w:szCs w:val="20"/>
              </w:rPr>
            </w:pPr>
            <w:r w:rsidRPr="00CA66CE"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  <w:sz w:val="22"/>
                <w:szCs w:val="20"/>
              </w:rPr>
              <w:t>接駁車(10:20-10:40)</w:t>
            </w:r>
          </w:p>
        </w:tc>
        <w:tc>
          <w:tcPr>
            <w:tcW w:w="843" w:type="pct"/>
            <w:shd w:val="clear" w:color="auto" w:fill="FABF8F" w:themeFill="accent6" w:themeFillTint="99"/>
            <w:noWrap/>
            <w:vAlign w:val="center"/>
          </w:tcPr>
          <w:p w:rsidR="005D7930" w:rsidRPr="00CA66CE" w:rsidRDefault="005D7930" w:rsidP="005D7930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843" w:type="pct"/>
            <w:shd w:val="clear" w:color="auto" w:fill="FABF8F" w:themeFill="accent6" w:themeFillTint="99"/>
            <w:vAlign w:val="center"/>
          </w:tcPr>
          <w:p w:rsidR="005D7930" w:rsidRPr="00CA66CE" w:rsidRDefault="005D7930" w:rsidP="005D7930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  <w:kern w:val="0"/>
                <w:sz w:val="22"/>
                <w:szCs w:val="20"/>
              </w:rPr>
            </w:pPr>
          </w:p>
        </w:tc>
      </w:tr>
    </w:tbl>
    <w:p w:rsidR="007B5CB8" w:rsidRPr="00CA66CE" w:rsidRDefault="007B5CB8" w:rsidP="005D7930">
      <w:pPr>
        <w:spacing w:line="160" w:lineRule="exact"/>
        <w:rPr>
          <w:rFonts w:ascii="微軟正黑體" w:eastAsia="微軟正黑體" w:hAnsi="微軟正黑體"/>
          <w:b/>
          <w:sz w:val="14"/>
          <w:szCs w:val="16"/>
        </w:rPr>
      </w:pPr>
    </w:p>
    <w:p w:rsidR="00D82959" w:rsidRPr="00CA66CE" w:rsidRDefault="00D82959" w:rsidP="005D7930">
      <w:pPr>
        <w:spacing w:line="160" w:lineRule="exact"/>
        <w:rPr>
          <w:rFonts w:ascii="微軟正黑體" w:eastAsia="微軟正黑體" w:hAnsi="微軟正黑體"/>
          <w:b/>
          <w:sz w:val="14"/>
          <w:szCs w:val="16"/>
        </w:rPr>
      </w:pPr>
    </w:p>
    <w:tbl>
      <w:tblPr>
        <w:tblpPr w:leftFromText="180" w:rightFromText="180" w:vertAnchor="text" w:horzAnchor="margin" w:tblpY="7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27"/>
        <w:gridCol w:w="1366"/>
        <w:gridCol w:w="2975"/>
        <w:gridCol w:w="1620"/>
        <w:gridCol w:w="1620"/>
      </w:tblGrid>
      <w:tr w:rsidR="005D7930" w:rsidRPr="00CA66CE" w:rsidTr="005E3527">
        <w:trPr>
          <w:trHeight w:val="332"/>
        </w:trPr>
        <w:tc>
          <w:tcPr>
            <w:tcW w:w="1055" w:type="pct"/>
            <w:shd w:val="clear" w:color="auto" w:fill="E6B8B7"/>
            <w:noWrap/>
            <w:vAlign w:val="center"/>
          </w:tcPr>
          <w:p w:rsidR="005D7930" w:rsidRPr="00CA66CE" w:rsidRDefault="005D7930" w:rsidP="005E3527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0"/>
              </w:rPr>
            </w:pPr>
            <w:r w:rsidRPr="00CA66CE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  <w:szCs w:val="20"/>
              </w:rPr>
              <w:t>日期</w:t>
            </w:r>
          </w:p>
        </w:tc>
        <w:tc>
          <w:tcPr>
            <w:tcW w:w="711" w:type="pct"/>
            <w:shd w:val="clear" w:color="auto" w:fill="E5B8B7" w:themeFill="accent2" w:themeFillTint="66"/>
          </w:tcPr>
          <w:p w:rsidR="005D7930" w:rsidRPr="00CA66CE" w:rsidRDefault="005D7930" w:rsidP="005E3527">
            <w:pPr>
              <w:spacing w:line="360" w:lineRule="exact"/>
              <w:jc w:val="center"/>
              <w:rPr>
                <w:rStyle w:val="ac"/>
                <w:rFonts w:ascii="微軟正黑體" w:eastAsia="微軟正黑體" w:hAnsi="微軟正黑體"/>
                <w:b/>
                <w:color w:val="000000" w:themeColor="text1"/>
                <w:sz w:val="22"/>
                <w:szCs w:val="20"/>
              </w:rPr>
            </w:pPr>
            <w:r w:rsidRPr="00CA66CE">
              <w:rPr>
                <w:rStyle w:val="ac"/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0"/>
              </w:rPr>
              <w:t>交通代號</w:t>
            </w:r>
          </w:p>
        </w:tc>
        <w:tc>
          <w:tcPr>
            <w:tcW w:w="1548" w:type="pct"/>
            <w:shd w:val="clear" w:color="auto" w:fill="E6B8B7"/>
            <w:noWrap/>
            <w:vAlign w:val="center"/>
          </w:tcPr>
          <w:p w:rsidR="005D7930" w:rsidRPr="00CA66CE" w:rsidRDefault="005D7930" w:rsidP="005E3527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0"/>
              </w:rPr>
            </w:pPr>
            <w:r w:rsidRPr="00CA66CE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  <w:szCs w:val="20"/>
              </w:rPr>
              <w:t>地點</w:t>
            </w:r>
          </w:p>
        </w:tc>
        <w:tc>
          <w:tcPr>
            <w:tcW w:w="843" w:type="pct"/>
            <w:shd w:val="clear" w:color="auto" w:fill="E6B8B7"/>
            <w:noWrap/>
            <w:vAlign w:val="center"/>
          </w:tcPr>
          <w:p w:rsidR="005D7930" w:rsidRPr="00CA66CE" w:rsidRDefault="005D7930" w:rsidP="005E3527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0"/>
              </w:rPr>
            </w:pPr>
            <w:r w:rsidRPr="00CA66CE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  <w:szCs w:val="20"/>
              </w:rPr>
              <w:t>車種</w:t>
            </w:r>
          </w:p>
        </w:tc>
        <w:tc>
          <w:tcPr>
            <w:tcW w:w="843" w:type="pct"/>
            <w:shd w:val="clear" w:color="auto" w:fill="E6B8B7"/>
          </w:tcPr>
          <w:p w:rsidR="005D7930" w:rsidRPr="00CA66CE" w:rsidRDefault="005D7930" w:rsidP="005E3527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0"/>
              </w:rPr>
            </w:pPr>
            <w:r w:rsidRPr="00CA66CE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  <w:szCs w:val="20"/>
              </w:rPr>
              <w:t>車次</w:t>
            </w:r>
          </w:p>
        </w:tc>
        <w:bookmarkStart w:id="0" w:name="_GoBack"/>
        <w:bookmarkEnd w:id="0"/>
      </w:tr>
      <w:tr w:rsidR="005D7930" w:rsidRPr="00CA66CE" w:rsidTr="005E3527">
        <w:trPr>
          <w:trHeight w:val="332"/>
        </w:trPr>
        <w:tc>
          <w:tcPr>
            <w:tcW w:w="1055" w:type="pct"/>
            <w:vMerge w:val="restart"/>
            <w:shd w:val="clear" w:color="auto" w:fill="E6B8B7"/>
            <w:noWrap/>
            <w:vAlign w:val="center"/>
            <w:hideMark/>
          </w:tcPr>
          <w:p w:rsidR="005D7930" w:rsidRPr="00CA66CE" w:rsidRDefault="005D7930" w:rsidP="005D7930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mallCaps/>
                <w:color w:val="000000" w:themeColor="text1"/>
                <w:sz w:val="22"/>
                <w:szCs w:val="20"/>
              </w:rPr>
            </w:pPr>
            <w:r w:rsidRPr="00CA66CE">
              <w:rPr>
                <w:rFonts w:ascii="微軟正黑體" w:eastAsia="微軟正黑體" w:hAnsi="微軟正黑體" w:hint="eastAsia"/>
                <w:b/>
                <w:smallCaps/>
                <w:color w:val="000000" w:themeColor="text1"/>
                <w:sz w:val="22"/>
                <w:szCs w:val="20"/>
              </w:rPr>
              <w:t>7月</w:t>
            </w:r>
            <w:r w:rsidRPr="00CA66CE">
              <w:rPr>
                <w:rFonts w:ascii="微軟正黑體" w:eastAsia="微軟正黑體" w:hAnsi="微軟正黑體"/>
                <w:b/>
                <w:smallCaps/>
                <w:color w:val="000000" w:themeColor="text1"/>
                <w:sz w:val="22"/>
                <w:szCs w:val="20"/>
              </w:rPr>
              <w:t>25</w:t>
            </w:r>
            <w:r w:rsidRPr="00CA66CE">
              <w:rPr>
                <w:rFonts w:ascii="微軟正黑體" w:eastAsia="微軟正黑體" w:hAnsi="微軟正黑體" w:hint="eastAsia"/>
                <w:b/>
                <w:smallCaps/>
                <w:color w:val="000000" w:themeColor="text1"/>
                <w:sz w:val="22"/>
                <w:szCs w:val="20"/>
              </w:rPr>
              <w:t>日(去程)</w:t>
            </w:r>
          </w:p>
        </w:tc>
        <w:tc>
          <w:tcPr>
            <w:tcW w:w="711" w:type="pct"/>
            <w:shd w:val="clear" w:color="auto" w:fill="E5B8B7" w:themeFill="accent2" w:themeFillTint="66"/>
          </w:tcPr>
          <w:p w:rsidR="005D7930" w:rsidRPr="00CA66CE" w:rsidRDefault="00E33F39" w:rsidP="005E3527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mallCaps/>
                <w:color w:val="000000" w:themeColor="text1"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mallCaps/>
                <w:color w:val="000000" w:themeColor="text1"/>
                <w:sz w:val="22"/>
                <w:szCs w:val="20"/>
              </w:rPr>
              <w:t>I</w:t>
            </w:r>
          </w:p>
        </w:tc>
        <w:tc>
          <w:tcPr>
            <w:tcW w:w="1548" w:type="pct"/>
            <w:vMerge w:val="restart"/>
            <w:shd w:val="clear" w:color="auto" w:fill="E6B8B7"/>
            <w:noWrap/>
            <w:vAlign w:val="center"/>
            <w:hideMark/>
          </w:tcPr>
          <w:p w:rsidR="005D7930" w:rsidRPr="00CA66CE" w:rsidRDefault="005D7930" w:rsidP="005E3527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mallCaps/>
                <w:color w:val="000000" w:themeColor="text1"/>
                <w:sz w:val="22"/>
                <w:szCs w:val="20"/>
                <w:vertAlign w:val="superscript"/>
              </w:rPr>
            </w:pPr>
            <w:r w:rsidRPr="00CA66CE">
              <w:rPr>
                <w:rFonts w:ascii="微軟正黑體" w:eastAsia="微軟正黑體" w:hAnsi="微軟正黑體" w:hint="eastAsia"/>
                <w:b/>
                <w:smallCaps/>
                <w:color w:val="000000" w:themeColor="text1"/>
                <w:sz w:val="22"/>
                <w:szCs w:val="20"/>
              </w:rPr>
              <w:t>台北-台東</w:t>
            </w:r>
          </w:p>
        </w:tc>
        <w:tc>
          <w:tcPr>
            <w:tcW w:w="843" w:type="pct"/>
            <w:shd w:val="clear" w:color="auto" w:fill="E6B8B7"/>
            <w:noWrap/>
            <w:vAlign w:val="center"/>
            <w:hideMark/>
          </w:tcPr>
          <w:p w:rsidR="005D7930" w:rsidRPr="00CA66CE" w:rsidRDefault="005D7930" w:rsidP="005E3527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mallCaps/>
                <w:color w:val="000000" w:themeColor="text1"/>
                <w:sz w:val="22"/>
                <w:szCs w:val="20"/>
              </w:rPr>
            </w:pPr>
            <w:r w:rsidRPr="00CA66CE">
              <w:rPr>
                <w:rFonts w:ascii="微軟正黑體" w:eastAsia="微軟正黑體" w:hAnsi="微軟正黑體" w:hint="eastAsia"/>
                <w:b/>
                <w:smallCaps/>
                <w:color w:val="000000" w:themeColor="text1"/>
                <w:sz w:val="22"/>
                <w:szCs w:val="20"/>
              </w:rPr>
              <w:t>自強</w:t>
            </w:r>
          </w:p>
        </w:tc>
        <w:tc>
          <w:tcPr>
            <w:tcW w:w="843" w:type="pct"/>
            <w:shd w:val="clear" w:color="auto" w:fill="E6B8B7"/>
            <w:vAlign w:val="center"/>
          </w:tcPr>
          <w:p w:rsidR="005D7930" w:rsidRPr="00CA66CE" w:rsidRDefault="005D7930" w:rsidP="005E3527">
            <w:pPr>
              <w:spacing w:line="360" w:lineRule="exact"/>
              <w:jc w:val="center"/>
              <w:rPr>
                <w:rStyle w:val="ac"/>
                <w:rFonts w:ascii="微軟正黑體" w:eastAsia="微軟正黑體" w:hAnsi="微軟正黑體"/>
                <w:b/>
                <w:color w:val="000000" w:themeColor="text1"/>
                <w:sz w:val="22"/>
                <w:szCs w:val="20"/>
              </w:rPr>
            </w:pPr>
            <w:r w:rsidRPr="00CA66CE">
              <w:rPr>
                <w:rStyle w:val="ac"/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0"/>
              </w:rPr>
              <w:t>41</w:t>
            </w:r>
            <w:r w:rsidR="005E3527" w:rsidRPr="00CA66CE">
              <w:rPr>
                <w:rStyle w:val="ac"/>
                <w:rFonts w:ascii="微軟正黑體" w:eastAsia="微軟正黑體" w:hAnsi="微軟正黑體"/>
                <w:b/>
                <w:color w:val="000000" w:themeColor="text1"/>
                <w:sz w:val="22"/>
                <w:szCs w:val="20"/>
              </w:rPr>
              <w:t>6</w:t>
            </w:r>
          </w:p>
        </w:tc>
      </w:tr>
      <w:tr w:rsidR="005D7930" w:rsidRPr="00CA66CE" w:rsidTr="006B1D3A">
        <w:trPr>
          <w:trHeight w:val="332"/>
        </w:trPr>
        <w:tc>
          <w:tcPr>
            <w:tcW w:w="1055" w:type="pct"/>
            <w:vMerge/>
            <w:vAlign w:val="center"/>
            <w:hideMark/>
          </w:tcPr>
          <w:p w:rsidR="005D7930" w:rsidRPr="00CA66CE" w:rsidRDefault="005D7930" w:rsidP="005E3527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711" w:type="pct"/>
            <w:shd w:val="clear" w:color="auto" w:fill="D99594" w:themeFill="accent2" w:themeFillTint="99"/>
          </w:tcPr>
          <w:p w:rsidR="005D7930" w:rsidRPr="00CA66CE" w:rsidRDefault="007457D2" w:rsidP="005E3527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  <w:sz w:val="22"/>
                <w:szCs w:val="20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  <w:sz w:val="22"/>
                <w:szCs w:val="20"/>
              </w:rPr>
              <w:t>O</w:t>
            </w:r>
          </w:p>
        </w:tc>
        <w:tc>
          <w:tcPr>
            <w:tcW w:w="1548" w:type="pct"/>
            <w:vMerge/>
            <w:vAlign w:val="center"/>
            <w:hideMark/>
          </w:tcPr>
          <w:p w:rsidR="005D7930" w:rsidRPr="00CA66CE" w:rsidRDefault="005D7930" w:rsidP="005E3527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843" w:type="pct"/>
            <w:shd w:val="clear" w:color="auto" w:fill="D99594" w:themeFill="accent2" w:themeFillTint="99"/>
            <w:noWrap/>
            <w:vAlign w:val="center"/>
            <w:hideMark/>
          </w:tcPr>
          <w:p w:rsidR="005D7930" w:rsidRPr="00CA66CE" w:rsidRDefault="005D7930" w:rsidP="005E3527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  <w:kern w:val="0"/>
                <w:sz w:val="22"/>
                <w:szCs w:val="20"/>
              </w:rPr>
            </w:pPr>
            <w:r w:rsidRPr="00CA66CE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  <w:sz w:val="22"/>
                <w:szCs w:val="20"/>
              </w:rPr>
              <w:t>普悠瑪</w:t>
            </w:r>
          </w:p>
        </w:tc>
        <w:tc>
          <w:tcPr>
            <w:tcW w:w="843" w:type="pct"/>
            <w:shd w:val="clear" w:color="auto" w:fill="D99594" w:themeFill="accent2" w:themeFillTint="99"/>
            <w:vAlign w:val="center"/>
          </w:tcPr>
          <w:p w:rsidR="005D7930" w:rsidRPr="00CA66CE" w:rsidRDefault="005D7930" w:rsidP="007457D2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  <w:kern w:val="0"/>
                <w:sz w:val="22"/>
                <w:szCs w:val="20"/>
              </w:rPr>
            </w:pPr>
            <w:r w:rsidRPr="00CA66CE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  <w:sz w:val="22"/>
                <w:szCs w:val="20"/>
              </w:rPr>
              <w:t>4</w:t>
            </w:r>
            <w:r w:rsidR="005E3527" w:rsidRPr="00CA66CE"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  <w:sz w:val="22"/>
                <w:szCs w:val="20"/>
              </w:rPr>
              <w:t>2</w:t>
            </w:r>
            <w:r w:rsidR="007457D2"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  <w:sz w:val="22"/>
                <w:szCs w:val="20"/>
              </w:rPr>
              <w:t>8</w:t>
            </w:r>
          </w:p>
        </w:tc>
      </w:tr>
      <w:tr w:rsidR="005D7930" w:rsidRPr="00CA66CE" w:rsidTr="005E3527">
        <w:trPr>
          <w:trHeight w:val="435"/>
        </w:trPr>
        <w:tc>
          <w:tcPr>
            <w:tcW w:w="1055" w:type="pct"/>
            <w:vMerge/>
            <w:vAlign w:val="center"/>
            <w:hideMark/>
          </w:tcPr>
          <w:p w:rsidR="005D7930" w:rsidRPr="00CA66CE" w:rsidRDefault="005D7930" w:rsidP="005E3527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711" w:type="pct"/>
            <w:shd w:val="clear" w:color="auto" w:fill="E6B8B7"/>
          </w:tcPr>
          <w:p w:rsidR="005D7930" w:rsidRPr="00CA66CE" w:rsidRDefault="00E33F39" w:rsidP="005E3527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  <w:sz w:val="22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  <w:sz w:val="22"/>
                <w:szCs w:val="20"/>
              </w:rPr>
              <w:t>K</w:t>
            </w:r>
          </w:p>
        </w:tc>
        <w:tc>
          <w:tcPr>
            <w:tcW w:w="1548" w:type="pct"/>
            <w:shd w:val="clear" w:color="auto" w:fill="E6B8B7"/>
            <w:noWrap/>
            <w:vAlign w:val="center"/>
            <w:hideMark/>
          </w:tcPr>
          <w:p w:rsidR="005D7930" w:rsidRPr="00CA66CE" w:rsidRDefault="005D7930" w:rsidP="005E3527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  <w:kern w:val="0"/>
                <w:sz w:val="22"/>
                <w:szCs w:val="20"/>
                <w:vertAlign w:val="superscript"/>
              </w:rPr>
            </w:pPr>
            <w:r w:rsidRPr="00CA66CE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  <w:sz w:val="22"/>
                <w:szCs w:val="20"/>
              </w:rPr>
              <w:t>高雄-台東</w:t>
            </w:r>
          </w:p>
        </w:tc>
        <w:tc>
          <w:tcPr>
            <w:tcW w:w="843" w:type="pct"/>
            <w:shd w:val="clear" w:color="auto" w:fill="E6B8B7"/>
            <w:noWrap/>
            <w:vAlign w:val="center"/>
            <w:hideMark/>
          </w:tcPr>
          <w:p w:rsidR="005D7930" w:rsidRPr="00CA66CE" w:rsidRDefault="005D7930" w:rsidP="005E3527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  <w:kern w:val="0"/>
                <w:sz w:val="22"/>
                <w:szCs w:val="20"/>
              </w:rPr>
            </w:pPr>
            <w:r w:rsidRPr="00CA66CE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  <w:sz w:val="22"/>
                <w:szCs w:val="20"/>
              </w:rPr>
              <w:t>自強</w:t>
            </w:r>
          </w:p>
        </w:tc>
        <w:tc>
          <w:tcPr>
            <w:tcW w:w="843" w:type="pct"/>
            <w:shd w:val="clear" w:color="auto" w:fill="E6B8B7"/>
            <w:vAlign w:val="center"/>
          </w:tcPr>
          <w:p w:rsidR="005D7930" w:rsidRPr="00CA66CE" w:rsidRDefault="005E3527" w:rsidP="005E3527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  <w:kern w:val="0"/>
                <w:sz w:val="22"/>
                <w:szCs w:val="20"/>
              </w:rPr>
            </w:pPr>
            <w:r w:rsidRPr="00CA66CE"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  <w:sz w:val="22"/>
                <w:szCs w:val="20"/>
              </w:rPr>
              <w:t>311</w:t>
            </w:r>
          </w:p>
        </w:tc>
      </w:tr>
      <w:tr w:rsidR="005D7930" w:rsidRPr="00CA66CE" w:rsidTr="005E3527">
        <w:trPr>
          <w:trHeight w:val="413"/>
        </w:trPr>
        <w:tc>
          <w:tcPr>
            <w:tcW w:w="1055" w:type="pct"/>
            <w:vMerge/>
            <w:vAlign w:val="center"/>
          </w:tcPr>
          <w:p w:rsidR="005D7930" w:rsidRPr="00CA66CE" w:rsidRDefault="005D7930" w:rsidP="005E3527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711" w:type="pct"/>
            <w:shd w:val="clear" w:color="auto" w:fill="E6B8B7"/>
          </w:tcPr>
          <w:p w:rsidR="005D7930" w:rsidRPr="00CA66CE" w:rsidRDefault="005D7930" w:rsidP="007B5CB8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  <w:sz w:val="22"/>
                <w:szCs w:val="20"/>
              </w:rPr>
            </w:pPr>
            <w:r w:rsidRPr="00CA66CE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  <w:sz w:val="22"/>
                <w:szCs w:val="20"/>
              </w:rPr>
              <w:t>P</w:t>
            </w:r>
            <w:r w:rsidR="007B5CB8" w:rsidRPr="00CA66CE"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  <w:sz w:val="22"/>
                <w:szCs w:val="20"/>
              </w:rPr>
              <w:t>4</w:t>
            </w:r>
          </w:p>
        </w:tc>
        <w:tc>
          <w:tcPr>
            <w:tcW w:w="1548" w:type="pct"/>
            <w:shd w:val="clear" w:color="auto" w:fill="E6B8B7"/>
            <w:noWrap/>
            <w:vAlign w:val="center"/>
          </w:tcPr>
          <w:p w:rsidR="005D7930" w:rsidRPr="00CA66CE" w:rsidRDefault="005D7930" w:rsidP="00072DE0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  <w:sz w:val="22"/>
                <w:szCs w:val="20"/>
              </w:rPr>
            </w:pPr>
            <w:r w:rsidRPr="00CA66CE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  <w:sz w:val="22"/>
                <w:szCs w:val="20"/>
              </w:rPr>
              <w:t>接駁車 (1</w:t>
            </w:r>
            <w:r w:rsidR="00072DE0"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  <w:sz w:val="22"/>
                <w:szCs w:val="20"/>
              </w:rPr>
              <w:t>4</w:t>
            </w:r>
            <w:r w:rsidRPr="00CA66CE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  <w:sz w:val="22"/>
                <w:szCs w:val="20"/>
              </w:rPr>
              <w:t>:</w:t>
            </w:r>
            <w:r w:rsidR="00072DE0"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  <w:sz w:val="22"/>
                <w:szCs w:val="20"/>
              </w:rPr>
              <w:t>5</w:t>
            </w:r>
            <w:r w:rsidRPr="00CA66CE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  <w:sz w:val="22"/>
                <w:szCs w:val="20"/>
              </w:rPr>
              <w:t>0-1</w:t>
            </w:r>
            <w:r w:rsidR="00072DE0"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  <w:sz w:val="22"/>
                <w:szCs w:val="20"/>
              </w:rPr>
              <w:t>5</w:t>
            </w:r>
            <w:r w:rsidRPr="00CA66CE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  <w:sz w:val="22"/>
                <w:szCs w:val="20"/>
              </w:rPr>
              <w:t>:</w:t>
            </w:r>
            <w:r w:rsidR="00072DE0"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  <w:sz w:val="22"/>
                <w:szCs w:val="20"/>
              </w:rPr>
              <w:t>1</w:t>
            </w:r>
            <w:r w:rsidRPr="00CA66CE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  <w:sz w:val="22"/>
                <w:szCs w:val="20"/>
              </w:rPr>
              <w:t>0)</w:t>
            </w:r>
          </w:p>
        </w:tc>
        <w:tc>
          <w:tcPr>
            <w:tcW w:w="843" w:type="pct"/>
            <w:shd w:val="clear" w:color="auto" w:fill="E6B8B7"/>
            <w:noWrap/>
            <w:vAlign w:val="center"/>
          </w:tcPr>
          <w:p w:rsidR="005D7930" w:rsidRPr="00CA66CE" w:rsidRDefault="005D7930" w:rsidP="005E3527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843" w:type="pct"/>
            <w:shd w:val="clear" w:color="auto" w:fill="E6B8B7"/>
            <w:vAlign w:val="center"/>
          </w:tcPr>
          <w:p w:rsidR="005D7930" w:rsidRPr="00CA66CE" w:rsidRDefault="005D7930" w:rsidP="005E3527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  <w:kern w:val="0"/>
                <w:sz w:val="22"/>
                <w:szCs w:val="20"/>
              </w:rPr>
            </w:pPr>
          </w:p>
        </w:tc>
      </w:tr>
      <w:tr w:rsidR="005D7930" w:rsidRPr="00CA66CE" w:rsidTr="005E3527">
        <w:trPr>
          <w:trHeight w:val="413"/>
        </w:trPr>
        <w:tc>
          <w:tcPr>
            <w:tcW w:w="1055" w:type="pct"/>
            <w:vMerge w:val="restart"/>
            <w:shd w:val="clear" w:color="auto" w:fill="E5B8B7" w:themeFill="accent2" w:themeFillTint="66"/>
            <w:vAlign w:val="center"/>
          </w:tcPr>
          <w:p w:rsidR="005D7930" w:rsidRPr="00CA66CE" w:rsidRDefault="005D7930" w:rsidP="005D7930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  <w:kern w:val="0"/>
                <w:sz w:val="22"/>
                <w:szCs w:val="20"/>
              </w:rPr>
            </w:pPr>
            <w:r w:rsidRPr="00CA66CE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  <w:szCs w:val="20"/>
              </w:rPr>
              <w:t>7月</w:t>
            </w:r>
            <w:r w:rsidRPr="00CA66CE"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0"/>
              </w:rPr>
              <w:t>25</w:t>
            </w:r>
            <w:r w:rsidRPr="00CA66CE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  <w:szCs w:val="20"/>
              </w:rPr>
              <w:t>日</w:t>
            </w:r>
            <w:r w:rsidRPr="00CA66CE">
              <w:rPr>
                <w:rFonts w:ascii="微軟正黑體" w:eastAsia="微軟正黑體" w:hAnsi="微軟正黑體" w:hint="eastAsia"/>
                <w:b/>
                <w:smallCaps/>
                <w:color w:val="000000" w:themeColor="text1"/>
                <w:sz w:val="22"/>
                <w:szCs w:val="20"/>
              </w:rPr>
              <w:t>(去程)</w:t>
            </w:r>
          </w:p>
        </w:tc>
        <w:tc>
          <w:tcPr>
            <w:tcW w:w="711" w:type="pct"/>
            <w:shd w:val="clear" w:color="auto" w:fill="E6B8B7"/>
          </w:tcPr>
          <w:p w:rsidR="005D7930" w:rsidRPr="00CA66CE" w:rsidRDefault="005E3527" w:rsidP="005E3527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  <w:sz w:val="22"/>
                <w:szCs w:val="20"/>
              </w:rPr>
            </w:pPr>
            <w:r w:rsidRPr="00CA66CE"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  <w:sz w:val="22"/>
                <w:szCs w:val="20"/>
              </w:rPr>
              <w:t>5</w:t>
            </w:r>
          </w:p>
        </w:tc>
        <w:tc>
          <w:tcPr>
            <w:tcW w:w="1548" w:type="pct"/>
            <w:shd w:val="clear" w:color="auto" w:fill="E6B8B7"/>
            <w:noWrap/>
            <w:vAlign w:val="center"/>
          </w:tcPr>
          <w:p w:rsidR="005D7930" w:rsidRPr="00CA66CE" w:rsidRDefault="005D7930" w:rsidP="005E3527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  <w:szCs w:val="20"/>
              </w:rPr>
            </w:pPr>
            <w:r w:rsidRPr="00CA66CE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  <w:szCs w:val="20"/>
              </w:rPr>
              <w:t>台北-台東大學</w:t>
            </w:r>
          </w:p>
        </w:tc>
        <w:tc>
          <w:tcPr>
            <w:tcW w:w="843" w:type="pct"/>
            <w:shd w:val="clear" w:color="auto" w:fill="E6B8B7"/>
            <w:noWrap/>
          </w:tcPr>
          <w:p w:rsidR="005D7930" w:rsidRPr="00CA66CE" w:rsidRDefault="005D7930" w:rsidP="005E3527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0"/>
              </w:rPr>
            </w:pPr>
            <w:r w:rsidRPr="00CA66CE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  <w:szCs w:val="20"/>
              </w:rPr>
              <w:t>遊覽車</w:t>
            </w:r>
          </w:p>
        </w:tc>
        <w:tc>
          <w:tcPr>
            <w:tcW w:w="843" w:type="pct"/>
            <w:shd w:val="clear" w:color="auto" w:fill="E6B8B7"/>
            <w:vAlign w:val="center"/>
          </w:tcPr>
          <w:p w:rsidR="005D7930" w:rsidRPr="00CA66CE" w:rsidRDefault="005D7930" w:rsidP="005E3527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  <w:kern w:val="0"/>
                <w:sz w:val="22"/>
                <w:szCs w:val="20"/>
              </w:rPr>
            </w:pPr>
          </w:p>
        </w:tc>
      </w:tr>
      <w:tr w:rsidR="005D7930" w:rsidRPr="00CA66CE" w:rsidTr="005E3527">
        <w:trPr>
          <w:trHeight w:val="413"/>
        </w:trPr>
        <w:tc>
          <w:tcPr>
            <w:tcW w:w="1055" w:type="pct"/>
            <w:vMerge/>
            <w:shd w:val="clear" w:color="auto" w:fill="E5B8B7" w:themeFill="accent2" w:themeFillTint="66"/>
            <w:vAlign w:val="center"/>
          </w:tcPr>
          <w:p w:rsidR="005D7930" w:rsidRPr="00CA66CE" w:rsidRDefault="005D7930" w:rsidP="005E3527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0"/>
              </w:rPr>
            </w:pPr>
          </w:p>
        </w:tc>
        <w:tc>
          <w:tcPr>
            <w:tcW w:w="711" w:type="pct"/>
            <w:shd w:val="clear" w:color="auto" w:fill="E6B8B7"/>
          </w:tcPr>
          <w:p w:rsidR="005D7930" w:rsidRPr="00CA66CE" w:rsidRDefault="005E3527" w:rsidP="005E3527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  <w:sz w:val="22"/>
                <w:szCs w:val="20"/>
              </w:rPr>
            </w:pPr>
            <w:r w:rsidRPr="00CA66CE"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  <w:sz w:val="22"/>
                <w:szCs w:val="20"/>
              </w:rPr>
              <w:t>6</w:t>
            </w:r>
          </w:p>
        </w:tc>
        <w:tc>
          <w:tcPr>
            <w:tcW w:w="1548" w:type="pct"/>
            <w:shd w:val="clear" w:color="auto" w:fill="E6B8B7"/>
            <w:noWrap/>
            <w:vAlign w:val="center"/>
          </w:tcPr>
          <w:p w:rsidR="005D7930" w:rsidRPr="00CA66CE" w:rsidRDefault="005D7930" w:rsidP="005E3527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 w:val="22"/>
                <w:szCs w:val="20"/>
              </w:rPr>
            </w:pPr>
            <w:r w:rsidRPr="00CA66CE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  <w:szCs w:val="20"/>
              </w:rPr>
              <w:t>高雄-台東大學</w:t>
            </w:r>
          </w:p>
        </w:tc>
        <w:tc>
          <w:tcPr>
            <w:tcW w:w="843" w:type="pct"/>
            <w:shd w:val="clear" w:color="auto" w:fill="E6B8B7"/>
            <w:noWrap/>
          </w:tcPr>
          <w:p w:rsidR="005D7930" w:rsidRPr="00CA66CE" w:rsidRDefault="005D7930" w:rsidP="005E3527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0"/>
              </w:rPr>
            </w:pPr>
            <w:r w:rsidRPr="00CA66CE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  <w:szCs w:val="20"/>
              </w:rPr>
              <w:t>遊覽車</w:t>
            </w:r>
          </w:p>
        </w:tc>
        <w:tc>
          <w:tcPr>
            <w:tcW w:w="843" w:type="pct"/>
            <w:shd w:val="clear" w:color="auto" w:fill="E6B8B7"/>
            <w:vAlign w:val="center"/>
          </w:tcPr>
          <w:p w:rsidR="005D7930" w:rsidRPr="00CA66CE" w:rsidRDefault="005D7930" w:rsidP="005E3527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  <w:kern w:val="0"/>
                <w:sz w:val="22"/>
                <w:szCs w:val="20"/>
              </w:rPr>
            </w:pPr>
          </w:p>
        </w:tc>
      </w:tr>
      <w:tr w:rsidR="007B5CB8" w:rsidRPr="00CA66CE" w:rsidTr="005E3527">
        <w:trPr>
          <w:trHeight w:val="315"/>
        </w:trPr>
        <w:tc>
          <w:tcPr>
            <w:tcW w:w="1055" w:type="pct"/>
            <w:vMerge w:val="restart"/>
            <w:shd w:val="clear" w:color="auto" w:fill="92CDDC" w:themeFill="accent5" w:themeFillTint="99"/>
            <w:vAlign w:val="center"/>
          </w:tcPr>
          <w:p w:rsidR="007B5CB8" w:rsidRPr="00CA66CE" w:rsidRDefault="007B5CB8" w:rsidP="005D7930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0"/>
              </w:rPr>
            </w:pPr>
            <w:r w:rsidRPr="00CA66CE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  <w:sz w:val="22"/>
                <w:szCs w:val="20"/>
              </w:rPr>
              <w:t>7月</w:t>
            </w:r>
            <w:r w:rsidRPr="00CA66CE"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  <w:sz w:val="22"/>
                <w:szCs w:val="20"/>
              </w:rPr>
              <w:t>30</w:t>
            </w:r>
            <w:r w:rsidRPr="00CA66CE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  <w:sz w:val="22"/>
                <w:szCs w:val="20"/>
              </w:rPr>
              <w:t>日(回程)</w:t>
            </w:r>
          </w:p>
        </w:tc>
        <w:tc>
          <w:tcPr>
            <w:tcW w:w="711" w:type="pct"/>
            <w:shd w:val="clear" w:color="auto" w:fill="92CDDC" w:themeFill="accent5" w:themeFillTint="99"/>
          </w:tcPr>
          <w:p w:rsidR="007B5CB8" w:rsidRPr="00CA66CE" w:rsidRDefault="00E33F39" w:rsidP="005E3527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  <w:sz w:val="22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  <w:sz w:val="22"/>
                <w:szCs w:val="20"/>
              </w:rPr>
              <w:t>L</w:t>
            </w:r>
          </w:p>
        </w:tc>
        <w:tc>
          <w:tcPr>
            <w:tcW w:w="1548" w:type="pct"/>
            <w:vMerge w:val="restart"/>
            <w:shd w:val="clear" w:color="auto" w:fill="92CDDC" w:themeFill="accent5" w:themeFillTint="99"/>
            <w:noWrap/>
            <w:vAlign w:val="center"/>
          </w:tcPr>
          <w:p w:rsidR="007B5CB8" w:rsidRPr="00CA66CE" w:rsidRDefault="007B5CB8" w:rsidP="005E3527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  <w:kern w:val="0"/>
                <w:sz w:val="22"/>
                <w:szCs w:val="20"/>
              </w:rPr>
            </w:pPr>
            <w:r w:rsidRPr="00CA66CE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  <w:sz w:val="22"/>
                <w:szCs w:val="20"/>
              </w:rPr>
              <w:t>台東-台北</w:t>
            </w:r>
          </w:p>
        </w:tc>
        <w:tc>
          <w:tcPr>
            <w:tcW w:w="843" w:type="pct"/>
            <w:shd w:val="clear" w:color="auto" w:fill="92CDDC" w:themeFill="accent5" w:themeFillTint="99"/>
            <w:noWrap/>
            <w:vAlign w:val="center"/>
          </w:tcPr>
          <w:p w:rsidR="007B5CB8" w:rsidRPr="00CA66CE" w:rsidRDefault="007B5CB8" w:rsidP="005E3527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  <w:kern w:val="0"/>
                <w:sz w:val="22"/>
                <w:szCs w:val="20"/>
              </w:rPr>
            </w:pPr>
            <w:r w:rsidRPr="00CA66CE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  <w:sz w:val="22"/>
                <w:szCs w:val="20"/>
              </w:rPr>
              <w:t>普悠瑪</w:t>
            </w:r>
          </w:p>
        </w:tc>
        <w:tc>
          <w:tcPr>
            <w:tcW w:w="843" w:type="pct"/>
            <w:shd w:val="clear" w:color="auto" w:fill="92CDDC" w:themeFill="accent5" w:themeFillTint="99"/>
            <w:vAlign w:val="center"/>
          </w:tcPr>
          <w:p w:rsidR="007B5CB8" w:rsidRPr="00CA66CE" w:rsidRDefault="005E3527" w:rsidP="005E3527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  <w:kern w:val="0"/>
                <w:sz w:val="22"/>
                <w:szCs w:val="20"/>
              </w:rPr>
            </w:pPr>
            <w:r w:rsidRPr="00CA66CE"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  <w:sz w:val="22"/>
                <w:szCs w:val="20"/>
              </w:rPr>
              <w:t>441</w:t>
            </w:r>
          </w:p>
        </w:tc>
      </w:tr>
      <w:tr w:rsidR="007B5CB8" w:rsidRPr="00CA66CE" w:rsidTr="005E3527">
        <w:trPr>
          <w:trHeight w:val="285"/>
        </w:trPr>
        <w:tc>
          <w:tcPr>
            <w:tcW w:w="1055" w:type="pct"/>
            <w:vMerge/>
            <w:shd w:val="clear" w:color="auto" w:fill="92CDDC" w:themeFill="accent5" w:themeFillTint="99"/>
            <w:vAlign w:val="center"/>
          </w:tcPr>
          <w:p w:rsidR="007B5CB8" w:rsidRPr="00CA66CE" w:rsidRDefault="007B5CB8" w:rsidP="005E3527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0"/>
              </w:rPr>
            </w:pPr>
          </w:p>
        </w:tc>
        <w:tc>
          <w:tcPr>
            <w:tcW w:w="711" w:type="pct"/>
            <w:shd w:val="clear" w:color="auto" w:fill="92CDDC" w:themeFill="accent5" w:themeFillTint="99"/>
          </w:tcPr>
          <w:p w:rsidR="007B5CB8" w:rsidRPr="00CA66CE" w:rsidRDefault="00E33F39" w:rsidP="005E3527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  <w:sz w:val="22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  <w:sz w:val="22"/>
                <w:szCs w:val="20"/>
              </w:rPr>
              <w:t>M</w:t>
            </w:r>
          </w:p>
        </w:tc>
        <w:tc>
          <w:tcPr>
            <w:tcW w:w="1548" w:type="pct"/>
            <w:vMerge/>
            <w:shd w:val="clear" w:color="auto" w:fill="92CDDC" w:themeFill="accent5" w:themeFillTint="99"/>
            <w:noWrap/>
            <w:vAlign w:val="center"/>
          </w:tcPr>
          <w:p w:rsidR="007B5CB8" w:rsidRPr="00CA66CE" w:rsidRDefault="007B5CB8" w:rsidP="005E3527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0"/>
              </w:rPr>
            </w:pPr>
          </w:p>
        </w:tc>
        <w:tc>
          <w:tcPr>
            <w:tcW w:w="843" w:type="pct"/>
            <w:shd w:val="clear" w:color="auto" w:fill="92CDDC" w:themeFill="accent5" w:themeFillTint="99"/>
            <w:noWrap/>
            <w:vAlign w:val="center"/>
          </w:tcPr>
          <w:p w:rsidR="007B5CB8" w:rsidRPr="00CA66CE" w:rsidRDefault="007B5CB8" w:rsidP="005E3527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  <w:kern w:val="0"/>
                <w:sz w:val="22"/>
                <w:szCs w:val="20"/>
              </w:rPr>
            </w:pPr>
            <w:r w:rsidRPr="00CA66CE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  <w:sz w:val="22"/>
                <w:szCs w:val="20"/>
              </w:rPr>
              <w:t>普悠瑪</w:t>
            </w:r>
          </w:p>
        </w:tc>
        <w:tc>
          <w:tcPr>
            <w:tcW w:w="843" w:type="pct"/>
            <w:shd w:val="clear" w:color="auto" w:fill="92CDDC" w:themeFill="accent5" w:themeFillTint="99"/>
            <w:vAlign w:val="center"/>
          </w:tcPr>
          <w:p w:rsidR="007B5CB8" w:rsidRPr="00CA66CE" w:rsidRDefault="005E3527" w:rsidP="005E3527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  <w:kern w:val="0"/>
                <w:sz w:val="22"/>
                <w:szCs w:val="20"/>
              </w:rPr>
            </w:pPr>
            <w:r w:rsidRPr="00CA66CE"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  <w:sz w:val="22"/>
                <w:szCs w:val="20"/>
              </w:rPr>
              <w:t>5443</w:t>
            </w:r>
          </w:p>
        </w:tc>
      </w:tr>
      <w:tr w:rsidR="007B5CB8" w:rsidRPr="00CA66CE" w:rsidTr="005E3527">
        <w:trPr>
          <w:trHeight w:val="360"/>
        </w:trPr>
        <w:tc>
          <w:tcPr>
            <w:tcW w:w="1055" w:type="pct"/>
            <w:vMerge/>
            <w:shd w:val="clear" w:color="auto" w:fill="92CDDC" w:themeFill="accent5" w:themeFillTint="99"/>
            <w:vAlign w:val="center"/>
          </w:tcPr>
          <w:p w:rsidR="007B5CB8" w:rsidRPr="00CA66CE" w:rsidRDefault="007B5CB8" w:rsidP="005E3527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0"/>
              </w:rPr>
            </w:pPr>
          </w:p>
        </w:tc>
        <w:tc>
          <w:tcPr>
            <w:tcW w:w="711" w:type="pct"/>
            <w:shd w:val="clear" w:color="auto" w:fill="92CDDC" w:themeFill="accent5" w:themeFillTint="99"/>
          </w:tcPr>
          <w:p w:rsidR="007B5CB8" w:rsidRPr="00CA66CE" w:rsidRDefault="00E33F39" w:rsidP="005E3527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  <w:sz w:val="22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  <w:sz w:val="22"/>
                <w:szCs w:val="20"/>
              </w:rPr>
              <w:t>N</w:t>
            </w:r>
          </w:p>
        </w:tc>
        <w:tc>
          <w:tcPr>
            <w:tcW w:w="1548" w:type="pct"/>
            <w:shd w:val="clear" w:color="auto" w:fill="92CDDC" w:themeFill="accent5" w:themeFillTint="99"/>
            <w:noWrap/>
            <w:vAlign w:val="center"/>
          </w:tcPr>
          <w:p w:rsidR="007B5CB8" w:rsidRPr="00CA66CE" w:rsidRDefault="007B5CB8" w:rsidP="005E3527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  <w:kern w:val="0"/>
                <w:sz w:val="22"/>
                <w:szCs w:val="20"/>
              </w:rPr>
            </w:pPr>
            <w:r w:rsidRPr="00CA66CE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  <w:sz w:val="22"/>
                <w:szCs w:val="20"/>
              </w:rPr>
              <w:t>台東-高雄</w:t>
            </w:r>
          </w:p>
        </w:tc>
        <w:tc>
          <w:tcPr>
            <w:tcW w:w="843" w:type="pct"/>
            <w:shd w:val="clear" w:color="auto" w:fill="92CDDC" w:themeFill="accent5" w:themeFillTint="99"/>
            <w:noWrap/>
            <w:vAlign w:val="center"/>
          </w:tcPr>
          <w:p w:rsidR="007B5CB8" w:rsidRPr="00CA66CE" w:rsidRDefault="007B5CB8" w:rsidP="005E3527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  <w:kern w:val="0"/>
                <w:sz w:val="22"/>
                <w:szCs w:val="20"/>
              </w:rPr>
            </w:pPr>
            <w:r w:rsidRPr="00CA66CE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  <w:sz w:val="22"/>
                <w:szCs w:val="20"/>
              </w:rPr>
              <w:t>自強</w:t>
            </w:r>
          </w:p>
        </w:tc>
        <w:tc>
          <w:tcPr>
            <w:tcW w:w="843" w:type="pct"/>
            <w:shd w:val="clear" w:color="auto" w:fill="92CDDC" w:themeFill="accent5" w:themeFillTint="99"/>
            <w:vAlign w:val="center"/>
          </w:tcPr>
          <w:p w:rsidR="007B5CB8" w:rsidRPr="00CA66CE" w:rsidRDefault="005E3527" w:rsidP="005E3527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  <w:kern w:val="0"/>
                <w:sz w:val="22"/>
                <w:szCs w:val="20"/>
              </w:rPr>
            </w:pPr>
            <w:r w:rsidRPr="00CA66CE"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  <w:sz w:val="22"/>
                <w:szCs w:val="20"/>
              </w:rPr>
              <w:t>324</w:t>
            </w:r>
          </w:p>
        </w:tc>
      </w:tr>
      <w:tr w:rsidR="007B5CB8" w:rsidRPr="00CA66CE" w:rsidTr="005E3527">
        <w:trPr>
          <w:trHeight w:val="300"/>
        </w:trPr>
        <w:tc>
          <w:tcPr>
            <w:tcW w:w="1055" w:type="pct"/>
            <w:vMerge/>
            <w:shd w:val="clear" w:color="auto" w:fill="92CDDC" w:themeFill="accent5" w:themeFillTint="99"/>
            <w:vAlign w:val="center"/>
          </w:tcPr>
          <w:p w:rsidR="007B5CB8" w:rsidRPr="00CA66CE" w:rsidRDefault="007B5CB8" w:rsidP="005E3527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0"/>
              </w:rPr>
            </w:pPr>
          </w:p>
        </w:tc>
        <w:tc>
          <w:tcPr>
            <w:tcW w:w="711" w:type="pct"/>
            <w:shd w:val="clear" w:color="auto" w:fill="92CDDC" w:themeFill="accent5" w:themeFillTint="99"/>
          </w:tcPr>
          <w:p w:rsidR="007B5CB8" w:rsidRPr="00CA66CE" w:rsidRDefault="007B5CB8" w:rsidP="007B5CB8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  <w:sz w:val="22"/>
                <w:szCs w:val="20"/>
              </w:rPr>
            </w:pPr>
            <w:r w:rsidRPr="00CA66CE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  <w:sz w:val="22"/>
                <w:szCs w:val="20"/>
              </w:rPr>
              <w:t>P</w:t>
            </w:r>
            <w:r w:rsidRPr="00CA66CE"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  <w:sz w:val="22"/>
                <w:szCs w:val="20"/>
              </w:rPr>
              <w:t>5</w:t>
            </w:r>
          </w:p>
        </w:tc>
        <w:tc>
          <w:tcPr>
            <w:tcW w:w="1548" w:type="pct"/>
            <w:shd w:val="clear" w:color="auto" w:fill="92CDDC" w:themeFill="accent5" w:themeFillTint="99"/>
            <w:noWrap/>
            <w:vAlign w:val="center"/>
          </w:tcPr>
          <w:p w:rsidR="007B5CB8" w:rsidRPr="00CA66CE" w:rsidRDefault="007B5CB8" w:rsidP="00072DE0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  <w:kern w:val="0"/>
                <w:sz w:val="22"/>
                <w:szCs w:val="20"/>
              </w:rPr>
            </w:pPr>
            <w:r w:rsidRPr="00CA66CE"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  <w:sz w:val="22"/>
                <w:szCs w:val="20"/>
              </w:rPr>
              <w:t>接駁車 (1</w:t>
            </w:r>
            <w:r w:rsidR="00072DE0">
              <w:rPr>
                <w:rFonts w:ascii="微軟正黑體" w:eastAsia="微軟正黑體" w:hAnsi="微軟正黑體" w:cs="新細明體"/>
                <w:b/>
                <w:color w:val="000000" w:themeColor="text1"/>
                <w:kern w:val="0"/>
                <w:sz w:val="22"/>
                <w:szCs w:val="20"/>
              </w:rPr>
              <w:t>6</w:t>
            </w:r>
            <w:r w:rsidRPr="00CA66CE"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  <w:sz w:val="22"/>
                <w:szCs w:val="20"/>
              </w:rPr>
              <w:t>:</w:t>
            </w:r>
            <w:r w:rsidR="00072DE0">
              <w:rPr>
                <w:rFonts w:ascii="微軟正黑體" w:eastAsia="微軟正黑體" w:hAnsi="微軟正黑體" w:cs="新細明體"/>
                <w:b/>
                <w:color w:val="000000" w:themeColor="text1"/>
                <w:kern w:val="0"/>
                <w:sz w:val="22"/>
                <w:szCs w:val="20"/>
              </w:rPr>
              <w:t>5</w:t>
            </w:r>
            <w:r w:rsidRPr="00CA66CE"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  <w:sz w:val="22"/>
                <w:szCs w:val="20"/>
              </w:rPr>
              <w:t>0-1</w:t>
            </w:r>
            <w:r w:rsidR="00072DE0">
              <w:rPr>
                <w:rFonts w:ascii="微軟正黑體" w:eastAsia="微軟正黑體" w:hAnsi="微軟正黑體" w:cs="新細明體"/>
                <w:b/>
                <w:color w:val="000000" w:themeColor="text1"/>
                <w:kern w:val="0"/>
                <w:sz w:val="22"/>
                <w:szCs w:val="20"/>
              </w:rPr>
              <w:t>7</w:t>
            </w:r>
            <w:r w:rsidRPr="00CA66CE"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  <w:sz w:val="22"/>
                <w:szCs w:val="20"/>
              </w:rPr>
              <w:t>:</w:t>
            </w:r>
            <w:r w:rsidR="00072DE0">
              <w:rPr>
                <w:rFonts w:ascii="微軟正黑體" w:eastAsia="微軟正黑體" w:hAnsi="微軟正黑體" w:cs="新細明體"/>
                <w:b/>
                <w:color w:val="000000" w:themeColor="text1"/>
                <w:kern w:val="0"/>
                <w:sz w:val="22"/>
                <w:szCs w:val="20"/>
              </w:rPr>
              <w:t>25</w:t>
            </w:r>
            <w:r w:rsidRPr="00CA66CE"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  <w:sz w:val="22"/>
                <w:szCs w:val="20"/>
              </w:rPr>
              <w:t>)</w:t>
            </w:r>
          </w:p>
        </w:tc>
        <w:tc>
          <w:tcPr>
            <w:tcW w:w="843" w:type="pct"/>
            <w:shd w:val="clear" w:color="auto" w:fill="92CDDC" w:themeFill="accent5" w:themeFillTint="99"/>
            <w:noWrap/>
            <w:vAlign w:val="center"/>
          </w:tcPr>
          <w:p w:rsidR="007B5CB8" w:rsidRPr="00CA66CE" w:rsidRDefault="007B5CB8" w:rsidP="005E3527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843" w:type="pct"/>
            <w:shd w:val="clear" w:color="auto" w:fill="92CDDC" w:themeFill="accent5" w:themeFillTint="99"/>
            <w:vAlign w:val="center"/>
          </w:tcPr>
          <w:p w:rsidR="007B5CB8" w:rsidRPr="00CA66CE" w:rsidRDefault="007B5CB8" w:rsidP="005E3527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  <w:kern w:val="0"/>
                <w:sz w:val="22"/>
                <w:szCs w:val="20"/>
              </w:rPr>
            </w:pPr>
          </w:p>
        </w:tc>
      </w:tr>
      <w:tr w:rsidR="005D7930" w:rsidRPr="00CA66CE" w:rsidTr="005E3527">
        <w:trPr>
          <w:trHeight w:val="405"/>
        </w:trPr>
        <w:tc>
          <w:tcPr>
            <w:tcW w:w="1055" w:type="pct"/>
            <w:vMerge w:val="restart"/>
            <w:shd w:val="clear" w:color="auto" w:fill="92CDDC" w:themeFill="accent5" w:themeFillTint="99"/>
            <w:vAlign w:val="center"/>
          </w:tcPr>
          <w:p w:rsidR="005D7930" w:rsidRPr="00CA66CE" w:rsidRDefault="005D7930" w:rsidP="005E3527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0"/>
              </w:rPr>
            </w:pPr>
            <w:r w:rsidRPr="00CA66CE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  <w:sz w:val="22"/>
                <w:szCs w:val="20"/>
              </w:rPr>
              <w:t>7月</w:t>
            </w:r>
            <w:r w:rsidR="007B5CB8" w:rsidRPr="00CA66CE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  <w:sz w:val="22"/>
                <w:szCs w:val="20"/>
              </w:rPr>
              <w:t>30</w:t>
            </w:r>
            <w:r w:rsidRPr="00CA66CE">
              <w:rPr>
                <w:rFonts w:ascii="微軟正黑體" w:eastAsia="微軟正黑體" w:hAnsi="微軟正黑體" w:cs="新細明體" w:hint="eastAsia"/>
                <w:b/>
                <w:bCs/>
                <w:color w:val="000000" w:themeColor="text1"/>
                <w:kern w:val="0"/>
                <w:sz w:val="22"/>
                <w:szCs w:val="20"/>
              </w:rPr>
              <w:t>日(回程)</w:t>
            </w:r>
          </w:p>
        </w:tc>
        <w:tc>
          <w:tcPr>
            <w:tcW w:w="711" w:type="pct"/>
            <w:shd w:val="clear" w:color="auto" w:fill="92CDDC" w:themeFill="accent5" w:themeFillTint="99"/>
          </w:tcPr>
          <w:p w:rsidR="005D7930" w:rsidRPr="00CA66CE" w:rsidRDefault="005E3527" w:rsidP="005E3527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  <w:sz w:val="22"/>
                <w:szCs w:val="20"/>
              </w:rPr>
            </w:pPr>
            <w:r w:rsidRPr="00CA66CE"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  <w:sz w:val="22"/>
                <w:szCs w:val="20"/>
              </w:rPr>
              <w:t>7</w:t>
            </w:r>
          </w:p>
        </w:tc>
        <w:tc>
          <w:tcPr>
            <w:tcW w:w="1548" w:type="pct"/>
            <w:shd w:val="clear" w:color="auto" w:fill="92CDDC" w:themeFill="accent5" w:themeFillTint="99"/>
            <w:noWrap/>
            <w:vAlign w:val="center"/>
          </w:tcPr>
          <w:p w:rsidR="005D7930" w:rsidRPr="00CA66CE" w:rsidRDefault="005D7930" w:rsidP="005E3527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  <w:kern w:val="0"/>
                <w:sz w:val="22"/>
                <w:szCs w:val="20"/>
              </w:rPr>
            </w:pPr>
            <w:r w:rsidRPr="00CA66CE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  <w:szCs w:val="20"/>
              </w:rPr>
              <w:t>台東大學-台北</w:t>
            </w:r>
          </w:p>
        </w:tc>
        <w:tc>
          <w:tcPr>
            <w:tcW w:w="843" w:type="pct"/>
            <w:shd w:val="clear" w:color="auto" w:fill="92CDDC" w:themeFill="accent5" w:themeFillTint="99"/>
            <w:noWrap/>
            <w:vAlign w:val="center"/>
          </w:tcPr>
          <w:p w:rsidR="005D7930" w:rsidRPr="00CA66CE" w:rsidRDefault="005D7930" w:rsidP="005E3527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  <w:kern w:val="0"/>
                <w:sz w:val="22"/>
                <w:szCs w:val="20"/>
              </w:rPr>
            </w:pPr>
            <w:r w:rsidRPr="00CA66CE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  <w:szCs w:val="20"/>
              </w:rPr>
              <w:t>遊覽車</w:t>
            </w:r>
          </w:p>
        </w:tc>
        <w:tc>
          <w:tcPr>
            <w:tcW w:w="843" w:type="pct"/>
            <w:shd w:val="clear" w:color="auto" w:fill="92CDDC" w:themeFill="accent5" w:themeFillTint="99"/>
            <w:vAlign w:val="center"/>
          </w:tcPr>
          <w:p w:rsidR="005D7930" w:rsidRPr="00CA66CE" w:rsidRDefault="005D7930" w:rsidP="005E3527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  <w:kern w:val="0"/>
                <w:sz w:val="22"/>
                <w:szCs w:val="20"/>
              </w:rPr>
            </w:pPr>
          </w:p>
        </w:tc>
      </w:tr>
      <w:tr w:rsidR="005D7930" w:rsidRPr="00CA66CE" w:rsidTr="005E3527">
        <w:trPr>
          <w:trHeight w:val="300"/>
        </w:trPr>
        <w:tc>
          <w:tcPr>
            <w:tcW w:w="1055" w:type="pct"/>
            <w:vMerge/>
            <w:shd w:val="clear" w:color="auto" w:fill="92CDDC" w:themeFill="accent5" w:themeFillTint="99"/>
            <w:vAlign w:val="center"/>
          </w:tcPr>
          <w:p w:rsidR="005D7930" w:rsidRPr="00CA66CE" w:rsidRDefault="005D7930" w:rsidP="005E3527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0"/>
              </w:rPr>
            </w:pPr>
          </w:p>
        </w:tc>
        <w:tc>
          <w:tcPr>
            <w:tcW w:w="711" w:type="pct"/>
            <w:shd w:val="clear" w:color="auto" w:fill="92CDDC" w:themeFill="accent5" w:themeFillTint="99"/>
          </w:tcPr>
          <w:p w:rsidR="005D7930" w:rsidRPr="00CA66CE" w:rsidRDefault="005E3527" w:rsidP="005E3527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  <w:sz w:val="22"/>
                <w:szCs w:val="20"/>
              </w:rPr>
            </w:pPr>
            <w:r w:rsidRPr="00CA66CE">
              <w:rPr>
                <w:rFonts w:ascii="微軟正黑體" w:eastAsia="微軟正黑體" w:hAnsi="微軟正黑體" w:cs="新細明體"/>
                <w:b/>
                <w:bCs/>
                <w:color w:val="000000" w:themeColor="text1"/>
                <w:kern w:val="0"/>
                <w:sz w:val="22"/>
                <w:szCs w:val="20"/>
              </w:rPr>
              <w:t>8</w:t>
            </w:r>
          </w:p>
        </w:tc>
        <w:tc>
          <w:tcPr>
            <w:tcW w:w="1548" w:type="pct"/>
            <w:shd w:val="clear" w:color="auto" w:fill="92CDDC" w:themeFill="accent5" w:themeFillTint="99"/>
            <w:noWrap/>
            <w:vAlign w:val="center"/>
          </w:tcPr>
          <w:p w:rsidR="005D7930" w:rsidRPr="00CA66CE" w:rsidRDefault="005D7930" w:rsidP="005E3527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  <w:kern w:val="0"/>
                <w:sz w:val="22"/>
                <w:szCs w:val="20"/>
              </w:rPr>
            </w:pPr>
            <w:r w:rsidRPr="00CA66CE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  <w:szCs w:val="20"/>
              </w:rPr>
              <w:t>台東大學-高雄</w:t>
            </w:r>
          </w:p>
        </w:tc>
        <w:tc>
          <w:tcPr>
            <w:tcW w:w="843" w:type="pct"/>
            <w:shd w:val="clear" w:color="auto" w:fill="92CDDC" w:themeFill="accent5" w:themeFillTint="99"/>
            <w:noWrap/>
            <w:vAlign w:val="center"/>
          </w:tcPr>
          <w:p w:rsidR="005D7930" w:rsidRPr="00CA66CE" w:rsidRDefault="005D7930" w:rsidP="005E3527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  <w:kern w:val="0"/>
                <w:sz w:val="22"/>
                <w:szCs w:val="20"/>
              </w:rPr>
            </w:pPr>
            <w:r w:rsidRPr="00CA66CE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  <w:szCs w:val="20"/>
              </w:rPr>
              <w:t>遊覽車</w:t>
            </w:r>
          </w:p>
        </w:tc>
        <w:tc>
          <w:tcPr>
            <w:tcW w:w="843" w:type="pct"/>
            <w:shd w:val="clear" w:color="auto" w:fill="92CDDC" w:themeFill="accent5" w:themeFillTint="99"/>
            <w:vAlign w:val="center"/>
          </w:tcPr>
          <w:p w:rsidR="005D7930" w:rsidRPr="00CA66CE" w:rsidRDefault="005D7930" w:rsidP="005E3527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  <w:kern w:val="0"/>
                <w:sz w:val="22"/>
                <w:szCs w:val="20"/>
              </w:rPr>
            </w:pPr>
          </w:p>
        </w:tc>
      </w:tr>
    </w:tbl>
    <w:p w:rsidR="00D82959" w:rsidRDefault="00D82959" w:rsidP="007B5CB8">
      <w:pPr>
        <w:jc w:val="center"/>
        <w:rPr>
          <w:rFonts w:ascii="微軟正黑體" w:eastAsia="微軟正黑體" w:hAnsi="微軟正黑體"/>
          <w:sz w:val="36"/>
        </w:rPr>
      </w:pPr>
    </w:p>
    <w:p w:rsidR="00D82959" w:rsidRDefault="00D82959" w:rsidP="007B5CB8">
      <w:pPr>
        <w:jc w:val="center"/>
        <w:rPr>
          <w:rFonts w:ascii="微軟正黑體" w:eastAsia="微軟正黑體" w:hAnsi="微軟正黑體"/>
          <w:sz w:val="36"/>
        </w:rPr>
      </w:pPr>
    </w:p>
    <w:p w:rsidR="007B5CB8" w:rsidRDefault="007B5CB8" w:rsidP="00D82959">
      <w:pPr>
        <w:jc w:val="center"/>
        <w:rPr>
          <w:rFonts w:ascii="微軟正黑體" w:eastAsia="微軟正黑體" w:hAnsi="微軟正黑體"/>
          <w:sz w:val="36"/>
        </w:rPr>
      </w:pPr>
      <w:r w:rsidRPr="00026E2F">
        <w:rPr>
          <w:rFonts w:ascii="微軟正黑體" w:eastAsia="微軟正黑體" w:hAnsi="微軟正黑體" w:hint="eastAsia"/>
          <w:sz w:val="36"/>
        </w:rPr>
        <w:lastRenderedPageBreak/>
        <w:t>104年度智慧鐵人創意競賽-複決賽交通</w:t>
      </w:r>
      <w:r w:rsidR="00D17E2C">
        <w:rPr>
          <w:rFonts w:ascii="微軟正黑體" w:eastAsia="微軟正黑體" w:hAnsi="微軟正黑體" w:hint="eastAsia"/>
          <w:sz w:val="36"/>
        </w:rPr>
        <w:t>方式問卷</w:t>
      </w:r>
    </w:p>
    <w:p w:rsidR="007B5CB8" w:rsidRDefault="007B5CB8" w:rsidP="007B5CB8">
      <w:pPr>
        <w:spacing w:line="400" w:lineRule="exact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隊伍帳號：___________</w:t>
      </w:r>
      <w:r>
        <w:rPr>
          <w:rFonts w:ascii="微軟正黑體" w:eastAsia="微軟正黑體" w:hAnsi="微軟正黑體"/>
          <w:sz w:val="28"/>
        </w:rPr>
        <w:t xml:space="preserve">______ </w:t>
      </w:r>
      <w:r>
        <w:rPr>
          <w:rFonts w:ascii="微軟正黑體" w:eastAsia="微軟正黑體" w:hAnsi="微軟正黑體" w:hint="eastAsia"/>
          <w:sz w:val="28"/>
        </w:rPr>
        <w:t>隊伍名稱：_________________________</w:t>
      </w:r>
    </w:p>
    <w:p w:rsidR="007B5CB8" w:rsidRPr="00D955EE" w:rsidRDefault="007B5CB8" w:rsidP="007B5CB8">
      <w:pPr>
        <w:spacing w:line="400" w:lineRule="exact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 xml:space="preserve">本隊伍  </w:t>
      </w:r>
      <w:r w:rsidRPr="00BD3FE6">
        <w:rPr>
          <w:rFonts w:ascii="微軟正黑體" w:eastAsia="微軟正黑體" w:hAnsi="微軟正黑體" w:hint="eastAsia"/>
          <w:sz w:val="52"/>
          <w:szCs w:val="52"/>
        </w:rPr>
        <w:t>□</w:t>
      </w:r>
      <w:r w:rsidRPr="00BD3FE6">
        <w:rPr>
          <w:rFonts w:ascii="微軟正黑體" w:eastAsia="微軟正黑體" w:hAnsi="微軟正黑體" w:hint="eastAsia"/>
          <w:sz w:val="28"/>
        </w:rPr>
        <w:t>可以接受分開搭乘</w:t>
      </w:r>
      <w:r>
        <w:rPr>
          <w:rFonts w:ascii="微軟正黑體" w:eastAsia="微軟正黑體" w:hAnsi="微軟正黑體" w:hint="eastAsia"/>
          <w:sz w:val="28"/>
        </w:rPr>
        <w:t xml:space="preserve">  </w:t>
      </w:r>
      <w:r w:rsidRPr="00BD3FE6">
        <w:rPr>
          <w:rFonts w:ascii="微軟正黑體" w:eastAsia="微軟正黑體" w:hAnsi="微軟正黑體" w:hint="eastAsia"/>
          <w:sz w:val="52"/>
          <w:szCs w:val="52"/>
        </w:rPr>
        <w:t>□</w:t>
      </w:r>
      <w:r w:rsidRPr="00BD3FE6">
        <w:rPr>
          <w:rFonts w:ascii="微軟正黑體" w:eastAsia="微軟正黑體" w:hAnsi="微軟正黑體" w:hint="eastAsia"/>
          <w:sz w:val="32"/>
          <w:szCs w:val="32"/>
        </w:rPr>
        <w:t>不願意</w:t>
      </w:r>
      <w:r w:rsidRPr="00BD3FE6">
        <w:rPr>
          <w:rFonts w:ascii="微軟正黑體" w:eastAsia="微軟正黑體" w:hAnsi="微軟正黑體" w:hint="eastAsia"/>
          <w:sz w:val="28"/>
        </w:rPr>
        <w:t>接受分開搭乘</w:t>
      </w:r>
    </w:p>
    <w:p w:rsidR="007B5CB8" w:rsidRPr="005D7930" w:rsidRDefault="007B5CB8" w:rsidP="007B5CB8">
      <w:pPr>
        <w:pStyle w:val="a9"/>
        <w:numPr>
          <w:ilvl w:val="0"/>
          <w:numId w:val="5"/>
        </w:numPr>
        <w:spacing w:line="360" w:lineRule="exact"/>
        <w:ind w:leftChars="0"/>
        <w:rPr>
          <w:rFonts w:ascii="微軟正黑體" w:eastAsia="微軟正黑體" w:hAnsi="微軟正黑體" w:cs="新細明體"/>
          <w:kern w:val="0"/>
          <w:sz w:val="22"/>
        </w:rPr>
      </w:pPr>
      <w:r w:rsidRPr="005D7930">
        <w:rPr>
          <w:rFonts w:ascii="微軟正黑體" w:eastAsia="微軟正黑體" w:hAnsi="微軟正黑體" w:hint="eastAsia"/>
          <w:sz w:val="22"/>
        </w:rPr>
        <w:t>若選擇自行前往，請填X。</w:t>
      </w:r>
    </w:p>
    <w:p w:rsidR="007B5CB8" w:rsidRPr="005D7930" w:rsidRDefault="007B5CB8" w:rsidP="007B5CB8">
      <w:pPr>
        <w:pStyle w:val="a9"/>
        <w:numPr>
          <w:ilvl w:val="0"/>
          <w:numId w:val="5"/>
        </w:numPr>
        <w:spacing w:line="360" w:lineRule="exact"/>
        <w:ind w:leftChars="0"/>
        <w:rPr>
          <w:rFonts w:ascii="微軟正黑體" w:eastAsia="微軟正黑體" w:hAnsi="微軟正黑體" w:cs="新細明體"/>
          <w:kern w:val="0"/>
          <w:sz w:val="22"/>
        </w:rPr>
      </w:pPr>
      <w:r w:rsidRPr="005D7930">
        <w:rPr>
          <w:rFonts w:ascii="微軟正黑體" w:eastAsia="微軟正黑體" w:hAnsi="微軟正黑體" w:cs="新細明體" w:hint="eastAsia"/>
          <w:kern w:val="0"/>
          <w:sz w:val="22"/>
        </w:rPr>
        <w:t>火車票數以隊伍填寫完成，表格寄到官方信箱順序發放。</w:t>
      </w:r>
    </w:p>
    <w:p w:rsidR="00D82959" w:rsidRPr="00D82959" w:rsidRDefault="00CD6DE1" w:rsidP="00D82959">
      <w:pPr>
        <w:pStyle w:val="a9"/>
        <w:numPr>
          <w:ilvl w:val="0"/>
          <w:numId w:val="5"/>
        </w:numPr>
        <w:spacing w:line="360" w:lineRule="exact"/>
        <w:ind w:leftChars="0"/>
        <w:rPr>
          <w:rFonts w:ascii="微軟正黑體" w:eastAsia="微軟正黑體" w:hAnsi="微軟正黑體" w:cs="新細明體"/>
          <w:kern w:val="0"/>
          <w:sz w:val="22"/>
        </w:rPr>
      </w:pPr>
      <w:r>
        <w:rPr>
          <w:rFonts w:ascii="微軟正黑體" w:eastAsia="微軟正黑體" w:hAnsi="微軟正黑體" w:cs="新細明體" w:hint="eastAsia"/>
          <w:kern w:val="0"/>
          <w:sz w:val="22"/>
        </w:rPr>
        <w:t>此表與</w:t>
      </w:r>
      <w:r w:rsidRPr="00CD6DE1">
        <w:rPr>
          <w:rFonts w:ascii="微軟正黑體" w:eastAsia="微軟正黑體" w:hAnsi="微軟正黑體" w:cs="新細明體" w:hint="eastAsia"/>
          <w:b/>
          <w:kern w:val="0"/>
          <w:sz w:val="22"/>
        </w:rPr>
        <w:t>複賽報到單</w:t>
      </w:r>
      <w:r w:rsidR="007B5CB8" w:rsidRPr="00CD6DE1">
        <w:rPr>
          <w:rFonts w:ascii="微軟正黑體" w:eastAsia="微軟正黑體" w:hAnsi="微軟正黑體" w:cs="新細明體" w:hint="eastAsia"/>
          <w:kern w:val="0"/>
          <w:sz w:val="22"/>
        </w:rPr>
        <w:t>資</w:t>
      </w:r>
      <w:r w:rsidR="007B5CB8" w:rsidRPr="005D7930">
        <w:rPr>
          <w:rFonts w:ascii="微軟正黑體" w:eastAsia="微軟正黑體" w:hAnsi="微軟正黑體" w:cs="新細明體" w:hint="eastAsia"/>
          <w:kern w:val="0"/>
          <w:sz w:val="22"/>
        </w:rPr>
        <w:t>料填妥後，</w:t>
      </w:r>
      <w:r w:rsidR="007B5CB8" w:rsidRPr="005D7930">
        <w:rPr>
          <w:rFonts w:ascii="微軟正黑體" w:eastAsia="微軟正黑體" w:hAnsi="微軟正黑體" w:hint="eastAsia"/>
          <w:b/>
          <w:bCs/>
          <w:color w:val="000000"/>
          <w:sz w:val="22"/>
          <w:shd w:val="clear" w:color="auto" w:fill="FFFFFF"/>
        </w:rPr>
        <w:t>請於6/11 5PM前email</w:t>
      </w:r>
      <w:r w:rsidR="007B5CB8" w:rsidRPr="005D7930">
        <w:rPr>
          <w:rFonts w:ascii="微軟正黑體" w:eastAsia="微軟正黑體" w:hAnsi="微軟正黑體" w:hint="eastAsia"/>
          <w:sz w:val="22"/>
        </w:rPr>
        <w:t>寄至：</w:t>
      </w:r>
      <w:hyperlink r:id="rId8" w:history="1">
        <w:r w:rsidR="007B5CB8" w:rsidRPr="005D7930">
          <w:rPr>
            <w:rStyle w:val="a3"/>
            <w:rFonts w:ascii="微軟正黑體" w:eastAsia="微軟正黑體" w:hAnsi="微軟正黑體" w:hint="eastAsia"/>
            <w:sz w:val="22"/>
          </w:rPr>
          <w:t>ironman</w:t>
        </w:r>
        <w:r w:rsidR="007B5CB8" w:rsidRPr="005D7930">
          <w:rPr>
            <w:rStyle w:val="a3"/>
            <w:rFonts w:ascii="微軟正黑體" w:eastAsia="微軟正黑體" w:hAnsi="微軟正黑體"/>
            <w:sz w:val="22"/>
          </w:rPr>
          <w:t>office</w:t>
        </w:r>
        <w:r w:rsidR="007B5CB8" w:rsidRPr="005D7930">
          <w:rPr>
            <w:rStyle w:val="a3"/>
            <w:rFonts w:ascii="微軟正黑體" w:eastAsia="微軟正黑體" w:hAnsi="微軟正黑體" w:hint="eastAsia"/>
            <w:sz w:val="22"/>
          </w:rPr>
          <w:t>@gmail.</w:t>
        </w:r>
        <w:r w:rsidR="007B5CB8" w:rsidRPr="005D7930">
          <w:rPr>
            <w:rStyle w:val="a3"/>
            <w:rFonts w:ascii="微軟正黑體" w:eastAsia="微軟正黑體" w:hAnsi="微軟正黑體"/>
            <w:sz w:val="22"/>
          </w:rPr>
          <w:t>com</w:t>
        </w:r>
      </w:hyperlink>
      <w:r w:rsidR="007B5CB8" w:rsidRPr="005D7930">
        <w:rPr>
          <w:rFonts w:ascii="微軟正黑體" w:eastAsia="微軟正黑體" w:hAnsi="微軟正黑體" w:hint="eastAsia"/>
          <w:sz w:val="22"/>
        </w:rPr>
        <w:t xml:space="preserve"> ，Email標題請寫：「</w:t>
      </w:r>
      <w:r w:rsidR="007B5CB8" w:rsidRPr="005D7930">
        <w:rPr>
          <w:rFonts w:ascii="微軟正黑體" w:eastAsia="微軟正黑體" w:hAnsi="微軟正黑體" w:hint="eastAsia"/>
          <w:sz w:val="22"/>
          <w:u w:val="single"/>
        </w:rPr>
        <w:t xml:space="preserve">   (隊名)  </w:t>
      </w:r>
      <w:r w:rsidR="00854069">
        <w:rPr>
          <w:rFonts w:ascii="微軟正黑體" w:eastAsia="微軟正黑體" w:hAnsi="微軟正黑體"/>
          <w:sz w:val="22"/>
          <w:u w:val="single"/>
        </w:rPr>
        <w:t>-</w:t>
      </w:r>
      <w:r w:rsidR="003D2826">
        <w:rPr>
          <w:rFonts w:ascii="微軟正黑體" w:eastAsia="微軟正黑體" w:hAnsi="微軟正黑體" w:hint="eastAsia"/>
          <w:sz w:val="22"/>
        </w:rPr>
        <w:t>複決賽交通與報到資料</w:t>
      </w:r>
      <w:r w:rsidR="007B5CB8" w:rsidRPr="005D7930">
        <w:rPr>
          <w:rFonts w:ascii="微軟正黑體" w:eastAsia="微軟正黑體" w:hAnsi="微軟正黑體" w:hint="eastAsia"/>
          <w:sz w:val="22"/>
        </w:rPr>
        <w:t>」</w:t>
      </w:r>
      <w:r w:rsidR="007B5CB8" w:rsidRPr="005D7930">
        <w:rPr>
          <w:rFonts w:ascii="微軟正黑體" w:eastAsia="微軟正黑體" w:hAnsi="微軟正黑體" w:hint="eastAsia"/>
          <w:b/>
          <w:bCs/>
          <w:color w:val="000000"/>
          <w:sz w:val="22"/>
          <w:shd w:val="clear" w:color="auto" w:fill="FFFFFF"/>
        </w:rPr>
        <w:t>，寄出後即不可取消</w:t>
      </w:r>
    </w:p>
    <w:p w:rsidR="00D82959" w:rsidRPr="005E3527" w:rsidRDefault="00D82959" w:rsidP="00D82959">
      <w:pPr>
        <w:spacing w:line="500" w:lineRule="exact"/>
        <w:rPr>
          <w:rFonts w:ascii="微軟正黑體" w:eastAsia="微軟正黑體" w:hAnsi="微軟正黑體"/>
          <w:b/>
          <w:sz w:val="18"/>
        </w:rPr>
      </w:pPr>
      <w:r w:rsidRPr="005E3527">
        <w:rPr>
          <w:rFonts w:ascii="微軟正黑體" w:eastAsia="微軟正黑體" w:hAnsi="微軟正黑體" w:hint="eastAsia"/>
          <w:b/>
          <w:sz w:val="22"/>
        </w:rPr>
        <w:t>填寫範例</w:t>
      </w:r>
    </w:p>
    <w:tbl>
      <w:tblPr>
        <w:tblpPr w:leftFromText="180" w:rightFromText="180" w:vertAnchor="text" w:horzAnchor="margin" w:tblpY="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6"/>
        <w:gridCol w:w="936"/>
        <w:gridCol w:w="581"/>
        <w:gridCol w:w="567"/>
        <w:gridCol w:w="567"/>
        <w:gridCol w:w="992"/>
      </w:tblGrid>
      <w:tr w:rsidR="00D82959" w:rsidRPr="005E3527" w:rsidTr="00717B7E">
        <w:trPr>
          <w:trHeight w:val="351"/>
        </w:trPr>
        <w:tc>
          <w:tcPr>
            <w:tcW w:w="496" w:type="dxa"/>
            <w:vMerge w:val="restart"/>
            <w:shd w:val="clear" w:color="auto" w:fill="FFFFFF" w:themeFill="background1"/>
            <w:noWrap/>
            <w:vAlign w:val="center"/>
          </w:tcPr>
          <w:p w:rsidR="00D82959" w:rsidRPr="005E3527" w:rsidRDefault="00D82959" w:rsidP="00717B7E">
            <w:pPr>
              <w:spacing w:line="360" w:lineRule="exact"/>
              <w:jc w:val="center"/>
              <w:rPr>
                <w:rStyle w:val="ac"/>
                <w:rFonts w:ascii="微軟正黑體" w:eastAsia="微軟正黑體" w:hAnsi="微軟正黑體"/>
                <w:b/>
                <w:color w:val="000000" w:themeColor="text1"/>
                <w:sz w:val="22"/>
                <w:szCs w:val="24"/>
              </w:rPr>
            </w:pPr>
            <w:r w:rsidRPr="005E3527">
              <w:rPr>
                <w:rFonts w:ascii="微軟正黑體" w:eastAsia="微軟正黑體" w:hAnsi="微軟正黑體" w:hint="eastAsia"/>
                <w:b/>
                <w:sz w:val="22"/>
                <w:szCs w:val="24"/>
              </w:rPr>
              <w:t>編號</w:t>
            </w:r>
          </w:p>
        </w:tc>
        <w:tc>
          <w:tcPr>
            <w:tcW w:w="936" w:type="dxa"/>
            <w:vMerge w:val="restart"/>
            <w:shd w:val="clear" w:color="auto" w:fill="FFFFFF" w:themeFill="background1"/>
            <w:noWrap/>
            <w:vAlign w:val="center"/>
          </w:tcPr>
          <w:p w:rsidR="00D82959" w:rsidRPr="005E3527" w:rsidRDefault="00D82959" w:rsidP="00717B7E">
            <w:pPr>
              <w:spacing w:line="360" w:lineRule="exact"/>
              <w:jc w:val="center"/>
              <w:rPr>
                <w:rStyle w:val="ac"/>
                <w:rFonts w:ascii="微軟正黑體" w:eastAsia="微軟正黑體" w:hAnsi="微軟正黑體"/>
                <w:b/>
                <w:color w:val="000000" w:themeColor="text1"/>
                <w:sz w:val="22"/>
                <w:szCs w:val="24"/>
              </w:rPr>
            </w:pPr>
            <w:r w:rsidRPr="005E3527">
              <w:rPr>
                <w:rFonts w:ascii="微軟正黑體" w:eastAsia="微軟正黑體" w:hAnsi="微軟正黑體" w:hint="eastAsia"/>
                <w:b/>
                <w:sz w:val="22"/>
                <w:szCs w:val="24"/>
              </w:rPr>
              <w:t>隊員姓名</w:t>
            </w:r>
          </w:p>
        </w:tc>
        <w:tc>
          <w:tcPr>
            <w:tcW w:w="2707" w:type="dxa"/>
            <w:gridSpan w:val="4"/>
            <w:shd w:val="clear" w:color="auto" w:fill="FFFFFF" w:themeFill="background1"/>
          </w:tcPr>
          <w:p w:rsidR="00D82959" w:rsidRPr="005E3527" w:rsidRDefault="00D82959" w:rsidP="00717B7E">
            <w:pPr>
              <w:spacing w:line="360" w:lineRule="exact"/>
              <w:jc w:val="center"/>
              <w:rPr>
                <w:rStyle w:val="ac"/>
                <w:rFonts w:ascii="微軟正黑體" w:eastAsia="微軟正黑體" w:hAnsi="微軟正黑體"/>
                <w:b/>
                <w:color w:val="000000" w:themeColor="text1"/>
                <w:sz w:val="22"/>
                <w:szCs w:val="24"/>
              </w:rPr>
            </w:pPr>
            <w:r w:rsidRPr="005E3527">
              <w:rPr>
                <w:rStyle w:val="ac"/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4"/>
              </w:rPr>
              <w:t>7/7去程(填交通代號)</w:t>
            </w:r>
          </w:p>
        </w:tc>
      </w:tr>
      <w:tr w:rsidR="00D82959" w:rsidRPr="005E3527" w:rsidTr="00717B7E">
        <w:trPr>
          <w:trHeight w:val="352"/>
        </w:trPr>
        <w:tc>
          <w:tcPr>
            <w:tcW w:w="496" w:type="dxa"/>
            <w:vMerge/>
            <w:shd w:val="clear" w:color="auto" w:fill="FFFFFF" w:themeFill="background1"/>
            <w:noWrap/>
            <w:vAlign w:val="center"/>
          </w:tcPr>
          <w:p w:rsidR="00D82959" w:rsidRPr="005E3527" w:rsidRDefault="00D82959" w:rsidP="00717B7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4"/>
              </w:rPr>
            </w:pPr>
          </w:p>
        </w:tc>
        <w:tc>
          <w:tcPr>
            <w:tcW w:w="936" w:type="dxa"/>
            <w:vMerge/>
            <w:shd w:val="clear" w:color="auto" w:fill="FFFFFF" w:themeFill="background1"/>
            <w:noWrap/>
            <w:vAlign w:val="center"/>
          </w:tcPr>
          <w:p w:rsidR="00D82959" w:rsidRPr="005E3527" w:rsidRDefault="00D82959" w:rsidP="00717B7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4"/>
              </w:rPr>
            </w:pPr>
          </w:p>
        </w:tc>
        <w:tc>
          <w:tcPr>
            <w:tcW w:w="581" w:type="dxa"/>
            <w:shd w:val="clear" w:color="auto" w:fill="FFFFFF" w:themeFill="background1"/>
            <w:noWrap/>
            <w:vAlign w:val="center"/>
          </w:tcPr>
          <w:p w:rsidR="00D82959" w:rsidRPr="00CA66CE" w:rsidRDefault="00D82959" w:rsidP="00717B7E">
            <w:pPr>
              <w:widowControl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4"/>
              </w:rPr>
            </w:pPr>
            <w:r w:rsidRPr="00CA66CE">
              <w:rPr>
                <w:rFonts w:ascii="微軟正黑體" w:eastAsia="微軟正黑體" w:hAnsi="微軟正黑體" w:hint="eastAsia"/>
                <w:b/>
                <w:sz w:val="22"/>
                <w:szCs w:val="24"/>
              </w:rPr>
              <w:t>第一</w:t>
            </w:r>
          </w:p>
          <w:p w:rsidR="00D82959" w:rsidRPr="00CA66CE" w:rsidRDefault="00D82959" w:rsidP="00717B7E">
            <w:pPr>
              <w:widowControl w:val="0"/>
              <w:spacing w:line="360" w:lineRule="exact"/>
              <w:jc w:val="center"/>
              <w:rPr>
                <w:rStyle w:val="ac"/>
                <w:rFonts w:ascii="微軟正黑體" w:eastAsia="微軟正黑體" w:hAnsi="微軟正黑體"/>
                <w:b/>
                <w:smallCaps w:val="0"/>
                <w:color w:val="auto"/>
                <w:sz w:val="22"/>
                <w:szCs w:val="24"/>
              </w:rPr>
            </w:pPr>
            <w:r w:rsidRPr="00CA66CE">
              <w:rPr>
                <w:rFonts w:ascii="微軟正黑體" w:eastAsia="微軟正黑體" w:hAnsi="微軟正黑體" w:hint="eastAsia"/>
                <w:b/>
                <w:sz w:val="22"/>
                <w:szCs w:val="24"/>
              </w:rPr>
              <w:t>志願</w:t>
            </w:r>
          </w:p>
        </w:tc>
        <w:tc>
          <w:tcPr>
            <w:tcW w:w="567" w:type="dxa"/>
            <w:shd w:val="clear" w:color="auto" w:fill="FFFFFF" w:themeFill="background1"/>
          </w:tcPr>
          <w:p w:rsidR="00D82959" w:rsidRPr="00CA66CE" w:rsidRDefault="00D82959" w:rsidP="00717B7E">
            <w:pPr>
              <w:widowControl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4"/>
              </w:rPr>
            </w:pPr>
            <w:r w:rsidRPr="00CA66CE">
              <w:rPr>
                <w:rFonts w:ascii="微軟正黑體" w:eastAsia="微軟正黑體" w:hAnsi="微軟正黑體" w:hint="eastAsia"/>
                <w:b/>
                <w:sz w:val="22"/>
                <w:szCs w:val="24"/>
              </w:rPr>
              <w:t>第二志願</w:t>
            </w:r>
          </w:p>
        </w:tc>
        <w:tc>
          <w:tcPr>
            <w:tcW w:w="567" w:type="dxa"/>
            <w:shd w:val="clear" w:color="auto" w:fill="FFFFFF" w:themeFill="background1"/>
          </w:tcPr>
          <w:p w:rsidR="00D82959" w:rsidRPr="00CA66CE" w:rsidRDefault="00D82959" w:rsidP="00717B7E">
            <w:pPr>
              <w:widowControl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4"/>
              </w:rPr>
            </w:pPr>
            <w:r w:rsidRPr="00CA66CE">
              <w:rPr>
                <w:rFonts w:ascii="微軟正黑體" w:eastAsia="微軟正黑體" w:hAnsi="微軟正黑體" w:hint="eastAsia"/>
                <w:b/>
                <w:sz w:val="22"/>
                <w:szCs w:val="24"/>
              </w:rPr>
              <w:t>第三</w:t>
            </w:r>
          </w:p>
          <w:p w:rsidR="00D82959" w:rsidRPr="00CA66CE" w:rsidRDefault="00D82959" w:rsidP="00717B7E">
            <w:pPr>
              <w:widowControl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4"/>
              </w:rPr>
            </w:pPr>
            <w:r w:rsidRPr="00CA66CE">
              <w:rPr>
                <w:rFonts w:ascii="微軟正黑體" w:eastAsia="微軟正黑體" w:hAnsi="微軟正黑體" w:hint="eastAsia"/>
                <w:b/>
                <w:sz w:val="22"/>
                <w:szCs w:val="24"/>
              </w:rPr>
              <w:t>志願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D82959" w:rsidRPr="005E3527" w:rsidRDefault="00D82959" w:rsidP="00717B7E">
            <w:pPr>
              <w:widowControl w:val="0"/>
              <w:spacing w:line="360" w:lineRule="exact"/>
              <w:jc w:val="center"/>
              <w:rPr>
                <w:rStyle w:val="ac"/>
                <w:rFonts w:ascii="微軟正黑體" w:eastAsia="微軟正黑體" w:hAnsi="微軟正黑體"/>
                <w:b/>
                <w:smallCaps w:val="0"/>
                <w:color w:val="auto"/>
                <w:sz w:val="22"/>
                <w:szCs w:val="24"/>
              </w:rPr>
            </w:pPr>
            <w:r w:rsidRPr="005E3527">
              <w:rPr>
                <w:rFonts w:ascii="微軟正黑體" w:eastAsia="微軟正黑體" w:hAnsi="微軟正黑體" w:hint="eastAsia"/>
                <w:b/>
                <w:sz w:val="22"/>
                <w:szCs w:val="24"/>
              </w:rPr>
              <w:t>是否搭乘接駁車?</w:t>
            </w:r>
          </w:p>
        </w:tc>
      </w:tr>
      <w:tr w:rsidR="00D82959" w:rsidRPr="005E3527" w:rsidTr="00717B7E">
        <w:trPr>
          <w:trHeight w:val="394"/>
        </w:trPr>
        <w:tc>
          <w:tcPr>
            <w:tcW w:w="496" w:type="dxa"/>
            <w:shd w:val="clear" w:color="auto" w:fill="FFFFFF" w:themeFill="background1"/>
            <w:noWrap/>
            <w:vAlign w:val="center"/>
            <w:hideMark/>
          </w:tcPr>
          <w:p w:rsidR="00D82959" w:rsidRPr="005E3527" w:rsidRDefault="00D82959" w:rsidP="00717B7E">
            <w:pPr>
              <w:spacing w:line="360" w:lineRule="exact"/>
              <w:jc w:val="center"/>
              <w:rPr>
                <w:rStyle w:val="ac"/>
                <w:rFonts w:ascii="微軟正黑體" w:eastAsia="微軟正黑體" w:hAnsi="微軟正黑體"/>
                <w:color w:val="000000" w:themeColor="text1"/>
                <w:sz w:val="22"/>
                <w:szCs w:val="24"/>
              </w:rPr>
            </w:pPr>
            <w:r w:rsidRPr="005E3527">
              <w:rPr>
                <w:rStyle w:val="ac"/>
                <w:rFonts w:ascii="微軟正黑體" w:eastAsia="微軟正黑體" w:hAnsi="微軟正黑體" w:hint="eastAsia"/>
                <w:color w:val="000000" w:themeColor="text1"/>
                <w:sz w:val="22"/>
                <w:szCs w:val="24"/>
              </w:rPr>
              <w:t>範例</w:t>
            </w:r>
          </w:p>
        </w:tc>
        <w:tc>
          <w:tcPr>
            <w:tcW w:w="936" w:type="dxa"/>
            <w:shd w:val="clear" w:color="auto" w:fill="FFFFFF" w:themeFill="background1"/>
            <w:noWrap/>
            <w:vAlign w:val="center"/>
            <w:hideMark/>
          </w:tcPr>
          <w:p w:rsidR="00D82959" w:rsidRPr="005E3527" w:rsidRDefault="00D82959" w:rsidP="00717B7E">
            <w:pPr>
              <w:spacing w:line="360" w:lineRule="exact"/>
              <w:jc w:val="center"/>
              <w:rPr>
                <w:rStyle w:val="ac"/>
                <w:rFonts w:ascii="微軟正黑體" w:eastAsia="微軟正黑體" w:hAnsi="微軟正黑體"/>
                <w:color w:val="000000" w:themeColor="text1"/>
                <w:sz w:val="22"/>
                <w:szCs w:val="24"/>
              </w:rPr>
            </w:pPr>
            <w:r w:rsidRPr="005E3527">
              <w:rPr>
                <w:rStyle w:val="ac"/>
                <w:rFonts w:ascii="微軟正黑體" w:eastAsia="微軟正黑體" w:hAnsi="微軟正黑體" w:hint="eastAsia"/>
                <w:color w:val="000000" w:themeColor="text1"/>
                <w:sz w:val="22"/>
                <w:szCs w:val="24"/>
              </w:rPr>
              <w:t>王小明</w:t>
            </w:r>
          </w:p>
        </w:tc>
        <w:tc>
          <w:tcPr>
            <w:tcW w:w="581" w:type="dxa"/>
            <w:shd w:val="clear" w:color="auto" w:fill="FFFFFF" w:themeFill="background1"/>
            <w:noWrap/>
            <w:vAlign w:val="center"/>
          </w:tcPr>
          <w:p w:rsidR="00D82959" w:rsidRPr="005E3527" w:rsidRDefault="00D82959" w:rsidP="00717B7E">
            <w:pPr>
              <w:spacing w:line="360" w:lineRule="exact"/>
              <w:jc w:val="center"/>
              <w:rPr>
                <w:rStyle w:val="ac"/>
                <w:rFonts w:ascii="微軟正黑體" w:eastAsia="微軟正黑體" w:hAnsi="微軟正黑體"/>
                <w:color w:val="000000" w:themeColor="text1"/>
                <w:sz w:val="22"/>
                <w:szCs w:val="24"/>
              </w:rPr>
            </w:pPr>
            <w:r w:rsidRPr="005E3527">
              <w:rPr>
                <w:rStyle w:val="ac"/>
                <w:rFonts w:ascii="微軟正黑體" w:eastAsia="微軟正黑體" w:hAnsi="微軟正黑體" w:hint="eastAsia"/>
                <w:color w:val="000000" w:themeColor="text1"/>
                <w:sz w:val="22"/>
                <w:szCs w:val="24"/>
              </w:rPr>
              <w:t>B</w:t>
            </w:r>
          </w:p>
        </w:tc>
        <w:tc>
          <w:tcPr>
            <w:tcW w:w="567" w:type="dxa"/>
            <w:shd w:val="clear" w:color="auto" w:fill="FFFFFF" w:themeFill="background1"/>
          </w:tcPr>
          <w:p w:rsidR="00D82959" w:rsidRPr="005E3527" w:rsidRDefault="00D82959" w:rsidP="00717B7E">
            <w:pPr>
              <w:spacing w:line="360" w:lineRule="exact"/>
              <w:jc w:val="center"/>
              <w:rPr>
                <w:rStyle w:val="ac"/>
                <w:rFonts w:ascii="微軟正黑體" w:eastAsia="微軟正黑體" w:hAnsi="微軟正黑體"/>
                <w:color w:val="000000" w:themeColor="text1"/>
                <w:sz w:val="22"/>
                <w:szCs w:val="24"/>
              </w:rPr>
            </w:pPr>
            <w:r w:rsidRPr="005E3527">
              <w:rPr>
                <w:rStyle w:val="ac"/>
                <w:rFonts w:ascii="微軟正黑體" w:eastAsia="微軟正黑體" w:hAnsi="微軟正黑體" w:hint="eastAsia"/>
                <w:color w:val="000000" w:themeColor="text1"/>
                <w:sz w:val="22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D82959" w:rsidRPr="005E3527" w:rsidRDefault="00D82959" w:rsidP="00717B7E">
            <w:pPr>
              <w:spacing w:line="360" w:lineRule="exact"/>
              <w:jc w:val="center"/>
              <w:rPr>
                <w:rStyle w:val="ac"/>
                <w:rFonts w:ascii="微軟正黑體" w:eastAsia="微軟正黑體" w:hAnsi="微軟正黑體"/>
                <w:color w:val="000000" w:themeColor="text1"/>
                <w:sz w:val="22"/>
                <w:szCs w:val="24"/>
              </w:rPr>
            </w:pPr>
            <w:r w:rsidRPr="005E3527">
              <w:rPr>
                <w:rStyle w:val="ac"/>
                <w:rFonts w:ascii="微軟正黑體" w:eastAsia="微軟正黑體" w:hAnsi="微軟正黑體" w:hint="eastAsia"/>
                <w:color w:val="000000" w:themeColor="text1"/>
                <w:sz w:val="22"/>
                <w:szCs w:val="24"/>
              </w:rPr>
              <w:t>X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D82959" w:rsidRPr="005E3527" w:rsidRDefault="00D82959" w:rsidP="00717B7E">
            <w:pPr>
              <w:spacing w:line="360" w:lineRule="exact"/>
              <w:jc w:val="center"/>
              <w:rPr>
                <w:rStyle w:val="ac"/>
                <w:rFonts w:ascii="微軟正黑體" w:eastAsia="微軟正黑體" w:hAnsi="微軟正黑體"/>
                <w:color w:val="000000" w:themeColor="text1"/>
                <w:sz w:val="22"/>
                <w:szCs w:val="24"/>
              </w:rPr>
            </w:pPr>
            <w:r w:rsidRPr="005E3527">
              <w:rPr>
                <w:rStyle w:val="ac"/>
                <w:rFonts w:ascii="微軟正黑體" w:eastAsia="微軟正黑體" w:hAnsi="微軟正黑體" w:hint="eastAsia"/>
                <w:color w:val="000000" w:themeColor="text1"/>
                <w:sz w:val="22"/>
                <w:szCs w:val="24"/>
              </w:rPr>
              <w:t>P1</w:t>
            </w:r>
          </w:p>
        </w:tc>
      </w:tr>
    </w:tbl>
    <w:p w:rsidR="00D82959" w:rsidRPr="00D82959" w:rsidRDefault="00D82959" w:rsidP="00D82959">
      <w:pPr>
        <w:rPr>
          <w:rFonts w:ascii="微軟正黑體" w:eastAsia="微軟正黑體" w:hAnsi="微軟正黑體"/>
          <w:sz w:val="20"/>
        </w:rPr>
      </w:pPr>
      <w:r w:rsidRPr="00D82959">
        <w:rPr>
          <w:rFonts w:ascii="微軟正黑體" w:eastAsia="微軟正黑體" w:hAnsi="微軟正黑體" w:hint="eastAsia"/>
          <w:sz w:val="20"/>
        </w:rPr>
        <w:t>以上的填法,表示王小明第一志願要搭台北到台東的普悠瑪412班次，若無法排到票，則搭大會遊覽車，如果還是無法搭上，就自行前往，同時他會邀搭12:30-13:30自台東火車站開往台東大學的接駁車</w:t>
      </w:r>
    </w:p>
    <w:p w:rsidR="00D82959" w:rsidRPr="00D82959" w:rsidRDefault="00D82959" w:rsidP="00D82959">
      <w:pPr>
        <w:spacing w:line="360" w:lineRule="exact"/>
        <w:rPr>
          <w:rFonts w:ascii="微軟正黑體" w:eastAsia="微軟正黑體" w:hAnsi="微軟正黑體" w:cs="新細明體"/>
          <w:kern w:val="0"/>
          <w:sz w:val="22"/>
        </w:rPr>
      </w:pPr>
    </w:p>
    <w:p w:rsidR="00330129" w:rsidRPr="00D955EE" w:rsidRDefault="00D82959" w:rsidP="00D72DC6">
      <w:pPr>
        <w:spacing w:line="500" w:lineRule="exact"/>
        <w:rPr>
          <w:rFonts w:ascii="微軟正黑體" w:eastAsia="微軟正黑體" w:hAnsi="微軟正黑體"/>
          <w:b/>
          <w:sz w:val="22"/>
        </w:rPr>
      </w:pPr>
      <w:r>
        <w:rPr>
          <w:rFonts w:ascii="微軟正黑體" w:eastAsia="微軟正黑體" w:hAnsi="微軟正黑體" w:hint="eastAsia"/>
          <w:b/>
          <w:sz w:val="28"/>
        </w:rPr>
        <w:t>複</w:t>
      </w:r>
      <w:r w:rsidRPr="00D82959">
        <w:rPr>
          <w:rFonts w:ascii="微軟正黑體" w:eastAsia="微軟正黑體" w:hAnsi="微軟正黑體" w:hint="eastAsia"/>
          <w:b/>
          <w:sz w:val="28"/>
        </w:rPr>
        <w:t>賽交通</w:t>
      </w:r>
    </w:p>
    <w:tbl>
      <w:tblPr>
        <w:tblpPr w:leftFromText="180" w:rightFromText="180" w:vertAnchor="text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1016"/>
        <w:gridCol w:w="885"/>
        <w:gridCol w:w="709"/>
        <w:gridCol w:w="850"/>
        <w:gridCol w:w="709"/>
        <w:gridCol w:w="1134"/>
        <w:gridCol w:w="851"/>
        <w:gridCol w:w="850"/>
        <w:gridCol w:w="925"/>
        <w:gridCol w:w="774"/>
      </w:tblGrid>
      <w:tr w:rsidR="00D955EE" w:rsidRPr="003A4558" w:rsidTr="00CA66CE">
        <w:trPr>
          <w:trHeight w:val="351"/>
        </w:trPr>
        <w:tc>
          <w:tcPr>
            <w:tcW w:w="537" w:type="dxa"/>
            <w:vMerge w:val="restart"/>
            <w:shd w:val="clear" w:color="auto" w:fill="FFFFFF" w:themeFill="background1"/>
            <w:noWrap/>
            <w:vAlign w:val="center"/>
          </w:tcPr>
          <w:p w:rsidR="00D955EE" w:rsidRPr="00CA66CE" w:rsidRDefault="00D955EE" w:rsidP="00F1081F">
            <w:pPr>
              <w:spacing w:line="360" w:lineRule="exact"/>
              <w:jc w:val="center"/>
              <w:rPr>
                <w:rStyle w:val="ac"/>
                <w:rFonts w:ascii="微軟正黑體" w:eastAsia="微軟正黑體" w:hAnsi="微軟正黑體"/>
                <w:b/>
                <w:color w:val="000000" w:themeColor="text1"/>
                <w:sz w:val="22"/>
                <w:szCs w:val="24"/>
              </w:rPr>
            </w:pPr>
            <w:r w:rsidRPr="00CA66CE">
              <w:rPr>
                <w:rFonts w:ascii="微軟正黑體" w:eastAsia="微軟正黑體" w:hAnsi="微軟正黑體" w:hint="eastAsia"/>
                <w:b/>
                <w:sz w:val="22"/>
                <w:szCs w:val="24"/>
              </w:rPr>
              <w:t>編號</w:t>
            </w:r>
          </w:p>
        </w:tc>
        <w:tc>
          <w:tcPr>
            <w:tcW w:w="1016" w:type="dxa"/>
            <w:vMerge w:val="restart"/>
            <w:shd w:val="clear" w:color="auto" w:fill="FFFFFF" w:themeFill="background1"/>
            <w:noWrap/>
            <w:vAlign w:val="center"/>
          </w:tcPr>
          <w:p w:rsidR="00D955EE" w:rsidRPr="00CA66CE" w:rsidRDefault="00D955EE" w:rsidP="00F1081F">
            <w:pPr>
              <w:spacing w:line="360" w:lineRule="exact"/>
              <w:jc w:val="center"/>
              <w:rPr>
                <w:rStyle w:val="ac"/>
                <w:rFonts w:ascii="微軟正黑體" w:eastAsia="微軟正黑體" w:hAnsi="微軟正黑體"/>
                <w:b/>
                <w:color w:val="000000" w:themeColor="text1"/>
                <w:sz w:val="22"/>
                <w:szCs w:val="24"/>
              </w:rPr>
            </w:pPr>
            <w:r w:rsidRPr="00CA66CE">
              <w:rPr>
                <w:rFonts w:ascii="微軟正黑體" w:eastAsia="微軟正黑體" w:hAnsi="微軟正黑體" w:hint="eastAsia"/>
                <w:b/>
                <w:sz w:val="22"/>
                <w:szCs w:val="24"/>
              </w:rPr>
              <w:t>隊員姓名</w:t>
            </w:r>
          </w:p>
        </w:tc>
        <w:tc>
          <w:tcPr>
            <w:tcW w:w="3153" w:type="dxa"/>
            <w:gridSpan w:val="4"/>
            <w:shd w:val="clear" w:color="auto" w:fill="FFFFFF" w:themeFill="background1"/>
          </w:tcPr>
          <w:p w:rsidR="00D955EE" w:rsidRPr="00CA66CE" w:rsidRDefault="00D955EE" w:rsidP="00F1081F">
            <w:pPr>
              <w:spacing w:line="360" w:lineRule="exact"/>
              <w:jc w:val="center"/>
              <w:rPr>
                <w:rStyle w:val="ac"/>
                <w:rFonts w:ascii="微軟正黑體" w:eastAsia="微軟正黑體" w:hAnsi="微軟正黑體"/>
                <w:b/>
                <w:color w:val="000000" w:themeColor="text1"/>
                <w:sz w:val="22"/>
                <w:szCs w:val="24"/>
              </w:rPr>
            </w:pPr>
            <w:r w:rsidRPr="00CA66CE">
              <w:rPr>
                <w:rStyle w:val="ac"/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4"/>
              </w:rPr>
              <w:t>7/7去程(填交通代號)</w:t>
            </w:r>
          </w:p>
        </w:tc>
        <w:tc>
          <w:tcPr>
            <w:tcW w:w="1134" w:type="dxa"/>
            <w:shd w:val="clear" w:color="auto" w:fill="FFFFFF" w:themeFill="background1"/>
          </w:tcPr>
          <w:p w:rsidR="00D955EE" w:rsidRPr="00CA66CE" w:rsidRDefault="00D955EE" w:rsidP="00F1081F">
            <w:pPr>
              <w:spacing w:line="360" w:lineRule="exact"/>
              <w:jc w:val="center"/>
              <w:rPr>
                <w:rStyle w:val="ac"/>
                <w:rFonts w:ascii="微軟正黑體" w:eastAsia="微軟正黑體" w:hAnsi="微軟正黑體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3400" w:type="dxa"/>
            <w:gridSpan w:val="4"/>
            <w:shd w:val="clear" w:color="auto" w:fill="FFFFFF" w:themeFill="background1"/>
          </w:tcPr>
          <w:p w:rsidR="00D955EE" w:rsidRPr="00CA66CE" w:rsidRDefault="00D955EE" w:rsidP="00F1081F">
            <w:pPr>
              <w:spacing w:line="360" w:lineRule="exact"/>
              <w:jc w:val="center"/>
              <w:rPr>
                <w:rStyle w:val="ac"/>
                <w:rFonts w:ascii="微軟正黑體" w:eastAsia="微軟正黑體" w:hAnsi="微軟正黑體"/>
                <w:b/>
                <w:color w:val="000000" w:themeColor="text1"/>
                <w:sz w:val="22"/>
                <w:szCs w:val="24"/>
              </w:rPr>
            </w:pPr>
            <w:r w:rsidRPr="00CA66CE">
              <w:rPr>
                <w:rStyle w:val="ac"/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4"/>
              </w:rPr>
              <w:t>7/8回程(填交通代號)</w:t>
            </w:r>
          </w:p>
        </w:tc>
      </w:tr>
      <w:tr w:rsidR="00330129" w:rsidRPr="003A4558" w:rsidTr="00CA66CE">
        <w:trPr>
          <w:trHeight w:val="352"/>
        </w:trPr>
        <w:tc>
          <w:tcPr>
            <w:tcW w:w="537" w:type="dxa"/>
            <w:vMerge/>
            <w:shd w:val="clear" w:color="auto" w:fill="FFFFFF" w:themeFill="background1"/>
            <w:noWrap/>
            <w:vAlign w:val="center"/>
          </w:tcPr>
          <w:p w:rsidR="00330129" w:rsidRPr="00CA66CE" w:rsidRDefault="00330129" w:rsidP="00330129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4"/>
              </w:rPr>
            </w:pPr>
          </w:p>
        </w:tc>
        <w:tc>
          <w:tcPr>
            <w:tcW w:w="1016" w:type="dxa"/>
            <w:vMerge/>
            <w:shd w:val="clear" w:color="auto" w:fill="FFFFFF" w:themeFill="background1"/>
            <w:noWrap/>
            <w:vAlign w:val="center"/>
          </w:tcPr>
          <w:p w:rsidR="00330129" w:rsidRPr="00CA66CE" w:rsidRDefault="00330129" w:rsidP="00330129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4"/>
              </w:rPr>
            </w:pPr>
          </w:p>
        </w:tc>
        <w:tc>
          <w:tcPr>
            <w:tcW w:w="885" w:type="dxa"/>
            <w:shd w:val="clear" w:color="auto" w:fill="FFFFFF" w:themeFill="background1"/>
            <w:noWrap/>
            <w:vAlign w:val="center"/>
          </w:tcPr>
          <w:p w:rsidR="005E3527" w:rsidRPr="00CA66CE" w:rsidRDefault="00330129" w:rsidP="005E3527">
            <w:pPr>
              <w:widowControl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4"/>
              </w:rPr>
            </w:pPr>
            <w:r w:rsidRPr="00CA66CE">
              <w:rPr>
                <w:rFonts w:ascii="微軟正黑體" w:eastAsia="微軟正黑體" w:hAnsi="微軟正黑體" w:hint="eastAsia"/>
                <w:b/>
                <w:sz w:val="22"/>
                <w:szCs w:val="24"/>
              </w:rPr>
              <w:t>第一</w:t>
            </w:r>
          </w:p>
          <w:p w:rsidR="00330129" w:rsidRPr="00CA66CE" w:rsidRDefault="00330129" w:rsidP="005E3527">
            <w:pPr>
              <w:widowControl w:val="0"/>
              <w:spacing w:line="360" w:lineRule="exact"/>
              <w:jc w:val="center"/>
              <w:rPr>
                <w:rStyle w:val="ac"/>
                <w:rFonts w:ascii="微軟正黑體" w:eastAsia="微軟正黑體" w:hAnsi="微軟正黑體"/>
                <w:b/>
                <w:smallCaps w:val="0"/>
                <w:color w:val="auto"/>
                <w:sz w:val="22"/>
                <w:szCs w:val="24"/>
              </w:rPr>
            </w:pPr>
            <w:r w:rsidRPr="00CA66CE">
              <w:rPr>
                <w:rFonts w:ascii="微軟正黑體" w:eastAsia="微軟正黑體" w:hAnsi="微軟正黑體" w:hint="eastAsia"/>
                <w:b/>
                <w:sz w:val="22"/>
                <w:szCs w:val="24"/>
              </w:rPr>
              <w:t>志願</w:t>
            </w:r>
          </w:p>
        </w:tc>
        <w:tc>
          <w:tcPr>
            <w:tcW w:w="709" w:type="dxa"/>
            <w:shd w:val="clear" w:color="auto" w:fill="FFFFFF" w:themeFill="background1"/>
          </w:tcPr>
          <w:p w:rsidR="00CA66CE" w:rsidRDefault="00330129" w:rsidP="005E3527">
            <w:pPr>
              <w:widowControl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4"/>
              </w:rPr>
            </w:pPr>
            <w:r w:rsidRPr="00CA66CE">
              <w:rPr>
                <w:rFonts w:ascii="微軟正黑體" w:eastAsia="微軟正黑體" w:hAnsi="微軟正黑體" w:hint="eastAsia"/>
                <w:b/>
                <w:sz w:val="22"/>
                <w:szCs w:val="24"/>
              </w:rPr>
              <w:t>第二</w:t>
            </w:r>
          </w:p>
          <w:p w:rsidR="00330129" w:rsidRPr="00CA66CE" w:rsidRDefault="00330129" w:rsidP="005E3527">
            <w:pPr>
              <w:widowControl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4"/>
              </w:rPr>
            </w:pPr>
            <w:r w:rsidRPr="00CA66CE">
              <w:rPr>
                <w:rFonts w:ascii="微軟正黑體" w:eastAsia="微軟正黑體" w:hAnsi="微軟正黑體" w:hint="eastAsia"/>
                <w:b/>
                <w:sz w:val="22"/>
                <w:szCs w:val="24"/>
              </w:rPr>
              <w:t>志願</w:t>
            </w:r>
          </w:p>
        </w:tc>
        <w:tc>
          <w:tcPr>
            <w:tcW w:w="850" w:type="dxa"/>
            <w:shd w:val="clear" w:color="auto" w:fill="FFFFFF" w:themeFill="background1"/>
          </w:tcPr>
          <w:p w:rsidR="005E3527" w:rsidRPr="00CA66CE" w:rsidRDefault="00330129" w:rsidP="005E3527">
            <w:pPr>
              <w:widowControl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4"/>
              </w:rPr>
            </w:pPr>
            <w:r w:rsidRPr="00CA66CE">
              <w:rPr>
                <w:rFonts w:ascii="微軟正黑體" w:eastAsia="微軟正黑體" w:hAnsi="微軟正黑體" w:hint="eastAsia"/>
                <w:b/>
                <w:sz w:val="22"/>
                <w:szCs w:val="24"/>
              </w:rPr>
              <w:t>第三</w:t>
            </w:r>
          </w:p>
          <w:p w:rsidR="00330129" w:rsidRPr="00CA66CE" w:rsidRDefault="00330129" w:rsidP="005E3527">
            <w:pPr>
              <w:widowControl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4"/>
              </w:rPr>
            </w:pPr>
            <w:r w:rsidRPr="00CA66CE">
              <w:rPr>
                <w:rFonts w:ascii="微軟正黑體" w:eastAsia="微軟正黑體" w:hAnsi="微軟正黑體" w:hint="eastAsia"/>
                <w:b/>
                <w:sz w:val="22"/>
                <w:szCs w:val="24"/>
              </w:rPr>
              <w:t>志願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330129" w:rsidRPr="00CA66CE" w:rsidRDefault="00330129" w:rsidP="005E3527">
            <w:pPr>
              <w:widowControl w:val="0"/>
              <w:spacing w:line="360" w:lineRule="exact"/>
              <w:jc w:val="center"/>
              <w:rPr>
                <w:rStyle w:val="ac"/>
                <w:rFonts w:ascii="微軟正黑體" w:eastAsia="微軟正黑體" w:hAnsi="微軟正黑體"/>
                <w:b/>
                <w:color w:val="000000" w:themeColor="text1"/>
                <w:sz w:val="22"/>
                <w:szCs w:val="24"/>
              </w:rPr>
            </w:pPr>
            <w:r w:rsidRPr="00CA66CE">
              <w:rPr>
                <w:rFonts w:ascii="微軟正黑體" w:eastAsia="微軟正黑體" w:hAnsi="微軟正黑體" w:hint="eastAsia"/>
                <w:b/>
                <w:sz w:val="22"/>
                <w:szCs w:val="24"/>
              </w:rPr>
              <w:t>接駁車?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A66CE" w:rsidRPr="00CA66CE" w:rsidRDefault="00330129" w:rsidP="00CA66CE">
            <w:pPr>
              <w:widowControl w:val="0"/>
              <w:spacing w:line="360" w:lineRule="exact"/>
              <w:jc w:val="center"/>
              <w:rPr>
                <w:rStyle w:val="ac"/>
                <w:rFonts w:ascii="微軟正黑體" w:eastAsia="微軟正黑體" w:hAnsi="微軟正黑體"/>
                <w:b/>
                <w:smallCaps w:val="0"/>
                <w:color w:val="auto"/>
                <w:sz w:val="22"/>
                <w:szCs w:val="24"/>
              </w:rPr>
            </w:pPr>
            <w:r w:rsidRPr="00CA66CE">
              <w:rPr>
                <w:rFonts w:ascii="微軟正黑體" w:eastAsia="微軟正黑體" w:hAnsi="微軟正黑體" w:hint="eastAsia"/>
                <w:b/>
                <w:sz w:val="22"/>
                <w:szCs w:val="24"/>
              </w:rPr>
              <w:t>7/8住宿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E3527" w:rsidRPr="00CA66CE" w:rsidRDefault="00330129" w:rsidP="005E3527">
            <w:pPr>
              <w:widowControl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4"/>
              </w:rPr>
            </w:pPr>
            <w:r w:rsidRPr="00CA66CE">
              <w:rPr>
                <w:rFonts w:ascii="微軟正黑體" w:eastAsia="微軟正黑體" w:hAnsi="微軟正黑體" w:hint="eastAsia"/>
                <w:b/>
                <w:sz w:val="22"/>
                <w:szCs w:val="24"/>
              </w:rPr>
              <w:t>第一</w:t>
            </w:r>
          </w:p>
          <w:p w:rsidR="00330129" w:rsidRPr="00CA66CE" w:rsidRDefault="00330129" w:rsidP="005E3527">
            <w:pPr>
              <w:widowControl w:val="0"/>
              <w:spacing w:line="360" w:lineRule="exact"/>
              <w:jc w:val="center"/>
              <w:rPr>
                <w:rStyle w:val="ac"/>
                <w:rFonts w:ascii="微軟正黑體" w:eastAsia="微軟正黑體" w:hAnsi="微軟正黑體"/>
                <w:b/>
                <w:smallCaps w:val="0"/>
                <w:color w:val="auto"/>
                <w:sz w:val="22"/>
                <w:szCs w:val="24"/>
              </w:rPr>
            </w:pPr>
            <w:r w:rsidRPr="00CA66CE">
              <w:rPr>
                <w:rFonts w:ascii="微軟正黑體" w:eastAsia="微軟正黑體" w:hAnsi="微軟正黑體" w:hint="eastAsia"/>
                <w:b/>
                <w:sz w:val="22"/>
                <w:szCs w:val="24"/>
              </w:rPr>
              <w:t>志願</w:t>
            </w:r>
          </w:p>
        </w:tc>
        <w:tc>
          <w:tcPr>
            <w:tcW w:w="850" w:type="dxa"/>
            <w:shd w:val="clear" w:color="auto" w:fill="FFFFFF" w:themeFill="background1"/>
          </w:tcPr>
          <w:p w:rsidR="005E3527" w:rsidRPr="00CA66CE" w:rsidRDefault="00330129" w:rsidP="005E3527">
            <w:pPr>
              <w:widowControl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4"/>
              </w:rPr>
            </w:pPr>
            <w:r w:rsidRPr="00CA66CE">
              <w:rPr>
                <w:rFonts w:ascii="微軟正黑體" w:eastAsia="微軟正黑體" w:hAnsi="微軟正黑體" w:hint="eastAsia"/>
                <w:b/>
                <w:sz w:val="22"/>
                <w:szCs w:val="24"/>
              </w:rPr>
              <w:t>第二</w:t>
            </w:r>
          </w:p>
          <w:p w:rsidR="00330129" w:rsidRPr="00CA66CE" w:rsidRDefault="00330129" w:rsidP="005E3527">
            <w:pPr>
              <w:widowControl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4"/>
              </w:rPr>
            </w:pPr>
            <w:r w:rsidRPr="00CA66CE">
              <w:rPr>
                <w:rFonts w:ascii="微軟正黑體" w:eastAsia="微軟正黑體" w:hAnsi="微軟正黑體" w:hint="eastAsia"/>
                <w:b/>
                <w:sz w:val="22"/>
                <w:szCs w:val="24"/>
              </w:rPr>
              <w:t>志願</w:t>
            </w:r>
          </w:p>
        </w:tc>
        <w:tc>
          <w:tcPr>
            <w:tcW w:w="925" w:type="dxa"/>
            <w:shd w:val="clear" w:color="auto" w:fill="FFFFFF" w:themeFill="background1"/>
          </w:tcPr>
          <w:p w:rsidR="005E3527" w:rsidRPr="00CA66CE" w:rsidRDefault="00330129" w:rsidP="005E3527">
            <w:pPr>
              <w:widowControl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4"/>
              </w:rPr>
            </w:pPr>
            <w:r w:rsidRPr="00CA66CE">
              <w:rPr>
                <w:rFonts w:ascii="微軟正黑體" w:eastAsia="微軟正黑體" w:hAnsi="微軟正黑體" w:hint="eastAsia"/>
                <w:b/>
                <w:sz w:val="22"/>
                <w:szCs w:val="24"/>
              </w:rPr>
              <w:t>第三</w:t>
            </w:r>
          </w:p>
          <w:p w:rsidR="00330129" w:rsidRPr="00CA66CE" w:rsidRDefault="00330129" w:rsidP="005E3527">
            <w:pPr>
              <w:widowControl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4"/>
              </w:rPr>
            </w:pPr>
            <w:r w:rsidRPr="00CA66CE">
              <w:rPr>
                <w:rFonts w:ascii="微軟正黑體" w:eastAsia="微軟正黑體" w:hAnsi="微軟正黑體" w:hint="eastAsia"/>
                <w:b/>
                <w:sz w:val="22"/>
                <w:szCs w:val="24"/>
              </w:rPr>
              <w:t>志願</w:t>
            </w:r>
          </w:p>
        </w:tc>
        <w:tc>
          <w:tcPr>
            <w:tcW w:w="774" w:type="dxa"/>
            <w:shd w:val="clear" w:color="auto" w:fill="FFFFFF" w:themeFill="background1"/>
          </w:tcPr>
          <w:p w:rsidR="00330129" w:rsidRPr="00CA66CE" w:rsidRDefault="00330129" w:rsidP="005E3527">
            <w:pPr>
              <w:widowControl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4"/>
              </w:rPr>
            </w:pPr>
            <w:r w:rsidRPr="00CA66CE">
              <w:rPr>
                <w:rFonts w:ascii="微軟正黑體" w:eastAsia="微軟正黑體" w:hAnsi="微軟正黑體" w:hint="eastAsia"/>
                <w:b/>
                <w:sz w:val="22"/>
                <w:szCs w:val="24"/>
              </w:rPr>
              <w:t>接駁車</w:t>
            </w:r>
            <w:r w:rsidR="005E3527" w:rsidRPr="00CA66CE">
              <w:rPr>
                <w:rFonts w:ascii="微軟正黑體" w:eastAsia="微軟正黑體" w:hAnsi="微軟正黑體" w:hint="eastAsia"/>
                <w:b/>
                <w:sz w:val="22"/>
                <w:szCs w:val="24"/>
              </w:rPr>
              <w:t>?</w:t>
            </w:r>
          </w:p>
        </w:tc>
      </w:tr>
      <w:tr w:rsidR="00330129" w:rsidRPr="003A4558" w:rsidTr="00CA66CE">
        <w:trPr>
          <w:trHeight w:val="312"/>
        </w:trPr>
        <w:tc>
          <w:tcPr>
            <w:tcW w:w="537" w:type="dxa"/>
            <w:shd w:val="clear" w:color="auto" w:fill="FFFFFF" w:themeFill="background1"/>
            <w:noWrap/>
            <w:vAlign w:val="center"/>
          </w:tcPr>
          <w:p w:rsidR="00330129" w:rsidRPr="00FC2D19" w:rsidRDefault="00330129" w:rsidP="00F1081F">
            <w:pPr>
              <w:spacing w:line="360" w:lineRule="exact"/>
              <w:jc w:val="center"/>
              <w:rPr>
                <w:rStyle w:val="ac"/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C2D19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1016" w:type="dxa"/>
            <w:shd w:val="clear" w:color="auto" w:fill="FFFFFF" w:themeFill="background1"/>
            <w:noWrap/>
            <w:vAlign w:val="center"/>
          </w:tcPr>
          <w:p w:rsidR="00330129" w:rsidRPr="00FC2D19" w:rsidRDefault="00330129" w:rsidP="00F1081F">
            <w:pPr>
              <w:spacing w:line="360" w:lineRule="exact"/>
              <w:jc w:val="center"/>
              <w:rPr>
                <w:rStyle w:val="ac"/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885" w:type="dxa"/>
            <w:shd w:val="clear" w:color="auto" w:fill="FFFFFF" w:themeFill="background1"/>
            <w:noWrap/>
            <w:vAlign w:val="center"/>
          </w:tcPr>
          <w:p w:rsidR="00330129" w:rsidRDefault="00330129" w:rsidP="00F1081F">
            <w:pPr>
              <w:spacing w:line="360" w:lineRule="exact"/>
              <w:jc w:val="center"/>
              <w:rPr>
                <w:rStyle w:val="ac"/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30129" w:rsidRPr="00FC2D19" w:rsidRDefault="00330129" w:rsidP="00F1081F">
            <w:pPr>
              <w:spacing w:line="360" w:lineRule="exact"/>
              <w:jc w:val="center"/>
              <w:rPr>
                <w:rStyle w:val="ac"/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30129" w:rsidRPr="00FC2D19" w:rsidRDefault="00330129" w:rsidP="00F1081F">
            <w:pPr>
              <w:spacing w:line="360" w:lineRule="exact"/>
              <w:jc w:val="center"/>
              <w:rPr>
                <w:rStyle w:val="ac"/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330129" w:rsidRPr="00FC2D19" w:rsidRDefault="00330129" w:rsidP="00F1081F">
            <w:pPr>
              <w:spacing w:line="360" w:lineRule="exact"/>
              <w:jc w:val="center"/>
              <w:rPr>
                <w:rStyle w:val="ac"/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30129" w:rsidRPr="00FC2D19" w:rsidRDefault="00330129" w:rsidP="00F1081F">
            <w:pPr>
              <w:spacing w:line="360" w:lineRule="exact"/>
              <w:jc w:val="center"/>
              <w:rPr>
                <w:rStyle w:val="ac"/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30129" w:rsidRPr="00FC2D19" w:rsidRDefault="00330129" w:rsidP="00F1081F">
            <w:pPr>
              <w:spacing w:line="360" w:lineRule="exact"/>
              <w:jc w:val="center"/>
              <w:rPr>
                <w:rStyle w:val="ac"/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30129" w:rsidRPr="00FC2D19" w:rsidRDefault="00330129" w:rsidP="00F1081F">
            <w:pPr>
              <w:spacing w:line="360" w:lineRule="exact"/>
              <w:jc w:val="center"/>
              <w:rPr>
                <w:rStyle w:val="ac"/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925" w:type="dxa"/>
            <w:shd w:val="clear" w:color="auto" w:fill="FFFFFF" w:themeFill="background1"/>
          </w:tcPr>
          <w:p w:rsidR="00330129" w:rsidRPr="00FC2D19" w:rsidRDefault="00330129" w:rsidP="00F1081F">
            <w:pPr>
              <w:spacing w:line="360" w:lineRule="exact"/>
              <w:jc w:val="center"/>
              <w:rPr>
                <w:rStyle w:val="ac"/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774" w:type="dxa"/>
            <w:shd w:val="clear" w:color="auto" w:fill="FFFFFF" w:themeFill="background1"/>
          </w:tcPr>
          <w:p w:rsidR="00330129" w:rsidRPr="00FC2D19" w:rsidRDefault="00330129" w:rsidP="00F1081F">
            <w:pPr>
              <w:spacing w:line="360" w:lineRule="exact"/>
              <w:jc w:val="center"/>
              <w:rPr>
                <w:rStyle w:val="ac"/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</w:tr>
      <w:tr w:rsidR="00330129" w:rsidRPr="003A4558" w:rsidTr="00CA66CE">
        <w:trPr>
          <w:trHeight w:val="332"/>
        </w:trPr>
        <w:tc>
          <w:tcPr>
            <w:tcW w:w="537" w:type="dxa"/>
            <w:shd w:val="clear" w:color="auto" w:fill="FFFFFF" w:themeFill="background1"/>
            <w:vAlign w:val="center"/>
            <w:hideMark/>
          </w:tcPr>
          <w:p w:rsidR="00330129" w:rsidRPr="00FC2D19" w:rsidRDefault="00330129" w:rsidP="00F1081F">
            <w:pPr>
              <w:widowControl w:val="0"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FC2D19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1016" w:type="dxa"/>
            <w:shd w:val="clear" w:color="auto" w:fill="FFFFFF" w:themeFill="background1"/>
            <w:vAlign w:val="center"/>
            <w:hideMark/>
          </w:tcPr>
          <w:p w:rsidR="00330129" w:rsidRPr="00FC2D19" w:rsidRDefault="00330129" w:rsidP="00F1081F">
            <w:pPr>
              <w:widowControl w:val="0"/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  <w:kern w:val="0"/>
                <w:szCs w:val="24"/>
              </w:rPr>
            </w:pPr>
          </w:p>
        </w:tc>
        <w:tc>
          <w:tcPr>
            <w:tcW w:w="885" w:type="dxa"/>
            <w:shd w:val="clear" w:color="auto" w:fill="FFFFFF" w:themeFill="background1"/>
            <w:noWrap/>
            <w:vAlign w:val="center"/>
          </w:tcPr>
          <w:p w:rsidR="00330129" w:rsidRPr="00FC2D19" w:rsidRDefault="00330129" w:rsidP="00F1081F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30129" w:rsidRPr="00FC2D19" w:rsidRDefault="00330129" w:rsidP="00F1081F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30129" w:rsidRPr="00FC2D19" w:rsidRDefault="00330129" w:rsidP="00F1081F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330129" w:rsidRPr="00FC2D19" w:rsidRDefault="00330129" w:rsidP="00F1081F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30129" w:rsidRPr="00FC2D19" w:rsidRDefault="00330129" w:rsidP="00F1081F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30129" w:rsidRPr="00FC2D19" w:rsidRDefault="00330129" w:rsidP="00F1081F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30129" w:rsidRPr="00FC2D19" w:rsidRDefault="00330129" w:rsidP="00F1081F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25" w:type="dxa"/>
            <w:shd w:val="clear" w:color="auto" w:fill="FFFFFF" w:themeFill="background1"/>
          </w:tcPr>
          <w:p w:rsidR="00330129" w:rsidRPr="00FC2D19" w:rsidRDefault="00330129" w:rsidP="00F1081F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74" w:type="dxa"/>
            <w:shd w:val="clear" w:color="auto" w:fill="FFFFFF" w:themeFill="background1"/>
          </w:tcPr>
          <w:p w:rsidR="00330129" w:rsidRPr="00FC2D19" w:rsidRDefault="00330129" w:rsidP="00F1081F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</w:p>
        </w:tc>
      </w:tr>
      <w:tr w:rsidR="00330129" w:rsidRPr="003A4558" w:rsidTr="00CA66CE">
        <w:trPr>
          <w:trHeight w:val="332"/>
        </w:trPr>
        <w:tc>
          <w:tcPr>
            <w:tcW w:w="537" w:type="dxa"/>
            <w:shd w:val="clear" w:color="auto" w:fill="FFFFFF" w:themeFill="background1"/>
            <w:vAlign w:val="center"/>
            <w:hideMark/>
          </w:tcPr>
          <w:p w:rsidR="00330129" w:rsidRPr="00FC2D19" w:rsidRDefault="00330129" w:rsidP="00F1081F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FC2D19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1016" w:type="dxa"/>
            <w:shd w:val="clear" w:color="auto" w:fill="FFFFFF" w:themeFill="background1"/>
            <w:noWrap/>
            <w:vAlign w:val="center"/>
            <w:hideMark/>
          </w:tcPr>
          <w:p w:rsidR="00330129" w:rsidRPr="00FC2D19" w:rsidRDefault="00330129" w:rsidP="00F1081F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  <w:kern w:val="0"/>
                <w:szCs w:val="24"/>
              </w:rPr>
            </w:pPr>
          </w:p>
        </w:tc>
        <w:tc>
          <w:tcPr>
            <w:tcW w:w="885" w:type="dxa"/>
            <w:shd w:val="clear" w:color="auto" w:fill="FFFFFF" w:themeFill="background1"/>
            <w:noWrap/>
            <w:vAlign w:val="center"/>
          </w:tcPr>
          <w:p w:rsidR="00330129" w:rsidRPr="00FC2D19" w:rsidRDefault="00330129" w:rsidP="00F1081F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30129" w:rsidRPr="00FC2D19" w:rsidRDefault="00330129" w:rsidP="00F1081F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30129" w:rsidRPr="00FC2D19" w:rsidRDefault="00330129" w:rsidP="00F1081F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330129" w:rsidRPr="00FC2D19" w:rsidRDefault="00330129" w:rsidP="00F1081F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30129" w:rsidRPr="00FC2D19" w:rsidRDefault="00330129" w:rsidP="00F1081F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30129" w:rsidRPr="00FC2D19" w:rsidRDefault="00330129" w:rsidP="00F1081F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30129" w:rsidRPr="00FC2D19" w:rsidRDefault="00330129" w:rsidP="00F1081F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25" w:type="dxa"/>
            <w:shd w:val="clear" w:color="auto" w:fill="FFFFFF" w:themeFill="background1"/>
          </w:tcPr>
          <w:p w:rsidR="00330129" w:rsidRPr="00FC2D19" w:rsidRDefault="00330129" w:rsidP="00F1081F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74" w:type="dxa"/>
            <w:shd w:val="clear" w:color="auto" w:fill="FFFFFF" w:themeFill="background1"/>
          </w:tcPr>
          <w:p w:rsidR="00330129" w:rsidRPr="00FC2D19" w:rsidRDefault="00330129" w:rsidP="00F1081F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</w:p>
        </w:tc>
      </w:tr>
      <w:tr w:rsidR="00330129" w:rsidRPr="003A4558" w:rsidTr="00CA66CE">
        <w:trPr>
          <w:trHeight w:val="332"/>
        </w:trPr>
        <w:tc>
          <w:tcPr>
            <w:tcW w:w="537" w:type="dxa"/>
            <w:shd w:val="clear" w:color="auto" w:fill="FFFFFF" w:themeFill="background1"/>
            <w:vAlign w:val="center"/>
            <w:hideMark/>
          </w:tcPr>
          <w:p w:rsidR="00330129" w:rsidRPr="00FC2D19" w:rsidRDefault="00330129" w:rsidP="00F1081F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FC2D19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4</w:t>
            </w:r>
          </w:p>
        </w:tc>
        <w:tc>
          <w:tcPr>
            <w:tcW w:w="1016" w:type="dxa"/>
            <w:shd w:val="clear" w:color="auto" w:fill="FFFFFF" w:themeFill="background1"/>
            <w:vAlign w:val="center"/>
            <w:hideMark/>
          </w:tcPr>
          <w:p w:rsidR="00330129" w:rsidRPr="00FC2D19" w:rsidRDefault="00330129" w:rsidP="00F1081F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  <w:kern w:val="0"/>
                <w:szCs w:val="24"/>
              </w:rPr>
            </w:pPr>
          </w:p>
        </w:tc>
        <w:tc>
          <w:tcPr>
            <w:tcW w:w="885" w:type="dxa"/>
            <w:shd w:val="clear" w:color="auto" w:fill="FFFFFF" w:themeFill="background1"/>
            <w:noWrap/>
            <w:vAlign w:val="center"/>
          </w:tcPr>
          <w:p w:rsidR="00330129" w:rsidRPr="00FC2D19" w:rsidRDefault="00330129" w:rsidP="00F1081F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30129" w:rsidRPr="00FC2D19" w:rsidRDefault="00330129" w:rsidP="00F1081F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30129" w:rsidRPr="00FC2D19" w:rsidRDefault="00330129" w:rsidP="00F1081F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330129" w:rsidRPr="00FC2D19" w:rsidRDefault="00330129" w:rsidP="00F1081F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30129" w:rsidRPr="00FC2D19" w:rsidRDefault="00330129" w:rsidP="00F1081F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30129" w:rsidRPr="00FC2D19" w:rsidRDefault="00330129" w:rsidP="00F1081F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30129" w:rsidRPr="00FC2D19" w:rsidRDefault="00330129" w:rsidP="00F1081F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25" w:type="dxa"/>
            <w:shd w:val="clear" w:color="auto" w:fill="FFFFFF" w:themeFill="background1"/>
          </w:tcPr>
          <w:p w:rsidR="00330129" w:rsidRPr="00FC2D19" w:rsidRDefault="00330129" w:rsidP="00F1081F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774" w:type="dxa"/>
            <w:shd w:val="clear" w:color="auto" w:fill="FFFFFF" w:themeFill="background1"/>
          </w:tcPr>
          <w:p w:rsidR="00330129" w:rsidRPr="00FC2D19" w:rsidRDefault="00330129" w:rsidP="00F1081F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</w:p>
        </w:tc>
      </w:tr>
      <w:tr w:rsidR="00330129" w:rsidRPr="003A4558" w:rsidTr="00CA66CE">
        <w:trPr>
          <w:trHeight w:val="332"/>
        </w:trPr>
        <w:tc>
          <w:tcPr>
            <w:tcW w:w="537" w:type="dxa"/>
            <w:shd w:val="clear" w:color="auto" w:fill="FFFFFF" w:themeFill="background1"/>
            <w:vAlign w:val="center"/>
          </w:tcPr>
          <w:p w:rsidR="00330129" w:rsidRPr="00FC2D19" w:rsidRDefault="00330129" w:rsidP="00F1081F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FC2D19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5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330129" w:rsidRPr="00FC2D19" w:rsidRDefault="00330129" w:rsidP="00F1081F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  <w:kern w:val="0"/>
                <w:szCs w:val="24"/>
              </w:rPr>
            </w:pPr>
          </w:p>
        </w:tc>
        <w:tc>
          <w:tcPr>
            <w:tcW w:w="885" w:type="dxa"/>
            <w:shd w:val="clear" w:color="auto" w:fill="FFFFFF" w:themeFill="background1"/>
            <w:noWrap/>
            <w:vAlign w:val="center"/>
          </w:tcPr>
          <w:p w:rsidR="00330129" w:rsidRPr="00FC2D19" w:rsidRDefault="00330129" w:rsidP="00F1081F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30129" w:rsidRPr="00FC2D19" w:rsidRDefault="00330129" w:rsidP="00F1081F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30129" w:rsidRPr="00FC2D19" w:rsidRDefault="00330129" w:rsidP="00F1081F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330129" w:rsidRPr="00FC2D19" w:rsidRDefault="00330129" w:rsidP="00F1081F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30129" w:rsidRPr="00FC2D19" w:rsidRDefault="00330129" w:rsidP="00F1081F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30129" w:rsidRPr="00FC2D19" w:rsidRDefault="00330129" w:rsidP="00F1081F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30129" w:rsidRPr="00FC2D19" w:rsidRDefault="00330129" w:rsidP="00F1081F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925" w:type="dxa"/>
            <w:shd w:val="clear" w:color="auto" w:fill="FFFFFF" w:themeFill="background1"/>
          </w:tcPr>
          <w:p w:rsidR="00330129" w:rsidRPr="00FC2D19" w:rsidRDefault="00330129" w:rsidP="00F1081F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774" w:type="dxa"/>
            <w:shd w:val="clear" w:color="auto" w:fill="FFFFFF" w:themeFill="background1"/>
          </w:tcPr>
          <w:p w:rsidR="00330129" w:rsidRPr="00FC2D19" w:rsidRDefault="00330129" w:rsidP="00F1081F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Cs/>
                <w:color w:val="000000" w:themeColor="text1"/>
                <w:kern w:val="0"/>
                <w:szCs w:val="24"/>
              </w:rPr>
            </w:pPr>
          </w:p>
        </w:tc>
      </w:tr>
      <w:tr w:rsidR="00330129" w:rsidRPr="003A4558" w:rsidTr="00CA66CE">
        <w:trPr>
          <w:trHeight w:val="332"/>
        </w:trPr>
        <w:tc>
          <w:tcPr>
            <w:tcW w:w="537" w:type="dxa"/>
            <w:shd w:val="clear" w:color="auto" w:fill="FFFFFF" w:themeFill="background1"/>
            <w:vAlign w:val="center"/>
          </w:tcPr>
          <w:p w:rsidR="00330129" w:rsidRPr="00FC2D19" w:rsidRDefault="00330129" w:rsidP="00F1081F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FC2D19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6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330129" w:rsidRPr="00FC2D19" w:rsidRDefault="00330129" w:rsidP="00F1081F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  <w:kern w:val="0"/>
                <w:szCs w:val="24"/>
              </w:rPr>
            </w:pPr>
          </w:p>
        </w:tc>
        <w:tc>
          <w:tcPr>
            <w:tcW w:w="885" w:type="dxa"/>
            <w:shd w:val="clear" w:color="auto" w:fill="FFFFFF" w:themeFill="background1"/>
            <w:noWrap/>
            <w:vAlign w:val="center"/>
          </w:tcPr>
          <w:p w:rsidR="00330129" w:rsidRPr="00FC2D19" w:rsidRDefault="00330129" w:rsidP="00F1081F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30129" w:rsidRPr="00FC2D19" w:rsidRDefault="00330129" w:rsidP="00F1081F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30129" w:rsidRPr="00FC2D19" w:rsidRDefault="00330129" w:rsidP="00F1081F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330129" w:rsidRPr="00FC2D19" w:rsidRDefault="00330129" w:rsidP="00F1081F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30129" w:rsidRPr="00FC2D19" w:rsidRDefault="00330129" w:rsidP="00F1081F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30129" w:rsidRPr="00FC2D19" w:rsidRDefault="00330129" w:rsidP="00F1081F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30129" w:rsidRPr="00FC2D19" w:rsidRDefault="00330129" w:rsidP="00F1081F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925" w:type="dxa"/>
            <w:shd w:val="clear" w:color="auto" w:fill="FFFFFF" w:themeFill="background1"/>
          </w:tcPr>
          <w:p w:rsidR="00330129" w:rsidRPr="00FC2D19" w:rsidRDefault="00330129" w:rsidP="00F1081F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774" w:type="dxa"/>
            <w:shd w:val="clear" w:color="auto" w:fill="FFFFFF" w:themeFill="background1"/>
          </w:tcPr>
          <w:p w:rsidR="00330129" w:rsidRPr="00FC2D19" w:rsidRDefault="00330129" w:rsidP="00F1081F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Cs/>
                <w:color w:val="000000" w:themeColor="text1"/>
                <w:kern w:val="0"/>
                <w:szCs w:val="24"/>
              </w:rPr>
            </w:pPr>
          </w:p>
        </w:tc>
      </w:tr>
    </w:tbl>
    <w:p w:rsidR="00072DE0" w:rsidRDefault="00072DE0" w:rsidP="00D72DC6">
      <w:pPr>
        <w:spacing w:line="500" w:lineRule="exact"/>
        <w:rPr>
          <w:rFonts w:ascii="微軟正黑體" w:eastAsia="微軟正黑體" w:hAnsi="微軟正黑體"/>
          <w:b/>
          <w:sz w:val="28"/>
        </w:rPr>
      </w:pPr>
    </w:p>
    <w:p w:rsidR="00812E0D" w:rsidRDefault="00812E0D" w:rsidP="00D72DC6">
      <w:pPr>
        <w:spacing w:line="500" w:lineRule="exact"/>
        <w:rPr>
          <w:rFonts w:ascii="微軟正黑體" w:eastAsia="微軟正黑體" w:hAnsi="微軟正黑體"/>
          <w:b/>
          <w:sz w:val="22"/>
        </w:rPr>
      </w:pPr>
      <w:r>
        <w:rPr>
          <w:rFonts w:ascii="微軟正黑體" w:eastAsia="微軟正黑體" w:hAnsi="微軟正黑體" w:hint="eastAsia"/>
          <w:b/>
          <w:sz w:val="28"/>
        </w:rPr>
        <w:t>決</w:t>
      </w:r>
      <w:r w:rsidRPr="00026E2F">
        <w:rPr>
          <w:rFonts w:ascii="微軟正黑體" w:eastAsia="微軟正黑體" w:hAnsi="微軟正黑體" w:hint="eastAsia"/>
          <w:b/>
          <w:sz w:val="28"/>
        </w:rPr>
        <w:t>賽交通</w:t>
      </w:r>
    </w:p>
    <w:tbl>
      <w:tblPr>
        <w:tblpPr w:leftFromText="180" w:rightFromText="180" w:vertAnchor="text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6"/>
        <w:gridCol w:w="1092"/>
        <w:gridCol w:w="708"/>
        <w:gridCol w:w="851"/>
        <w:gridCol w:w="850"/>
        <w:gridCol w:w="993"/>
        <w:gridCol w:w="850"/>
        <w:gridCol w:w="851"/>
        <w:gridCol w:w="850"/>
        <w:gridCol w:w="1134"/>
      </w:tblGrid>
      <w:tr w:rsidR="00D955EE" w:rsidRPr="003A4558" w:rsidTr="00CA66CE">
        <w:trPr>
          <w:trHeight w:val="351"/>
        </w:trPr>
        <w:tc>
          <w:tcPr>
            <w:tcW w:w="0" w:type="auto"/>
            <w:vMerge w:val="restart"/>
            <w:shd w:val="clear" w:color="auto" w:fill="FFFFFF" w:themeFill="background1"/>
            <w:noWrap/>
            <w:vAlign w:val="center"/>
          </w:tcPr>
          <w:p w:rsidR="00D955EE" w:rsidRPr="00CA66CE" w:rsidRDefault="00D955EE" w:rsidP="0089030B">
            <w:pPr>
              <w:spacing w:line="360" w:lineRule="exact"/>
              <w:jc w:val="center"/>
              <w:rPr>
                <w:rStyle w:val="ac"/>
                <w:rFonts w:ascii="微軟正黑體" w:eastAsia="微軟正黑體" w:hAnsi="微軟正黑體"/>
                <w:b/>
                <w:color w:val="000000" w:themeColor="text1"/>
                <w:sz w:val="22"/>
                <w:szCs w:val="24"/>
              </w:rPr>
            </w:pPr>
            <w:r w:rsidRPr="00CA66CE">
              <w:rPr>
                <w:rFonts w:ascii="微軟正黑體" w:eastAsia="微軟正黑體" w:hAnsi="微軟正黑體" w:hint="eastAsia"/>
                <w:b/>
                <w:sz w:val="22"/>
                <w:szCs w:val="24"/>
              </w:rPr>
              <w:t>編號</w:t>
            </w:r>
          </w:p>
        </w:tc>
        <w:tc>
          <w:tcPr>
            <w:tcW w:w="1092" w:type="dxa"/>
            <w:vMerge w:val="restart"/>
            <w:shd w:val="clear" w:color="auto" w:fill="FFFFFF" w:themeFill="background1"/>
            <w:noWrap/>
            <w:vAlign w:val="center"/>
          </w:tcPr>
          <w:p w:rsidR="00D955EE" w:rsidRPr="00CA66CE" w:rsidRDefault="00D955EE" w:rsidP="0089030B">
            <w:pPr>
              <w:spacing w:line="360" w:lineRule="exact"/>
              <w:jc w:val="center"/>
              <w:rPr>
                <w:rStyle w:val="ac"/>
                <w:rFonts w:ascii="微軟正黑體" w:eastAsia="微軟正黑體" w:hAnsi="微軟正黑體"/>
                <w:b/>
                <w:color w:val="000000" w:themeColor="text1"/>
                <w:sz w:val="22"/>
                <w:szCs w:val="24"/>
              </w:rPr>
            </w:pPr>
            <w:r w:rsidRPr="00CA66CE">
              <w:rPr>
                <w:rFonts w:ascii="微軟正黑體" w:eastAsia="微軟正黑體" w:hAnsi="微軟正黑體" w:hint="eastAsia"/>
                <w:b/>
                <w:sz w:val="22"/>
                <w:szCs w:val="24"/>
              </w:rPr>
              <w:t>隊員姓名</w:t>
            </w:r>
          </w:p>
        </w:tc>
        <w:tc>
          <w:tcPr>
            <w:tcW w:w="3402" w:type="dxa"/>
            <w:gridSpan w:val="4"/>
            <w:shd w:val="clear" w:color="auto" w:fill="FFFFFF" w:themeFill="background1"/>
          </w:tcPr>
          <w:p w:rsidR="00D955EE" w:rsidRPr="00CA66CE" w:rsidRDefault="00D955EE" w:rsidP="0089030B">
            <w:pPr>
              <w:spacing w:line="360" w:lineRule="exact"/>
              <w:jc w:val="center"/>
              <w:rPr>
                <w:rStyle w:val="ac"/>
                <w:rFonts w:ascii="微軟正黑體" w:eastAsia="微軟正黑體" w:hAnsi="微軟正黑體"/>
                <w:b/>
                <w:color w:val="000000" w:themeColor="text1"/>
                <w:sz w:val="22"/>
                <w:szCs w:val="24"/>
              </w:rPr>
            </w:pPr>
            <w:r w:rsidRPr="00CA66CE">
              <w:rPr>
                <w:rStyle w:val="ac"/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4"/>
              </w:rPr>
              <w:t>7/25去程(填交通代號)</w:t>
            </w:r>
          </w:p>
        </w:tc>
        <w:tc>
          <w:tcPr>
            <w:tcW w:w="3685" w:type="dxa"/>
            <w:gridSpan w:val="4"/>
            <w:shd w:val="clear" w:color="auto" w:fill="FFFFFF" w:themeFill="background1"/>
          </w:tcPr>
          <w:p w:rsidR="00D955EE" w:rsidRPr="00CA66CE" w:rsidRDefault="00D955EE" w:rsidP="0089030B">
            <w:pPr>
              <w:spacing w:line="360" w:lineRule="exact"/>
              <w:jc w:val="center"/>
              <w:rPr>
                <w:rStyle w:val="ac"/>
                <w:rFonts w:ascii="微軟正黑體" w:eastAsia="微軟正黑體" w:hAnsi="微軟正黑體"/>
                <w:b/>
                <w:color w:val="000000" w:themeColor="text1"/>
                <w:sz w:val="22"/>
                <w:szCs w:val="24"/>
              </w:rPr>
            </w:pPr>
            <w:r w:rsidRPr="00CA66CE">
              <w:rPr>
                <w:rStyle w:val="ac"/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4"/>
              </w:rPr>
              <w:t>7/30回程(填交通代號)</w:t>
            </w:r>
          </w:p>
        </w:tc>
      </w:tr>
      <w:tr w:rsidR="005E3527" w:rsidRPr="003A4558" w:rsidTr="00CA66CE">
        <w:trPr>
          <w:trHeight w:val="352"/>
        </w:trPr>
        <w:tc>
          <w:tcPr>
            <w:tcW w:w="0" w:type="auto"/>
            <w:vMerge/>
            <w:shd w:val="clear" w:color="auto" w:fill="FFFFFF" w:themeFill="background1"/>
            <w:noWrap/>
            <w:vAlign w:val="center"/>
          </w:tcPr>
          <w:p w:rsidR="00D955EE" w:rsidRPr="00CA66CE" w:rsidRDefault="00D955EE" w:rsidP="0089030B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4"/>
              </w:rPr>
            </w:pPr>
          </w:p>
        </w:tc>
        <w:tc>
          <w:tcPr>
            <w:tcW w:w="1092" w:type="dxa"/>
            <w:vMerge/>
            <w:shd w:val="clear" w:color="auto" w:fill="FFFFFF" w:themeFill="background1"/>
            <w:noWrap/>
            <w:vAlign w:val="center"/>
          </w:tcPr>
          <w:p w:rsidR="00D955EE" w:rsidRPr="00CA66CE" w:rsidRDefault="00D955EE" w:rsidP="0089030B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5E3527" w:rsidRPr="00CA66CE" w:rsidRDefault="00D955EE" w:rsidP="005E3527">
            <w:pPr>
              <w:widowControl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4"/>
              </w:rPr>
            </w:pPr>
            <w:r w:rsidRPr="00CA66CE">
              <w:rPr>
                <w:rFonts w:ascii="微軟正黑體" w:eastAsia="微軟正黑體" w:hAnsi="微軟正黑體" w:hint="eastAsia"/>
                <w:b/>
                <w:sz w:val="22"/>
                <w:szCs w:val="24"/>
              </w:rPr>
              <w:t>第一</w:t>
            </w:r>
          </w:p>
          <w:p w:rsidR="00D955EE" w:rsidRPr="00CA66CE" w:rsidRDefault="00D955EE" w:rsidP="005E3527">
            <w:pPr>
              <w:widowControl w:val="0"/>
              <w:spacing w:line="360" w:lineRule="exact"/>
              <w:jc w:val="center"/>
              <w:rPr>
                <w:rStyle w:val="ac"/>
                <w:rFonts w:ascii="微軟正黑體" w:eastAsia="微軟正黑體" w:hAnsi="微軟正黑體"/>
                <w:b/>
                <w:smallCaps w:val="0"/>
                <w:color w:val="auto"/>
                <w:sz w:val="22"/>
                <w:szCs w:val="24"/>
              </w:rPr>
            </w:pPr>
            <w:r w:rsidRPr="00CA66CE">
              <w:rPr>
                <w:rFonts w:ascii="微軟正黑體" w:eastAsia="微軟正黑體" w:hAnsi="微軟正黑體" w:hint="eastAsia"/>
                <w:b/>
                <w:sz w:val="22"/>
                <w:szCs w:val="24"/>
              </w:rPr>
              <w:t>志願</w:t>
            </w:r>
          </w:p>
        </w:tc>
        <w:tc>
          <w:tcPr>
            <w:tcW w:w="851" w:type="dxa"/>
            <w:shd w:val="clear" w:color="auto" w:fill="FFFFFF" w:themeFill="background1"/>
          </w:tcPr>
          <w:p w:rsidR="005E3527" w:rsidRPr="00CA66CE" w:rsidRDefault="00D955EE" w:rsidP="005E3527">
            <w:pPr>
              <w:widowControl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4"/>
              </w:rPr>
            </w:pPr>
            <w:r w:rsidRPr="00CA66CE">
              <w:rPr>
                <w:rFonts w:ascii="微軟正黑體" w:eastAsia="微軟正黑體" w:hAnsi="微軟正黑體" w:hint="eastAsia"/>
                <w:b/>
                <w:sz w:val="22"/>
                <w:szCs w:val="24"/>
              </w:rPr>
              <w:t>第二</w:t>
            </w:r>
          </w:p>
          <w:p w:rsidR="00D955EE" w:rsidRPr="00CA66CE" w:rsidRDefault="00D955EE" w:rsidP="005E3527">
            <w:pPr>
              <w:widowControl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4"/>
              </w:rPr>
            </w:pPr>
            <w:r w:rsidRPr="00CA66CE">
              <w:rPr>
                <w:rFonts w:ascii="微軟正黑體" w:eastAsia="微軟正黑體" w:hAnsi="微軟正黑體" w:hint="eastAsia"/>
                <w:b/>
                <w:sz w:val="22"/>
                <w:szCs w:val="24"/>
              </w:rPr>
              <w:t>志願</w:t>
            </w:r>
          </w:p>
        </w:tc>
        <w:tc>
          <w:tcPr>
            <w:tcW w:w="850" w:type="dxa"/>
            <w:shd w:val="clear" w:color="auto" w:fill="FFFFFF" w:themeFill="background1"/>
          </w:tcPr>
          <w:p w:rsidR="005E3527" w:rsidRPr="00CA66CE" w:rsidRDefault="00D955EE" w:rsidP="005E3527">
            <w:pPr>
              <w:widowControl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4"/>
              </w:rPr>
            </w:pPr>
            <w:r w:rsidRPr="00CA66CE">
              <w:rPr>
                <w:rFonts w:ascii="微軟正黑體" w:eastAsia="微軟正黑體" w:hAnsi="微軟正黑體" w:hint="eastAsia"/>
                <w:b/>
                <w:sz w:val="22"/>
                <w:szCs w:val="24"/>
              </w:rPr>
              <w:t>第三</w:t>
            </w:r>
          </w:p>
          <w:p w:rsidR="00D955EE" w:rsidRPr="00CA66CE" w:rsidRDefault="00D955EE" w:rsidP="005E3527">
            <w:pPr>
              <w:widowControl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4"/>
              </w:rPr>
            </w:pPr>
            <w:r w:rsidRPr="00CA66CE">
              <w:rPr>
                <w:rFonts w:ascii="微軟正黑體" w:eastAsia="微軟正黑體" w:hAnsi="微軟正黑體" w:hint="eastAsia"/>
                <w:b/>
                <w:sz w:val="22"/>
                <w:szCs w:val="24"/>
              </w:rPr>
              <w:t>志願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5E3527" w:rsidRPr="00CA66CE" w:rsidRDefault="00D955EE" w:rsidP="005E3527">
            <w:pPr>
              <w:widowControl w:val="0"/>
              <w:spacing w:line="360" w:lineRule="exact"/>
              <w:jc w:val="center"/>
              <w:rPr>
                <w:rStyle w:val="ac"/>
                <w:rFonts w:ascii="微軟正黑體" w:eastAsia="微軟正黑體" w:hAnsi="微軟正黑體"/>
                <w:b/>
                <w:smallCaps w:val="0"/>
                <w:color w:val="auto"/>
                <w:sz w:val="22"/>
                <w:szCs w:val="24"/>
              </w:rPr>
            </w:pPr>
            <w:r w:rsidRPr="00CA66CE">
              <w:rPr>
                <w:rFonts w:ascii="微軟正黑體" w:eastAsia="微軟正黑體" w:hAnsi="微軟正黑體" w:hint="eastAsia"/>
                <w:b/>
                <w:sz w:val="22"/>
                <w:szCs w:val="24"/>
              </w:rPr>
              <w:t>接駁車?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E3527" w:rsidRPr="00CA66CE" w:rsidRDefault="00D955EE" w:rsidP="005E3527">
            <w:pPr>
              <w:widowControl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4"/>
              </w:rPr>
            </w:pPr>
            <w:r w:rsidRPr="00CA66CE">
              <w:rPr>
                <w:rFonts w:ascii="微軟正黑體" w:eastAsia="微軟正黑體" w:hAnsi="微軟正黑體" w:hint="eastAsia"/>
                <w:b/>
                <w:sz w:val="22"/>
                <w:szCs w:val="24"/>
              </w:rPr>
              <w:t>第一</w:t>
            </w:r>
          </w:p>
          <w:p w:rsidR="00D955EE" w:rsidRPr="00CA66CE" w:rsidRDefault="00D955EE" w:rsidP="005E3527">
            <w:pPr>
              <w:widowControl w:val="0"/>
              <w:spacing w:line="360" w:lineRule="exact"/>
              <w:jc w:val="center"/>
              <w:rPr>
                <w:rStyle w:val="ac"/>
                <w:rFonts w:ascii="微軟正黑體" w:eastAsia="微軟正黑體" w:hAnsi="微軟正黑體"/>
                <w:b/>
                <w:smallCaps w:val="0"/>
                <w:color w:val="auto"/>
                <w:sz w:val="22"/>
                <w:szCs w:val="24"/>
              </w:rPr>
            </w:pPr>
            <w:r w:rsidRPr="00CA66CE">
              <w:rPr>
                <w:rFonts w:ascii="微軟正黑體" w:eastAsia="微軟正黑體" w:hAnsi="微軟正黑體" w:hint="eastAsia"/>
                <w:b/>
                <w:sz w:val="22"/>
                <w:szCs w:val="24"/>
              </w:rPr>
              <w:t>志願</w:t>
            </w:r>
          </w:p>
        </w:tc>
        <w:tc>
          <w:tcPr>
            <w:tcW w:w="851" w:type="dxa"/>
            <w:shd w:val="clear" w:color="auto" w:fill="FFFFFF" w:themeFill="background1"/>
          </w:tcPr>
          <w:p w:rsidR="005E3527" w:rsidRPr="00CA66CE" w:rsidRDefault="00D955EE" w:rsidP="005E3527">
            <w:pPr>
              <w:widowControl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4"/>
              </w:rPr>
            </w:pPr>
            <w:r w:rsidRPr="00CA66CE">
              <w:rPr>
                <w:rFonts w:ascii="微軟正黑體" w:eastAsia="微軟正黑體" w:hAnsi="微軟正黑體" w:hint="eastAsia"/>
                <w:b/>
                <w:sz w:val="22"/>
                <w:szCs w:val="24"/>
              </w:rPr>
              <w:t>第二</w:t>
            </w:r>
          </w:p>
          <w:p w:rsidR="00D955EE" w:rsidRPr="00CA66CE" w:rsidRDefault="00D955EE" w:rsidP="005E3527">
            <w:pPr>
              <w:widowControl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4"/>
              </w:rPr>
            </w:pPr>
            <w:r w:rsidRPr="00CA66CE">
              <w:rPr>
                <w:rFonts w:ascii="微軟正黑體" w:eastAsia="微軟正黑體" w:hAnsi="微軟正黑體" w:hint="eastAsia"/>
                <w:b/>
                <w:sz w:val="22"/>
                <w:szCs w:val="24"/>
              </w:rPr>
              <w:t>志願</w:t>
            </w:r>
          </w:p>
        </w:tc>
        <w:tc>
          <w:tcPr>
            <w:tcW w:w="850" w:type="dxa"/>
            <w:shd w:val="clear" w:color="auto" w:fill="FFFFFF" w:themeFill="background1"/>
          </w:tcPr>
          <w:p w:rsidR="005E3527" w:rsidRPr="00CA66CE" w:rsidRDefault="00D955EE" w:rsidP="005E3527">
            <w:pPr>
              <w:widowControl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4"/>
              </w:rPr>
            </w:pPr>
            <w:r w:rsidRPr="00CA66CE">
              <w:rPr>
                <w:rFonts w:ascii="微軟正黑體" w:eastAsia="微軟正黑體" w:hAnsi="微軟正黑體" w:hint="eastAsia"/>
                <w:b/>
                <w:sz w:val="22"/>
                <w:szCs w:val="24"/>
              </w:rPr>
              <w:t>第三</w:t>
            </w:r>
          </w:p>
          <w:p w:rsidR="00D955EE" w:rsidRPr="00CA66CE" w:rsidRDefault="00D955EE" w:rsidP="005E3527">
            <w:pPr>
              <w:widowControl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4"/>
              </w:rPr>
            </w:pPr>
            <w:r w:rsidRPr="00CA66CE">
              <w:rPr>
                <w:rFonts w:ascii="微軟正黑體" w:eastAsia="微軟正黑體" w:hAnsi="微軟正黑體" w:hint="eastAsia"/>
                <w:b/>
                <w:sz w:val="22"/>
                <w:szCs w:val="24"/>
              </w:rPr>
              <w:t>志願</w:t>
            </w:r>
          </w:p>
        </w:tc>
        <w:tc>
          <w:tcPr>
            <w:tcW w:w="1134" w:type="dxa"/>
            <w:shd w:val="clear" w:color="auto" w:fill="FFFFFF" w:themeFill="background1"/>
          </w:tcPr>
          <w:p w:rsidR="00D955EE" w:rsidRPr="00CA66CE" w:rsidRDefault="00D955EE" w:rsidP="005E3527">
            <w:pPr>
              <w:widowControl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4"/>
              </w:rPr>
            </w:pPr>
            <w:r w:rsidRPr="00CA66CE">
              <w:rPr>
                <w:rFonts w:ascii="微軟正黑體" w:eastAsia="微軟正黑體" w:hAnsi="微軟正黑體" w:hint="eastAsia"/>
                <w:b/>
                <w:sz w:val="22"/>
                <w:szCs w:val="24"/>
              </w:rPr>
              <w:t>接駁車</w:t>
            </w:r>
            <w:r w:rsidR="005E3527" w:rsidRPr="00CA66CE">
              <w:rPr>
                <w:rFonts w:ascii="微軟正黑體" w:eastAsia="微軟正黑體" w:hAnsi="微軟正黑體" w:hint="eastAsia"/>
                <w:b/>
                <w:sz w:val="22"/>
                <w:szCs w:val="24"/>
              </w:rPr>
              <w:t>?</w:t>
            </w:r>
          </w:p>
        </w:tc>
      </w:tr>
      <w:tr w:rsidR="005E3527" w:rsidRPr="003A4558" w:rsidTr="00CA66CE">
        <w:trPr>
          <w:trHeight w:val="312"/>
        </w:trPr>
        <w:tc>
          <w:tcPr>
            <w:tcW w:w="0" w:type="auto"/>
            <w:shd w:val="clear" w:color="auto" w:fill="FFFFFF" w:themeFill="background1"/>
            <w:noWrap/>
            <w:vAlign w:val="center"/>
          </w:tcPr>
          <w:p w:rsidR="00D955EE" w:rsidRPr="00FC2D19" w:rsidRDefault="00D955EE" w:rsidP="0089030B">
            <w:pPr>
              <w:spacing w:line="360" w:lineRule="exact"/>
              <w:jc w:val="center"/>
              <w:rPr>
                <w:rStyle w:val="ac"/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FC2D19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1092" w:type="dxa"/>
            <w:shd w:val="clear" w:color="auto" w:fill="FFFFFF" w:themeFill="background1"/>
            <w:noWrap/>
            <w:vAlign w:val="center"/>
          </w:tcPr>
          <w:p w:rsidR="00D955EE" w:rsidRPr="00FC2D19" w:rsidRDefault="00D955EE" w:rsidP="0089030B">
            <w:pPr>
              <w:spacing w:line="360" w:lineRule="exact"/>
              <w:jc w:val="center"/>
              <w:rPr>
                <w:rStyle w:val="ac"/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D955EE" w:rsidRDefault="00D955EE" w:rsidP="0089030B">
            <w:pPr>
              <w:spacing w:line="360" w:lineRule="exact"/>
              <w:jc w:val="center"/>
              <w:rPr>
                <w:rStyle w:val="ac"/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955EE" w:rsidRPr="00FC2D19" w:rsidRDefault="00D955EE" w:rsidP="0089030B">
            <w:pPr>
              <w:spacing w:line="360" w:lineRule="exact"/>
              <w:jc w:val="center"/>
              <w:rPr>
                <w:rStyle w:val="ac"/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955EE" w:rsidRPr="00FC2D19" w:rsidRDefault="00D955EE" w:rsidP="0089030B">
            <w:pPr>
              <w:spacing w:line="360" w:lineRule="exact"/>
              <w:jc w:val="center"/>
              <w:rPr>
                <w:rStyle w:val="ac"/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D955EE" w:rsidRPr="00FC2D19" w:rsidRDefault="00D955EE" w:rsidP="0089030B">
            <w:pPr>
              <w:spacing w:line="360" w:lineRule="exact"/>
              <w:jc w:val="center"/>
              <w:rPr>
                <w:rStyle w:val="ac"/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955EE" w:rsidRPr="00FC2D19" w:rsidRDefault="00D955EE" w:rsidP="0089030B">
            <w:pPr>
              <w:spacing w:line="360" w:lineRule="exact"/>
              <w:jc w:val="center"/>
              <w:rPr>
                <w:rStyle w:val="ac"/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955EE" w:rsidRPr="00FC2D19" w:rsidRDefault="00D955EE" w:rsidP="0089030B">
            <w:pPr>
              <w:spacing w:line="360" w:lineRule="exact"/>
              <w:jc w:val="center"/>
              <w:rPr>
                <w:rStyle w:val="ac"/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955EE" w:rsidRPr="00FC2D19" w:rsidRDefault="00D955EE" w:rsidP="0089030B">
            <w:pPr>
              <w:spacing w:line="360" w:lineRule="exact"/>
              <w:jc w:val="center"/>
              <w:rPr>
                <w:rStyle w:val="ac"/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955EE" w:rsidRPr="00FC2D19" w:rsidRDefault="00D955EE" w:rsidP="0089030B">
            <w:pPr>
              <w:spacing w:line="360" w:lineRule="exact"/>
              <w:jc w:val="center"/>
              <w:rPr>
                <w:rStyle w:val="ac"/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</w:tr>
      <w:tr w:rsidR="005E3527" w:rsidRPr="003A4558" w:rsidTr="00CA66CE">
        <w:trPr>
          <w:trHeight w:val="332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955EE" w:rsidRPr="00FC2D19" w:rsidRDefault="00D955EE" w:rsidP="0089030B">
            <w:pPr>
              <w:widowControl w:val="0"/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FC2D19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1092" w:type="dxa"/>
            <w:shd w:val="clear" w:color="auto" w:fill="FFFFFF" w:themeFill="background1"/>
            <w:vAlign w:val="center"/>
            <w:hideMark/>
          </w:tcPr>
          <w:p w:rsidR="00D955EE" w:rsidRPr="00FC2D19" w:rsidRDefault="00D955EE" w:rsidP="0089030B">
            <w:pPr>
              <w:widowControl w:val="0"/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  <w:kern w:val="0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D955EE" w:rsidRPr="00FC2D19" w:rsidRDefault="00D955EE" w:rsidP="0089030B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955EE" w:rsidRPr="00FC2D19" w:rsidRDefault="00D955EE" w:rsidP="0089030B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955EE" w:rsidRPr="00FC2D19" w:rsidRDefault="00D955EE" w:rsidP="0089030B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D955EE" w:rsidRPr="00FC2D19" w:rsidRDefault="00D955EE" w:rsidP="0089030B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955EE" w:rsidRPr="00FC2D19" w:rsidRDefault="00D955EE" w:rsidP="0089030B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955EE" w:rsidRPr="00FC2D19" w:rsidRDefault="00D955EE" w:rsidP="0089030B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955EE" w:rsidRPr="00FC2D19" w:rsidRDefault="00D955EE" w:rsidP="0089030B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955EE" w:rsidRPr="00FC2D19" w:rsidRDefault="00D955EE" w:rsidP="0089030B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</w:p>
        </w:tc>
      </w:tr>
      <w:tr w:rsidR="005E3527" w:rsidRPr="003A4558" w:rsidTr="00CA66CE">
        <w:trPr>
          <w:trHeight w:val="332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955EE" w:rsidRPr="00FC2D19" w:rsidRDefault="00D955EE" w:rsidP="0089030B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FC2D19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1092" w:type="dxa"/>
            <w:shd w:val="clear" w:color="auto" w:fill="FFFFFF" w:themeFill="background1"/>
            <w:noWrap/>
            <w:vAlign w:val="center"/>
            <w:hideMark/>
          </w:tcPr>
          <w:p w:rsidR="00D955EE" w:rsidRPr="00FC2D19" w:rsidRDefault="00D955EE" w:rsidP="0089030B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  <w:kern w:val="0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D955EE" w:rsidRPr="00FC2D19" w:rsidRDefault="00D955EE" w:rsidP="0089030B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955EE" w:rsidRPr="00FC2D19" w:rsidRDefault="00D955EE" w:rsidP="0089030B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955EE" w:rsidRPr="00FC2D19" w:rsidRDefault="00D955EE" w:rsidP="0089030B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D955EE" w:rsidRPr="00FC2D19" w:rsidRDefault="00D955EE" w:rsidP="0089030B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955EE" w:rsidRPr="00FC2D19" w:rsidRDefault="00D955EE" w:rsidP="0089030B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955EE" w:rsidRPr="00FC2D19" w:rsidRDefault="00D955EE" w:rsidP="0089030B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955EE" w:rsidRPr="00FC2D19" w:rsidRDefault="00D955EE" w:rsidP="0089030B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955EE" w:rsidRPr="00FC2D19" w:rsidRDefault="00D955EE" w:rsidP="0089030B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</w:p>
        </w:tc>
      </w:tr>
      <w:tr w:rsidR="005E3527" w:rsidRPr="003A4558" w:rsidTr="00CA66CE">
        <w:trPr>
          <w:trHeight w:val="332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D955EE" w:rsidRPr="00FC2D19" w:rsidRDefault="00D955EE" w:rsidP="0089030B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FC2D19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4</w:t>
            </w:r>
          </w:p>
        </w:tc>
        <w:tc>
          <w:tcPr>
            <w:tcW w:w="1092" w:type="dxa"/>
            <w:shd w:val="clear" w:color="auto" w:fill="FFFFFF" w:themeFill="background1"/>
            <w:vAlign w:val="center"/>
            <w:hideMark/>
          </w:tcPr>
          <w:p w:rsidR="00D955EE" w:rsidRPr="00FC2D19" w:rsidRDefault="00D955EE" w:rsidP="0089030B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  <w:kern w:val="0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D955EE" w:rsidRPr="00FC2D19" w:rsidRDefault="00D955EE" w:rsidP="0089030B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955EE" w:rsidRPr="00FC2D19" w:rsidRDefault="00D955EE" w:rsidP="0089030B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955EE" w:rsidRPr="00FC2D19" w:rsidRDefault="00D955EE" w:rsidP="0089030B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D955EE" w:rsidRPr="00FC2D19" w:rsidRDefault="00D955EE" w:rsidP="0089030B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955EE" w:rsidRPr="00FC2D19" w:rsidRDefault="00D955EE" w:rsidP="0089030B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955EE" w:rsidRPr="00FC2D19" w:rsidRDefault="00D955EE" w:rsidP="0089030B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955EE" w:rsidRPr="00FC2D19" w:rsidRDefault="00D955EE" w:rsidP="0089030B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955EE" w:rsidRPr="00FC2D19" w:rsidRDefault="00D955EE" w:rsidP="0089030B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</w:p>
        </w:tc>
      </w:tr>
      <w:tr w:rsidR="005E3527" w:rsidRPr="003A4558" w:rsidTr="00CA66CE">
        <w:trPr>
          <w:trHeight w:val="332"/>
        </w:trPr>
        <w:tc>
          <w:tcPr>
            <w:tcW w:w="0" w:type="auto"/>
            <w:shd w:val="clear" w:color="auto" w:fill="FFFFFF" w:themeFill="background1"/>
            <w:vAlign w:val="center"/>
          </w:tcPr>
          <w:p w:rsidR="00D955EE" w:rsidRPr="00FC2D19" w:rsidRDefault="00D955EE" w:rsidP="0089030B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FC2D19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5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55EE" w:rsidRPr="00FC2D19" w:rsidRDefault="00D955EE" w:rsidP="0089030B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  <w:kern w:val="0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55EE" w:rsidRPr="00FC2D19" w:rsidRDefault="00D955EE" w:rsidP="0089030B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955EE" w:rsidRPr="00FC2D19" w:rsidRDefault="00D955EE" w:rsidP="0089030B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955EE" w:rsidRPr="00FC2D19" w:rsidRDefault="00D955EE" w:rsidP="0089030B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D955EE" w:rsidRPr="00FC2D19" w:rsidRDefault="00D955EE" w:rsidP="0089030B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955EE" w:rsidRPr="00FC2D19" w:rsidRDefault="00D955EE" w:rsidP="0089030B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955EE" w:rsidRPr="00FC2D19" w:rsidRDefault="00D955EE" w:rsidP="0089030B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955EE" w:rsidRPr="00FC2D19" w:rsidRDefault="00D955EE" w:rsidP="0089030B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955EE" w:rsidRPr="00FC2D19" w:rsidRDefault="00D955EE" w:rsidP="0089030B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Cs/>
                <w:color w:val="000000" w:themeColor="text1"/>
                <w:kern w:val="0"/>
                <w:szCs w:val="24"/>
              </w:rPr>
            </w:pPr>
          </w:p>
        </w:tc>
      </w:tr>
      <w:tr w:rsidR="005E3527" w:rsidRPr="003A4558" w:rsidTr="00CA66CE">
        <w:trPr>
          <w:trHeight w:val="332"/>
        </w:trPr>
        <w:tc>
          <w:tcPr>
            <w:tcW w:w="0" w:type="auto"/>
            <w:shd w:val="clear" w:color="auto" w:fill="FFFFFF" w:themeFill="background1"/>
            <w:vAlign w:val="center"/>
          </w:tcPr>
          <w:p w:rsidR="00D955EE" w:rsidRPr="00FC2D19" w:rsidRDefault="00D955EE" w:rsidP="0089030B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Cs w:val="24"/>
              </w:rPr>
            </w:pPr>
            <w:r w:rsidRPr="00FC2D19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6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:rsidR="00D955EE" w:rsidRPr="00FC2D19" w:rsidRDefault="00D955EE" w:rsidP="0089030B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color w:val="000000" w:themeColor="text1"/>
                <w:kern w:val="0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:rsidR="00D955EE" w:rsidRPr="00FC2D19" w:rsidRDefault="00D955EE" w:rsidP="0089030B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955EE" w:rsidRPr="00FC2D19" w:rsidRDefault="00D955EE" w:rsidP="0089030B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955EE" w:rsidRPr="00FC2D19" w:rsidRDefault="00D955EE" w:rsidP="0089030B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D955EE" w:rsidRPr="00FC2D19" w:rsidRDefault="00D955EE" w:rsidP="0089030B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955EE" w:rsidRPr="00FC2D19" w:rsidRDefault="00D955EE" w:rsidP="0089030B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955EE" w:rsidRPr="00FC2D19" w:rsidRDefault="00D955EE" w:rsidP="0089030B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955EE" w:rsidRPr="00FC2D19" w:rsidRDefault="00D955EE" w:rsidP="0089030B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955EE" w:rsidRPr="00FC2D19" w:rsidRDefault="00D955EE" w:rsidP="0089030B">
            <w:pPr>
              <w:spacing w:line="360" w:lineRule="exact"/>
              <w:jc w:val="center"/>
              <w:rPr>
                <w:rFonts w:ascii="微軟正黑體" w:eastAsia="微軟正黑體" w:hAnsi="微軟正黑體" w:cs="新細明體"/>
                <w:bCs/>
                <w:color w:val="000000" w:themeColor="text1"/>
                <w:kern w:val="0"/>
                <w:szCs w:val="24"/>
              </w:rPr>
            </w:pPr>
          </w:p>
        </w:tc>
      </w:tr>
    </w:tbl>
    <w:p w:rsidR="0089030B" w:rsidRPr="003D2826" w:rsidRDefault="0089030B" w:rsidP="002C7FDF">
      <w:pPr>
        <w:spacing w:line="360" w:lineRule="exact"/>
        <w:rPr>
          <w:rFonts w:ascii="微軟正黑體" w:eastAsia="微軟正黑體" w:hAnsi="微軟正黑體" w:cs="新細明體"/>
          <w:kern w:val="0"/>
          <w:sz w:val="22"/>
        </w:rPr>
      </w:pPr>
    </w:p>
    <w:sectPr w:rsidR="0089030B" w:rsidRPr="003D2826" w:rsidSect="002C7FDF">
      <w:pgSz w:w="11906" w:h="16838"/>
      <w:pgMar w:top="1191" w:right="1361" w:bottom="1191" w:left="993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636" w:rsidRDefault="00232636" w:rsidP="00D91C6F">
      <w:r>
        <w:separator/>
      </w:r>
    </w:p>
  </w:endnote>
  <w:endnote w:type="continuationSeparator" w:id="0">
    <w:p w:rsidR="00232636" w:rsidRDefault="00232636" w:rsidP="00D91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636" w:rsidRDefault="00232636" w:rsidP="00D91C6F">
      <w:r>
        <w:separator/>
      </w:r>
    </w:p>
  </w:footnote>
  <w:footnote w:type="continuationSeparator" w:id="0">
    <w:p w:rsidR="00232636" w:rsidRDefault="00232636" w:rsidP="00D91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F1CA8"/>
    <w:multiLevelType w:val="hybridMultilevel"/>
    <w:tmpl w:val="256CEBC0"/>
    <w:lvl w:ilvl="0" w:tplc="DC4E588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8878B6"/>
    <w:multiLevelType w:val="hybridMultilevel"/>
    <w:tmpl w:val="608EBCDC"/>
    <w:lvl w:ilvl="0" w:tplc="31260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663310"/>
    <w:multiLevelType w:val="hybridMultilevel"/>
    <w:tmpl w:val="96D4E892"/>
    <w:lvl w:ilvl="0" w:tplc="6D745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721026A"/>
    <w:multiLevelType w:val="hybridMultilevel"/>
    <w:tmpl w:val="C0365A74"/>
    <w:lvl w:ilvl="0" w:tplc="DE8A17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3BA4572"/>
    <w:multiLevelType w:val="multilevel"/>
    <w:tmpl w:val="2C761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3805B3"/>
    <w:multiLevelType w:val="hybridMultilevel"/>
    <w:tmpl w:val="34ACFE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EE01626"/>
    <w:multiLevelType w:val="hybridMultilevel"/>
    <w:tmpl w:val="4BC8CE34"/>
    <w:lvl w:ilvl="0" w:tplc="4268020E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3295D66"/>
    <w:multiLevelType w:val="hybridMultilevel"/>
    <w:tmpl w:val="A3AEC858"/>
    <w:lvl w:ilvl="0" w:tplc="0409000B">
      <w:start w:val="1"/>
      <w:numFmt w:val="bullet"/>
      <w:lvlText w:val=""/>
      <w:lvlJc w:val="left"/>
      <w:pPr>
        <w:ind w:left="7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80"/>
      </w:pPr>
      <w:rPr>
        <w:rFonts w:ascii="Wingdings" w:hAnsi="Wingdings" w:hint="default"/>
      </w:rPr>
    </w:lvl>
  </w:abstractNum>
  <w:abstractNum w:abstractNumId="8">
    <w:nsid w:val="41E11DA2"/>
    <w:multiLevelType w:val="multilevel"/>
    <w:tmpl w:val="2C761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056A5E"/>
    <w:multiLevelType w:val="multilevel"/>
    <w:tmpl w:val="D1704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BC3820"/>
    <w:multiLevelType w:val="hybridMultilevel"/>
    <w:tmpl w:val="7EC2457E"/>
    <w:lvl w:ilvl="0" w:tplc="216EC9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5FB468A"/>
    <w:multiLevelType w:val="hybridMultilevel"/>
    <w:tmpl w:val="D228E66E"/>
    <w:lvl w:ilvl="0" w:tplc="5CD84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8DD2C00"/>
    <w:multiLevelType w:val="hybridMultilevel"/>
    <w:tmpl w:val="5F3AC26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69CA4296"/>
    <w:multiLevelType w:val="hybridMultilevel"/>
    <w:tmpl w:val="F9A6F462"/>
    <w:lvl w:ilvl="0" w:tplc="DD58F4A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E625989"/>
    <w:multiLevelType w:val="hybridMultilevel"/>
    <w:tmpl w:val="013C9448"/>
    <w:lvl w:ilvl="0" w:tplc="98F46996">
      <w:start w:val="1"/>
      <w:numFmt w:val="decimal"/>
      <w:lvlText w:val="%1."/>
      <w:lvlJc w:val="left"/>
      <w:pPr>
        <w:ind w:left="360" w:hanging="360"/>
      </w:pPr>
      <w:rPr>
        <w:rFonts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4"/>
  </w:num>
  <w:num w:numId="5">
    <w:abstractNumId w:val="13"/>
  </w:num>
  <w:num w:numId="6">
    <w:abstractNumId w:val="10"/>
  </w:num>
  <w:num w:numId="7">
    <w:abstractNumId w:val="0"/>
  </w:num>
  <w:num w:numId="8">
    <w:abstractNumId w:val="8"/>
  </w:num>
  <w:num w:numId="9">
    <w:abstractNumId w:val="4"/>
  </w:num>
  <w:num w:numId="10">
    <w:abstractNumId w:val="12"/>
  </w:num>
  <w:num w:numId="11">
    <w:abstractNumId w:val="7"/>
  </w:num>
  <w:num w:numId="12">
    <w:abstractNumId w:val="6"/>
  </w:num>
  <w:num w:numId="13">
    <w:abstractNumId w:val="3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6F1"/>
    <w:rsid w:val="00000458"/>
    <w:rsid w:val="00000B96"/>
    <w:rsid w:val="00000BF8"/>
    <w:rsid w:val="00000D35"/>
    <w:rsid w:val="00000D48"/>
    <w:rsid w:val="000011FD"/>
    <w:rsid w:val="00001B26"/>
    <w:rsid w:val="0000221A"/>
    <w:rsid w:val="00002A94"/>
    <w:rsid w:val="000046B2"/>
    <w:rsid w:val="00005043"/>
    <w:rsid w:val="000051D2"/>
    <w:rsid w:val="000053ED"/>
    <w:rsid w:val="0000587A"/>
    <w:rsid w:val="00005DFA"/>
    <w:rsid w:val="000061D8"/>
    <w:rsid w:val="00006308"/>
    <w:rsid w:val="00006F83"/>
    <w:rsid w:val="0000748B"/>
    <w:rsid w:val="00007FB2"/>
    <w:rsid w:val="00010CA6"/>
    <w:rsid w:val="00010CC0"/>
    <w:rsid w:val="000117A1"/>
    <w:rsid w:val="000122E2"/>
    <w:rsid w:val="0001259F"/>
    <w:rsid w:val="00012EB8"/>
    <w:rsid w:val="0001318F"/>
    <w:rsid w:val="000148ED"/>
    <w:rsid w:val="00014DFD"/>
    <w:rsid w:val="00015012"/>
    <w:rsid w:val="00015A52"/>
    <w:rsid w:val="00015A67"/>
    <w:rsid w:val="0001679D"/>
    <w:rsid w:val="00016935"/>
    <w:rsid w:val="00016DFC"/>
    <w:rsid w:val="00016F81"/>
    <w:rsid w:val="000174FC"/>
    <w:rsid w:val="00017A98"/>
    <w:rsid w:val="00017B10"/>
    <w:rsid w:val="00017D49"/>
    <w:rsid w:val="00020AC5"/>
    <w:rsid w:val="00021204"/>
    <w:rsid w:val="0002185B"/>
    <w:rsid w:val="00021DF4"/>
    <w:rsid w:val="00022831"/>
    <w:rsid w:val="00023045"/>
    <w:rsid w:val="000247EC"/>
    <w:rsid w:val="00024E81"/>
    <w:rsid w:val="00024E96"/>
    <w:rsid w:val="00024F14"/>
    <w:rsid w:val="00025C4E"/>
    <w:rsid w:val="00026557"/>
    <w:rsid w:val="00027967"/>
    <w:rsid w:val="00030C20"/>
    <w:rsid w:val="00031077"/>
    <w:rsid w:val="00031096"/>
    <w:rsid w:val="00032DA4"/>
    <w:rsid w:val="000343DE"/>
    <w:rsid w:val="0003643B"/>
    <w:rsid w:val="00036620"/>
    <w:rsid w:val="000367A9"/>
    <w:rsid w:val="00036A4D"/>
    <w:rsid w:val="00036E0C"/>
    <w:rsid w:val="00037260"/>
    <w:rsid w:val="0003771E"/>
    <w:rsid w:val="00037A32"/>
    <w:rsid w:val="0004167C"/>
    <w:rsid w:val="00041E25"/>
    <w:rsid w:val="0004203A"/>
    <w:rsid w:val="00042696"/>
    <w:rsid w:val="000434D4"/>
    <w:rsid w:val="000435B3"/>
    <w:rsid w:val="00043E2B"/>
    <w:rsid w:val="00044BAA"/>
    <w:rsid w:val="0004516F"/>
    <w:rsid w:val="00045473"/>
    <w:rsid w:val="00045AA2"/>
    <w:rsid w:val="00046435"/>
    <w:rsid w:val="00046672"/>
    <w:rsid w:val="00046DAF"/>
    <w:rsid w:val="00047359"/>
    <w:rsid w:val="00047EDF"/>
    <w:rsid w:val="00050014"/>
    <w:rsid w:val="00050581"/>
    <w:rsid w:val="000507D4"/>
    <w:rsid w:val="00051527"/>
    <w:rsid w:val="00051D72"/>
    <w:rsid w:val="00052C94"/>
    <w:rsid w:val="000533FB"/>
    <w:rsid w:val="00053BE3"/>
    <w:rsid w:val="0005458C"/>
    <w:rsid w:val="000545E1"/>
    <w:rsid w:val="000546F2"/>
    <w:rsid w:val="000547FE"/>
    <w:rsid w:val="0005695B"/>
    <w:rsid w:val="00056CC9"/>
    <w:rsid w:val="00057482"/>
    <w:rsid w:val="000576C3"/>
    <w:rsid w:val="000576C7"/>
    <w:rsid w:val="00060B8B"/>
    <w:rsid w:val="00061EBB"/>
    <w:rsid w:val="0006219C"/>
    <w:rsid w:val="0006268D"/>
    <w:rsid w:val="000626F5"/>
    <w:rsid w:val="00063CD1"/>
    <w:rsid w:val="00063D2A"/>
    <w:rsid w:val="0006440D"/>
    <w:rsid w:val="000645B3"/>
    <w:rsid w:val="00064D16"/>
    <w:rsid w:val="000657F0"/>
    <w:rsid w:val="0006591A"/>
    <w:rsid w:val="00065DC9"/>
    <w:rsid w:val="000660EC"/>
    <w:rsid w:val="00066A08"/>
    <w:rsid w:val="000719D0"/>
    <w:rsid w:val="00071E41"/>
    <w:rsid w:val="00072099"/>
    <w:rsid w:val="00072CF1"/>
    <w:rsid w:val="00072DE0"/>
    <w:rsid w:val="0007380D"/>
    <w:rsid w:val="00074052"/>
    <w:rsid w:val="00074296"/>
    <w:rsid w:val="000743C6"/>
    <w:rsid w:val="0007463B"/>
    <w:rsid w:val="0007480C"/>
    <w:rsid w:val="0007499D"/>
    <w:rsid w:val="000749CB"/>
    <w:rsid w:val="00074B2A"/>
    <w:rsid w:val="0007536D"/>
    <w:rsid w:val="00075A1A"/>
    <w:rsid w:val="00075A32"/>
    <w:rsid w:val="000764E5"/>
    <w:rsid w:val="00077256"/>
    <w:rsid w:val="000802A4"/>
    <w:rsid w:val="000809AC"/>
    <w:rsid w:val="00080C25"/>
    <w:rsid w:val="00081435"/>
    <w:rsid w:val="00081BB4"/>
    <w:rsid w:val="00081D2C"/>
    <w:rsid w:val="00082187"/>
    <w:rsid w:val="000822B5"/>
    <w:rsid w:val="00082A38"/>
    <w:rsid w:val="000838CC"/>
    <w:rsid w:val="00083E4C"/>
    <w:rsid w:val="00084F45"/>
    <w:rsid w:val="000855F7"/>
    <w:rsid w:val="000864D2"/>
    <w:rsid w:val="000864EB"/>
    <w:rsid w:val="00086D2C"/>
    <w:rsid w:val="000875A1"/>
    <w:rsid w:val="0008788C"/>
    <w:rsid w:val="000912AA"/>
    <w:rsid w:val="000913FC"/>
    <w:rsid w:val="000914AB"/>
    <w:rsid w:val="0009202D"/>
    <w:rsid w:val="0009232A"/>
    <w:rsid w:val="000924AF"/>
    <w:rsid w:val="0009250F"/>
    <w:rsid w:val="000925F8"/>
    <w:rsid w:val="00093D62"/>
    <w:rsid w:val="000946BC"/>
    <w:rsid w:val="00094D73"/>
    <w:rsid w:val="000954FA"/>
    <w:rsid w:val="00096DD8"/>
    <w:rsid w:val="00096FB8"/>
    <w:rsid w:val="000970B2"/>
    <w:rsid w:val="000A00A0"/>
    <w:rsid w:val="000A04F9"/>
    <w:rsid w:val="000A091F"/>
    <w:rsid w:val="000A09E2"/>
    <w:rsid w:val="000A0EC4"/>
    <w:rsid w:val="000A15F5"/>
    <w:rsid w:val="000A24AC"/>
    <w:rsid w:val="000A267E"/>
    <w:rsid w:val="000A2E5B"/>
    <w:rsid w:val="000A369D"/>
    <w:rsid w:val="000A3EB4"/>
    <w:rsid w:val="000A43EE"/>
    <w:rsid w:val="000A492A"/>
    <w:rsid w:val="000A4A2F"/>
    <w:rsid w:val="000A4D5A"/>
    <w:rsid w:val="000A51F2"/>
    <w:rsid w:val="000A5738"/>
    <w:rsid w:val="000A598C"/>
    <w:rsid w:val="000A666E"/>
    <w:rsid w:val="000A6CDD"/>
    <w:rsid w:val="000A760B"/>
    <w:rsid w:val="000A7DE4"/>
    <w:rsid w:val="000B0CF4"/>
    <w:rsid w:val="000B131C"/>
    <w:rsid w:val="000B13BD"/>
    <w:rsid w:val="000B2C54"/>
    <w:rsid w:val="000B3025"/>
    <w:rsid w:val="000B4666"/>
    <w:rsid w:val="000B5421"/>
    <w:rsid w:val="000B6354"/>
    <w:rsid w:val="000B66AC"/>
    <w:rsid w:val="000B7105"/>
    <w:rsid w:val="000B7EB7"/>
    <w:rsid w:val="000C0876"/>
    <w:rsid w:val="000C117D"/>
    <w:rsid w:val="000C1275"/>
    <w:rsid w:val="000C129E"/>
    <w:rsid w:val="000C1736"/>
    <w:rsid w:val="000C2315"/>
    <w:rsid w:val="000C2865"/>
    <w:rsid w:val="000C2CD9"/>
    <w:rsid w:val="000C321F"/>
    <w:rsid w:val="000C38A6"/>
    <w:rsid w:val="000C3D94"/>
    <w:rsid w:val="000C480F"/>
    <w:rsid w:val="000C51E7"/>
    <w:rsid w:val="000C526D"/>
    <w:rsid w:val="000C56A5"/>
    <w:rsid w:val="000C6755"/>
    <w:rsid w:val="000C69C8"/>
    <w:rsid w:val="000C6AAD"/>
    <w:rsid w:val="000C6D00"/>
    <w:rsid w:val="000C6F3F"/>
    <w:rsid w:val="000C748F"/>
    <w:rsid w:val="000C7C5C"/>
    <w:rsid w:val="000D0A26"/>
    <w:rsid w:val="000D1043"/>
    <w:rsid w:val="000D20CB"/>
    <w:rsid w:val="000D21AF"/>
    <w:rsid w:val="000D2659"/>
    <w:rsid w:val="000D28C9"/>
    <w:rsid w:val="000D345E"/>
    <w:rsid w:val="000D35EF"/>
    <w:rsid w:val="000D42DF"/>
    <w:rsid w:val="000D4A36"/>
    <w:rsid w:val="000D5566"/>
    <w:rsid w:val="000D5654"/>
    <w:rsid w:val="000D5F97"/>
    <w:rsid w:val="000D61C5"/>
    <w:rsid w:val="000D683B"/>
    <w:rsid w:val="000D692F"/>
    <w:rsid w:val="000D7560"/>
    <w:rsid w:val="000D77C1"/>
    <w:rsid w:val="000D7853"/>
    <w:rsid w:val="000E0155"/>
    <w:rsid w:val="000E05E2"/>
    <w:rsid w:val="000E19D5"/>
    <w:rsid w:val="000E2C25"/>
    <w:rsid w:val="000E340D"/>
    <w:rsid w:val="000E4973"/>
    <w:rsid w:val="000E4B2E"/>
    <w:rsid w:val="000E5458"/>
    <w:rsid w:val="000E60D4"/>
    <w:rsid w:val="000E6C32"/>
    <w:rsid w:val="000E6EB9"/>
    <w:rsid w:val="000E7F70"/>
    <w:rsid w:val="000F0419"/>
    <w:rsid w:val="000F17C3"/>
    <w:rsid w:val="000F2DCB"/>
    <w:rsid w:val="000F30F7"/>
    <w:rsid w:val="000F36F6"/>
    <w:rsid w:val="000F45A3"/>
    <w:rsid w:val="000F4854"/>
    <w:rsid w:val="000F6F50"/>
    <w:rsid w:val="000F7465"/>
    <w:rsid w:val="000F759E"/>
    <w:rsid w:val="000F7AFE"/>
    <w:rsid w:val="001011A0"/>
    <w:rsid w:val="00101249"/>
    <w:rsid w:val="001012D4"/>
    <w:rsid w:val="0010185E"/>
    <w:rsid w:val="001022C6"/>
    <w:rsid w:val="00102EC5"/>
    <w:rsid w:val="00104A34"/>
    <w:rsid w:val="00104ADC"/>
    <w:rsid w:val="00106C47"/>
    <w:rsid w:val="00107B3E"/>
    <w:rsid w:val="001107E9"/>
    <w:rsid w:val="00111516"/>
    <w:rsid w:val="00111921"/>
    <w:rsid w:val="00111C73"/>
    <w:rsid w:val="0011282E"/>
    <w:rsid w:val="00113184"/>
    <w:rsid w:val="00113349"/>
    <w:rsid w:val="001133D3"/>
    <w:rsid w:val="001134DB"/>
    <w:rsid w:val="0011351F"/>
    <w:rsid w:val="00114533"/>
    <w:rsid w:val="00114535"/>
    <w:rsid w:val="00114795"/>
    <w:rsid w:val="00115EED"/>
    <w:rsid w:val="00116557"/>
    <w:rsid w:val="00116BF6"/>
    <w:rsid w:val="001175CF"/>
    <w:rsid w:val="00117883"/>
    <w:rsid w:val="00117A24"/>
    <w:rsid w:val="00120F83"/>
    <w:rsid w:val="001211F7"/>
    <w:rsid w:val="00121A94"/>
    <w:rsid w:val="00122167"/>
    <w:rsid w:val="00122878"/>
    <w:rsid w:val="001234B5"/>
    <w:rsid w:val="001241B4"/>
    <w:rsid w:val="00124669"/>
    <w:rsid w:val="00124C00"/>
    <w:rsid w:val="00124FDA"/>
    <w:rsid w:val="001251BC"/>
    <w:rsid w:val="001252E3"/>
    <w:rsid w:val="001257E9"/>
    <w:rsid w:val="00126DF0"/>
    <w:rsid w:val="00127510"/>
    <w:rsid w:val="00127902"/>
    <w:rsid w:val="00130D5B"/>
    <w:rsid w:val="00130E71"/>
    <w:rsid w:val="00131C07"/>
    <w:rsid w:val="0013273A"/>
    <w:rsid w:val="00132AAE"/>
    <w:rsid w:val="00132B22"/>
    <w:rsid w:val="00134C67"/>
    <w:rsid w:val="00135C7A"/>
    <w:rsid w:val="00135E82"/>
    <w:rsid w:val="0013632B"/>
    <w:rsid w:val="0013641E"/>
    <w:rsid w:val="00140E33"/>
    <w:rsid w:val="00141049"/>
    <w:rsid w:val="001410D2"/>
    <w:rsid w:val="001411E7"/>
    <w:rsid w:val="00142C77"/>
    <w:rsid w:val="001433BD"/>
    <w:rsid w:val="00144551"/>
    <w:rsid w:val="0014486F"/>
    <w:rsid w:val="00145404"/>
    <w:rsid w:val="00145551"/>
    <w:rsid w:val="0014574D"/>
    <w:rsid w:val="001457D3"/>
    <w:rsid w:val="00145875"/>
    <w:rsid w:val="00146311"/>
    <w:rsid w:val="00146350"/>
    <w:rsid w:val="001467C2"/>
    <w:rsid w:val="00150B9A"/>
    <w:rsid w:val="001517E5"/>
    <w:rsid w:val="00151CA5"/>
    <w:rsid w:val="00151EBF"/>
    <w:rsid w:val="0015218B"/>
    <w:rsid w:val="00152C32"/>
    <w:rsid w:val="001531EA"/>
    <w:rsid w:val="001537F8"/>
    <w:rsid w:val="00154008"/>
    <w:rsid w:val="00156FE7"/>
    <w:rsid w:val="00157246"/>
    <w:rsid w:val="001575F0"/>
    <w:rsid w:val="00157921"/>
    <w:rsid w:val="00157945"/>
    <w:rsid w:val="00157A38"/>
    <w:rsid w:val="00157B97"/>
    <w:rsid w:val="00157D36"/>
    <w:rsid w:val="00157EE1"/>
    <w:rsid w:val="00162B38"/>
    <w:rsid w:val="00163B24"/>
    <w:rsid w:val="00163F02"/>
    <w:rsid w:val="001649B2"/>
    <w:rsid w:val="00165316"/>
    <w:rsid w:val="00165B50"/>
    <w:rsid w:val="001662F1"/>
    <w:rsid w:val="001671EC"/>
    <w:rsid w:val="00167216"/>
    <w:rsid w:val="001672B7"/>
    <w:rsid w:val="00167357"/>
    <w:rsid w:val="001677B7"/>
    <w:rsid w:val="00167F06"/>
    <w:rsid w:val="001705D5"/>
    <w:rsid w:val="00170753"/>
    <w:rsid w:val="00170BCC"/>
    <w:rsid w:val="0017131F"/>
    <w:rsid w:val="00171450"/>
    <w:rsid w:val="001723C2"/>
    <w:rsid w:val="0017447E"/>
    <w:rsid w:val="00174EC7"/>
    <w:rsid w:val="0017510C"/>
    <w:rsid w:val="00175E5E"/>
    <w:rsid w:val="0017601F"/>
    <w:rsid w:val="00176EF8"/>
    <w:rsid w:val="00176F4E"/>
    <w:rsid w:val="00177A32"/>
    <w:rsid w:val="00180427"/>
    <w:rsid w:val="00180491"/>
    <w:rsid w:val="0018092E"/>
    <w:rsid w:val="001809CB"/>
    <w:rsid w:val="00181303"/>
    <w:rsid w:val="00181643"/>
    <w:rsid w:val="001821B1"/>
    <w:rsid w:val="0018294A"/>
    <w:rsid w:val="00182B0D"/>
    <w:rsid w:val="001830B5"/>
    <w:rsid w:val="0018375D"/>
    <w:rsid w:val="00183A82"/>
    <w:rsid w:val="001845C7"/>
    <w:rsid w:val="00184DE1"/>
    <w:rsid w:val="00185643"/>
    <w:rsid w:val="00185C70"/>
    <w:rsid w:val="001860E1"/>
    <w:rsid w:val="00186609"/>
    <w:rsid w:val="00186CA4"/>
    <w:rsid w:val="0018799A"/>
    <w:rsid w:val="00191112"/>
    <w:rsid w:val="00191BF1"/>
    <w:rsid w:val="00192761"/>
    <w:rsid w:val="001928BF"/>
    <w:rsid w:val="00193173"/>
    <w:rsid w:val="00193257"/>
    <w:rsid w:val="00193841"/>
    <w:rsid w:val="00194078"/>
    <w:rsid w:val="00194A60"/>
    <w:rsid w:val="00195770"/>
    <w:rsid w:val="00195BBA"/>
    <w:rsid w:val="00195C7E"/>
    <w:rsid w:val="00195F8C"/>
    <w:rsid w:val="00196936"/>
    <w:rsid w:val="00197062"/>
    <w:rsid w:val="001A1672"/>
    <w:rsid w:val="001A22EE"/>
    <w:rsid w:val="001A2451"/>
    <w:rsid w:val="001A2870"/>
    <w:rsid w:val="001A2A61"/>
    <w:rsid w:val="001A2E0B"/>
    <w:rsid w:val="001A3934"/>
    <w:rsid w:val="001A3AEA"/>
    <w:rsid w:val="001A3CA5"/>
    <w:rsid w:val="001A47D4"/>
    <w:rsid w:val="001A5413"/>
    <w:rsid w:val="001A6096"/>
    <w:rsid w:val="001A6931"/>
    <w:rsid w:val="001A69A8"/>
    <w:rsid w:val="001A726C"/>
    <w:rsid w:val="001A752C"/>
    <w:rsid w:val="001A7906"/>
    <w:rsid w:val="001A7FF1"/>
    <w:rsid w:val="001B06E2"/>
    <w:rsid w:val="001B0B7E"/>
    <w:rsid w:val="001B0C97"/>
    <w:rsid w:val="001B10E8"/>
    <w:rsid w:val="001B1230"/>
    <w:rsid w:val="001B2543"/>
    <w:rsid w:val="001B2BC0"/>
    <w:rsid w:val="001B3D6B"/>
    <w:rsid w:val="001B4098"/>
    <w:rsid w:val="001B413D"/>
    <w:rsid w:val="001B457A"/>
    <w:rsid w:val="001B496D"/>
    <w:rsid w:val="001B58AF"/>
    <w:rsid w:val="001B693B"/>
    <w:rsid w:val="001B6A21"/>
    <w:rsid w:val="001B6BA1"/>
    <w:rsid w:val="001B6E75"/>
    <w:rsid w:val="001B7739"/>
    <w:rsid w:val="001B7C3C"/>
    <w:rsid w:val="001C1287"/>
    <w:rsid w:val="001C1F31"/>
    <w:rsid w:val="001C22B7"/>
    <w:rsid w:val="001C3998"/>
    <w:rsid w:val="001C3E5E"/>
    <w:rsid w:val="001C4252"/>
    <w:rsid w:val="001C4341"/>
    <w:rsid w:val="001C4621"/>
    <w:rsid w:val="001C4B43"/>
    <w:rsid w:val="001C6616"/>
    <w:rsid w:val="001D0984"/>
    <w:rsid w:val="001D1711"/>
    <w:rsid w:val="001D1726"/>
    <w:rsid w:val="001D2024"/>
    <w:rsid w:val="001D2309"/>
    <w:rsid w:val="001D2406"/>
    <w:rsid w:val="001D3BCD"/>
    <w:rsid w:val="001D3DA8"/>
    <w:rsid w:val="001D43CF"/>
    <w:rsid w:val="001D4F40"/>
    <w:rsid w:val="001D5613"/>
    <w:rsid w:val="001D5E91"/>
    <w:rsid w:val="001D5F49"/>
    <w:rsid w:val="001D6577"/>
    <w:rsid w:val="001D693A"/>
    <w:rsid w:val="001D75C5"/>
    <w:rsid w:val="001E0523"/>
    <w:rsid w:val="001E0C6A"/>
    <w:rsid w:val="001E0D9A"/>
    <w:rsid w:val="001E1024"/>
    <w:rsid w:val="001E1F00"/>
    <w:rsid w:val="001E2AD8"/>
    <w:rsid w:val="001E364F"/>
    <w:rsid w:val="001E424B"/>
    <w:rsid w:val="001E46CA"/>
    <w:rsid w:val="001E47ED"/>
    <w:rsid w:val="001E4B1C"/>
    <w:rsid w:val="001E51A7"/>
    <w:rsid w:val="001E59E3"/>
    <w:rsid w:val="001E5E0A"/>
    <w:rsid w:val="001E6339"/>
    <w:rsid w:val="001E64ED"/>
    <w:rsid w:val="001E65AB"/>
    <w:rsid w:val="001E65AE"/>
    <w:rsid w:val="001E6CF8"/>
    <w:rsid w:val="001E6DD7"/>
    <w:rsid w:val="001F07C9"/>
    <w:rsid w:val="001F1767"/>
    <w:rsid w:val="001F1832"/>
    <w:rsid w:val="001F1B0F"/>
    <w:rsid w:val="001F1D94"/>
    <w:rsid w:val="001F32C8"/>
    <w:rsid w:val="001F34AD"/>
    <w:rsid w:val="001F351B"/>
    <w:rsid w:val="001F3866"/>
    <w:rsid w:val="001F3B36"/>
    <w:rsid w:val="001F4258"/>
    <w:rsid w:val="001F489B"/>
    <w:rsid w:val="001F496E"/>
    <w:rsid w:val="001F536C"/>
    <w:rsid w:val="001F69AF"/>
    <w:rsid w:val="001F762F"/>
    <w:rsid w:val="001F79E7"/>
    <w:rsid w:val="001F7C53"/>
    <w:rsid w:val="0020067A"/>
    <w:rsid w:val="00200B50"/>
    <w:rsid w:val="00200E73"/>
    <w:rsid w:val="002014DA"/>
    <w:rsid w:val="0020189A"/>
    <w:rsid w:val="00202017"/>
    <w:rsid w:val="00202955"/>
    <w:rsid w:val="002029FA"/>
    <w:rsid w:val="00203305"/>
    <w:rsid w:val="002035C2"/>
    <w:rsid w:val="0020495B"/>
    <w:rsid w:val="0020592F"/>
    <w:rsid w:val="002067FE"/>
    <w:rsid w:val="00206C3E"/>
    <w:rsid w:val="00206E07"/>
    <w:rsid w:val="0020722D"/>
    <w:rsid w:val="002072DF"/>
    <w:rsid w:val="002073DA"/>
    <w:rsid w:val="00207AD4"/>
    <w:rsid w:val="002101F6"/>
    <w:rsid w:val="00210792"/>
    <w:rsid w:val="00210A71"/>
    <w:rsid w:val="0021224F"/>
    <w:rsid w:val="002127C8"/>
    <w:rsid w:val="00212D17"/>
    <w:rsid w:val="002131D2"/>
    <w:rsid w:val="00213CE4"/>
    <w:rsid w:val="002149BC"/>
    <w:rsid w:val="0021518E"/>
    <w:rsid w:val="00215820"/>
    <w:rsid w:val="0021594B"/>
    <w:rsid w:val="00215FA2"/>
    <w:rsid w:val="00216602"/>
    <w:rsid w:val="0021681F"/>
    <w:rsid w:val="00216B6D"/>
    <w:rsid w:val="00216EBA"/>
    <w:rsid w:val="0021786F"/>
    <w:rsid w:val="002201DB"/>
    <w:rsid w:val="00220C81"/>
    <w:rsid w:val="00220D98"/>
    <w:rsid w:val="00220FB8"/>
    <w:rsid w:val="00221569"/>
    <w:rsid w:val="002216E2"/>
    <w:rsid w:val="00221BDE"/>
    <w:rsid w:val="00221EE1"/>
    <w:rsid w:val="002220FB"/>
    <w:rsid w:val="0022248D"/>
    <w:rsid w:val="00222494"/>
    <w:rsid w:val="00223013"/>
    <w:rsid w:val="002236D0"/>
    <w:rsid w:val="00223E37"/>
    <w:rsid w:val="00223FD2"/>
    <w:rsid w:val="00223FE4"/>
    <w:rsid w:val="0022421D"/>
    <w:rsid w:val="00224728"/>
    <w:rsid w:val="002251AB"/>
    <w:rsid w:val="00225D34"/>
    <w:rsid w:val="0022601E"/>
    <w:rsid w:val="0022628F"/>
    <w:rsid w:val="0022637D"/>
    <w:rsid w:val="00226A69"/>
    <w:rsid w:val="00227897"/>
    <w:rsid w:val="00227CA2"/>
    <w:rsid w:val="002305EA"/>
    <w:rsid w:val="00230F46"/>
    <w:rsid w:val="00231B8C"/>
    <w:rsid w:val="00232636"/>
    <w:rsid w:val="0023404F"/>
    <w:rsid w:val="00235382"/>
    <w:rsid w:val="00235410"/>
    <w:rsid w:val="00236502"/>
    <w:rsid w:val="002368C5"/>
    <w:rsid w:val="0023773F"/>
    <w:rsid w:val="002377DA"/>
    <w:rsid w:val="00237A0F"/>
    <w:rsid w:val="00237BF5"/>
    <w:rsid w:val="00241476"/>
    <w:rsid w:val="002418F1"/>
    <w:rsid w:val="00241F00"/>
    <w:rsid w:val="00242125"/>
    <w:rsid w:val="002430DA"/>
    <w:rsid w:val="002430F6"/>
    <w:rsid w:val="0024550F"/>
    <w:rsid w:val="00245BF0"/>
    <w:rsid w:val="0024610C"/>
    <w:rsid w:val="0024702C"/>
    <w:rsid w:val="00247EFF"/>
    <w:rsid w:val="00250346"/>
    <w:rsid w:val="00250428"/>
    <w:rsid w:val="00250614"/>
    <w:rsid w:val="002508E2"/>
    <w:rsid w:val="002517DE"/>
    <w:rsid w:val="00251AF6"/>
    <w:rsid w:val="00251C07"/>
    <w:rsid w:val="002530DC"/>
    <w:rsid w:val="00253235"/>
    <w:rsid w:val="002535BD"/>
    <w:rsid w:val="0025442C"/>
    <w:rsid w:val="0025497C"/>
    <w:rsid w:val="00254C41"/>
    <w:rsid w:val="0025529F"/>
    <w:rsid w:val="00255AAE"/>
    <w:rsid w:val="002564A8"/>
    <w:rsid w:val="0025686F"/>
    <w:rsid w:val="00256D95"/>
    <w:rsid w:val="00257A67"/>
    <w:rsid w:val="002607DC"/>
    <w:rsid w:val="0026128A"/>
    <w:rsid w:val="002612C6"/>
    <w:rsid w:val="00261F9A"/>
    <w:rsid w:val="0026230F"/>
    <w:rsid w:val="002633C6"/>
    <w:rsid w:val="00263B1D"/>
    <w:rsid w:val="00263C32"/>
    <w:rsid w:val="00263C45"/>
    <w:rsid w:val="00264EA9"/>
    <w:rsid w:val="00265413"/>
    <w:rsid w:val="00265BDF"/>
    <w:rsid w:val="00265D0E"/>
    <w:rsid w:val="00265DF3"/>
    <w:rsid w:val="00266CB8"/>
    <w:rsid w:val="00267FA6"/>
    <w:rsid w:val="00270FBA"/>
    <w:rsid w:val="00273054"/>
    <w:rsid w:val="00273154"/>
    <w:rsid w:val="002745F9"/>
    <w:rsid w:val="00275206"/>
    <w:rsid w:val="002769C9"/>
    <w:rsid w:val="0027722E"/>
    <w:rsid w:val="00277728"/>
    <w:rsid w:val="002779B6"/>
    <w:rsid w:val="0028054C"/>
    <w:rsid w:val="0028070A"/>
    <w:rsid w:val="00281C32"/>
    <w:rsid w:val="0028219D"/>
    <w:rsid w:val="00282425"/>
    <w:rsid w:val="0028308D"/>
    <w:rsid w:val="00283D2E"/>
    <w:rsid w:val="00284E56"/>
    <w:rsid w:val="00285124"/>
    <w:rsid w:val="00286C15"/>
    <w:rsid w:val="0028786E"/>
    <w:rsid w:val="002900A0"/>
    <w:rsid w:val="00290109"/>
    <w:rsid w:val="002903D5"/>
    <w:rsid w:val="00291179"/>
    <w:rsid w:val="0029120D"/>
    <w:rsid w:val="00291E2B"/>
    <w:rsid w:val="00292617"/>
    <w:rsid w:val="00292A69"/>
    <w:rsid w:val="00292F9F"/>
    <w:rsid w:val="00293147"/>
    <w:rsid w:val="002931F1"/>
    <w:rsid w:val="00293DAE"/>
    <w:rsid w:val="00294B72"/>
    <w:rsid w:val="002953BC"/>
    <w:rsid w:val="00295A30"/>
    <w:rsid w:val="00295A92"/>
    <w:rsid w:val="00295F9E"/>
    <w:rsid w:val="00295FC5"/>
    <w:rsid w:val="0029621A"/>
    <w:rsid w:val="002962BC"/>
    <w:rsid w:val="0029644E"/>
    <w:rsid w:val="002967DC"/>
    <w:rsid w:val="00296976"/>
    <w:rsid w:val="00296B8B"/>
    <w:rsid w:val="00296FE4"/>
    <w:rsid w:val="002971D1"/>
    <w:rsid w:val="002A056D"/>
    <w:rsid w:val="002A1135"/>
    <w:rsid w:val="002A12BB"/>
    <w:rsid w:val="002A283B"/>
    <w:rsid w:val="002A2A0E"/>
    <w:rsid w:val="002A3FD5"/>
    <w:rsid w:val="002A4A2B"/>
    <w:rsid w:val="002A5541"/>
    <w:rsid w:val="002A5698"/>
    <w:rsid w:val="002A5E13"/>
    <w:rsid w:val="002A5E8D"/>
    <w:rsid w:val="002A6250"/>
    <w:rsid w:val="002A6325"/>
    <w:rsid w:val="002A632D"/>
    <w:rsid w:val="002A68F7"/>
    <w:rsid w:val="002A6912"/>
    <w:rsid w:val="002A751D"/>
    <w:rsid w:val="002A75B1"/>
    <w:rsid w:val="002A7682"/>
    <w:rsid w:val="002A76C9"/>
    <w:rsid w:val="002A77A2"/>
    <w:rsid w:val="002B1BB5"/>
    <w:rsid w:val="002B208F"/>
    <w:rsid w:val="002B22DF"/>
    <w:rsid w:val="002B3238"/>
    <w:rsid w:val="002B36BB"/>
    <w:rsid w:val="002B3A84"/>
    <w:rsid w:val="002B44A3"/>
    <w:rsid w:val="002B481F"/>
    <w:rsid w:val="002B4D28"/>
    <w:rsid w:val="002B68BD"/>
    <w:rsid w:val="002B6D9D"/>
    <w:rsid w:val="002B7039"/>
    <w:rsid w:val="002B7BC4"/>
    <w:rsid w:val="002B7D35"/>
    <w:rsid w:val="002B7F13"/>
    <w:rsid w:val="002C01F0"/>
    <w:rsid w:val="002C0337"/>
    <w:rsid w:val="002C05CA"/>
    <w:rsid w:val="002C14CB"/>
    <w:rsid w:val="002C1FF6"/>
    <w:rsid w:val="002C2250"/>
    <w:rsid w:val="002C30B0"/>
    <w:rsid w:val="002C4B15"/>
    <w:rsid w:val="002C4C1E"/>
    <w:rsid w:val="002C4E66"/>
    <w:rsid w:val="002C5720"/>
    <w:rsid w:val="002C78B9"/>
    <w:rsid w:val="002C7F42"/>
    <w:rsid w:val="002C7FDF"/>
    <w:rsid w:val="002D031A"/>
    <w:rsid w:val="002D0A36"/>
    <w:rsid w:val="002D0CEB"/>
    <w:rsid w:val="002D11C2"/>
    <w:rsid w:val="002D125B"/>
    <w:rsid w:val="002D14DB"/>
    <w:rsid w:val="002D194E"/>
    <w:rsid w:val="002D2017"/>
    <w:rsid w:val="002D3181"/>
    <w:rsid w:val="002D34F8"/>
    <w:rsid w:val="002D3699"/>
    <w:rsid w:val="002D413D"/>
    <w:rsid w:val="002D4A65"/>
    <w:rsid w:val="002D571C"/>
    <w:rsid w:val="002D57B5"/>
    <w:rsid w:val="002D7365"/>
    <w:rsid w:val="002D745F"/>
    <w:rsid w:val="002D7634"/>
    <w:rsid w:val="002E1F32"/>
    <w:rsid w:val="002E2CC4"/>
    <w:rsid w:val="002E3079"/>
    <w:rsid w:val="002E30F3"/>
    <w:rsid w:val="002E475A"/>
    <w:rsid w:val="002E5013"/>
    <w:rsid w:val="002E5B1A"/>
    <w:rsid w:val="002E5C22"/>
    <w:rsid w:val="002E684E"/>
    <w:rsid w:val="002E7DDE"/>
    <w:rsid w:val="002F1514"/>
    <w:rsid w:val="002F16FC"/>
    <w:rsid w:val="002F364F"/>
    <w:rsid w:val="002F49CB"/>
    <w:rsid w:val="002F4AD1"/>
    <w:rsid w:val="002F5632"/>
    <w:rsid w:val="002F5806"/>
    <w:rsid w:val="002F6012"/>
    <w:rsid w:val="002F639C"/>
    <w:rsid w:val="002F679B"/>
    <w:rsid w:val="002F6D1A"/>
    <w:rsid w:val="002F7306"/>
    <w:rsid w:val="002F78F6"/>
    <w:rsid w:val="00300A5C"/>
    <w:rsid w:val="00301BE7"/>
    <w:rsid w:val="003023A6"/>
    <w:rsid w:val="003037CD"/>
    <w:rsid w:val="00303983"/>
    <w:rsid w:val="00303A56"/>
    <w:rsid w:val="003046A5"/>
    <w:rsid w:val="003046B1"/>
    <w:rsid w:val="00304AC5"/>
    <w:rsid w:val="00305BA1"/>
    <w:rsid w:val="00305F75"/>
    <w:rsid w:val="00306469"/>
    <w:rsid w:val="003064E5"/>
    <w:rsid w:val="003065F3"/>
    <w:rsid w:val="00306AB3"/>
    <w:rsid w:val="00310818"/>
    <w:rsid w:val="00310868"/>
    <w:rsid w:val="0031133C"/>
    <w:rsid w:val="00311645"/>
    <w:rsid w:val="00311EDB"/>
    <w:rsid w:val="003124B7"/>
    <w:rsid w:val="0031256E"/>
    <w:rsid w:val="00312A9A"/>
    <w:rsid w:val="00312D6E"/>
    <w:rsid w:val="00312E85"/>
    <w:rsid w:val="00314A5E"/>
    <w:rsid w:val="003153BA"/>
    <w:rsid w:val="003154C2"/>
    <w:rsid w:val="00315A4F"/>
    <w:rsid w:val="00315BE0"/>
    <w:rsid w:val="00316B4E"/>
    <w:rsid w:val="00316C79"/>
    <w:rsid w:val="00316EEB"/>
    <w:rsid w:val="00317165"/>
    <w:rsid w:val="00317330"/>
    <w:rsid w:val="003175B4"/>
    <w:rsid w:val="0031764A"/>
    <w:rsid w:val="00317A40"/>
    <w:rsid w:val="0032026E"/>
    <w:rsid w:val="00320490"/>
    <w:rsid w:val="00320736"/>
    <w:rsid w:val="0032097D"/>
    <w:rsid w:val="00320D47"/>
    <w:rsid w:val="003215CB"/>
    <w:rsid w:val="00321B75"/>
    <w:rsid w:val="00321D4A"/>
    <w:rsid w:val="00321F4D"/>
    <w:rsid w:val="00322057"/>
    <w:rsid w:val="00322A60"/>
    <w:rsid w:val="00322DB6"/>
    <w:rsid w:val="00322DD1"/>
    <w:rsid w:val="00323C7D"/>
    <w:rsid w:val="00323DC2"/>
    <w:rsid w:val="00323F03"/>
    <w:rsid w:val="0032472A"/>
    <w:rsid w:val="00325074"/>
    <w:rsid w:val="003253F3"/>
    <w:rsid w:val="00325B5C"/>
    <w:rsid w:val="00325C0F"/>
    <w:rsid w:val="00325C98"/>
    <w:rsid w:val="00325CCF"/>
    <w:rsid w:val="00325D55"/>
    <w:rsid w:val="00326C6D"/>
    <w:rsid w:val="00326F52"/>
    <w:rsid w:val="003273E7"/>
    <w:rsid w:val="00327921"/>
    <w:rsid w:val="00327FC8"/>
    <w:rsid w:val="00330129"/>
    <w:rsid w:val="00330D0A"/>
    <w:rsid w:val="00330DF5"/>
    <w:rsid w:val="00331388"/>
    <w:rsid w:val="00331441"/>
    <w:rsid w:val="003314FD"/>
    <w:rsid w:val="003320AD"/>
    <w:rsid w:val="003327EB"/>
    <w:rsid w:val="00332C6A"/>
    <w:rsid w:val="00332FD3"/>
    <w:rsid w:val="00333B70"/>
    <w:rsid w:val="00333B80"/>
    <w:rsid w:val="00334138"/>
    <w:rsid w:val="00334187"/>
    <w:rsid w:val="00334976"/>
    <w:rsid w:val="00334F0F"/>
    <w:rsid w:val="0033510C"/>
    <w:rsid w:val="0033515E"/>
    <w:rsid w:val="0033516F"/>
    <w:rsid w:val="00335F3C"/>
    <w:rsid w:val="003360CD"/>
    <w:rsid w:val="0033656D"/>
    <w:rsid w:val="0033699B"/>
    <w:rsid w:val="00337EAA"/>
    <w:rsid w:val="0034059F"/>
    <w:rsid w:val="00340B3C"/>
    <w:rsid w:val="00340E38"/>
    <w:rsid w:val="00342AE3"/>
    <w:rsid w:val="00343527"/>
    <w:rsid w:val="003437CD"/>
    <w:rsid w:val="00343B3D"/>
    <w:rsid w:val="00343EE1"/>
    <w:rsid w:val="00344C10"/>
    <w:rsid w:val="00345108"/>
    <w:rsid w:val="0034514E"/>
    <w:rsid w:val="0034667F"/>
    <w:rsid w:val="003472A9"/>
    <w:rsid w:val="00347526"/>
    <w:rsid w:val="00347BC4"/>
    <w:rsid w:val="00350347"/>
    <w:rsid w:val="00350385"/>
    <w:rsid w:val="00350E35"/>
    <w:rsid w:val="00352740"/>
    <w:rsid w:val="00353B76"/>
    <w:rsid w:val="00354219"/>
    <w:rsid w:val="00354999"/>
    <w:rsid w:val="00354F59"/>
    <w:rsid w:val="003550EF"/>
    <w:rsid w:val="00355369"/>
    <w:rsid w:val="003557AF"/>
    <w:rsid w:val="00355F07"/>
    <w:rsid w:val="0035607B"/>
    <w:rsid w:val="00356595"/>
    <w:rsid w:val="00357110"/>
    <w:rsid w:val="00357DC6"/>
    <w:rsid w:val="00357EDF"/>
    <w:rsid w:val="003613F8"/>
    <w:rsid w:val="0036195A"/>
    <w:rsid w:val="00361E4A"/>
    <w:rsid w:val="00362F51"/>
    <w:rsid w:val="003637D1"/>
    <w:rsid w:val="0036417D"/>
    <w:rsid w:val="00364ABC"/>
    <w:rsid w:val="00364DF4"/>
    <w:rsid w:val="00364FBB"/>
    <w:rsid w:val="003659E6"/>
    <w:rsid w:val="00365C41"/>
    <w:rsid w:val="00365C71"/>
    <w:rsid w:val="00366470"/>
    <w:rsid w:val="003675DE"/>
    <w:rsid w:val="003675F3"/>
    <w:rsid w:val="00367A6F"/>
    <w:rsid w:val="003704A6"/>
    <w:rsid w:val="00370A42"/>
    <w:rsid w:val="00370BED"/>
    <w:rsid w:val="00370FCE"/>
    <w:rsid w:val="00371D64"/>
    <w:rsid w:val="00371ECC"/>
    <w:rsid w:val="00372937"/>
    <w:rsid w:val="00372ACF"/>
    <w:rsid w:val="0037421D"/>
    <w:rsid w:val="00374E41"/>
    <w:rsid w:val="003750FB"/>
    <w:rsid w:val="003757CD"/>
    <w:rsid w:val="0037652F"/>
    <w:rsid w:val="003766FF"/>
    <w:rsid w:val="00376D1A"/>
    <w:rsid w:val="003773DE"/>
    <w:rsid w:val="00377BDC"/>
    <w:rsid w:val="00380441"/>
    <w:rsid w:val="00380C72"/>
    <w:rsid w:val="00380FF5"/>
    <w:rsid w:val="00381B56"/>
    <w:rsid w:val="00381D0C"/>
    <w:rsid w:val="00381D2E"/>
    <w:rsid w:val="00382071"/>
    <w:rsid w:val="00382A2F"/>
    <w:rsid w:val="00382CFA"/>
    <w:rsid w:val="0038372B"/>
    <w:rsid w:val="00383C8B"/>
    <w:rsid w:val="003841B8"/>
    <w:rsid w:val="00384C87"/>
    <w:rsid w:val="00384E78"/>
    <w:rsid w:val="00385194"/>
    <w:rsid w:val="00385693"/>
    <w:rsid w:val="00386558"/>
    <w:rsid w:val="003867DC"/>
    <w:rsid w:val="00386BEB"/>
    <w:rsid w:val="00386DED"/>
    <w:rsid w:val="00386E73"/>
    <w:rsid w:val="00387D9D"/>
    <w:rsid w:val="0039065A"/>
    <w:rsid w:val="00390694"/>
    <w:rsid w:val="00390843"/>
    <w:rsid w:val="00390952"/>
    <w:rsid w:val="00391BC1"/>
    <w:rsid w:val="00393093"/>
    <w:rsid w:val="00393906"/>
    <w:rsid w:val="00394669"/>
    <w:rsid w:val="0039506D"/>
    <w:rsid w:val="0039579A"/>
    <w:rsid w:val="00395DA2"/>
    <w:rsid w:val="0039624A"/>
    <w:rsid w:val="0039637E"/>
    <w:rsid w:val="003964AD"/>
    <w:rsid w:val="00396BF5"/>
    <w:rsid w:val="00396E95"/>
    <w:rsid w:val="00396ED6"/>
    <w:rsid w:val="003973E0"/>
    <w:rsid w:val="00397582"/>
    <w:rsid w:val="00397E93"/>
    <w:rsid w:val="003A04A9"/>
    <w:rsid w:val="003A13A6"/>
    <w:rsid w:val="003A1544"/>
    <w:rsid w:val="003A1DD3"/>
    <w:rsid w:val="003A2AA8"/>
    <w:rsid w:val="003A2D54"/>
    <w:rsid w:val="003A2F63"/>
    <w:rsid w:val="003A361E"/>
    <w:rsid w:val="003A4558"/>
    <w:rsid w:val="003A47AA"/>
    <w:rsid w:val="003A48C7"/>
    <w:rsid w:val="003A52C6"/>
    <w:rsid w:val="003A5A78"/>
    <w:rsid w:val="003A6247"/>
    <w:rsid w:val="003B0A39"/>
    <w:rsid w:val="003B1643"/>
    <w:rsid w:val="003B1932"/>
    <w:rsid w:val="003B23BF"/>
    <w:rsid w:val="003B2AFD"/>
    <w:rsid w:val="003B2DD5"/>
    <w:rsid w:val="003B3A24"/>
    <w:rsid w:val="003B456E"/>
    <w:rsid w:val="003B49D6"/>
    <w:rsid w:val="003B53A7"/>
    <w:rsid w:val="003B56C5"/>
    <w:rsid w:val="003B5A7C"/>
    <w:rsid w:val="003B734E"/>
    <w:rsid w:val="003B7F40"/>
    <w:rsid w:val="003C0B9E"/>
    <w:rsid w:val="003C1B8E"/>
    <w:rsid w:val="003C3ADF"/>
    <w:rsid w:val="003C45A7"/>
    <w:rsid w:val="003C5904"/>
    <w:rsid w:val="003C5ADB"/>
    <w:rsid w:val="003C5FF0"/>
    <w:rsid w:val="003C6CE5"/>
    <w:rsid w:val="003C7571"/>
    <w:rsid w:val="003C780A"/>
    <w:rsid w:val="003C7EF3"/>
    <w:rsid w:val="003C7FE7"/>
    <w:rsid w:val="003D04BE"/>
    <w:rsid w:val="003D09DA"/>
    <w:rsid w:val="003D0B00"/>
    <w:rsid w:val="003D1180"/>
    <w:rsid w:val="003D1345"/>
    <w:rsid w:val="003D17E6"/>
    <w:rsid w:val="003D1FA0"/>
    <w:rsid w:val="003D2354"/>
    <w:rsid w:val="003D2701"/>
    <w:rsid w:val="003D2826"/>
    <w:rsid w:val="003D2C6A"/>
    <w:rsid w:val="003D338E"/>
    <w:rsid w:val="003D41D5"/>
    <w:rsid w:val="003D4912"/>
    <w:rsid w:val="003D4937"/>
    <w:rsid w:val="003D5984"/>
    <w:rsid w:val="003D62ED"/>
    <w:rsid w:val="003E0299"/>
    <w:rsid w:val="003E0597"/>
    <w:rsid w:val="003E0960"/>
    <w:rsid w:val="003E14E0"/>
    <w:rsid w:val="003E315D"/>
    <w:rsid w:val="003E32EF"/>
    <w:rsid w:val="003E3696"/>
    <w:rsid w:val="003E3A49"/>
    <w:rsid w:val="003E47A7"/>
    <w:rsid w:val="003E5238"/>
    <w:rsid w:val="003E577E"/>
    <w:rsid w:val="003E5D2D"/>
    <w:rsid w:val="003E62BE"/>
    <w:rsid w:val="003E66F0"/>
    <w:rsid w:val="003E6B3F"/>
    <w:rsid w:val="003E6DAE"/>
    <w:rsid w:val="003E706E"/>
    <w:rsid w:val="003E7256"/>
    <w:rsid w:val="003E7DB3"/>
    <w:rsid w:val="003F0391"/>
    <w:rsid w:val="003F10AF"/>
    <w:rsid w:val="003F11F5"/>
    <w:rsid w:val="003F1395"/>
    <w:rsid w:val="003F14B6"/>
    <w:rsid w:val="003F202B"/>
    <w:rsid w:val="003F4463"/>
    <w:rsid w:val="003F5971"/>
    <w:rsid w:val="003F67DC"/>
    <w:rsid w:val="003F68FB"/>
    <w:rsid w:val="003F6ABB"/>
    <w:rsid w:val="003F6D69"/>
    <w:rsid w:val="004000BE"/>
    <w:rsid w:val="0040034C"/>
    <w:rsid w:val="0040060B"/>
    <w:rsid w:val="004007FE"/>
    <w:rsid w:val="00400CAD"/>
    <w:rsid w:val="004017A8"/>
    <w:rsid w:val="0040251E"/>
    <w:rsid w:val="004025B9"/>
    <w:rsid w:val="00403671"/>
    <w:rsid w:val="00404108"/>
    <w:rsid w:val="0040467F"/>
    <w:rsid w:val="00405546"/>
    <w:rsid w:val="00405701"/>
    <w:rsid w:val="00406071"/>
    <w:rsid w:val="0040611E"/>
    <w:rsid w:val="0040628A"/>
    <w:rsid w:val="00406402"/>
    <w:rsid w:val="004071AB"/>
    <w:rsid w:val="00407E6F"/>
    <w:rsid w:val="004114B3"/>
    <w:rsid w:val="00411C79"/>
    <w:rsid w:val="00411E51"/>
    <w:rsid w:val="00414462"/>
    <w:rsid w:val="004146AA"/>
    <w:rsid w:val="00414794"/>
    <w:rsid w:val="00414E6F"/>
    <w:rsid w:val="00415122"/>
    <w:rsid w:val="0041552C"/>
    <w:rsid w:val="00415A09"/>
    <w:rsid w:val="00415A9D"/>
    <w:rsid w:val="0041605B"/>
    <w:rsid w:val="0041723A"/>
    <w:rsid w:val="00417502"/>
    <w:rsid w:val="00417748"/>
    <w:rsid w:val="0041778E"/>
    <w:rsid w:val="00420424"/>
    <w:rsid w:val="004205EB"/>
    <w:rsid w:val="004206E9"/>
    <w:rsid w:val="00421447"/>
    <w:rsid w:val="00421DBE"/>
    <w:rsid w:val="004244FE"/>
    <w:rsid w:val="00425691"/>
    <w:rsid w:val="00425BA8"/>
    <w:rsid w:val="00425F59"/>
    <w:rsid w:val="004260FD"/>
    <w:rsid w:val="004262C5"/>
    <w:rsid w:val="0042643A"/>
    <w:rsid w:val="00427ACC"/>
    <w:rsid w:val="0043004C"/>
    <w:rsid w:val="004308EE"/>
    <w:rsid w:val="00430E46"/>
    <w:rsid w:val="0043184B"/>
    <w:rsid w:val="00433310"/>
    <w:rsid w:val="0043422E"/>
    <w:rsid w:val="00435F26"/>
    <w:rsid w:val="0043674A"/>
    <w:rsid w:val="00436E51"/>
    <w:rsid w:val="00437546"/>
    <w:rsid w:val="00440E94"/>
    <w:rsid w:val="004413E5"/>
    <w:rsid w:val="004415E3"/>
    <w:rsid w:val="0044173F"/>
    <w:rsid w:val="00441D63"/>
    <w:rsid w:val="00441E10"/>
    <w:rsid w:val="00442542"/>
    <w:rsid w:val="00442571"/>
    <w:rsid w:val="00442668"/>
    <w:rsid w:val="00442D3A"/>
    <w:rsid w:val="00443931"/>
    <w:rsid w:val="004440F4"/>
    <w:rsid w:val="0044541D"/>
    <w:rsid w:val="00445ACE"/>
    <w:rsid w:val="00447864"/>
    <w:rsid w:val="00447B21"/>
    <w:rsid w:val="00450222"/>
    <w:rsid w:val="0045035F"/>
    <w:rsid w:val="004505CD"/>
    <w:rsid w:val="004507D6"/>
    <w:rsid w:val="00451814"/>
    <w:rsid w:val="00452856"/>
    <w:rsid w:val="00452E27"/>
    <w:rsid w:val="00454532"/>
    <w:rsid w:val="00454AD9"/>
    <w:rsid w:val="00454B5C"/>
    <w:rsid w:val="004551CF"/>
    <w:rsid w:val="004554D8"/>
    <w:rsid w:val="00455C1C"/>
    <w:rsid w:val="00455C6E"/>
    <w:rsid w:val="004560B9"/>
    <w:rsid w:val="00456DA8"/>
    <w:rsid w:val="00457FB6"/>
    <w:rsid w:val="0046013C"/>
    <w:rsid w:val="004607A0"/>
    <w:rsid w:val="0046109D"/>
    <w:rsid w:val="00461ABA"/>
    <w:rsid w:val="00461BAC"/>
    <w:rsid w:val="00462175"/>
    <w:rsid w:val="0046292D"/>
    <w:rsid w:val="0046301A"/>
    <w:rsid w:val="004630C8"/>
    <w:rsid w:val="00463238"/>
    <w:rsid w:val="004639EB"/>
    <w:rsid w:val="00463D61"/>
    <w:rsid w:val="004641CB"/>
    <w:rsid w:val="00465D13"/>
    <w:rsid w:val="004667CF"/>
    <w:rsid w:val="004668BC"/>
    <w:rsid w:val="00466CD1"/>
    <w:rsid w:val="00466E0D"/>
    <w:rsid w:val="00466F37"/>
    <w:rsid w:val="00466F7A"/>
    <w:rsid w:val="00466FE3"/>
    <w:rsid w:val="00467461"/>
    <w:rsid w:val="004675E4"/>
    <w:rsid w:val="00467702"/>
    <w:rsid w:val="00467864"/>
    <w:rsid w:val="00470064"/>
    <w:rsid w:val="00470768"/>
    <w:rsid w:val="00470ABF"/>
    <w:rsid w:val="0047112C"/>
    <w:rsid w:val="0047142A"/>
    <w:rsid w:val="004717A7"/>
    <w:rsid w:val="00471968"/>
    <w:rsid w:val="00472896"/>
    <w:rsid w:val="00473158"/>
    <w:rsid w:val="00473564"/>
    <w:rsid w:val="00474279"/>
    <w:rsid w:val="004746C8"/>
    <w:rsid w:val="00474A80"/>
    <w:rsid w:val="00475044"/>
    <w:rsid w:val="004762C2"/>
    <w:rsid w:val="00476872"/>
    <w:rsid w:val="004772A5"/>
    <w:rsid w:val="0047791F"/>
    <w:rsid w:val="00480754"/>
    <w:rsid w:val="00480772"/>
    <w:rsid w:val="004807B9"/>
    <w:rsid w:val="00480FE9"/>
    <w:rsid w:val="00481464"/>
    <w:rsid w:val="004815AE"/>
    <w:rsid w:val="004816E7"/>
    <w:rsid w:val="0048298D"/>
    <w:rsid w:val="00482F86"/>
    <w:rsid w:val="004834AA"/>
    <w:rsid w:val="00483949"/>
    <w:rsid w:val="00484042"/>
    <w:rsid w:val="0048422C"/>
    <w:rsid w:val="00484831"/>
    <w:rsid w:val="00484991"/>
    <w:rsid w:val="00484C36"/>
    <w:rsid w:val="00484DC3"/>
    <w:rsid w:val="0048511D"/>
    <w:rsid w:val="004855C3"/>
    <w:rsid w:val="00485977"/>
    <w:rsid w:val="00486484"/>
    <w:rsid w:val="00486A70"/>
    <w:rsid w:val="00486EC9"/>
    <w:rsid w:val="00487CF8"/>
    <w:rsid w:val="0049083E"/>
    <w:rsid w:val="00490876"/>
    <w:rsid w:val="00490972"/>
    <w:rsid w:val="004916EC"/>
    <w:rsid w:val="00492B64"/>
    <w:rsid w:val="00493095"/>
    <w:rsid w:val="00493368"/>
    <w:rsid w:val="00494E92"/>
    <w:rsid w:val="0049535E"/>
    <w:rsid w:val="00495B9E"/>
    <w:rsid w:val="004963BD"/>
    <w:rsid w:val="00496790"/>
    <w:rsid w:val="004969C6"/>
    <w:rsid w:val="004971FE"/>
    <w:rsid w:val="004A02CA"/>
    <w:rsid w:val="004A0457"/>
    <w:rsid w:val="004A0629"/>
    <w:rsid w:val="004A1E83"/>
    <w:rsid w:val="004A2624"/>
    <w:rsid w:val="004A2696"/>
    <w:rsid w:val="004A2EB3"/>
    <w:rsid w:val="004A369C"/>
    <w:rsid w:val="004A3F63"/>
    <w:rsid w:val="004A436F"/>
    <w:rsid w:val="004A47F8"/>
    <w:rsid w:val="004A549D"/>
    <w:rsid w:val="004A5A6F"/>
    <w:rsid w:val="004A5B7E"/>
    <w:rsid w:val="004A67E1"/>
    <w:rsid w:val="004A6F9F"/>
    <w:rsid w:val="004A7DDF"/>
    <w:rsid w:val="004A7F29"/>
    <w:rsid w:val="004B119A"/>
    <w:rsid w:val="004B2876"/>
    <w:rsid w:val="004B30AE"/>
    <w:rsid w:val="004B330C"/>
    <w:rsid w:val="004B3AE5"/>
    <w:rsid w:val="004B3B6C"/>
    <w:rsid w:val="004B3BBD"/>
    <w:rsid w:val="004B3F94"/>
    <w:rsid w:val="004B4197"/>
    <w:rsid w:val="004B4834"/>
    <w:rsid w:val="004B5145"/>
    <w:rsid w:val="004B54A7"/>
    <w:rsid w:val="004B6862"/>
    <w:rsid w:val="004B6E48"/>
    <w:rsid w:val="004B6E61"/>
    <w:rsid w:val="004B6E86"/>
    <w:rsid w:val="004B714B"/>
    <w:rsid w:val="004B7B92"/>
    <w:rsid w:val="004C080A"/>
    <w:rsid w:val="004C0CC3"/>
    <w:rsid w:val="004C0DD2"/>
    <w:rsid w:val="004C0EBF"/>
    <w:rsid w:val="004C17A9"/>
    <w:rsid w:val="004C1C44"/>
    <w:rsid w:val="004C1E9C"/>
    <w:rsid w:val="004C1EC3"/>
    <w:rsid w:val="004C486C"/>
    <w:rsid w:val="004C4CC7"/>
    <w:rsid w:val="004C59F5"/>
    <w:rsid w:val="004C670C"/>
    <w:rsid w:val="004C6F58"/>
    <w:rsid w:val="004C6F86"/>
    <w:rsid w:val="004C7180"/>
    <w:rsid w:val="004C7682"/>
    <w:rsid w:val="004D032C"/>
    <w:rsid w:val="004D0405"/>
    <w:rsid w:val="004D072B"/>
    <w:rsid w:val="004D0C98"/>
    <w:rsid w:val="004D18D2"/>
    <w:rsid w:val="004D1A01"/>
    <w:rsid w:val="004D21BD"/>
    <w:rsid w:val="004D2C0E"/>
    <w:rsid w:val="004D3702"/>
    <w:rsid w:val="004D3B70"/>
    <w:rsid w:val="004D3F30"/>
    <w:rsid w:val="004D4C4A"/>
    <w:rsid w:val="004D5CDE"/>
    <w:rsid w:val="004E1142"/>
    <w:rsid w:val="004E14FF"/>
    <w:rsid w:val="004E1980"/>
    <w:rsid w:val="004E219D"/>
    <w:rsid w:val="004E2480"/>
    <w:rsid w:val="004E29D4"/>
    <w:rsid w:val="004E2D2F"/>
    <w:rsid w:val="004E3639"/>
    <w:rsid w:val="004E3FDB"/>
    <w:rsid w:val="004E457C"/>
    <w:rsid w:val="004E5183"/>
    <w:rsid w:val="004E57EE"/>
    <w:rsid w:val="004E6F20"/>
    <w:rsid w:val="004E7BCD"/>
    <w:rsid w:val="004F01C8"/>
    <w:rsid w:val="004F0C7C"/>
    <w:rsid w:val="004F0E3A"/>
    <w:rsid w:val="004F18E9"/>
    <w:rsid w:val="004F2682"/>
    <w:rsid w:val="004F3F6C"/>
    <w:rsid w:val="004F3F86"/>
    <w:rsid w:val="004F4EB4"/>
    <w:rsid w:val="004F5153"/>
    <w:rsid w:val="004F5A5F"/>
    <w:rsid w:val="004F68E1"/>
    <w:rsid w:val="004F76F3"/>
    <w:rsid w:val="004F7733"/>
    <w:rsid w:val="004F7A0C"/>
    <w:rsid w:val="004F7D4C"/>
    <w:rsid w:val="00500BEC"/>
    <w:rsid w:val="00501D7F"/>
    <w:rsid w:val="00502040"/>
    <w:rsid w:val="005027F5"/>
    <w:rsid w:val="0050286A"/>
    <w:rsid w:val="005030B7"/>
    <w:rsid w:val="00503162"/>
    <w:rsid w:val="00503FBD"/>
    <w:rsid w:val="00504E6C"/>
    <w:rsid w:val="0050566C"/>
    <w:rsid w:val="00505680"/>
    <w:rsid w:val="00505A7F"/>
    <w:rsid w:val="00505C94"/>
    <w:rsid w:val="00505F1C"/>
    <w:rsid w:val="005063DB"/>
    <w:rsid w:val="00506D3B"/>
    <w:rsid w:val="00506D5F"/>
    <w:rsid w:val="0050705C"/>
    <w:rsid w:val="00507433"/>
    <w:rsid w:val="005106A3"/>
    <w:rsid w:val="005110E8"/>
    <w:rsid w:val="005114FF"/>
    <w:rsid w:val="00511FDF"/>
    <w:rsid w:val="005131EE"/>
    <w:rsid w:val="0051376C"/>
    <w:rsid w:val="00513C26"/>
    <w:rsid w:val="00514B9D"/>
    <w:rsid w:val="00514D65"/>
    <w:rsid w:val="00515097"/>
    <w:rsid w:val="00515208"/>
    <w:rsid w:val="005155F0"/>
    <w:rsid w:val="00515815"/>
    <w:rsid w:val="005165B6"/>
    <w:rsid w:val="00516AE5"/>
    <w:rsid w:val="005173A9"/>
    <w:rsid w:val="00517F56"/>
    <w:rsid w:val="00523954"/>
    <w:rsid w:val="00523D70"/>
    <w:rsid w:val="00523E6D"/>
    <w:rsid w:val="00524BA9"/>
    <w:rsid w:val="00524E97"/>
    <w:rsid w:val="005255FD"/>
    <w:rsid w:val="0052568B"/>
    <w:rsid w:val="0052587B"/>
    <w:rsid w:val="00525C06"/>
    <w:rsid w:val="005262D1"/>
    <w:rsid w:val="00526465"/>
    <w:rsid w:val="00526472"/>
    <w:rsid w:val="0052658D"/>
    <w:rsid w:val="00526B36"/>
    <w:rsid w:val="00527931"/>
    <w:rsid w:val="00531783"/>
    <w:rsid w:val="00533286"/>
    <w:rsid w:val="0053377E"/>
    <w:rsid w:val="00534A72"/>
    <w:rsid w:val="00535266"/>
    <w:rsid w:val="005357F2"/>
    <w:rsid w:val="00536826"/>
    <w:rsid w:val="00537810"/>
    <w:rsid w:val="00537C31"/>
    <w:rsid w:val="0054046E"/>
    <w:rsid w:val="00540C69"/>
    <w:rsid w:val="00540FD3"/>
    <w:rsid w:val="00541034"/>
    <w:rsid w:val="00541A49"/>
    <w:rsid w:val="00541C9A"/>
    <w:rsid w:val="00542A8F"/>
    <w:rsid w:val="0054307E"/>
    <w:rsid w:val="005430F2"/>
    <w:rsid w:val="00543934"/>
    <w:rsid w:val="00543B20"/>
    <w:rsid w:val="00543C05"/>
    <w:rsid w:val="00544638"/>
    <w:rsid w:val="0054641B"/>
    <w:rsid w:val="00547213"/>
    <w:rsid w:val="0054766B"/>
    <w:rsid w:val="0055080A"/>
    <w:rsid w:val="00550BB3"/>
    <w:rsid w:val="00550DB2"/>
    <w:rsid w:val="005510D7"/>
    <w:rsid w:val="0055252F"/>
    <w:rsid w:val="00553011"/>
    <w:rsid w:val="0055309A"/>
    <w:rsid w:val="00553191"/>
    <w:rsid w:val="005552E9"/>
    <w:rsid w:val="0055637F"/>
    <w:rsid w:val="005569DF"/>
    <w:rsid w:val="00556B25"/>
    <w:rsid w:val="00556F9F"/>
    <w:rsid w:val="0056024D"/>
    <w:rsid w:val="00560272"/>
    <w:rsid w:val="005614F4"/>
    <w:rsid w:val="00562261"/>
    <w:rsid w:val="00562EA9"/>
    <w:rsid w:val="00563C95"/>
    <w:rsid w:val="00564657"/>
    <w:rsid w:val="0056488A"/>
    <w:rsid w:val="00564B03"/>
    <w:rsid w:val="00564C8F"/>
    <w:rsid w:val="00564DE0"/>
    <w:rsid w:val="005652CA"/>
    <w:rsid w:val="005664B3"/>
    <w:rsid w:val="00566696"/>
    <w:rsid w:val="005666A7"/>
    <w:rsid w:val="00566E05"/>
    <w:rsid w:val="00570541"/>
    <w:rsid w:val="00571171"/>
    <w:rsid w:val="00571486"/>
    <w:rsid w:val="00573325"/>
    <w:rsid w:val="00573703"/>
    <w:rsid w:val="00573D8F"/>
    <w:rsid w:val="00574356"/>
    <w:rsid w:val="005746A5"/>
    <w:rsid w:val="00574908"/>
    <w:rsid w:val="00575625"/>
    <w:rsid w:val="00576A0E"/>
    <w:rsid w:val="00577893"/>
    <w:rsid w:val="00577CE6"/>
    <w:rsid w:val="0058037D"/>
    <w:rsid w:val="00580AC3"/>
    <w:rsid w:val="00580F54"/>
    <w:rsid w:val="005816D3"/>
    <w:rsid w:val="005816D7"/>
    <w:rsid w:val="0058194A"/>
    <w:rsid w:val="0058200C"/>
    <w:rsid w:val="00582676"/>
    <w:rsid w:val="00582A3C"/>
    <w:rsid w:val="00582F10"/>
    <w:rsid w:val="0058445B"/>
    <w:rsid w:val="00584B97"/>
    <w:rsid w:val="00585228"/>
    <w:rsid w:val="00585313"/>
    <w:rsid w:val="005853C9"/>
    <w:rsid w:val="00585943"/>
    <w:rsid w:val="00585D9F"/>
    <w:rsid w:val="00586228"/>
    <w:rsid w:val="00587028"/>
    <w:rsid w:val="005905CE"/>
    <w:rsid w:val="005926A3"/>
    <w:rsid w:val="00593888"/>
    <w:rsid w:val="00593BCC"/>
    <w:rsid w:val="00594996"/>
    <w:rsid w:val="00594BC7"/>
    <w:rsid w:val="00595C3F"/>
    <w:rsid w:val="0059621E"/>
    <w:rsid w:val="0059655B"/>
    <w:rsid w:val="00596863"/>
    <w:rsid w:val="0059697E"/>
    <w:rsid w:val="005969C6"/>
    <w:rsid w:val="00596B0D"/>
    <w:rsid w:val="00596E6C"/>
    <w:rsid w:val="0059738E"/>
    <w:rsid w:val="00597D16"/>
    <w:rsid w:val="00597F08"/>
    <w:rsid w:val="005A0288"/>
    <w:rsid w:val="005A046B"/>
    <w:rsid w:val="005A0FFC"/>
    <w:rsid w:val="005A18D5"/>
    <w:rsid w:val="005A1DC2"/>
    <w:rsid w:val="005A2356"/>
    <w:rsid w:val="005A2699"/>
    <w:rsid w:val="005A26E4"/>
    <w:rsid w:val="005A2910"/>
    <w:rsid w:val="005A3AE0"/>
    <w:rsid w:val="005A3CDA"/>
    <w:rsid w:val="005A3ED6"/>
    <w:rsid w:val="005A4CA6"/>
    <w:rsid w:val="005A56BB"/>
    <w:rsid w:val="005A5733"/>
    <w:rsid w:val="005A59EC"/>
    <w:rsid w:val="005A5D64"/>
    <w:rsid w:val="005A6671"/>
    <w:rsid w:val="005A6A57"/>
    <w:rsid w:val="005A7B49"/>
    <w:rsid w:val="005A7D8B"/>
    <w:rsid w:val="005B09E1"/>
    <w:rsid w:val="005B0F4B"/>
    <w:rsid w:val="005B2E3D"/>
    <w:rsid w:val="005B428E"/>
    <w:rsid w:val="005B4762"/>
    <w:rsid w:val="005B4C40"/>
    <w:rsid w:val="005B4C85"/>
    <w:rsid w:val="005B5A2C"/>
    <w:rsid w:val="005B6399"/>
    <w:rsid w:val="005B6806"/>
    <w:rsid w:val="005B6BC5"/>
    <w:rsid w:val="005C0431"/>
    <w:rsid w:val="005C065D"/>
    <w:rsid w:val="005C076F"/>
    <w:rsid w:val="005C132E"/>
    <w:rsid w:val="005C136C"/>
    <w:rsid w:val="005C228B"/>
    <w:rsid w:val="005C2397"/>
    <w:rsid w:val="005C26D4"/>
    <w:rsid w:val="005C2EA5"/>
    <w:rsid w:val="005C33F4"/>
    <w:rsid w:val="005C3C90"/>
    <w:rsid w:val="005C4005"/>
    <w:rsid w:val="005C4608"/>
    <w:rsid w:val="005C463F"/>
    <w:rsid w:val="005C4C54"/>
    <w:rsid w:val="005C614B"/>
    <w:rsid w:val="005C6DAC"/>
    <w:rsid w:val="005C79B8"/>
    <w:rsid w:val="005C79BD"/>
    <w:rsid w:val="005C7D5E"/>
    <w:rsid w:val="005C7FB1"/>
    <w:rsid w:val="005D0D7B"/>
    <w:rsid w:val="005D143C"/>
    <w:rsid w:val="005D1CAF"/>
    <w:rsid w:val="005D2342"/>
    <w:rsid w:val="005D2DF4"/>
    <w:rsid w:val="005D4627"/>
    <w:rsid w:val="005D5128"/>
    <w:rsid w:val="005D532A"/>
    <w:rsid w:val="005D662B"/>
    <w:rsid w:val="005D6716"/>
    <w:rsid w:val="005D7930"/>
    <w:rsid w:val="005D7D32"/>
    <w:rsid w:val="005D7F48"/>
    <w:rsid w:val="005E0A6C"/>
    <w:rsid w:val="005E0FEF"/>
    <w:rsid w:val="005E1356"/>
    <w:rsid w:val="005E1843"/>
    <w:rsid w:val="005E1ED2"/>
    <w:rsid w:val="005E2564"/>
    <w:rsid w:val="005E2605"/>
    <w:rsid w:val="005E2DB7"/>
    <w:rsid w:val="005E2FAA"/>
    <w:rsid w:val="005E31D0"/>
    <w:rsid w:val="005E3213"/>
    <w:rsid w:val="005E3482"/>
    <w:rsid w:val="005E3527"/>
    <w:rsid w:val="005E35C7"/>
    <w:rsid w:val="005E39D1"/>
    <w:rsid w:val="005E419E"/>
    <w:rsid w:val="005E48C5"/>
    <w:rsid w:val="005E5AB6"/>
    <w:rsid w:val="005E5C9C"/>
    <w:rsid w:val="005E651F"/>
    <w:rsid w:val="005E6554"/>
    <w:rsid w:val="005E66FA"/>
    <w:rsid w:val="005E6B3B"/>
    <w:rsid w:val="005E6ECF"/>
    <w:rsid w:val="005E747E"/>
    <w:rsid w:val="005E75DB"/>
    <w:rsid w:val="005E76CF"/>
    <w:rsid w:val="005F0882"/>
    <w:rsid w:val="005F0E24"/>
    <w:rsid w:val="005F16FE"/>
    <w:rsid w:val="005F30AF"/>
    <w:rsid w:val="005F3588"/>
    <w:rsid w:val="005F3916"/>
    <w:rsid w:val="005F39F9"/>
    <w:rsid w:val="005F3F98"/>
    <w:rsid w:val="005F4A44"/>
    <w:rsid w:val="005F5355"/>
    <w:rsid w:val="005F6434"/>
    <w:rsid w:val="005F67EB"/>
    <w:rsid w:val="005F6C3E"/>
    <w:rsid w:val="005F796D"/>
    <w:rsid w:val="005F7984"/>
    <w:rsid w:val="005F7AF0"/>
    <w:rsid w:val="00600809"/>
    <w:rsid w:val="00600E32"/>
    <w:rsid w:val="00601C54"/>
    <w:rsid w:val="00603297"/>
    <w:rsid w:val="00604763"/>
    <w:rsid w:val="0060483F"/>
    <w:rsid w:val="00604D6E"/>
    <w:rsid w:val="00604E89"/>
    <w:rsid w:val="0060552D"/>
    <w:rsid w:val="006058C3"/>
    <w:rsid w:val="00605DF4"/>
    <w:rsid w:val="006076D1"/>
    <w:rsid w:val="00607F4F"/>
    <w:rsid w:val="00610132"/>
    <w:rsid w:val="00610BED"/>
    <w:rsid w:val="0061219D"/>
    <w:rsid w:val="00612475"/>
    <w:rsid w:val="006127AB"/>
    <w:rsid w:val="006127E2"/>
    <w:rsid w:val="00612AD3"/>
    <w:rsid w:val="00612B89"/>
    <w:rsid w:val="00612D54"/>
    <w:rsid w:val="00613848"/>
    <w:rsid w:val="00614118"/>
    <w:rsid w:val="006141BC"/>
    <w:rsid w:val="006148EE"/>
    <w:rsid w:val="00614D28"/>
    <w:rsid w:val="00614EA7"/>
    <w:rsid w:val="006158F5"/>
    <w:rsid w:val="00615D0F"/>
    <w:rsid w:val="00616280"/>
    <w:rsid w:val="00620483"/>
    <w:rsid w:val="0062215E"/>
    <w:rsid w:val="00622CE4"/>
    <w:rsid w:val="00624258"/>
    <w:rsid w:val="00624280"/>
    <w:rsid w:val="00624AC2"/>
    <w:rsid w:val="00624E8A"/>
    <w:rsid w:val="0062578F"/>
    <w:rsid w:val="00625EBD"/>
    <w:rsid w:val="00626535"/>
    <w:rsid w:val="00626617"/>
    <w:rsid w:val="00626F2F"/>
    <w:rsid w:val="00630ECD"/>
    <w:rsid w:val="00631E34"/>
    <w:rsid w:val="00632163"/>
    <w:rsid w:val="00633038"/>
    <w:rsid w:val="00633168"/>
    <w:rsid w:val="00633862"/>
    <w:rsid w:val="0063511E"/>
    <w:rsid w:val="006355BD"/>
    <w:rsid w:val="006359FB"/>
    <w:rsid w:val="00635A80"/>
    <w:rsid w:val="0063609D"/>
    <w:rsid w:val="00636E0A"/>
    <w:rsid w:val="00637F08"/>
    <w:rsid w:val="00637F4F"/>
    <w:rsid w:val="006413C8"/>
    <w:rsid w:val="006433AD"/>
    <w:rsid w:val="0064414E"/>
    <w:rsid w:val="00644573"/>
    <w:rsid w:val="00644596"/>
    <w:rsid w:val="0064526E"/>
    <w:rsid w:val="00645F8B"/>
    <w:rsid w:val="0064642F"/>
    <w:rsid w:val="006474E4"/>
    <w:rsid w:val="00647633"/>
    <w:rsid w:val="00647AA3"/>
    <w:rsid w:val="00647E07"/>
    <w:rsid w:val="006501BF"/>
    <w:rsid w:val="0065059B"/>
    <w:rsid w:val="00650C84"/>
    <w:rsid w:val="00650DAF"/>
    <w:rsid w:val="00650E40"/>
    <w:rsid w:val="006515CF"/>
    <w:rsid w:val="0065186A"/>
    <w:rsid w:val="00651CF4"/>
    <w:rsid w:val="00651E02"/>
    <w:rsid w:val="00652223"/>
    <w:rsid w:val="006528F1"/>
    <w:rsid w:val="00652E8E"/>
    <w:rsid w:val="00653BA5"/>
    <w:rsid w:val="0065492F"/>
    <w:rsid w:val="006552D9"/>
    <w:rsid w:val="0065617E"/>
    <w:rsid w:val="00656702"/>
    <w:rsid w:val="00656769"/>
    <w:rsid w:val="00656EB0"/>
    <w:rsid w:val="006574A4"/>
    <w:rsid w:val="00657A8E"/>
    <w:rsid w:val="00660954"/>
    <w:rsid w:val="0066096C"/>
    <w:rsid w:val="00660E9D"/>
    <w:rsid w:val="006610B6"/>
    <w:rsid w:val="00661858"/>
    <w:rsid w:val="006629B6"/>
    <w:rsid w:val="00663936"/>
    <w:rsid w:val="00664939"/>
    <w:rsid w:val="006649D6"/>
    <w:rsid w:val="00664A89"/>
    <w:rsid w:val="00665455"/>
    <w:rsid w:val="0066644E"/>
    <w:rsid w:val="006671F1"/>
    <w:rsid w:val="006674AD"/>
    <w:rsid w:val="00667DA1"/>
    <w:rsid w:val="00667F07"/>
    <w:rsid w:val="00670714"/>
    <w:rsid w:val="006717D7"/>
    <w:rsid w:val="00671A84"/>
    <w:rsid w:val="00671BB1"/>
    <w:rsid w:val="006721C2"/>
    <w:rsid w:val="0067242A"/>
    <w:rsid w:val="006743DD"/>
    <w:rsid w:val="00674DC9"/>
    <w:rsid w:val="006761DA"/>
    <w:rsid w:val="006764CB"/>
    <w:rsid w:val="00676B94"/>
    <w:rsid w:val="00676CEF"/>
    <w:rsid w:val="0068001C"/>
    <w:rsid w:val="00680313"/>
    <w:rsid w:val="00680614"/>
    <w:rsid w:val="00682577"/>
    <w:rsid w:val="00682941"/>
    <w:rsid w:val="00682C23"/>
    <w:rsid w:val="006832B1"/>
    <w:rsid w:val="006833B2"/>
    <w:rsid w:val="006835A9"/>
    <w:rsid w:val="00683FC2"/>
    <w:rsid w:val="00684440"/>
    <w:rsid w:val="00684F24"/>
    <w:rsid w:val="006851AA"/>
    <w:rsid w:val="00685E24"/>
    <w:rsid w:val="00686116"/>
    <w:rsid w:val="006862AF"/>
    <w:rsid w:val="006862D1"/>
    <w:rsid w:val="00686BB5"/>
    <w:rsid w:val="00686E75"/>
    <w:rsid w:val="00687A5E"/>
    <w:rsid w:val="00687D14"/>
    <w:rsid w:val="00690177"/>
    <w:rsid w:val="00690C8A"/>
    <w:rsid w:val="00691933"/>
    <w:rsid w:val="00691E4A"/>
    <w:rsid w:val="00692E25"/>
    <w:rsid w:val="00694960"/>
    <w:rsid w:val="00695653"/>
    <w:rsid w:val="00695D7B"/>
    <w:rsid w:val="0069729A"/>
    <w:rsid w:val="00697320"/>
    <w:rsid w:val="00697E1C"/>
    <w:rsid w:val="00697F69"/>
    <w:rsid w:val="006A0075"/>
    <w:rsid w:val="006A040B"/>
    <w:rsid w:val="006A046C"/>
    <w:rsid w:val="006A1B7B"/>
    <w:rsid w:val="006A1D05"/>
    <w:rsid w:val="006A24BB"/>
    <w:rsid w:val="006A2A58"/>
    <w:rsid w:val="006A2D0E"/>
    <w:rsid w:val="006A37D3"/>
    <w:rsid w:val="006A4A47"/>
    <w:rsid w:val="006A512E"/>
    <w:rsid w:val="006A52F7"/>
    <w:rsid w:val="006A56C6"/>
    <w:rsid w:val="006A5C70"/>
    <w:rsid w:val="006A76A0"/>
    <w:rsid w:val="006B00EA"/>
    <w:rsid w:val="006B05DE"/>
    <w:rsid w:val="006B1D3A"/>
    <w:rsid w:val="006B1FD4"/>
    <w:rsid w:val="006B23D4"/>
    <w:rsid w:val="006B2562"/>
    <w:rsid w:val="006B2786"/>
    <w:rsid w:val="006B28C0"/>
    <w:rsid w:val="006B2AAC"/>
    <w:rsid w:val="006B302A"/>
    <w:rsid w:val="006B4410"/>
    <w:rsid w:val="006B58BA"/>
    <w:rsid w:val="006B5B22"/>
    <w:rsid w:val="006B6B3E"/>
    <w:rsid w:val="006C0911"/>
    <w:rsid w:val="006C18EC"/>
    <w:rsid w:val="006C24B2"/>
    <w:rsid w:val="006C2B26"/>
    <w:rsid w:val="006C2E5A"/>
    <w:rsid w:val="006C3FD2"/>
    <w:rsid w:val="006C3FD9"/>
    <w:rsid w:val="006C43E7"/>
    <w:rsid w:val="006C46BD"/>
    <w:rsid w:val="006C4BED"/>
    <w:rsid w:val="006C55D9"/>
    <w:rsid w:val="006C5695"/>
    <w:rsid w:val="006C598D"/>
    <w:rsid w:val="006C5A68"/>
    <w:rsid w:val="006C7C58"/>
    <w:rsid w:val="006D00B2"/>
    <w:rsid w:val="006D09CD"/>
    <w:rsid w:val="006D18B6"/>
    <w:rsid w:val="006D2179"/>
    <w:rsid w:val="006D24F8"/>
    <w:rsid w:val="006D2734"/>
    <w:rsid w:val="006D2802"/>
    <w:rsid w:val="006D3087"/>
    <w:rsid w:val="006D31EA"/>
    <w:rsid w:val="006D32FA"/>
    <w:rsid w:val="006D352D"/>
    <w:rsid w:val="006D396F"/>
    <w:rsid w:val="006D3A6D"/>
    <w:rsid w:val="006D3F91"/>
    <w:rsid w:val="006D441B"/>
    <w:rsid w:val="006D514D"/>
    <w:rsid w:val="006D5D6B"/>
    <w:rsid w:val="006D5FE1"/>
    <w:rsid w:val="006D673D"/>
    <w:rsid w:val="006D701F"/>
    <w:rsid w:val="006D7656"/>
    <w:rsid w:val="006E104F"/>
    <w:rsid w:val="006E179F"/>
    <w:rsid w:val="006E1B7F"/>
    <w:rsid w:val="006E1CBE"/>
    <w:rsid w:val="006E203F"/>
    <w:rsid w:val="006E2904"/>
    <w:rsid w:val="006E2B9B"/>
    <w:rsid w:val="006E3343"/>
    <w:rsid w:val="006E3712"/>
    <w:rsid w:val="006E4210"/>
    <w:rsid w:val="006E45D1"/>
    <w:rsid w:val="006E46D7"/>
    <w:rsid w:val="006E4D09"/>
    <w:rsid w:val="006E52C3"/>
    <w:rsid w:val="006E5449"/>
    <w:rsid w:val="006E59E4"/>
    <w:rsid w:val="006E5FBC"/>
    <w:rsid w:val="006E79E3"/>
    <w:rsid w:val="006E7B0F"/>
    <w:rsid w:val="006F0C6C"/>
    <w:rsid w:val="006F14E1"/>
    <w:rsid w:val="006F2F51"/>
    <w:rsid w:val="006F3490"/>
    <w:rsid w:val="006F4B2B"/>
    <w:rsid w:val="006F4C81"/>
    <w:rsid w:val="006F5090"/>
    <w:rsid w:val="006F525A"/>
    <w:rsid w:val="006F58D7"/>
    <w:rsid w:val="006F5E5E"/>
    <w:rsid w:val="006F60E1"/>
    <w:rsid w:val="006F62BE"/>
    <w:rsid w:val="006F6A13"/>
    <w:rsid w:val="006F6BC6"/>
    <w:rsid w:val="006F6E30"/>
    <w:rsid w:val="006F7203"/>
    <w:rsid w:val="006F7AA8"/>
    <w:rsid w:val="006F7FF6"/>
    <w:rsid w:val="007002B3"/>
    <w:rsid w:val="00700687"/>
    <w:rsid w:val="007006A4"/>
    <w:rsid w:val="00701B65"/>
    <w:rsid w:val="00702785"/>
    <w:rsid w:val="00702AD2"/>
    <w:rsid w:val="00702E79"/>
    <w:rsid w:val="00704C77"/>
    <w:rsid w:val="00705FB0"/>
    <w:rsid w:val="007063ED"/>
    <w:rsid w:val="00706CC6"/>
    <w:rsid w:val="00714270"/>
    <w:rsid w:val="0071440E"/>
    <w:rsid w:val="007144D7"/>
    <w:rsid w:val="007149C5"/>
    <w:rsid w:val="00714D69"/>
    <w:rsid w:val="00715BE1"/>
    <w:rsid w:val="007160AB"/>
    <w:rsid w:val="00716780"/>
    <w:rsid w:val="00717B90"/>
    <w:rsid w:val="00717EC6"/>
    <w:rsid w:val="007204CB"/>
    <w:rsid w:val="00721175"/>
    <w:rsid w:val="007213EA"/>
    <w:rsid w:val="00721488"/>
    <w:rsid w:val="00721A06"/>
    <w:rsid w:val="00721D9D"/>
    <w:rsid w:val="00722697"/>
    <w:rsid w:val="00722CBF"/>
    <w:rsid w:val="0072389A"/>
    <w:rsid w:val="00723FF9"/>
    <w:rsid w:val="0072434C"/>
    <w:rsid w:val="007243CB"/>
    <w:rsid w:val="007258EE"/>
    <w:rsid w:val="00725BC6"/>
    <w:rsid w:val="00726641"/>
    <w:rsid w:val="00726ABC"/>
    <w:rsid w:val="007272C8"/>
    <w:rsid w:val="007277D4"/>
    <w:rsid w:val="00727879"/>
    <w:rsid w:val="00727E1B"/>
    <w:rsid w:val="0073001A"/>
    <w:rsid w:val="007303D3"/>
    <w:rsid w:val="00730442"/>
    <w:rsid w:val="00731390"/>
    <w:rsid w:val="00731C69"/>
    <w:rsid w:val="00731D10"/>
    <w:rsid w:val="0073257A"/>
    <w:rsid w:val="007331F9"/>
    <w:rsid w:val="0073321D"/>
    <w:rsid w:val="00733815"/>
    <w:rsid w:val="007338BB"/>
    <w:rsid w:val="007340A0"/>
    <w:rsid w:val="00734E4E"/>
    <w:rsid w:val="00734E94"/>
    <w:rsid w:val="00735514"/>
    <w:rsid w:val="00735D65"/>
    <w:rsid w:val="00735FB8"/>
    <w:rsid w:val="007369A8"/>
    <w:rsid w:val="007371B2"/>
    <w:rsid w:val="00737471"/>
    <w:rsid w:val="007374CE"/>
    <w:rsid w:val="0074046B"/>
    <w:rsid w:val="0074067F"/>
    <w:rsid w:val="00741535"/>
    <w:rsid w:val="00743F85"/>
    <w:rsid w:val="0074491A"/>
    <w:rsid w:val="00744A09"/>
    <w:rsid w:val="007457D2"/>
    <w:rsid w:val="00745B35"/>
    <w:rsid w:val="00745D2E"/>
    <w:rsid w:val="007467FB"/>
    <w:rsid w:val="00746D6B"/>
    <w:rsid w:val="00747253"/>
    <w:rsid w:val="007473B9"/>
    <w:rsid w:val="007503DE"/>
    <w:rsid w:val="00750456"/>
    <w:rsid w:val="0075045A"/>
    <w:rsid w:val="00750CB2"/>
    <w:rsid w:val="0075116C"/>
    <w:rsid w:val="00751EEC"/>
    <w:rsid w:val="00751FC6"/>
    <w:rsid w:val="0075265E"/>
    <w:rsid w:val="00753004"/>
    <w:rsid w:val="00753431"/>
    <w:rsid w:val="007534F2"/>
    <w:rsid w:val="007539B8"/>
    <w:rsid w:val="00755E24"/>
    <w:rsid w:val="00756DBE"/>
    <w:rsid w:val="00756EA8"/>
    <w:rsid w:val="007570DD"/>
    <w:rsid w:val="00757497"/>
    <w:rsid w:val="00757C1D"/>
    <w:rsid w:val="00757CF3"/>
    <w:rsid w:val="007605AD"/>
    <w:rsid w:val="00760899"/>
    <w:rsid w:val="007616D2"/>
    <w:rsid w:val="00761BA1"/>
    <w:rsid w:val="007620E6"/>
    <w:rsid w:val="00763988"/>
    <w:rsid w:val="00763B3A"/>
    <w:rsid w:val="007641A0"/>
    <w:rsid w:val="007641AD"/>
    <w:rsid w:val="007641E4"/>
    <w:rsid w:val="00765C7A"/>
    <w:rsid w:val="00765F89"/>
    <w:rsid w:val="00766D23"/>
    <w:rsid w:val="0076777E"/>
    <w:rsid w:val="00770047"/>
    <w:rsid w:val="007715FB"/>
    <w:rsid w:val="00771A27"/>
    <w:rsid w:val="00772CE5"/>
    <w:rsid w:val="00773207"/>
    <w:rsid w:val="007735CF"/>
    <w:rsid w:val="00773C0F"/>
    <w:rsid w:val="00776094"/>
    <w:rsid w:val="0077673D"/>
    <w:rsid w:val="00776847"/>
    <w:rsid w:val="00776A02"/>
    <w:rsid w:val="00776C2D"/>
    <w:rsid w:val="007778D7"/>
    <w:rsid w:val="00777D50"/>
    <w:rsid w:val="00780017"/>
    <w:rsid w:val="007803D5"/>
    <w:rsid w:val="007808E9"/>
    <w:rsid w:val="00780BA0"/>
    <w:rsid w:val="007814A8"/>
    <w:rsid w:val="00781D4C"/>
    <w:rsid w:val="00781EC6"/>
    <w:rsid w:val="00782092"/>
    <w:rsid w:val="007829CD"/>
    <w:rsid w:val="00783D58"/>
    <w:rsid w:val="007852A3"/>
    <w:rsid w:val="00785CFB"/>
    <w:rsid w:val="00786050"/>
    <w:rsid w:val="00786575"/>
    <w:rsid w:val="00786649"/>
    <w:rsid w:val="00786ED0"/>
    <w:rsid w:val="007874C9"/>
    <w:rsid w:val="00787685"/>
    <w:rsid w:val="00787B4B"/>
    <w:rsid w:val="00787C80"/>
    <w:rsid w:val="00787DB2"/>
    <w:rsid w:val="00787E75"/>
    <w:rsid w:val="00791D9E"/>
    <w:rsid w:val="00792A0F"/>
    <w:rsid w:val="00793C33"/>
    <w:rsid w:val="007949EE"/>
    <w:rsid w:val="007951BA"/>
    <w:rsid w:val="00795268"/>
    <w:rsid w:val="00795EEB"/>
    <w:rsid w:val="00796C77"/>
    <w:rsid w:val="00796C9F"/>
    <w:rsid w:val="00797CC3"/>
    <w:rsid w:val="007A025B"/>
    <w:rsid w:val="007A04E9"/>
    <w:rsid w:val="007A1C4C"/>
    <w:rsid w:val="007A1F42"/>
    <w:rsid w:val="007A2330"/>
    <w:rsid w:val="007A311A"/>
    <w:rsid w:val="007A321F"/>
    <w:rsid w:val="007A3615"/>
    <w:rsid w:val="007A378E"/>
    <w:rsid w:val="007A3F7F"/>
    <w:rsid w:val="007A41CE"/>
    <w:rsid w:val="007A4B6D"/>
    <w:rsid w:val="007A4E32"/>
    <w:rsid w:val="007A562C"/>
    <w:rsid w:val="007A628A"/>
    <w:rsid w:val="007A630F"/>
    <w:rsid w:val="007A64C3"/>
    <w:rsid w:val="007A6863"/>
    <w:rsid w:val="007A69A3"/>
    <w:rsid w:val="007A7733"/>
    <w:rsid w:val="007B0526"/>
    <w:rsid w:val="007B0A49"/>
    <w:rsid w:val="007B0C88"/>
    <w:rsid w:val="007B0F3A"/>
    <w:rsid w:val="007B1061"/>
    <w:rsid w:val="007B1223"/>
    <w:rsid w:val="007B19C4"/>
    <w:rsid w:val="007B22E4"/>
    <w:rsid w:val="007B2641"/>
    <w:rsid w:val="007B449A"/>
    <w:rsid w:val="007B4590"/>
    <w:rsid w:val="007B5CB8"/>
    <w:rsid w:val="007B5E10"/>
    <w:rsid w:val="007B616A"/>
    <w:rsid w:val="007B6463"/>
    <w:rsid w:val="007B6CD0"/>
    <w:rsid w:val="007B725A"/>
    <w:rsid w:val="007B7C8D"/>
    <w:rsid w:val="007C028B"/>
    <w:rsid w:val="007C12C5"/>
    <w:rsid w:val="007C160B"/>
    <w:rsid w:val="007C193E"/>
    <w:rsid w:val="007C1C12"/>
    <w:rsid w:val="007C53A4"/>
    <w:rsid w:val="007C712F"/>
    <w:rsid w:val="007C799D"/>
    <w:rsid w:val="007C7A03"/>
    <w:rsid w:val="007C7C11"/>
    <w:rsid w:val="007D11DF"/>
    <w:rsid w:val="007D2420"/>
    <w:rsid w:val="007D2580"/>
    <w:rsid w:val="007D2775"/>
    <w:rsid w:val="007D316F"/>
    <w:rsid w:val="007D43E9"/>
    <w:rsid w:val="007D43FC"/>
    <w:rsid w:val="007D4B04"/>
    <w:rsid w:val="007D4B94"/>
    <w:rsid w:val="007D5AD1"/>
    <w:rsid w:val="007D61F9"/>
    <w:rsid w:val="007D6731"/>
    <w:rsid w:val="007D7191"/>
    <w:rsid w:val="007D742B"/>
    <w:rsid w:val="007E0AC4"/>
    <w:rsid w:val="007E183D"/>
    <w:rsid w:val="007E2AF5"/>
    <w:rsid w:val="007E308F"/>
    <w:rsid w:val="007E3637"/>
    <w:rsid w:val="007E471C"/>
    <w:rsid w:val="007E5055"/>
    <w:rsid w:val="007E51EA"/>
    <w:rsid w:val="007E55A5"/>
    <w:rsid w:val="007E58F1"/>
    <w:rsid w:val="007E5F9A"/>
    <w:rsid w:val="007E6226"/>
    <w:rsid w:val="007E645B"/>
    <w:rsid w:val="007E67A8"/>
    <w:rsid w:val="007E6F39"/>
    <w:rsid w:val="007E766A"/>
    <w:rsid w:val="007F00F7"/>
    <w:rsid w:val="007F08FE"/>
    <w:rsid w:val="007F0B3C"/>
    <w:rsid w:val="007F0C46"/>
    <w:rsid w:val="007F1738"/>
    <w:rsid w:val="007F2664"/>
    <w:rsid w:val="007F3A9E"/>
    <w:rsid w:val="007F43DE"/>
    <w:rsid w:val="007F45BC"/>
    <w:rsid w:val="007F45D2"/>
    <w:rsid w:val="007F479C"/>
    <w:rsid w:val="007F490D"/>
    <w:rsid w:val="007F5537"/>
    <w:rsid w:val="007F628E"/>
    <w:rsid w:val="00800AFD"/>
    <w:rsid w:val="00801038"/>
    <w:rsid w:val="008010AA"/>
    <w:rsid w:val="008014FB"/>
    <w:rsid w:val="00801596"/>
    <w:rsid w:val="0080167D"/>
    <w:rsid w:val="00801C24"/>
    <w:rsid w:val="0080361F"/>
    <w:rsid w:val="00803E4F"/>
    <w:rsid w:val="00803EBC"/>
    <w:rsid w:val="008042DD"/>
    <w:rsid w:val="00804AEE"/>
    <w:rsid w:val="00805CC9"/>
    <w:rsid w:val="00806CB2"/>
    <w:rsid w:val="00807093"/>
    <w:rsid w:val="00807BA6"/>
    <w:rsid w:val="008101C1"/>
    <w:rsid w:val="0081088D"/>
    <w:rsid w:val="0081195F"/>
    <w:rsid w:val="00811F57"/>
    <w:rsid w:val="008129B4"/>
    <w:rsid w:val="00812D1C"/>
    <w:rsid w:val="00812DBD"/>
    <w:rsid w:val="00812E0D"/>
    <w:rsid w:val="00812F4F"/>
    <w:rsid w:val="00813337"/>
    <w:rsid w:val="0081354F"/>
    <w:rsid w:val="00813949"/>
    <w:rsid w:val="00813D72"/>
    <w:rsid w:val="0081418D"/>
    <w:rsid w:val="00814801"/>
    <w:rsid w:val="0081482E"/>
    <w:rsid w:val="00814871"/>
    <w:rsid w:val="008165CF"/>
    <w:rsid w:val="008166C6"/>
    <w:rsid w:val="008177A6"/>
    <w:rsid w:val="00820D17"/>
    <w:rsid w:val="00821541"/>
    <w:rsid w:val="008216C9"/>
    <w:rsid w:val="00821B56"/>
    <w:rsid w:val="00821BCB"/>
    <w:rsid w:val="00821F6F"/>
    <w:rsid w:val="00822166"/>
    <w:rsid w:val="00822928"/>
    <w:rsid w:val="00822E1E"/>
    <w:rsid w:val="0082442E"/>
    <w:rsid w:val="00824775"/>
    <w:rsid w:val="00824B0F"/>
    <w:rsid w:val="00825B5A"/>
    <w:rsid w:val="00825FFB"/>
    <w:rsid w:val="008264EB"/>
    <w:rsid w:val="00827871"/>
    <w:rsid w:val="00827B0A"/>
    <w:rsid w:val="00827D06"/>
    <w:rsid w:val="00831B7B"/>
    <w:rsid w:val="008327D6"/>
    <w:rsid w:val="00833798"/>
    <w:rsid w:val="00833BE5"/>
    <w:rsid w:val="00833FF4"/>
    <w:rsid w:val="008340FF"/>
    <w:rsid w:val="00836C9A"/>
    <w:rsid w:val="008373A8"/>
    <w:rsid w:val="0084034B"/>
    <w:rsid w:val="00840907"/>
    <w:rsid w:val="00841A14"/>
    <w:rsid w:val="00841B77"/>
    <w:rsid w:val="00841E36"/>
    <w:rsid w:val="0084246C"/>
    <w:rsid w:val="00842674"/>
    <w:rsid w:val="008436E4"/>
    <w:rsid w:val="00843C78"/>
    <w:rsid w:val="00844A4F"/>
    <w:rsid w:val="00844BCB"/>
    <w:rsid w:val="00845E62"/>
    <w:rsid w:val="00846EEC"/>
    <w:rsid w:val="00847421"/>
    <w:rsid w:val="00847801"/>
    <w:rsid w:val="00847B45"/>
    <w:rsid w:val="00847F5D"/>
    <w:rsid w:val="0085056C"/>
    <w:rsid w:val="008505DE"/>
    <w:rsid w:val="00850D50"/>
    <w:rsid w:val="00851E6C"/>
    <w:rsid w:val="0085307D"/>
    <w:rsid w:val="00853415"/>
    <w:rsid w:val="00853D6E"/>
    <w:rsid w:val="00854069"/>
    <w:rsid w:val="008547E6"/>
    <w:rsid w:val="0085582D"/>
    <w:rsid w:val="00855BC7"/>
    <w:rsid w:val="00855CC1"/>
    <w:rsid w:val="00856AF6"/>
    <w:rsid w:val="00856EDD"/>
    <w:rsid w:val="008575B5"/>
    <w:rsid w:val="00857652"/>
    <w:rsid w:val="00860060"/>
    <w:rsid w:val="008609A4"/>
    <w:rsid w:val="00860ADB"/>
    <w:rsid w:val="0086102D"/>
    <w:rsid w:val="0086178A"/>
    <w:rsid w:val="0086253A"/>
    <w:rsid w:val="00862CFD"/>
    <w:rsid w:val="008630FA"/>
    <w:rsid w:val="00863197"/>
    <w:rsid w:val="00863A58"/>
    <w:rsid w:val="00863E5C"/>
    <w:rsid w:val="00863F33"/>
    <w:rsid w:val="0086402F"/>
    <w:rsid w:val="0086544B"/>
    <w:rsid w:val="00866EC1"/>
    <w:rsid w:val="00867C8E"/>
    <w:rsid w:val="00867CA6"/>
    <w:rsid w:val="00867F90"/>
    <w:rsid w:val="0087098E"/>
    <w:rsid w:val="00871B0C"/>
    <w:rsid w:val="00871B26"/>
    <w:rsid w:val="00871D56"/>
    <w:rsid w:val="00872AA6"/>
    <w:rsid w:val="00872B62"/>
    <w:rsid w:val="00873AAC"/>
    <w:rsid w:val="00875080"/>
    <w:rsid w:val="00875325"/>
    <w:rsid w:val="008766B7"/>
    <w:rsid w:val="00876742"/>
    <w:rsid w:val="008778F5"/>
    <w:rsid w:val="0088070A"/>
    <w:rsid w:val="00880EE0"/>
    <w:rsid w:val="00881E35"/>
    <w:rsid w:val="00882053"/>
    <w:rsid w:val="008821AB"/>
    <w:rsid w:val="008826FC"/>
    <w:rsid w:val="00883231"/>
    <w:rsid w:val="00883533"/>
    <w:rsid w:val="00883903"/>
    <w:rsid w:val="00883C4F"/>
    <w:rsid w:val="0088448A"/>
    <w:rsid w:val="0088476A"/>
    <w:rsid w:val="00884850"/>
    <w:rsid w:val="0088494F"/>
    <w:rsid w:val="00884BA1"/>
    <w:rsid w:val="00884EAD"/>
    <w:rsid w:val="00885297"/>
    <w:rsid w:val="00885370"/>
    <w:rsid w:val="00885AA1"/>
    <w:rsid w:val="00885FA8"/>
    <w:rsid w:val="0088658C"/>
    <w:rsid w:val="008869F5"/>
    <w:rsid w:val="00886DFD"/>
    <w:rsid w:val="00887522"/>
    <w:rsid w:val="00887F84"/>
    <w:rsid w:val="0089030B"/>
    <w:rsid w:val="00890DCB"/>
    <w:rsid w:val="00890ECC"/>
    <w:rsid w:val="00891347"/>
    <w:rsid w:val="00891628"/>
    <w:rsid w:val="00891748"/>
    <w:rsid w:val="00891FB7"/>
    <w:rsid w:val="0089279C"/>
    <w:rsid w:val="00892CDB"/>
    <w:rsid w:val="00892FF4"/>
    <w:rsid w:val="00894293"/>
    <w:rsid w:val="00894FCD"/>
    <w:rsid w:val="00896380"/>
    <w:rsid w:val="0089676F"/>
    <w:rsid w:val="00896E4E"/>
    <w:rsid w:val="0089736A"/>
    <w:rsid w:val="008973ED"/>
    <w:rsid w:val="00897F30"/>
    <w:rsid w:val="008A07B0"/>
    <w:rsid w:val="008A0839"/>
    <w:rsid w:val="008A13B2"/>
    <w:rsid w:val="008A166E"/>
    <w:rsid w:val="008A221E"/>
    <w:rsid w:val="008A35D0"/>
    <w:rsid w:val="008A3852"/>
    <w:rsid w:val="008A3AD1"/>
    <w:rsid w:val="008A3D44"/>
    <w:rsid w:val="008A591D"/>
    <w:rsid w:val="008A74AB"/>
    <w:rsid w:val="008A770F"/>
    <w:rsid w:val="008A7A11"/>
    <w:rsid w:val="008A7EA5"/>
    <w:rsid w:val="008B08D4"/>
    <w:rsid w:val="008B2928"/>
    <w:rsid w:val="008B34F0"/>
    <w:rsid w:val="008B4049"/>
    <w:rsid w:val="008B4401"/>
    <w:rsid w:val="008B4477"/>
    <w:rsid w:val="008B5817"/>
    <w:rsid w:val="008B5F13"/>
    <w:rsid w:val="008B650E"/>
    <w:rsid w:val="008B6D4F"/>
    <w:rsid w:val="008B72FC"/>
    <w:rsid w:val="008B75E6"/>
    <w:rsid w:val="008B7C00"/>
    <w:rsid w:val="008B7D5E"/>
    <w:rsid w:val="008C00F4"/>
    <w:rsid w:val="008C0630"/>
    <w:rsid w:val="008C1AA9"/>
    <w:rsid w:val="008C28BF"/>
    <w:rsid w:val="008C2ED3"/>
    <w:rsid w:val="008C302C"/>
    <w:rsid w:val="008C3559"/>
    <w:rsid w:val="008C4151"/>
    <w:rsid w:val="008C476A"/>
    <w:rsid w:val="008C65AA"/>
    <w:rsid w:val="008C6B6D"/>
    <w:rsid w:val="008C6E0B"/>
    <w:rsid w:val="008C713F"/>
    <w:rsid w:val="008C7A4F"/>
    <w:rsid w:val="008D044E"/>
    <w:rsid w:val="008D0ADE"/>
    <w:rsid w:val="008D186E"/>
    <w:rsid w:val="008D1A54"/>
    <w:rsid w:val="008D1D23"/>
    <w:rsid w:val="008D20CF"/>
    <w:rsid w:val="008D2871"/>
    <w:rsid w:val="008D2C4C"/>
    <w:rsid w:val="008D2EA5"/>
    <w:rsid w:val="008D329A"/>
    <w:rsid w:val="008D3F12"/>
    <w:rsid w:val="008D3F4B"/>
    <w:rsid w:val="008D46BF"/>
    <w:rsid w:val="008D4F17"/>
    <w:rsid w:val="008D5D41"/>
    <w:rsid w:val="008D6085"/>
    <w:rsid w:val="008D648E"/>
    <w:rsid w:val="008D6968"/>
    <w:rsid w:val="008E0647"/>
    <w:rsid w:val="008E30EF"/>
    <w:rsid w:val="008E34AB"/>
    <w:rsid w:val="008E353E"/>
    <w:rsid w:val="008E4013"/>
    <w:rsid w:val="008E4A27"/>
    <w:rsid w:val="008E4E9C"/>
    <w:rsid w:val="008E4FFC"/>
    <w:rsid w:val="008E6198"/>
    <w:rsid w:val="008E7A4B"/>
    <w:rsid w:val="008F0954"/>
    <w:rsid w:val="008F0D87"/>
    <w:rsid w:val="008F12D9"/>
    <w:rsid w:val="008F1B07"/>
    <w:rsid w:val="008F1C39"/>
    <w:rsid w:val="008F26E3"/>
    <w:rsid w:val="008F3525"/>
    <w:rsid w:val="008F3825"/>
    <w:rsid w:val="008F4318"/>
    <w:rsid w:val="008F67C1"/>
    <w:rsid w:val="008F7EB6"/>
    <w:rsid w:val="009005A0"/>
    <w:rsid w:val="00900808"/>
    <w:rsid w:val="0090097F"/>
    <w:rsid w:val="009024AD"/>
    <w:rsid w:val="00902765"/>
    <w:rsid w:val="0090378D"/>
    <w:rsid w:val="00903820"/>
    <w:rsid w:val="00904000"/>
    <w:rsid w:val="00904C8B"/>
    <w:rsid w:val="00904D6C"/>
    <w:rsid w:val="0090537A"/>
    <w:rsid w:val="00905CB0"/>
    <w:rsid w:val="009064F6"/>
    <w:rsid w:val="00906662"/>
    <w:rsid w:val="00906C21"/>
    <w:rsid w:val="0090779E"/>
    <w:rsid w:val="00907DE3"/>
    <w:rsid w:val="009101A1"/>
    <w:rsid w:val="0091069B"/>
    <w:rsid w:val="00910BD5"/>
    <w:rsid w:val="00911407"/>
    <w:rsid w:val="00911F9F"/>
    <w:rsid w:val="00912350"/>
    <w:rsid w:val="0091301E"/>
    <w:rsid w:val="00915165"/>
    <w:rsid w:val="00915613"/>
    <w:rsid w:val="009157A0"/>
    <w:rsid w:val="00915898"/>
    <w:rsid w:val="00916396"/>
    <w:rsid w:val="00916853"/>
    <w:rsid w:val="009176F6"/>
    <w:rsid w:val="009200B8"/>
    <w:rsid w:val="00920CEA"/>
    <w:rsid w:val="00921348"/>
    <w:rsid w:val="009218F0"/>
    <w:rsid w:val="00921D58"/>
    <w:rsid w:val="009233DE"/>
    <w:rsid w:val="00923444"/>
    <w:rsid w:val="009235C0"/>
    <w:rsid w:val="0092514A"/>
    <w:rsid w:val="009259A4"/>
    <w:rsid w:val="009266DD"/>
    <w:rsid w:val="009273C0"/>
    <w:rsid w:val="00927D33"/>
    <w:rsid w:val="00927FE4"/>
    <w:rsid w:val="00930265"/>
    <w:rsid w:val="00932334"/>
    <w:rsid w:val="009323E0"/>
    <w:rsid w:val="0093316E"/>
    <w:rsid w:val="00933445"/>
    <w:rsid w:val="00933AD6"/>
    <w:rsid w:val="009341D1"/>
    <w:rsid w:val="009345BE"/>
    <w:rsid w:val="00934E09"/>
    <w:rsid w:val="00934FDD"/>
    <w:rsid w:val="00935437"/>
    <w:rsid w:val="009359EC"/>
    <w:rsid w:val="0093688C"/>
    <w:rsid w:val="00936B00"/>
    <w:rsid w:val="00937257"/>
    <w:rsid w:val="00937D08"/>
    <w:rsid w:val="009437B6"/>
    <w:rsid w:val="00943841"/>
    <w:rsid w:val="0094392A"/>
    <w:rsid w:val="00943D77"/>
    <w:rsid w:val="00943F70"/>
    <w:rsid w:val="00944280"/>
    <w:rsid w:val="009457F8"/>
    <w:rsid w:val="009458BF"/>
    <w:rsid w:val="00945B49"/>
    <w:rsid w:val="00945BD9"/>
    <w:rsid w:val="0094673F"/>
    <w:rsid w:val="00946EF0"/>
    <w:rsid w:val="00950065"/>
    <w:rsid w:val="0095036A"/>
    <w:rsid w:val="0095122D"/>
    <w:rsid w:val="00951852"/>
    <w:rsid w:val="0095277E"/>
    <w:rsid w:val="009545B7"/>
    <w:rsid w:val="00954D51"/>
    <w:rsid w:val="00954DF5"/>
    <w:rsid w:val="00955595"/>
    <w:rsid w:val="009559DA"/>
    <w:rsid w:val="00955C12"/>
    <w:rsid w:val="00956791"/>
    <w:rsid w:val="00956DD2"/>
    <w:rsid w:val="00956F0A"/>
    <w:rsid w:val="00957047"/>
    <w:rsid w:val="0095709E"/>
    <w:rsid w:val="009573B3"/>
    <w:rsid w:val="00957401"/>
    <w:rsid w:val="009578F3"/>
    <w:rsid w:val="00957C80"/>
    <w:rsid w:val="00960E71"/>
    <w:rsid w:val="00960F48"/>
    <w:rsid w:val="009614A2"/>
    <w:rsid w:val="00961FAA"/>
    <w:rsid w:val="00962771"/>
    <w:rsid w:val="00963624"/>
    <w:rsid w:val="00963925"/>
    <w:rsid w:val="009646BA"/>
    <w:rsid w:val="009648EC"/>
    <w:rsid w:val="00964B14"/>
    <w:rsid w:val="009655FC"/>
    <w:rsid w:val="00965640"/>
    <w:rsid w:val="00965B37"/>
    <w:rsid w:val="009662F9"/>
    <w:rsid w:val="00967EDD"/>
    <w:rsid w:val="0097028F"/>
    <w:rsid w:val="00970537"/>
    <w:rsid w:val="00971C6B"/>
    <w:rsid w:val="0097256A"/>
    <w:rsid w:val="009728DC"/>
    <w:rsid w:val="00972926"/>
    <w:rsid w:val="00972F8F"/>
    <w:rsid w:val="00973002"/>
    <w:rsid w:val="009738A9"/>
    <w:rsid w:val="00973E87"/>
    <w:rsid w:val="00974060"/>
    <w:rsid w:val="009740B0"/>
    <w:rsid w:val="009743D5"/>
    <w:rsid w:val="0097446E"/>
    <w:rsid w:val="009753D9"/>
    <w:rsid w:val="00975668"/>
    <w:rsid w:val="00975B9C"/>
    <w:rsid w:val="00975C07"/>
    <w:rsid w:val="00976661"/>
    <w:rsid w:val="00976931"/>
    <w:rsid w:val="0097710D"/>
    <w:rsid w:val="00977165"/>
    <w:rsid w:val="009773BE"/>
    <w:rsid w:val="0098002D"/>
    <w:rsid w:val="00981D88"/>
    <w:rsid w:val="00981EDD"/>
    <w:rsid w:val="009834FE"/>
    <w:rsid w:val="0098354D"/>
    <w:rsid w:val="00983B99"/>
    <w:rsid w:val="00984238"/>
    <w:rsid w:val="0098465D"/>
    <w:rsid w:val="00984A45"/>
    <w:rsid w:val="00984A5C"/>
    <w:rsid w:val="00985371"/>
    <w:rsid w:val="00985375"/>
    <w:rsid w:val="009854CB"/>
    <w:rsid w:val="0098663E"/>
    <w:rsid w:val="00986B70"/>
    <w:rsid w:val="009875A6"/>
    <w:rsid w:val="00990265"/>
    <w:rsid w:val="00990C88"/>
    <w:rsid w:val="00991870"/>
    <w:rsid w:val="00991918"/>
    <w:rsid w:val="00992B30"/>
    <w:rsid w:val="00993238"/>
    <w:rsid w:val="009932F5"/>
    <w:rsid w:val="009942EA"/>
    <w:rsid w:val="00994735"/>
    <w:rsid w:val="009956EF"/>
    <w:rsid w:val="00995D1A"/>
    <w:rsid w:val="00996304"/>
    <w:rsid w:val="00996EF6"/>
    <w:rsid w:val="00997186"/>
    <w:rsid w:val="00997227"/>
    <w:rsid w:val="00997299"/>
    <w:rsid w:val="00997588"/>
    <w:rsid w:val="009976FD"/>
    <w:rsid w:val="00997F45"/>
    <w:rsid w:val="009A0459"/>
    <w:rsid w:val="009A0F56"/>
    <w:rsid w:val="009A117C"/>
    <w:rsid w:val="009A2670"/>
    <w:rsid w:val="009A3332"/>
    <w:rsid w:val="009A3A1C"/>
    <w:rsid w:val="009A3E1F"/>
    <w:rsid w:val="009A4271"/>
    <w:rsid w:val="009A6155"/>
    <w:rsid w:val="009A7338"/>
    <w:rsid w:val="009A744E"/>
    <w:rsid w:val="009A755D"/>
    <w:rsid w:val="009A7738"/>
    <w:rsid w:val="009A77AA"/>
    <w:rsid w:val="009A77E6"/>
    <w:rsid w:val="009B07FA"/>
    <w:rsid w:val="009B0D91"/>
    <w:rsid w:val="009B119D"/>
    <w:rsid w:val="009B28AC"/>
    <w:rsid w:val="009B3113"/>
    <w:rsid w:val="009B4391"/>
    <w:rsid w:val="009B46E4"/>
    <w:rsid w:val="009B4CC5"/>
    <w:rsid w:val="009B5E82"/>
    <w:rsid w:val="009B6801"/>
    <w:rsid w:val="009B7823"/>
    <w:rsid w:val="009B78F3"/>
    <w:rsid w:val="009B7DCB"/>
    <w:rsid w:val="009C0288"/>
    <w:rsid w:val="009C0ACC"/>
    <w:rsid w:val="009C1293"/>
    <w:rsid w:val="009C17E4"/>
    <w:rsid w:val="009C185F"/>
    <w:rsid w:val="009C1AF0"/>
    <w:rsid w:val="009C1CA9"/>
    <w:rsid w:val="009C23EE"/>
    <w:rsid w:val="009C2E40"/>
    <w:rsid w:val="009C4278"/>
    <w:rsid w:val="009C461E"/>
    <w:rsid w:val="009C4ED1"/>
    <w:rsid w:val="009C4F8D"/>
    <w:rsid w:val="009C5531"/>
    <w:rsid w:val="009C5D9E"/>
    <w:rsid w:val="009C6096"/>
    <w:rsid w:val="009C60FE"/>
    <w:rsid w:val="009C619F"/>
    <w:rsid w:val="009C6CFB"/>
    <w:rsid w:val="009C6F20"/>
    <w:rsid w:val="009C7182"/>
    <w:rsid w:val="009D0CFC"/>
    <w:rsid w:val="009D0E87"/>
    <w:rsid w:val="009D1812"/>
    <w:rsid w:val="009D1C4F"/>
    <w:rsid w:val="009D2563"/>
    <w:rsid w:val="009D2E9D"/>
    <w:rsid w:val="009D55D7"/>
    <w:rsid w:val="009D716E"/>
    <w:rsid w:val="009D76E6"/>
    <w:rsid w:val="009D79F7"/>
    <w:rsid w:val="009D7B1C"/>
    <w:rsid w:val="009E0722"/>
    <w:rsid w:val="009E0997"/>
    <w:rsid w:val="009E0ED8"/>
    <w:rsid w:val="009E12D2"/>
    <w:rsid w:val="009E12FF"/>
    <w:rsid w:val="009E1F08"/>
    <w:rsid w:val="009E219C"/>
    <w:rsid w:val="009E278E"/>
    <w:rsid w:val="009E2AA1"/>
    <w:rsid w:val="009E414E"/>
    <w:rsid w:val="009E59DF"/>
    <w:rsid w:val="009E6393"/>
    <w:rsid w:val="009E699A"/>
    <w:rsid w:val="009E6AA4"/>
    <w:rsid w:val="009E7338"/>
    <w:rsid w:val="009F0CA4"/>
    <w:rsid w:val="009F100A"/>
    <w:rsid w:val="009F1D75"/>
    <w:rsid w:val="009F1F53"/>
    <w:rsid w:val="009F237F"/>
    <w:rsid w:val="009F36CD"/>
    <w:rsid w:val="009F38C5"/>
    <w:rsid w:val="009F3AED"/>
    <w:rsid w:val="009F4653"/>
    <w:rsid w:val="009F53B8"/>
    <w:rsid w:val="009F55A6"/>
    <w:rsid w:val="009F5916"/>
    <w:rsid w:val="009F5AF8"/>
    <w:rsid w:val="009F5E71"/>
    <w:rsid w:val="00A00C90"/>
    <w:rsid w:val="00A01AE0"/>
    <w:rsid w:val="00A0211A"/>
    <w:rsid w:val="00A0238F"/>
    <w:rsid w:val="00A02E24"/>
    <w:rsid w:val="00A032C5"/>
    <w:rsid w:val="00A03569"/>
    <w:rsid w:val="00A04441"/>
    <w:rsid w:val="00A04DE1"/>
    <w:rsid w:val="00A05452"/>
    <w:rsid w:val="00A05587"/>
    <w:rsid w:val="00A05AE4"/>
    <w:rsid w:val="00A05C0A"/>
    <w:rsid w:val="00A05C5E"/>
    <w:rsid w:val="00A05DB8"/>
    <w:rsid w:val="00A067C8"/>
    <w:rsid w:val="00A10975"/>
    <w:rsid w:val="00A11DBA"/>
    <w:rsid w:val="00A121D6"/>
    <w:rsid w:val="00A12373"/>
    <w:rsid w:val="00A12A81"/>
    <w:rsid w:val="00A135E5"/>
    <w:rsid w:val="00A1399F"/>
    <w:rsid w:val="00A13C77"/>
    <w:rsid w:val="00A148CF"/>
    <w:rsid w:val="00A14F65"/>
    <w:rsid w:val="00A15A71"/>
    <w:rsid w:val="00A16EE7"/>
    <w:rsid w:val="00A178A3"/>
    <w:rsid w:val="00A17929"/>
    <w:rsid w:val="00A20270"/>
    <w:rsid w:val="00A20349"/>
    <w:rsid w:val="00A21B7F"/>
    <w:rsid w:val="00A225AB"/>
    <w:rsid w:val="00A22A58"/>
    <w:rsid w:val="00A231D3"/>
    <w:rsid w:val="00A23807"/>
    <w:rsid w:val="00A23C35"/>
    <w:rsid w:val="00A23E38"/>
    <w:rsid w:val="00A24265"/>
    <w:rsid w:val="00A24978"/>
    <w:rsid w:val="00A25013"/>
    <w:rsid w:val="00A25310"/>
    <w:rsid w:val="00A253E5"/>
    <w:rsid w:val="00A259F7"/>
    <w:rsid w:val="00A25EF9"/>
    <w:rsid w:val="00A2708B"/>
    <w:rsid w:val="00A27411"/>
    <w:rsid w:val="00A307D0"/>
    <w:rsid w:val="00A31E1E"/>
    <w:rsid w:val="00A32902"/>
    <w:rsid w:val="00A335CE"/>
    <w:rsid w:val="00A344D1"/>
    <w:rsid w:val="00A3457F"/>
    <w:rsid w:val="00A34BC4"/>
    <w:rsid w:val="00A34C8A"/>
    <w:rsid w:val="00A34CFF"/>
    <w:rsid w:val="00A34EEC"/>
    <w:rsid w:val="00A35C17"/>
    <w:rsid w:val="00A3624D"/>
    <w:rsid w:val="00A37B7D"/>
    <w:rsid w:val="00A41334"/>
    <w:rsid w:val="00A41687"/>
    <w:rsid w:val="00A41810"/>
    <w:rsid w:val="00A41BD7"/>
    <w:rsid w:val="00A430B4"/>
    <w:rsid w:val="00A4353F"/>
    <w:rsid w:val="00A452E4"/>
    <w:rsid w:val="00A45F77"/>
    <w:rsid w:val="00A46F5B"/>
    <w:rsid w:val="00A47857"/>
    <w:rsid w:val="00A50027"/>
    <w:rsid w:val="00A5025E"/>
    <w:rsid w:val="00A50819"/>
    <w:rsid w:val="00A50A67"/>
    <w:rsid w:val="00A5146E"/>
    <w:rsid w:val="00A51494"/>
    <w:rsid w:val="00A51907"/>
    <w:rsid w:val="00A53B4F"/>
    <w:rsid w:val="00A53D62"/>
    <w:rsid w:val="00A55121"/>
    <w:rsid w:val="00A552A8"/>
    <w:rsid w:val="00A555B2"/>
    <w:rsid w:val="00A55D96"/>
    <w:rsid w:val="00A574D3"/>
    <w:rsid w:val="00A57580"/>
    <w:rsid w:val="00A577FE"/>
    <w:rsid w:val="00A60606"/>
    <w:rsid w:val="00A60830"/>
    <w:rsid w:val="00A609C5"/>
    <w:rsid w:val="00A60EE6"/>
    <w:rsid w:val="00A61566"/>
    <w:rsid w:val="00A619A1"/>
    <w:rsid w:val="00A61B48"/>
    <w:rsid w:val="00A62B65"/>
    <w:rsid w:val="00A645D4"/>
    <w:rsid w:val="00A648F4"/>
    <w:rsid w:val="00A64E30"/>
    <w:rsid w:val="00A65298"/>
    <w:rsid w:val="00A65632"/>
    <w:rsid w:val="00A67809"/>
    <w:rsid w:val="00A67839"/>
    <w:rsid w:val="00A67B5B"/>
    <w:rsid w:val="00A70219"/>
    <w:rsid w:val="00A7123E"/>
    <w:rsid w:val="00A724EF"/>
    <w:rsid w:val="00A725BF"/>
    <w:rsid w:val="00A7279D"/>
    <w:rsid w:val="00A73A1B"/>
    <w:rsid w:val="00A73F37"/>
    <w:rsid w:val="00A753AC"/>
    <w:rsid w:val="00A75459"/>
    <w:rsid w:val="00A756F7"/>
    <w:rsid w:val="00A767D8"/>
    <w:rsid w:val="00A76CD5"/>
    <w:rsid w:val="00A7754E"/>
    <w:rsid w:val="00A77BDD"/>
    <w:rsid w:val="00A80234"/>
    <w:rsid w:val="00A80DD9"/>
    <w:rsid w:val="00A80EBC"/>
    <w:rsid w:val="00A8134F"/>
    <w:rsid w:val="00A83550"/>
    <w:rsid w:val="00A83555"/>
    <w:rsid w:val="00A83F07"/>
    <w:rsid w:val="00A8441D"/>
    <w:rsid w:val="00A85D9F"/>
    <w:rsid w:val="00A85E66"/>
    <w:rsid w:val="00A86745"/>
    <w:rsid w:val="00A86945"/>
    <w:rsid w:val="00A86A98"/>
    <w:rsid w:val="00A86BB6"/>
    <w:rsid w:val="00A86CAF"/>
    <w:rsid w:val="00A87C76"/>
    <w:rsid w:val="00A917C3"/>
    <w:rsid w:val="00A92466"/>
    <w:rsid w:val="00A9299F"/>
    <w:rsid w:val="00A92BBB"/>
    <w:rsid w:val="00A92EF9"/>
    <w:rsid w:val="00A95A3D"/>
    <w:rsid w:val="00A96101"/>
    <w:rsid w:val="00A96726"/>
    <w:rsid w:val="00A967FB"/>
    <w:rsid w:val="00A96A34"/>
    <w:rsid w:val="00A973C7"/>
    <w:rsid w:val="00AA0150"/>
    <w:rsid w:val="00AA01FF"/>
    <w:rsid w:val="00AA03EF"/>
    <w:rsid w:val="00AA0D3A"/>
    <w:rsid w:val="00AA3A8B"/>
    <w:rsid w:val="00AA50D2"/>
    <w:rsid w:val="00AA5EAE"/>
    <w:rsid w:val="00AA5F63"/>
    <w:rsid w:val="00AA6544"/>
    <w:rsid w:val="00AA65E6"/>
    <w:rsid w:val="00AA6B48"/>
    <w:rsid w:val="00AA6B59"/>
    <w:rsid w:val="00AA7157"/>
    <w:rsid w:val="00AA7500"/>
    <w:rsid w:val="00AA751C"/>
    <w:rsid w:val="00AB1736"/>
    <w:rsid w:val="00AB2AE4"/>
    <w:rsid w:val="00AB3146"/>
    <w:rsid w:val="00AB3AC2"/>
    <w:rsid w:val="00AB508E"/>
    <w:rsid w:val="00AB64BF"/>
    <w:rsid w:val="00AB6766"/>
    <w:rsid w:val="00AB6A16"/>
    <w:rsid w:val="00AB6ACE"/>
    <w:rsid w:val="00AB763E"/>
    <w:rsid w:val="00AB7862"/>
    <w:rsid w:val="00AB7A91"/>
    <w:rsid w:val="00AB7DCD"/>
    <w:rsid w:val="00AB7EAA"/>
    <w:rsid w:val="00AC0033"/>
    <w:rsid w:val="00AC051E"/>
    <w:rsid w:val="00AC0D93"/>
    <w:rsid w:val="00AC1085"/>
    <w:rsid w:val="00AC19C0"/>
    <w:rsid w:val="00AC3B88"/>
    <w:rsid w:val="00AC3C69"/>
    <w:rsid w:val="00AC3FFA"/>
    <w:rsid w:val="00AC42FF"/>
    <w:rsid w:val="00AC4437"/>
    <w:rsid w:val="00AC4664"/>
    <w:rsid w:val="00AC4B0D"/>
    <w:rsid w:val="00AC5D07"/>
    <w:rsid w:val="00AD0781"/>
    <w:rsid w:val="00AD0808"/>
    <w:rsid w:val="00AD1165"/>
    <w:rsid w:val="00AD149B"/>
    <w:rsid w:val="00AD2565"/>
    <w:rsid w:val="00AD3B6F"/>
    <w:rsid w:val="00AD3DBB"/>
    <w:rsid w:val="00AD410E"/>
    <w:rsid w:val="00AD435F"/>
    <w:rsid w:val="00AD4780"/>
    <w:rsid w:val="00AD56F0"/>
    <w:rsid w:val="00AD5755"/>
    <w:rsid w:val="00AD5978"/>
    <w:rsid w:val="00AD5AA8"/>
    <w:rsid w:val="00AD7874"/>
    <w:rsid w:val="00AD79A8"/>
    <w:rsid w:val="00AD7D54"/>
    <w:rsid w:val="00AE11CF"/>
    <w:rsid w:val="00AE1A5E"/>
    <w:rsid w:val="00AE1B3C"/>
    <w:rsid w:val="00AE1C9E"/>
    <w:rsid w:val="00AE1E2E"/>
    <w:rsid w:val="00AE2D6E"/>
    <w:rsid w:val="00AE331B"/>
    <w:rsid w:val="00AE3AB7"/>
    <w:rsid w:val="00AE4365"/>
    <w:rsid w:val="00AE52DD"/>
    <w:rsid w:val="00AE54A1"/>
    <w:rsid w:val="00AE55A0"/>
    <w:rsid w:val="00AE78C5"/>
    <w:rsid w:val="00AF051D"/>
    <w:rsid w:val="00AF0573"/>
    <w:rsid w:val="00AF1145"/>
    <w:rsid w:val="00AF19FE"/>
    <w:rsid w:val="00AF35FE"/>
    <w:rsid w:val="00AF36B9"/>
    <w:rsid w:val="00AF3CFB"/>
    <w:rsid w:val="00AF53DA"/>
    <w:rsid w:val="00AF5FD1"/>
    <w:rsid w:val="00AF6716"/>
    <w:rsid w:val="00AF6907"/>
    <w:rsid w:val="00AF6E6E"/>
    <w:rsid w:val="00B00315"/>
    <w:rsid w:val="00B00387"/>
    <w:rsid w:val="00B01035"/>
    <w:rsid w:val="00B01389"/>
    <w:rsid w:val="00B0157F"/>
    <w:rsid w:val="00B01641"/>
    <w:rsid w:val="00B017E9"/>
    <w:rsid w:val="00B01C28"/>
    <w:rsid w:val="00B01D35"/>
    <w:rsid w:val="00B02502"/>
    <w:rsid w:val="00B02B0D"/>
    <w:rsid w:val="00B02B3B"/>
    <w:rsid w:val="00B02E51"/>
    <w:rsid w:val="00B03341"/>
    <w:rsid w:val="00B041EC"/>
    <w:rsid w:val="00B046BB"/>
    <w:rsid w:val="00B05525"/>
    <w:rsid w:val="00B0552D"/>
    <w:rsid w:val="00B057F3"/>
    <w:rsid w:val="00B05B8E"/>
    <w:rsid w:val="00B05FE8"/>
    <w:rsid w:val="00B067D2"/>
    <w:rsid w:val="00B075BD"/>
    <w:rsid w:val="00B1005A"/>
    <w:rsid w:val="00B10660"/>
    <w:rsid w:val="00B10A15"/>
    <w:rsid w:val="00B10C55"/>
    <w:rsid w:val="00B10CC0"/>
    <w:rsid w:val="00B10FED"/>
    <w:rsid w:val="00B11099"/>
    <w:rsid w:val="00B11182"/>
    <w:rsid w:val="00B125DE"/>
    <w:rsid w:val="00B1309B"/>
    <w:rsid w:val="00B132E9"/>
    <w:rsid w:val="00B13B76"/>
    <w:rsid w:val="00B14607"/>
    <w:rsid w:val="00B14B85"/>
    <w:rsid w:val="00B14FDC"/>
    <w:rsid w:val="00B15440"/>
    <w:rsid w:val="00B1555D"/>
    <w:rsid w:val="00B164ED"/>
    <w:rsid w:val="00B17AFC"/>
    <w:rsid w:val="00B2109E"/>
    <w:rsid w:val="00B22FFD"/>
    <w:rsid w:val="00B231C8"/>
    <w:rsid w:val="00B2353E"/>
    <w:rsid w:val="00B23D4A"/>
    <w:rsid w:val="00B23F91"/>
    <w:rsid w:val="00B24482"/>
    <w:rsid w:val="00B25410"/>
    <w:rsid w:val="00B254DC"/>
    <w:rsid w:val="00B267FA"/>
    <w:rsid w:val="00B268C7"/>
    <w:rsid w:val="00B3203E"/>
    <w:rsid w:val="00B328C3"/>
    <w:rsid w:val="00B33B1F"/>
    <w:rsid w:val="00B33B73"/>
    <w:rsid w:val="00B33DCD"/>
    <w:rsid w:val="00B33EBB"/>
    <w:rsid w:val="00B3432B"/>
    <w:rsid w:val="00B3433B"/>
    <w:rsid w:val="00B344E0"/>
    <w:rsid w:val="00B3484E"/>
    <w:rsid w:val="00B40536"/>
    <w:rsid w:val="00B40A0F"/>
    <w:rsid w:val="00B41836"/>
    <w:rsid w:val="00B420AE"/>
    <w:rsid w:val="00B421DF"/>
    <w:rsid w:val="00B423E9"/>
    <w:rsid w:val="00B4242F"/>
    <w:rsid w:val="00B43155"/>
    <w:rsid w:val="00B431D2"/>
    <w:rsid w:val="00B4357D"/>
    <w:rsid w:val="00B4368E"/>
    <w:rsid w:val="00B43947"/>
    <w:rsid w:val="00B43C60"/>
    <w:rsid w:val="00B44020"/>
    <w:rsid w:val="00B448B2"/>
    <w:rsid w:val="00B449AB"/>
    <w:rsid w:val="00B46400"/>
    <w:rsid w:val="00B47D4A"/>
    <w:rsid w:val="00B502D5"/>
    <w:rsid w:val="00B505F3"/>
    <w:rsid w:val="00B512AF"/>
    <w:rsid w:val="00B512EB"/>
    <w:rsid w:val="00B513CB"/>
    <w:rsid w:val="00B51F88"/>
    <w:rsid w:val="00B520D5"/>
    <w:rsid w:val="00B524E2"/>
    <w:rsid w:val="00B52C06"/>
    <w:rsid w:val="00B532E9"/>
    <w:rsid w:val="00B535F9"/>
    <w:rsid w:val="00B53D99"/>
    <w:rsid w:val="00B554A1"/>
    <w:rsid w:val="00B5582E"/>
    <w:rsid w:val="00B56A83"/>
    <w:rsid w:val="00B56BD5"/>
    <w:rsid w:val="00B575B5"/>
    <w:rsid w:val="00B602F9"/>
    <w:rsid w:val="00B60692"/>
    <w:rsid w:val="00B6076B"/>
    <w:rsid w:val="00B61253"/>
    <w:rsid w:val="00B63893"/>
    <w:rsid w:val="00B63BC2"/>
    <w:rsid w:val="00B63BE7"/>
    <w:rsid w:val="00B63D2F"/>
    <w:rsid w:val="00B63F63"/>
    <w:rsid w:val="00B6404F"/>
    <w:rsid w:val="00B64AB1"/>
    <w:rsid w:val="00B65330"/>
    <w:rsid w:val="00B67195"/>
    <w:rsid w:val="00B70405"/>
    <w:rsid w:val="00B713BA"/>
    <w:rsid w:val="00B714E2"/>
    <w:rsid w:val="00B7220A"/>
    <w:rsid w:val="00B733DB"/>
    <w:rsid w:val="00B7454A"/>
    <w:rsid w:val="00B748AB"/>
    <w:rsid w:val="00B74A6E"/>
    <w:rsid w:val="00B762F1"/>
    <w:rsid w:val="00B76E29"/>
    <w:rsid w:val="00B76E51"/>
    <w:rsid w:val="00B77174"/>
    <w:rsid w:val="00B77431"/>
    <w:rsid w:val="00B80B2D"/>
    <w:rsid w:val="00B80F5D"/>
    <w:rsid w:val="00B81BA9"/>
    <w:rsid w:val="00B82173"/>
    <w:rsid w:val="00B82BF0"/>
    <w:rsid w:val="00B82F48"/>
    <w:rsid w:val="00B8367B"/>
    <w:rsid w:val="00B8383F"/>
    <w:rsid w:val="00B83A85"/>
    <w:rsid w:val="00B85902"/>
    <w:rsid w:val="00B8671A"/>
    <w:rsid w:val="00B86820"/>
    <w:rsid w:val="00B86DED"/>
    <w:rsid w:val="00B87159"/>
    <w:rsid w:val="00B900DA"/>
    <w:rsid w:val="00B903E1"/>
    <w:rsid w:val="00B90A4E"/>
    <w:rsid w:val="00B90B1E"/>
    <w:rsid w:val="00B90BB2"/>
    <w:rsid w:val="00B90DCB"/>
    <w:rsid w:val="00B9129D"/>
    <w:rsid w:val="00B92546"/>
    <w:rsid w:val="00B926DF"/>
    <w:rsid w:val="00B930B0"/>
    <w:rsid w:val="00B937B4"/>
    <w:rsid w:val="00B9390C"/>
    <w:rsid w:val="00B93BD7"/>
    <w:rsid w:val="00B94060"/>
    <w:rsid w:val="00B96A37"/>
    <w:rsid w:val="00B96AFD"/>
    <w:rsid w:val="00B96DBC"/>
    <w:rsid w:val="00B97E72"/>
    <w:rsid w:val="00BA0668"/>
    <w:rsid w:val="00BA0F61"/>
    <w:rsid w:val="00BA1023"/>
    <w:rsid w:val="00BA17FE"/>
    <w:rsid w:val="00BA23E2"/>
    <w:rsid w:val="00BA325F"/>
    <w:rsid w:val="00BA4DAA"/>
    <w:rsid w:val="00BA68BE"/>
    <w:rsid w:val="00BA6A42"/>
    <w:rsid w:val="00BA6A48"/>
    <w:rsid w:val="00BA6B18"/>
    <w:rsid w:val="00BA6BA0"/>
    <w:rsid w:val="00BA7E6A"/>
    <w:rsid w:val="00BB0713"/>
    <w:rsid w:val="00BB162A"/>
    <w:rsid w:val="00BB1E78"/>
    <w:rsid w:val="00BB2AA6"/>
    <w:rsid w:val="00BB2F5E"/>
    <w:rsid w:val="00BB338B"/>
    <w:rsid w:val="00BB34C4"/>
    <w:rsid w:val="00BB3ABE"/>
    <w:rsid w:val="00BB46A8"/>
    <w:rsid w:val="00BB49FE"/>
    <w:rsid w:val="00BB4B20"/>
    <w:rsid w:val="00BB591A"/>
    <w:rsid w:val="00BB59AE"/>
    <w:rsid w:val="00BB5A87"/>
    <w:rsid w:val="00BB5DB7"/>
    <w:rsid w:val="00BB6220"/>
    <w:rsid w:val="00BB658C"/>
    <w:rsid w:val="00BC07A1"/>
    <w:rsid w:val="00BC09A7"/>
    <w:rsid w:val="00BC16D5"/>
    <w:rsid w:val="00BC1704"/>
    <w:rsid w:val="00BC1948"/>
    <w:rsid w:val="00BC1DC5"/>
    <w:rsid w:val="00BC28C7"/>
    <w:rsid w:val="00BC29C6"/>
    <w:rsid w:val="00BC2A64"/>
    <w:rsid w:val="00BC323F"/>
    <w:rsid w:val="00BC3436"/>
    <w:rsid w:val="00BC3887"/>
    <w:rsid w:val="00BC3B6F"/>
    <w:rsid w:val="00BC3E72"/>
    <w:rsid w:val="00BC45F8"/>
    <w:rsid w:val="00BC5AB5"/>
    <w:rsid w:val="00BC5C4D"/>
    <w:rsid w:val="00BC763F"/>
    <w:rsid w:val="00BC7E3A"/>
    <w:rsid w:val="00BD0060"/>
    <w:rsid w:val="00BD097C"/>
    <w:rsid w:val="00BD0CCC"/>
    <w:rsid w:val="00BD1050"/>
    <w:rsid w:val="00BD12A1"/>
    <w:rsid w:val="00BD1565"/>
    <w:rsid w:val="00BD1761"/>
    <w:rsid w:val="00BD18B4"/>
    <w:rsid w:val="00BD1C2D"/>
    <w:rsid w:val="00BD1DAE"/>
    <w:rsid w:val="00BD20B3"/>
    <w:rsid w:val="00BD2602"/>
    <w:rsid w:val="00BD27BC"/>
    <w:rsid w:val="00BD3291"/>
    <w:rsid w:val="00BD39B1"/>
    <w:rsid w:val="00BD3FE6"/>
    <w:rsid w:val="00BD4518"/>
    <w:rsid w:val="00BD56EC"/>
    <w:rsid w:val="00BD626B"/>
    <w:rsid w:val="00BD63F1"/>
    <w:rsid w:val="00BD6548"/>
    <w:rsid w:val="00BD68C6"/>
    <w:rsid w:val="00BD798A"/>
    <w:rsid w:val="00BD7A64"/>
    <w:rsid w:val="00BD7CBC"/>
    <w:rsid w:val="00BE05C0"/>
    <w:rsid w:val="00BE0AB1"/>
    <w:rsid w:val="00BE0CE1"/>
    <w:rsid w:val="00BE0F0C"/>
    <w:rsid w:val="00BE1999"/>
    <w:rsid w:val="00BE1A50"/>
    <w:rsid w:val="00BE1D6E"/>
    <w:rsid w:val="00BE2147"/>
    <w:rsid w:val="00BE2EA7"/>
    <w:rsid w:val="00BE3F47"/>
    <w:rsid w:val="00BE4C8A"/>
    <w:rsid w:val="00BE5560"/>
    <w:rsid w:val="00BE68B5"/>
    <w:rsid w:val="00BE6A2C"/>
    <w:rsid w:val="00BE6CB8"/>
    <w:rsid w:val="00BE6EC0"/>
    <w:rsid w:val="00BF0DDC"/>
    <w:rsid w:val="00BF1A59"/>
    <w:rsid w:val="00BF3526"/>
    <w:rsid w:val="00BF42DC"/>
    <w:rsid w:val="00BF4497"/>
    <w:rsid w:val="00BF4CDC"/>
    <w:rsid w:val="00BF5B40"/>
    <w:rsid w:val="00BF5ED1"/>
    <w:rsid w:val="00BF694F"/>
    <w:rsid w:val="00BF71AA"/>
    <w:rsid w:val="00BF75B8"/>
    <w:rsid w:val="00C00159"/>
    <w:rsid w:val="00C002A6"/>
    <w:rsid w:val="00C008CC"/>
    <w:rsid w:val="00C00F7C"/>
    <w:rsid w:val="00C01FD7"/>
    <w:rsid w:val="00C0225A"/>
    <w:rsid w:val="00C0298A"/>
    <w:rsid w:val="00C02FD5"/>
    <w:rsid w:val="00C04114"/>
    <w:rsid w:val="00C04AAD"/>
    <w:rsid w:val="00C05C5B"/>
    <w:rsid w:val="00C061C9"/>
    <w:rsid w:val="00C06D98"/>
    <w:rsid w:val="00C06F5F"/>
    <w:rsid w:val="00C101D2"/>
    <w:rsid w:val="00C1211E"/>
    <w:rsid w:val="00C12802"/>
    <w:rsid w:val="00C13340"/>
    <w:rsid w:val="00C136E7"/>
    <w:rsid w:val="00C137C9"/>
    <w:rsid w:val="00C13BC7"/>
    <w:rsid w:val="00C13D30"/>
    <w:rsid w:val="00C14C38"/>
    <w:rsid w:val="00C1542A"/>
    <w:rsid w:val="00C16166"/>
    <w:rsid w:val="00C17149"/>
    <w:rsid w:val="00C204D5"/>
    <w:rsid w:val="00C20A24"/>
    <w:rsid w:val="00C21316"/>
    <w:rsid w:val="00C2139E"/>
    <w:rsid w:val="00C21E3D"/>
    <w:rsid w:val="00C227F6"/>
    <w:rsid w:val="00C22F3B"/>
    <w:rsid w:val="00C233F9"/>
    <w:rsid w:val="00C24F99"/>
    <w:rsid w:val="00C254F5"/>
    <w:rsid w:val="00C260A1"/>
    <w:rsid w:val="00C26384"/>
    <w:rsid w:val="00C267BB"/>
    <w:rsid w:val="00C27682"/>
    <w:rsid w:val="00C3038F"/>
    <w:rsid w:val="00C31349"/>
    <w:rsid w:val="00C31494"/>
    <w:rsid w:val="00C31962"/>
    <w:rsid w:val="00C31CA7"/>
    <w:rsid w:val="00C32D6D"/>
    <w:rsid w:val="00C34B02"/>
    <w:rsid w:val="00C34FEF"/>
    <w:rsid w:val="00C374CB"/>
    <w:rsid w:val="00C37567"/>
    <w:rsid w:val="00C3785B"/>
    <w:rsid w:val="00C40AEE"/>
    <w:rsid w:val="00C42260"/>
    <w:rsid w:val="00C42B73"/>
    <w:rsid w:val="00C4380F"/>
    <w:rsid w:val="00C439DF"/>
    <w:rsid w:val="00C439F2"/>
    <w:rsid w:val="00C43C96"/>
    <w:rsid w:val="00C444AD"/>
    <w:rsid w:val="00C44842"/>
    <w:rsid w:val="00C46E12"/>
    <w:rsid w:val="00C4709A"/>
    <w:rsid w:val="00C4766D"/>
    <w:rsid w:val="00C47B39"/>
    <w:rsid w:val="00C5068F"/>
    <w:rsid w:val="00C50C71"/>
    <w:rsid w:val="00C510A8"/>
    <w:rsid w:val="00C51521"/>
    <w:rsid w:val="00C51691"/>
    <w:rsid w:val="00C51ED6"/>
    <w:rsid w:val="00C5282A"/>
    <w:rsid w:val="00C537A9"/>
    <w:rsid w:val="00C54A5E"/>
    <w:rsid w:val="00C54C3D"/>
    <w:rsid w:val="00C556C2"/>
    <w:rsid w:val="00C55739"/>
    <w:rsid w:val="00C56C97"/>
    <w:rsid w:val="00C57D33"/>
    <w:rsid w:val="00C60638"/>
    <w:rsid w:val="00C60D83"/>
    <w:rsid w:val="00C63972"/>
    <w:rsid w:val="00C639A7"/>
    <w:rsid w:val="00C642D8"/>
    <w:rsid w:val="00C6437B"/>
    <w:rsid w:val="00C64FBD"/>
    <w:rsid w:val="00C65286"/>
    <w:rsid w:val="00C666AB"/>
    <w:rsid w:val="00C66A51"/>
    <w:rsid w:val="00C66D7B"/>
    <w:rsid w:val="00C670F8"/>
    <w:rsid w:val="00C70528"/>
    <w:rsid w:val="00C706BB"/>
    <w:rsid w:val="00C71935"/>
    <w:rsid w:val="00C71FD2"/>
    <w:rsid w:val="00C732E7"/>
    <w:rsid w:val="00C7394F"/>
    <w:rsid w:val="00C75351"/>
    <w:rsid w:val="00C7678B"/>
    <w:rsid w:val="00C77E65"/>
    <w:rsid w:val="00C80C75"/>
    <w:rsid w:val="00C81076"/>
    <w:rsid w:val="00C815DA"/>
    <w:rsid w:val="00C81AA8"/>
    <w:rsid w:val="00C81D86"/>
    <w:rsid w:val="00C81EC3"/>
    <w:rsid w:val="00C81FEE"/>
    <w:rsid w:val="00C820A7"/>
    <w:rsid w:val="00C82242"/>
    <w:rsid w:val="00C8265B"/>
    <w:rsid w:val="00C829F2"/>
    <w:rsid w:val="00C83045"/>
    <w:rsid w:val="00C834FB"/>
    <w:rsid w:val="00C837E9"/>
    <w:rsid w:val="00C849EC"/>
    <w:rsid w:val="00C85BFE"/>
    <w:rsid w:val="00C85DAF"/>
    <w:rsid w:val="00C8753E"/>
    <w:rsid w:val="00C87BA8"/>
    <w:rsid w:val="00C91566"/>
    <w:rsid w:val="00C915EF"/>
    <w:rsid w:val="00C91C79"/>
    <w:rsid w:val="00C924E0"/>
    <w:rsid w:val="00C92831"/>
    <w:rsid w:val="00C930F6"/>
    <w:rsid w:val="00C931CB"/>
    <w:rsid w:val="00C932A2"/>
    <w:rsid w:val="00C93C10"/>
    <w:rsid w:val="00C9403A"/>
    <w:rsid w:val="00C94089"/>
    <w:rsid w:val="00C942F2"/>
    <w:rsid w:val="00C94599"/>
    <w:rsid w:val="00C94B32"/>
    <w:rsid w:val="00C94D02"/>
    <w:rsid w:val="00C974D5"/>
    <w:rsid w:val="00C9755B"/>
    <w:rsid w:val="00C97B6E"/>
    <w:rsid w:val="00C97CB5"/>
    <w:rsid w:val="00CA070B"/>
    <w:rsid w:val="00CA0E6F"/>
    <w:rsid w:val="00CA16CE"/>
    <w:rsid w:val="00CA1AA8"/>
    <w:rsid w:val="00CA1C90"/>
    <w:rsid w:val="00CA2236"/>
    <w:rsid w:val="00CA334A"/>
    <w:rsid w:val="00CA3646"/>
    <w:rsid w:val="00CA3647"/>
    <w:rsid w:val="00CA4A82"/>
    <w:rsid w:val="00CA50B4"/>
    <w:rsid w:val="00CA5935"/>
    <w:rsid w:val="00CA66CE"/>
    <w:rsid w:val="00CA6B60"/>
    <w:rsid w:val="00CA6F07"/>
    <w:rsid w:val="00CA7399"/>
    <w:rsid w:val="00CA79F8"/>
    <w:rsid w:val="00CB064E"/>
    <w:rsid w:val="00CB0DC3"/>
    <w:rsid w:val="00CB1BC4"/>
    <w:rsid w:val="00CB2AE1"/>
    <w:rsid w:val="00CB3465"/>
    <w:rsid w:val="00CB41AE"/>
    <w:rsid w:val="00CB4228"/>
    <w:rsid w:val="00CB4B3C"/>
    <w:rsid w:val="00CB622F"/>
    <w:rsid w:val="00CB6ED6"/>
    <w:rsid w:val="00CC0C71"/>
    <w:rsid w:val="00CC15E9"/>
    <w:rsid w:val="00CC1B11"/>
    <w:rsid w:val="00CC2EAE"/>
    <w:rsid w:val="00CC31C1"/>
    <w:rsid w:val="00CC4DB6"/>
    <w:rsid w:val="00CC62AE"/>
    <w:rsid w:val="00CC63D4"/>
    <w:rsid w:val="00CC63E5"/>
    <w:rsid w:val="00CC6C8E"/>
    <w:rsid w:val="00CC74B5"/>
    <w:rsid w:val="00CC7844"/>
    <w:rsid w:val="00CC7AA5"/>
    <w:rsid w:val="00CC7E80"/>
    <w:rsid w:val="00CD034A"/>
    <w:rsid w:val="00CD071E"/>
    <w:rsid w:val="00CD0F99"/>
    <w:rsid w:val="00CD12EB"/>
    <w:rsid w:val="00CD2272"/>
    <w:rsid w:val="00CD2502"/>
    <w:rsid w:val="00CD2B8D"/>
    <w:rsid w:val="00CD318B"/>
    <w:rsid w:val="00CD3220"/>
    <w:rsid w:val="00CD33B9"/>
    <w:rsid w:val="00CD3858"/>
    <w:rsid w:val="00CD3E50"/>
    <w:rsid w:val="00CD46C2"/>
    <w:rsid w:val="00CD4F80"/>
    <w:rsid w:val="00CD53E7"/>
    <w:rsid w:val="00CD59F9"/>
    <w:rsid w:val="00CD5DB8"/>
    <w:rsid w:val="00CD676C"/>
    <w:rsid w:val="00CD6DE1"/>
    <w:rsid w:val="00CD72B0"/>
    <w:rsid w:val="00CD79AE"/>
    <w:rsid w:val="00CD79D1"/>
    <w:rsid w:val="00CD7B15"/>
    <w:rsid w:val="00CE0100"/>
    <w:rsid w:val="00CE0A44"/>
    <w:rsid w:val="00CE12FF"/>
    <w:rsid w:val="00CE17A1"/>
    <w:rsid w:val="00CE19AF"/>
    <w:rsid w:val="00CE2999"/>
    <w:rsid w:val="00CE3029"/>
    <w:rsid w:val="00CE35A2"/>
    <w:rsid w:val="00CE3CFE"/>
    <w:rsid w:val="00CE4FE0"/>
    <w:rsid w:val="00CE50D7"/>
    <w:rsid w:val="00CE52A8"/>
    <w:rsid w:val="00CE59A1"/>
    <w:rsid w:val="00CE5A5A"/>
    <w:rsid w:val="00CE6351"/>
    <w:rsid w:val="00CE77F3"/>
    <w:rsid w:val="00CE7949"/>
    <w:rsid w:val="00CF0A22"/>
    <w:rsid w:val="00CF2742"/>
    <w:rsid w:val="00CF2A3E"/>
    <w:rsid w:val="00CF3891"/>
    <w:rsid w:val="00CF3D63"/>
    <w:rsid w:val="00CF41A6"/>
    <w:rsid w:val="00CF46B5"/>
    <w:rsid w:val="00CF4F4F"/>
    <w:rsid w:val="00CF4F97"/>
    <w:rsid w:val="00CF54E0"/>
    <w:rsid w:val="00CF5D10"/>
    <w:rsid w:val="00CF6D81"/>
    <w:rsid w:val="00CF7610"/>
    <w:rsid w:val="00CF771F"/>
    <w:rsid w:val="00CF7AB2"/>
    <w:rsid w:val="00CF7D33"/>
    <w:rsid w:val="00D00F17"/>
    <w:rsid w:val="00D01979"/>
    <w:rsid w:val="00D0278D"/>
    <w:rsid w:val="00D027CB"/>
    <w:rsid w:val="00D02B11"/>
    <w:rsid w:val="00D035A8"/>
    <w:rsid w:val="00D03901"/>
    <w:rsid w:val="00D03CF6"/>
    <w:rsid w:val="00D0419C"/>
    <w:rsid w:val="00D044C5"/>
    <w:rsid w:val="00D0468B"/>
    <w:rsid w:val="00D04CE3"/>
    <w:rsid w:val="00D04EC0"/>
    <w:rsid w:val="00D05A95"/>
    <w:rsid w:val="00D05E80"/>
    <w:rsid w:val="00D066C2"/>
    <w:rsid w:val="00D06D08"/>
    <w:rsid w:val="00D0723D"/>
    <w:rsid w:val="00D073C8"/>
    <w:rsid w:val="00D07C38"/>
    <w:rsid w:val="00D10B63"/>
    <w:rsid w:val="00D10DFE"/>
    <w:rsid w:val="00D115EA"/>
    <w:rsid w:val="00D12E28"/>
    <w:rsid w:val="00D13B0B"/>
    <w:rsid w:val="00D1468F"/>
    <w:rsid w:val="00D14913"/>
    <w:rsid w:val="00D149D2"/>
    <w:rsid w:val="00D14B77"/>
    <w:rsid w:val="00D14CF3"/>
    <w:rsid w:val="00D14F2B"/>
    <w:rsid w:val="00D1568B"/>
    <w:rsid w:val="00D16110"/>
    <w:rsid w:val="00D16665"/>
    <w:rsid w:val="00D16766"/>
    <w:rsid w:val="00D169D8"/>
    <w:rsid w:val="00D1739A"/>
    <w:rsid w:val="00D17E2C"/>
    <w:rsid w:val="00D17E4D"/>
    <w:rsid w:val="00D17E5D"/>
    <w:rsid w:val="00D209C7"/>
    <w:rsid w:val="00D21811"/>
    <w:rsid w:val="00D21ECA"/>
    <w:rsid w:val="00D223E2"/>
    <w:rsid w:val="00D23236"/>
    <w:rsid w:val="00D2391F"/>
    <w:rsid w:val="00D23AE2"/>
    <w:rsid w:val="00D24014"/>
    <w:rsid w:val="00D249BB"/>
    <w:rsid w:val="00D249EA"/>
    <w:rsid w:val="00D24A9B"/>
    <w:rsid w:val="00D258ED"/>
    <w:rsid w:val="00D25B6B"/>
    <w:rsid w:val="00D26381"/>
    <w:rsid w:val="00D26671"/>
    <w:rsid w:val="00D301CA"/>
    <w:rsid w:val="00D30423"/>
    <w:rsid w:val="00D309D0"/>
    <w:rsid w:val="00D30A51"/>
    <w:rsid w:val="00D311CB"/>
    <w:rsid w:val="00D31C59"/>
    <w:rsid w:val="00D32296"/>
    <w:rsid w:val="00D32866"/>
    <w:rsid w:val="00D32AFD"/>
    <w:rsid w:val="00D32F15"/>
    <w:rsid w:val="00D33E54"/>
    <w:rsid w:val="00D34504"/>
    <w:rsid w:val="00D35EE2"/>
    <w:rsid w:val="00D35EFF"/>
    <w:rsid w:val="00D368A9"/>
    <w:rsid w:val="00D36A79"/>
    <w:rsid w:val="00D37D34"/>
    <w:rsid w:val="00D37FFE"/>
    <w:rsid w:val="00D405E1"/>
    <w:rsid w:val="00D408B1"/>
    <w:rsid w:val="00D40CF8"/>
    <w:rsid w:val="00D418A9"/>
    <w:rsid w:val="00D42CF2"/>
    <w:rsid w:val="00D440FB"/>
    <w:rsid w:val="00D4478D"/>
    <w:rsid w:val="00D45D13"/>
    <w:rsid w:val="00D45DD6"/>
    <w:rsid w:val="00D467F0"/>
    <w:rsid w:val="00D46BA5"/>
    <w:rsid w:val="00D475F6"/>
    <w:rsid w:val="00D47D1B"/>
    <w:rsid w:val="00D50246"/>
    <w:rsid w:val="00D512E3"/>
    <w:rsid w:val="00D51638"/>
    <w:rsid w:val="00D516BF"/>
    <w:rsid w:val="00D52117"/>
    <w:rsid w:val="00D52C6E"/>
    <w:rsid w:val="00D53505"/>
    <w:rsid w:val="00D53651"/>
    <w:rsid w:val="00D53BC2"/>
    <w:rsid w:val="00D53FC7"/>
    <w:rsid w:val="00D55761"/>
    <w:rsid w:val="00D55DDB"/>
    <w:rsid w:val="00D56A87"/>
    <w:rsid w:val="00D574E0"/>
    <w:rsid w:val="00D60F8A"/>
    <w:rsid w:val="00D612C2"/>
    <w:rsid w:val="00D624A7"/>
    <w:rsid w:val="00D632FB"/>
    <w:rsid w:val="00D6331E"/>
    <w:rsid w:val="00D6334C"/>
    <w:rsid w:val="00D639DE"/>
    <w:rsid w:val="00D63B4F"/>
    <w:rsid w:val="00D63E5B"/>
    <w:rsid w:val="00D65080"/>
    <w:rsid w:val="00D65506"/>
    <w:rsid w:val="00D6672C"/>
    <w:rsid w:val="00D67D12"/>
    <w:rsid w:val="00D7099F"/>
    <w:rsid w:val="00D709BF"/>
    <w:rsid w:val="00D71550"/>
    <w:rsid w:val="00D7183D"/>
    <w:rsid w:val="00D71C03"/>
    <w:rsid w:val="00D72437"/>
    <w:rsid w:val="00D724F3"/>
    <w:rsid w:val="00D7263A"/>
    <w:rsid w:val="00D72DC6"/>
    <w:rsid w:val="00D72FFD"/>
    <w:rsid w:val="00D748E7"/>
    <w:rsid w:val="00D751F9"/>
    <w:rsid w:val="00D769A9"/>
    <w:rsid w:val="00D76B18"/>
    <w:rsid w:val="00D76E69"/>
    <w:rsid w:val="00D777B0"/>
    <w:rsid w:val="00D80576"/>
    <w:rsid w:val="00D80610"/>
    <w:rsid w:val="00D8081E"/>
    <w:rsid w:val="00D80B10"/>
    <w:rsid w:val="00D80B5D"/>
    <w:rsid w:val="00D81082"/>
    <w:rsid w:val="00D81633"/>
    <w:rsid w:val="00D81711"/>
    <w:rsid w:val="00D81FC0"/>
    <w:rsid w:val="00D8233A"/>
    <w:rsid w:val="00D82959"/>
    <w:rsid w:val="00D843B6"/>
    <w:rsid w:val="00D846DF"/>
    <w:rsid w:val="00D84837"/>
    <w:rsid w:val="00D84A2B"/>
    <w:rsid w:val="00D84F1A"/>
    <w:rsid w:val="00D84FE9"/>
    <w:rsid w:val="00D860E2"/>
    <w:rsid w:val="00D86135"/>
    <w:rsid w:val="00D86E74"/>
    <w:rsid w:val="00D87229"/>
    <w:rsid w:val="00D8729E"/>
    <w:rsid w:val="00D87E51"/>
    <w:rsid w:val="00D91075"/>
    <w:rsid w:val="00D91332"/>
    <w:rsid w:val="00D914AB"/>
    <w:rsid w:val="00D91C6F"/>
    <w:rsid w:val="00D91F16"/>
    <w:rsid w:val="00D922D0"/>
    <w:rsid w:val="00D93145"/>
    <w:rsid w:val="00D932A3"/>
    <w:rsid w:val="00D93FC1"/>
    <w:rsid w:val="00D941DB"/>
    <w:rsid w:val="00D94744"/>
    <w:rsid w:val="00D955EE"/>
    <w:rsid w:val="00D959E6"/>
    <w:rsid w:val="00D95AA5"/>
    <w:rsid w:val="00D95CBB"/>
    <w:rsid w:val="00D95D08"/>
    <w:rsid w:val="00D95E45"/>
    <w:rsid w:val="00D95E70"/>
    <w:rsid w:val="00D9644C"/>
    <w:rsid w:val="00D966DC"/>
    <w:rsid w:val="00D96747"/>
    <w:rsid w:val="00D96AD8"/>
    <w:rsid w:val="00D96AF2"/>
    <w:rsid w:val="00D96CC3"/>
    <w:rsid w:val="00D970F9"/>
    <w:rsid w:val="00D9775C"/>
    <w:rsid w:val="00DA0072"/>
    <w:rsid w:val="00DA0269"/>
    <w:rsid w:val="00DA031F"/>
    <w:rsid w:val="00DA10B9"/>
    <w:rsid w:val="00DA14F6"/>
    <w:rsid w:val="00DA1F90"/>
    <w:rsid w:val="00DA23D4"/>
    <w:rsid w:val="00DA2793"/>
    <w:rsid w:val="00DA29EB"/>
    <w:rsid w:val="00DA3C04"/>
    <w:rsid w:val="00DA4C59"/>
    <w:rsid w:val="00DA5398"/>
    <w:rsid w:val="00DA5EDF"/>
    <w:rsid w:val="00DA6FDC"/>
    <w:rsid w:val="00DA728C"/>
    <w:rsid w:val="00DA72EC"/>
    <w:rsid w:val="00DA78AA"/>
    <w:rsid w:val="00DB0786"/>
    <w:rsid w:val="00DB0AFE"/>
    <w:rsid w:val="00DB175F"/>
    <w:rsid w:val="00DB184B"/>
    <w:rsid w:val="00DB1D56"/>
    <w:rsid w:val="00DB32D7"/>
    <w:rsid w:val="00DB424D"/>
    <w:rsid w:val="00DB4840"/>
    <w:rsid w:val="00DB57DF"/>
    <w:rsid w:val="00DB5990"/>
    <w:rsid w:val="00DB5A14"/>
    <w:rsid w:val="00DB6469"/>
    <w:rsid w:val="00DB65F8"/>
    <w:rsid w:val="00DB6EBD"/>
    <w:rsid w:val="00DB7179"/>
    <w:rsid w:val="00DB7A47"/>
    <w:rsid w:val="00DB7C04"/>
    <w:rsid w:val="00DC00BE"/>
    <w:rsid w:val="00DC151D"/>
    <w:rsid w:val="00DC18D1"/>
    <w:rsid w:val="00DC1BD0"/>
    <w:rsid w:val="00DC240E"/>
    <w:rsid w:val="00DC3777"/>
    <w:rsid w:val="00DC4781"/>
    <w:rsid w:val="00DC4CA1"/>
    <w:rsid w:val="00DC509C"/>
    <w:rsid w:val="00DC5A27"/>
    <w:rsid w:val="00DC5E93"/>
    <w:rsid w:val="00DC5FEC"/>
    <w:rsid w:val="00DC631D"/>
    <w:rsid w:val="00DC6C03"/>
    <w:rsid w:val="00DC6D7D"/>
    <w:rsid w:val="00DC7320"/>
    <w:rsid w:val="00DC7953"/>
    <w:rsid w:val="00DD0E8F"/>
    <w:rsid w:val="00DD22D0"/>
    <w:rsid w:val="00DD3537"/>
    <w:rsid w:val="00DD3852"/>
    <w:rsid w:val="00DD3AA3"/>
    <w:rsid w:val="00DD453A"/>
    <w:rsid w:val="00DD4677"/>
    <w:rsid w:val="00DD5160"/>
    <w:rsid w:val="00DD5E0C"/>
    <w:rsid w:val="00DD60EF"/>
    <w:rsid w:val="00DD6C1D"/>
    <w:rsid w:val="00DD6DDB"/>
    <w:rsid w:val="00DD7B20"/>
    <w:rsid w:val="00DD7C52"/>
    <w:rsid w:val="00DD7CB1"/>
    <w:rsid w:val="00DD7ED9"/>
    <w:rsid w:val="00DD7FCA"/>
    <w:rsid w:val="00DE0066"/>
    <w:rsid w:val="00DE1ABA"/>
    <w:rsid w:val="00DE2017"/>
    <w:rsid w:val="00DE2AB2"/>
    <w:rsid w:val="00DE33B3"/>
    <w:rsid w:val="00DE3696"/>
    <w:rsid w:val="00DE40B1"/>
    <w:rsid w:val="00DE4C66"/>
    <w:rsid w:val="00DE5094"/>
    <w:rsid w:val="00DE565B"/>
    <w:rsid w:val="00DE6799"/>
    <w:rsid w:val="00DE7159"/>
    <w:rsid w:val="00DE71A4"/>
    <w:rsid w:val="00DE71D2"/>
    <w:rsid w:val="00DE7558"/>
    <w:rsid w:val="00DE7D8D"/>
    <w:rsid w:val="00DF0B8C"/>
    <w:rsid w:val="00DF1C3C"/>
    <w:rsid w:val="00DF1E34"/>
    <w:rsid w:val="00DF1E9B"/>
    <w:rsid w:val="00DF1F62"/>
    <w:rsid w:val="00DF23D1"/>
    <w:rsid w:val="00DF39C9"/>
    <w:rsid w:val="00DF4344"/>
    <w:rsid w:val="00DF4418"/>
    <w:rsid w:val="00DF462E"/>
    <w:rsid w:val="00DF55C8"/>
    <w:rsid w:val="00DF58F3"/>
    <w:rsid w:val="00DF63B9"/>
    <w:rsid w:val="00DF6978"/>
    <w:rsid w:val="00DF69B3"/>
    <w:rsid w:val="00DF70F6"/>
    <w:rsid w:val="00DF7277"/>
    <w:rsid w:val="00DF72C1"/>
    <w:rsid w:val="00DF738A"/>
    <w:rsid w:val="00DF7488"/>
    <w:rsid w:val="00DF7552"/>
    <w:rsid w:val="00E00CB3"/>
    <w:rsid w:val="00E018C3"/>
    <w:rsid w:val="00E01C8A"/>
    <w:rsid w:val="00E01F72"/>
    <w:rsid w:val="00E03676"/>
    <w:rsid w:val="00E0407C"/>
    <w:rsid w:val="00E0457B"/>
    <w:rsid w:val="00E053A0"/>
    <w:rsid w:val="00E05AA0"/>
    <w:rsid w:val="00E0645E"/>
    <w:rsid w:val="00E073B4"/>
    <w:rsid w:val="00E07DF8"/>
    <w:rsid w:val="00E10545"/>
    <w:rsid w:val="00E109A5"/>
    <w:rsid w:val="00E109C9"/>
    <w:rsid w:val="00E10C8D"/>
    <w:rsid w:val="00E10D15"/>
    <w:rsid w:val="00E127B7"/>
    <w:rsid w:val="00E136AD"/>
    <w:rsid w:val="00E1401C"/>
    <w:rsid w:val="00E14267"/>
    <w:rsid w:val="00E14608"/>
    <w:rsid w:val="00E14A96"/>
    <w:rsid w:val="00E157DD"/>
    <w:rsid w:val="00E15B5D"/>
    <w:rsid w:val="00E15E8B"/>
    <w:rsid w:val="00E174B3"/>
    <w:rsid w:val="00E175A5"/>
    <w:rsid w:val="00E1765B"/>
    <w:rsid w:val="00E17DB4"/>
    <w:rsid w:val="00E17FFB"/>
    <w:rsid w:val="00E2035B"/>
    <w:rsid w:val="00E20787"/>
    <w:rsid w:val="00E20A5D"/>
    <w:rsid w:val="00E20DB3"/>
    <w:rsid w:val="00E21869"/>
    <w:rsid w:val="00E21B9B"/>
    <w:rsid w:val="00E21FCB"/>
    <w:rsid w:val="00E237BD"/>
    <w:rsid w:val="00E24767"/>
    <w:rsid w:val="00E24846"/>
    <w:rsid w:val="00E253A4"/>
    <w:rsid w:val="00E25B97"/>
    <w:rsid w:val="00E25D06"/>
    <w:rsid w:val="00E26666"/>
    <w:rsid w:val="00E26FFA"/>
    <w:rsid w:val="00E27A90"/>
    <w:rsid w:val="00E30934"/>
    <w:rsid w:val="00E31EE7"/>
    <w:rsid w:val="00E31FB5"/>
    <w:rsid w:val="00E32503"/>
    <w:rsid w:val="00E332B7"/>
    <w:rsid w:val="00E3339E"/>
    <w:rsid w:val="00E337F1"/>
    <w:rsid w:val="00E33F39"/>
    <w:rsid w:val="00E3496B"/>
    <w:rsid w:val="00E34A33"/>
    <w:rsid w:val="00E355FC"/>
    <w:rsid w:val="00E35A73"/>
    <w:rsid w:val="00E3608A"/>
    <w:rsid w:val="00E36150"/>
    <w:rsid w:val="00E362D3"/>
    <w:rsid w:val="00E36A8E"/>
    <w:rsid w:val="00E36BCC"/>
    <w:rsid w:val="00E37C4E"/>
    <w:rsid w:val="00E408B7"/>
    <w:rsid w:val="00E42291"/>
    <w:rsid w:val="00E427B2"/>
    <w:rsid w:val="00E446FB"/>
    <w:rsid w:val="00E44EE3"/>
    <w:rsid w:val="00E4554F"/>
    <w:rsid w:val="00E45571"/>
    <w:rsid w:val="00E45CE5"/>
    <w:rsid w:val="00E45D4C"/>
    <w:rsid w:val="00E4636F"/>
    <w:rsid w:val="00E463EC"/>
    <w:rsid w:val="00E470EA"/>
    <w:rsid w:val="00E502F6"/>
    <w:rsid w:val="00E5068A"/>
    <w:rsid w:val="00E518F6"/>
    <w:rsid w:val="00E51C30"/>
    <w:rsid w:val="00E5293C"/>
    <w:rsid w:val="00E52BE3"/>
    <w:rsid w:val="00E52EFE"/>
    <w:rsid w:val="00E52F42"/>
    <w:rsid w:val="00E530AB"/>
    <w:rsid w:val="00E55E92"/>
    <w:rsid w:val="00E562DA"/>
    <w:rsid w:val="00E5657B"/>
    <w:rsid w:val="00E569F6"/>
    <w:rsid w:val="00E56C3A"/>
    <w:rsid w:val="00E56F0E"/>
    <w:rsid w:val="00E56F1A"/>
    <w:rsid w:val="00E57305"/>
    <w:rsid w:val="00E57B82"/>
    <w:rsid w:val="00E6103F"/>
    <w:rsid w:val="00E61579"/>
    <w:rsid w:val="00E6185E"/>
    <w:rsid w:val="00E620B4"/>
    <w:rsid w:val="00E62785"/>
    <w:rsid w:val="00E62AD7"/>
    <w:rsid w:val="00E62DEC"/>
    <w:rsid w:val="00E63134"/>
    <w:rsid w:val="00E63E6D"/>
    <w:rsid w:val="00E64117"/>
    <w:rsid w:val="00E64AAB"/>
    <w:rsid w:val="00E64C23"/>
    <w:rsid w:val="00E64DB9"/>
    <w:rsid w:val="00E65584"/>
    <w:rsid w:val="00E659CF"/>
    <w:rsid w:val="00E66273"/>
    <w:rsid w:val="00E6644D"/>
    <w:rsid w:val="00E667AB"/>
    <w:rsid w:val="00E668AD"/>
    <w:rsid w:val="00E67404"/>
    <w:rsid w:val="00E675E4"/>
    <w:rsid w:val="00E67A3F"/>
    <w:rsid w:val="00E71147"/>
    <w:rsid w:val="00E71361"/>
    <w:rsid w:val="00E71A6A"/>
    <w:rsid w:val="00E7204E"/>
    <w:rsid w:val="00E72725"/>
    <w:rsid w:val="00E72A48"/>
    <w:rsid w:val="00E733CC"/>
    <w:rsid w:val="00E73A9E"/>
    <w:rsid w:val="00E73FC8"/>
    <w:rsid w:val="00E7481A"/>
    <w:rsid w:val="00E7494F"/>
    <w:rsid w:val="00E75A84"/>
    <w:rsid w:val="00E75E75"/>
    <w:rsid w:val="00E76316"/>
    <w:rsid w:val="00E76910"/>
    <w:rsid w:val="00E76C3A"/>
    <w:rsid w:val="00E7727E"/>
    <w:rsid w:val="00E77770"/>
    <w:rsid w:val="00E779A7"/>
    <w:rsid w:val="00E80139"/>
    <w:rsid w:val="00E8038F"/>
    <w:rsid w:val="00E80962"/>
    <w:rsid w:val="00E81AA7"/>
    <w:rsid w:val="00E81DA0"/>
    <w:rsid w:val="00E82329"/>
    <w:rsid w:val="00E82EFC"/>
    <w:rsid w:val="00E8427A"/>
    <w:rsid w:val="00E84FAE"/>
    <w:rsid w:val="00E8560C"/>
    <w:rsid w:val="00E85B87"/>
    <w:rsid w:val="00E85F27"/>
    <w:rsid w:val="00E863B0"/>
    <w:rsid w:val="00E866FC"/>
    <w:rsid w:val="00E86948"/>
    <w:rsid w:val="00E874DE"/>
    <w:rsid w:val="00E8795D"/>
    <w:rsid w:val="00E901A9"/>
    <w:rsid w:val="00E90263"/>
    <w:rsid w:val="00E90674"/>
    <w:rsid w:val="00E9086A"/>
    <w:rsid w:val="00E917E3"/>
    <w:rsid w:val="00E91A31"/>
    <w:rsid w:val="00E92102"/>
    <w:rsid w:val="00E921DC"/>
    <w:rsid w:val="00E927D2"/>
    <w:rsid w:val="00E92A4A"/>
    <w:rsid w:val="00E930B9"/>
    <w:rsid w:val="00E9312D"/>
    <w:rsid w:val="00E948EE"/>
    <w:rsid w:val="00E95BE7"/>
    <w:rsid w:val="00E96F17"/>
    <w:rsid w:val="00E97874"/>
    <w:rsid w:val="00EA08CE"/>
    <w:rsid w:val="00EA0AB7"/>
    <w:rsid w:val="00EA230C"/>
    <w:rsid w:val="00EA29C8"/>
    <w:rsid w:val="00EA3407"/>
    <w:rsid w:val="00EA395D"/>
    <w:rsid w:val="00EA3B32"/>
    <w:rsid w:val="00EA3D22"/>
    <w:rsid w:val="00EA47CB"/>
    <w:rsid w:val="00EA4EAF"/>
    <w:rsid w:val="00EA564E"/>
    <w:rsid w:val="00EA5D11"/>
    <w:rsid w:val="00EA604A"/>
    <w:rsid w:val="00EB02FB"/>
    <w:rsid w:val="00EB03F4"/>
    <w:rsid w:val="00EB09D5"/>
    <w:rsid w:val="00EB1422"/>
    <w:rsid w:val="00EB16AC"/>
    <w:rsid w:val="00EB22F3"/>
    <w:rsid w:val="00EB250A"/>
    <w:rsid w:val="00EB27C3"/>
    <w:rsid w:val="00EB2B8B"/>
    <w:rsid w:val="00EB3173"/>
    <w:rsid w:val="00EB44E5"/>
    <w:rsid w:val="00EB4E1B"/>
    <w:rsid w:val="00EB5398"/>
    <w:rsid w:val="00EB56F1"/>
    <w:rsid w:val="00EB5AE7"/>
    <w:rsid w:val="00EB6209"/>
    <w:rsid w:val="00EB76D4"/>
    <w:rsid w:val="00EB7854"/>
    <w:rsid w:val="00EC0007"/>
    <w:rsid w:val="00EC1292"/>
    <w:rsid w:val="00EC1E0B"/>
    <w:rsid w:val="00EC3363"/>
    <w:rsid w:val="00EC37EF"/>
    <w:rsid w:val="00EC3815"/>
    <w:rsid w:val="00EC3C34"/>
    <w:rsid w:val="00EC46EE"/>
    <w:rsid w:val="00EC555F"/>
    <w:rsid w:val="00EC567D"/>
    <w:rsid w:val="00EC57E6"/>
    <w:rsid w:val="00EC5F64"/>
    <w:rsid w:val="00EC64CA"/>
    <w:rsid w:val="00EC6653"/>
    <w:rsid w:val="00EC6B0C"/>
    <w:rsid w:val="00EC709C"/>
    <w:rsid w:val="00EC731B"/>
    <w:rsid w:val="00EC74F3"/>
    <w:rsid w:val="00EC7FC1"/>
    <w:rsid w:val="00ED040F"/>
    <w:rsid w:val="00ED05FF"/>
    <w:rsid w:val="00ED2021"/>
    <w:rsid w:val="00ED2305"/>
    <w:rsid w:val="00ED2C8C"/>
    <w:rsid w:val="00ED4597"/>
    <w:rsid w:val="00ED4942"/>
    <w:rsid w:val="00ED66DD"/>
    <w:rsid w:val="00ED7395"/>
    <w:rsid w:val="00ED792B"/>
    <w:rsid w:val="00ED7D81"/>
    <w:rsid w:val="00ED7E7A"/>
    <w:rsid w:val="00EE0452"/>
    <w:rsid w:val="00EE14C8"/>
    <w:rsid w:val="00EE1576"/>
    <w:rsid w:val="00EE1EC2"/>
    <w:rsid w:val="00EE2511"/>
    <w:rsid w:val="00EE2F4B"/>
    <w:rsid w:val="00EE2F6F"/>
    <w:rsid w:val="00EE3127"/>
    <w:rsid w:val="00EE3150"/>
    <w:rsid w:val="00EE3736"/>
    <w:rsid w:val="00EE3CB8"/>
    <w:rsid w:val="00EE4974"/>
    <w:rsid w:val="00EE544B"/>
    <w:rsid w:val="00EE5B35"/>
    <w:rsid w:val="00EE5D60"/>
    <w:rsid w:val="00EE6130"/>
    <w:rsid w:val="00EF06EB"/>
    <w:rsid w:val="00EF0A54"/>
    <w:rsid w:val="00EF0CC0"/>
    <w:rsid w:val="00EF1D5C"/>
    <w:rsid w:val="00EF1DAE"/>
    <w:rsid w:val="00EF247A"/>
    <w:rsid w:val="00EF2B9C"/>
    <w:rsid w:val="00EF3041"/>
    <w:rsid w:val="00EF3465"/>
    <w:rsid w:val="00EF3951"/>
    <w:rsid w:val="00EF3E48"/>
    <w:rsid w:val="00EF4447"/>
    <w:rsid w:val="00EF5609"/>
    <w:rsid w:val="00EF5F3A"/>
    <w:rsid w:val="00EF6174"/>
    <w:rsid w:val="00EF621B"/>
    <w:rsid w:val="00EF6930"/>
    <w:rsid w:val="00EF6DF4"/>
    <w:rsid w:val="00F001C0"/>
    <w:rsid w:val="00F0129B"/>
    <w:rsid w:val="00F012C2"/>
    <w:rsid w:val="00F02CE8"/>
    <w:rsid w:val="00F040B2"/>
    <w:rsid w:val="00F04634"/>
    <w:rsid w:val="00F05240"/>
    <w:rsid w:val="00F053B5"/>
    <w:rsid w:val="00F057E3"/>
    <w:rsid w:val="00F05BE0"/>
    <w:rsid w:val="00F05BF7"/>
    <w:rsid w:val="00F065C6"/>
    <w:rsid w:val="00F0688B"/>
    <w:rsid w:val="00F06981"/>
    <w:rsid w:val="00F073B5"/>
    <w:rsid w:val="00F077AA"/>
    <w:rsid w:val="00F1081F"/>
    <w:rsid w:val="00F10844"/>
    <w:rsid w:val="00F10FED"/>
    <w:rsid w:val="00F11266"/>
    <w:rsid w:val="00F11D36"/>
    <w:rsid w:val="00F123F7"/>
    <w:rsid w:val="00F134E5"/>
    <w:rsid w:val="00F145BF"/>
    <w:rsid w:val="00F16078"/>
    <w:rsid w:val="00F16542"/>
    <w:rsid w:val="00F1718C"/>
    <w:rsid w:val="00F176C6"/>
    <w:rsid w:val="00F17749"/>
    <w:rsid w:val="00F179E3"/>
    <w:rsid w:val="00F207E7"/>
    <w:rsid w:val="00F22DFE"/>
    <w:rsid w:val="00F23109"/>
    <w:rsid w:val="00F23354"/>
    <w:rsid w:val="00F234E5"/>
    <w:rsid w:val="00F236D4"/>
    <w:rsid w:val="00F2425F"/>
    <w:rsid w:val="00F24FAB"/>
    <w:rsid w:val="00F2510E"/>
    <w:rsid w:val="00F26037"/>
    <w:rsid w:val="00F26E9F"/>
    <w:rsid w:val="00F270E3"/>
    <w:rsid w:val="00F2749B"/>
    <w:rsid w:val="00F2796A"/>
    <w:rsid w:val="00F27C53"/>
    <w:rsid w:val="00F30177"/>
    <w:rsid w:val="00F304E1"/>
    <w:rsid w:val="00F3063D"/>
    <w:rsid w:val="00F3108F"/>
    <w:rsid w:val="00F3124B"/>
    <w:rsid w:val="00F31B17"/>
    <w:rsid w:val="00F31CC6"/>
    <w:rsid w:val="00F32DB8"/>
    <w:rsid w:val="00F32E1A"/>
    <w:rsid w:val="00F33055"/>
    <w:rsid w:val="00F33486"/>
    <w:rsid w:val="00F33EFD"/>
    <w:rsid w:val="00F34868"/>
    <w:rsid w:val="00F34CD0"/>
    <w:rsid w:val="00F35B77"/>
    <w:rsid w:val="00F370EF"/>
    <w:rsid w:val="00F37453"/>
    <w:rsid w:val="00F413AA"/>
    <w:rsid w:val="00F418CD"/>
    <w:rsid w:val="00F42A70"/>
    <w:rsid w:val="00F42AF3"/>
    <w:rsid w:val="00F430B6"/>
    <w:rsid w:val="00F43830"/>
    <w:rsid w:val="00F43898"/>
    <w:rsid w:val="00F439E0"/>
    <w:rsid w:val="00F43A5D"/>
    <w:rsid w:val="00F4456B"/>
    <w:rsid w:val="00F44588"/>
    <w:rsid w:val="00F44E2C"/>
    <w:rsid w:val="00F455D0"/>
    <w:rsid w:val="00F45AE8"/>
    <w:rsid w:val="00F45D85"/>
    <w:rsid w:val="00F45E3F"/>
    <w:rsid w:val="00F45F04"/>
    <w:rsid w:val="00F45F5E"/>
    <w:rsid w:val="00F463C6"/>
    <w:rsid w:val="00F470A3"/>
    <w:rsid w:val="00F477DD"/>
    <w:rsid w:val="00F479F0"/>
    <w:rsid w:val="00F5055E"/>
    <w:rsid w:val="00F50662"/>
    <w:rsid w:val="00F50FF3"/>
    <w:rsid w:val="00F51715"/>
    <w:rsid w:val="00F53114"/>
    <w:rsid w:val="00F53211"/>
    <w:rsid w:val="00F53308"/>
    <w:rsid w:val="00F53EB6"/>
    <w:rsid w:val="00F54AAA"/>
    <w:rsid w:val="00F553DE"/>
    <w:rsid w:val="00F55A2A"/>
    <w:rsid w:val="00F56027"/>
    <w:rsid w:val="00F5671A"/>
    <w:rsid w:val="00F56B9A"/>
    <w:rsid w:val="00F56BE4"/>
    <w:rsid w:val="00F57355"/>
    <w:rsid w:val="00F57463"/>
    <w:rsid w:val="00F57571"/>
    <w:rsid w:val="00F60751"/>
    <w:rsid w:val="00F6079D"/>
    <w:rsid w:val="00F608FD"/>
    <w:rsid w:val="00F60CB0"/>
    <w:rsid w:val="00F6161A"/>
    <w:rsid w:val="00F61D40"/>
    <w:rsid w:val="00F61E9D"/>
    <w:rsid w:val="00F62461"/>
    <w:rsid w:val="00F629EA"/>
    <w:rsid w:val="00F63E38"/>
    <w:rsid w:val="00F64648"/>
    <w:rsid w:val="00F6529F"/>
    <w:rsid w:val="00F652E4"/>
    <w:rsid w:val="00F6621E"/>
    <w:rsid w:val="00F6658F"/>
    <w:rsid w:val="00F666C0"/>
    <w:rsid w:val="00F666D9"/>
    <w:rsid w:val="00F66768"/>
    <w:rsid w:val="00F70AC9"/>
    <w:rsid w:val="00F70B66"/>
    <w:rsid w:val="00F7136F"/>
    <w:rsid w:val="00F7203C"/>
    <w:rsid w:val="00F720E6"/>
    <w:rsid w:val="00F72715"/>
    <w:rsid w:val="00F72CBA"/>
    <w:rsid w:val="00F73617"/>
    <w:rsid w:val="00F74660"/>
    <w:rsid w:val="00F74976"/>
    <w:rsid w:val="00F751D0"/>
    <w:rsid w:val="00F754DD"/>
    <w:rsid w:val="00F7553C"/>
    <w:rsid w:val="00F7651C"/>
    <w:rsid w:val="00F76653"/>
    <w:rsid w:val="00F771E8"/>
    <w:rsid w:val="00F77351"/>
    <w:rsid w:val="00F77927"/>
    <w:rsid w:val="00F77A16"/>
    <w:rsid w:val="00F77EF3"/>
    <w:rsid w:val="00F80326"/>
    <w:rsid w:val="00F803CE"/>
    <w:rsid w:val="00F8045B"/>
    <w:rsid w:val="00F81078"/>
    <w:rsid w:val="00F8166F"/>
    <w:rsid w:val="00F81674"/>
    <w:rsid w:val="00F81E86"/>
    <w:rsid w:val="00F82630"/>
    <w:rsid w:val="00F827E7"/>
    <w:rsid w:val="00F84191"/>
    <w:rsid w:val="00F8420E"/>
    <w:rsid w:val="00F849F0"/>
    <w:rsid w:val="00F854A5"/>
    <w:rsid w:val="00F865AB"/>
    <w:rsid w:val="00F86B45"/>
    <w:rsid w:val="00F90750"/>
    <w:rsid w:val="00F931F3"/>
    <w:rsid w:val="00F93BA7"/>
    <w:rsid w:val="00F93F20"/>
    <w:rsid w:val="00F94455"/>
    <w:rsid w:val="00F95451"/>
    <w:rsid w:val="00F95782"/>
    <w:rsid w:val="00F95975"/>
    <w:rsid w:val="00F95A25"/>
    <w:rsid w:val="00F96655"/>
    <w:rsid w:val="00F96BFD"/>
    <w:rsid w:val="00F97625"/>
    <w:rsid w:val="00FA07CF"/>
    <w:rsid w:val="00FA329B"/>
    <w:rsid w:val="00FA336A"/>
    <w:rsid w:val="00FA38E8"/>
    <w:rsid w:val="00FA3FD7"/>
    <w:rsid w:val="00FA429E"/>
    <w:rsid w:val="00FA490A"/>
    <w:rsid w:val="00FA4D70"/>
    <w:rsid w:val="00FA5602"/>
    <w:rsid w:val="00FA5F70"/>
    <w:rsid w:val="00FA606B"/>
    <w:rsid w:val="00FA6E77"/>
    <w:rsid w:val="00FA6EF9"/>
    <w:rsid w:val="00FA7CD3"/>
    <w:rsid w:val="00FB05BD"/>
    <w:rsid w:val="00FB0806"/>
    <w:rsid w:val="00FB19D7"/>
    <w:rsid w:val="00FB1FDA"/>
    <w:rsid w:val="00FB21B8"/>
    <w:rsid w:val="00FB2CF6"/>
    <w:rsid w:val="00FB3318"/>
    <w:rsid w:val="00FB341C"/>
    <w:rsid w:val="00FB36AB"/>
    <w:rsid w:val="00FB3FFD"/>
    <w:rsid w:val="00FB42A9"/>
    <w:rsid w:val="00FB438F"/>
    <w:rsid w:val="00FB568C"/>
    <w:rsid w:val="00FB6406"/>
    <w:rsid w:val="00FB7208"/>
    <w:rsid w:val="00FB7274"/>
    <w:rsid w:val="00FC00AD"/>
    <w:rsid w:val="00FC02F0"/>
    <w:rsid w:val="00FC0398"/>
    <w:rsid w:val="00FC1338"/>
    <w:rsid w:val="00FC255E"/>
    <w:rsid w:val="00FC267A"/>
    <w:rsid w:val="00FC2D19"/>
    <w:rsid w:val="00FC4F9B"/>
    <w:rsid w:val="00FC5BE8"/>
    <w:rsid w:val="00FC6158"/>
    <w:rsid w:val="00FC6AEC"/>
    <w:rsid w:val="00FC6CD1"/>
    <w:rsid w:val="00FC72A9"/>
    <w:rsid w:val="00FD0064"/>
    <w:rsid w:val="00FD092C"/>
    <w:rsid w:val="00FD1096"/>
    <w:rsid w:val="00FD13A2"/>
    <w:rsid w:val="00FD147C"/>
    <w:rsid w:val="00FD1515"/>
    <w:rsid w:val="00FD1771"/>
    <w:rsid w:val="00FD1C79"/>
    <w:rsid w:val="00FD1F01"/>
    <w:rsid w:val="00FD1F2D"/>
    <w:rsid w:val="00FD2194"/>
    <w:rsid w:val="00FD2A4D"/>
    <w:rsid w:val="00FD4200"/>
    <w:rsid w:val="00FD5688"/>
    <w:rsid w:val="00FD6B72"/>
    <w:rsid w:val="00FD7383"/>
    <w:rsid w:val="00FE0EFE"/>
    <w:rsid w:val="00FE0F6A"/>
    <w:rsid w:val="00FE0FCB"/>
    <w:rsid w:val="00FE12B4"/>
    <w:rsid w:val="00FE1369"/>
    <w:rsid w:val="00FE1642"/>
    <w:rsid w:val="00FE19E3"/>
    <w:rsid w:val="00FE1C4B"/>
    <w:rsid w:val="00FE1E35"/>
    <w:rsid w:val="00FE238D"/>
    <w:rsid w:val="00FE24E8"/>
    <w:rsid w:val="00FE2D72"/>
    <w:rsid w:val="00FE42C3"/>
    <w:rsid w:val="00FE4ABA"/>
    <w:rsid w:val="00FE4B1C"/>
    <w:rsid w:val="00FE4E2B"/>
    <w:rsid w:val="00FE5C40"/>
    <w:rsid w:val="00FE6137"/>
    <w:rsid w:val="00FE750B"/>
    <w:rsid w:val="00FE7F5E"/>
    <w:rsid w:val="00FF00D5"/>
    <w:rsid w:val="00FF013B"/>
    <w:rsid w:val="00FF09FD"/>
    <w:rsid w:val="00FF1E6B"/>
    <w:rsid w:val="00FF25FE"/>
    <w:rsid w:val="00FF2F04"/>
    <w:rsid w:val="00FF3D7B"/>
    <w:rsid w:val="00FF43BB"/>
    <w:rsid w:val="00FF47AD"/>
    <w:rsid w:val="00FF52A8"/>
    <w:rsid w:val="00FF5528"/>
    <w:rsid w:val="00FF59FE"/>
    <w:rsid w:val="00FF68DC"/>
    <w:rsid w:val="00FF6ECD"/>
    <w:rsid w:val="00FF75FF"/>
    <w:rsid w:val="00FF78F7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37102F-32E9-4D7E-AA49-C0E90E44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148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91C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91C6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91C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91C6F"/>
    <w:rPr>
      <w:sz w:val="20"/>
      <w:szCs w:val="20"/>
    </w:rPr>
  </w:style>
  <w:style w:type="character" w:customStyle="1" w:styleId="msonormal0">
    <w:name w:val="msonormal"/>
    <w:basedOn w:val="a0"/>
    <w:rsid w:val="00D91C6F"/>
  </w:style>
  <w:style w:type="table" w:styleId="a8">
    <w:name w:val="Table Grid"/>
    <w:basedOn w:val="a1"/>
    <w:uiPriority w:val="59"/>
    <w:rsid w:val="00BF5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F5B40"/>
    <w:pPr>
      <w:ind w:leftChars="200" w:left="480"/>
    </w:pPr>
  </w:style>
  <w:style w:type="character" w:styleId="aa">
    <w:name w:val="FollowedHyperlink"/>
    <w:basedOn w:val="a0"/>
    <w:uiPriority w:val="99"/>
    <w:semiHidden/>
    <w:unhideWhenUsed/>
    <w:rsid w:val="009743D5"/>
    <w:rPr>
      <w:color w:val="800080" w:themeColor="followedHyperlink"/>
      <w:u w:val="single"/>
    </w:rPr>
  </w:style>
  <w:style w:type="character" w:styleId="ab">
    <w:name w:val="Subtle Emphasis"/>
    <w:basedOn w:val="a0"/>
    <w:uiPriority w:val="19"/>
    <w:qFormat/>
    <w:rsid w:val="001410D2"/>
    <w:rPr>
      <w:i/>
      <w:iCs/>
      <w:color w:val="404040" w:themeColor="text1" w:themeTint="BF"/>
    </w:rPr>
  </w:style>
  <w:style w:type="character" w:styleId="ac">
    <w:name w:val="Subtle Reference"/>
    <w:basedOn w:val="a0"/>
    <w:uiPriority w:val="31"/>
    <w:qFormat/>
    <w:rsid w:val="001410D2"/>
    <w:rPr>
      <w:smallCaps/>
      <w:color w:val="5A5A5A" w:themeColor="text1" w:themeTint="A5"/>
    </w:rPr>
  </w:style>
  <w:style w:type="character" w:styleId="ad">
    <w:name w:val="annotation reference"/>
    <w:basedOn w:val="a0"/>
    <w:uiPriority w:val="99"/>
    <w:semiHidden/>
    <w:unhideWhenUsed/>
    <w:rsid w:val="00B2448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24482"/>
  </w:style>
  <w:style w:type="character" w:customStyle="1" w:styleId="af">
    <w:name w:val="註解文字 字元"/>
    <w:basedOn w:val="a0"/>
    <w:link w:val="ae"/>
    <w:uiPriority w:val="99"/>
    <w:semiHidden/>
    <w:rsid w:val="00B2448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24482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B24482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B244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B2448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413C8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4">
    <w:name w:val="Strong"/>
    <w:basedOn w:val="a0"/>
    <w:uiPriority w:val="22"/>
    <w:qFormat/>
    <w:rsid w:val="006413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9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2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2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12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35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57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49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754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763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440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083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835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521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280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242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9692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916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284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1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onmanoffic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DDBA7-8C5F-4F6E-B5AA-90149FC18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12</Words>
  <Characters>1215</Characters>
  <Application>Microsoft Office Word</Application>
  <DocSecurity>0</DocSecurity>
  <Lines>10</Lines>
  <Paragraphs>2</Paragraphs>
  <ScaleCrop>false</ScaleCrop>
  <Company/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liu</dc:creator>
  <cp:lastModifiedBy>NTU-iicc2</cp:lastModifiedBy>
  <cp:revision>15</cp:revision>
  <dcterms:created xsi:type="dcterms:W3CDTF">2015-05-07T07:44:00Z</dcterms:created>
  <dcterms:modified xsi:type="dcterms:W3CDTF">2015-05-27T08:28:00Z</dcterms:modified>
</cp:coreProperties>
</file>